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291" w:rsidRPr="00320291" w:rsidRDefault="00320291" w:rsidP="0032029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0291">
        <w:rPr>
          <w:rFonts w:ascii="Times New Roman" w:hAnsi="Times New Roman" w:cs="Times New Roman"/>
          <w:spacing w:val="30"/>
          <w:sz w:val="28"/>
          <w:szCs w:val="28"/>
        </w:rPr>
        <w:t xml:space="preserve">  </w:t>
      </w:r>
      <w:r w:rsidRPr="003202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320291" w:rsidRPr="00320291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0291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20291" w:rsidRPr="00320291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0291">
        <w:rPr>
          <w:rFonts w:ascii="Times New Roman" w:hAnsi="Times New Roman" w:cs="Times New Roman"/>
          <w:sz w:val="28"/>
          <w:szCs w:val="28"/>
        </w:rPr>
        <w:t>Ростовская  область</w:t>
      </w:r>
    </w:p>
    <w:p w:rsidR="00320291" w:rsidRPr="00320291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0291">
        <w:rPr>
          <w:rFonts w:ascii="Times New Roman" w:hAnsi="Times New Roman" w:cs="Times New Roman"/>
          <w:sz w:val="28"/>
          <w:szCs w:val="28"/>
        </w:rPr>
        <w:t>Администрация  Семикаракорского городского поселения</w:t>
      </w:r>
    </w:p>
    <w:p w:rsidR="00320291" w:rsidRPr="00320291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0291" w:rsidRPr="00320291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029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20291" w:rsidRPr="00320291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0291" w:rsidRPr="00320291" w:rsidRDefault="0075519A" w:rsidP="00320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5.2018</w:t>
      </w:r>
      <w:r w:rsidR="00320291">
        <w:rPr>
          <w:rFonts w:ascii="Times New Roman" w:hAnsi="Times New Roman" w:cs="Times New Roman"/>
          <w:sz w:val="28"/>
          <w:szCs w:val="28"/>
        </w:rPr>
        <w:t xml:space="preserve">   </w:t>
      </w:r>
      <w:r w:rsidR="00320291" w:rsidRPr="00320291">
        <w:rPr>
          <w:rFonts w:ascii="Times New Roman" w:hAnsi="Times New Roman" w:cs="Times New Roman"/>
          <w:sz w:val="28"/>
          <w:szCs w:val="28"/>
        </w:rPr>
        <w:t xml:space="preserve">         </w:t>
      </w:r>
      <w:r w:rsidR="0032029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20291" w:rsidRPr="00320291">
        <w:rPr>
          <w:rFonts w:ascii="Times New Roman" w:hAnsi="Times New Roman" w:cs="Times New Roman"/>
          <w:sz w:val="28"/>
          <w:szCs w:val="28"/>
        </w:rPr>
        <w:t xml:space="preserve"> г. </w:t>
      </w:r>
      <w:proofErr w:type="spellStart"/>
      <w:r w:rsidR="00320291" w:rsidRPr="00320291">
        <w:rPr>
          <w:rFonts w:ascii="Times New Roman" w:hAnsi="Times New Roman" w:cs="Times New Roman"/>
          <w:sz w:val="28"/>
          <w:szCs w:val="28"/>
        </w:rPr>
        <w:t>Семикаракорск</w:t>
      </w:r>
      <w:proofErr w:type="spellEnd"/>
      <w:r w:rsidR="00320291" w:rsidRPr="0032029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20291">
        <w:rPr>
          <w:rFonts w:ascii="Times New Roman" w:hAnsi="Times New Roman" w:cs="Times New Roman"/>
          <w:sz w:val="28"/>
          <w:szCs w:val="28"/>
        </w:rPr>
        <w:t xml:space="preserve">       </w:t>
      </w:r>
      <w:r w:rsidR="00BC1B2E">
        <w:rPr>
          <w:rFonts w:ascii="Times New Roman" w:hAnsi="Times New Roman" w:cs="Times New Roman"/>
          <w:sz w:val="28"/>
          <w:szCs w:val="28"/>
        </w:rPr>
        <w:t xml:space="preserve">      </w:t>
      </w:r>
      <w:r w:rsidR="00320291">
        <w:rPr>
          <w:rFonts w:ascii="Times New Roman" w:hAnsi="Times New Roman" w:cs="Times New Roman"/>
          <w:sz w:val="28"/>
          <w:szCs w:val="28"/>
        </w:rPr>
        <w:t xml:space="preserve">    </w:t>
      </w:r>
      <w:r w:rsidR="0011773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35</w:t>
      </w:r>
    </w:p>
    <w:p w:rsidR="00320291" w:rsidRPr="00320291" w:rsidRDefault="00320291" w:rsidP="003202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0291" w:rsidRPr="00320291" w:rsidRDefault="0051074B" w:rsidP="0051074B">
      <w:pPr>
        <w:spacing w:after="0" w:line="240" w:lineRule="auto"/>
        <w:ind w:left="2127" w:right="1840"/>
        <w:jc w:val="both"/>
        <w:rPr>
          <w:rFonts w:ascii="Times New Roman" w:hAnsi="Times New Roman" w:cs="Times New Roman"/>
          <w:sz w:val="28"/>
          <w:szCs w:val="28"/>
        </w:rPr>
      </w:pPr>
      <w:r w:rsidRPr="0051074B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74B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от 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51074B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1074B">
        <w:rPr>
          <w:rFonts w:ascii="Times New Roman" w:hAnsi="Times New Roman" w:cs="Times New Roman"/>
          <w:sz w:val="28"/>
          <w:szCs w:val="28"/>
        </w:rPr>
        <w:t>.201</w:t>
      </w:r>
      <w:r w:rsidR="00340DDF">
        <w:rPr>
          <w:rFonts w:ascii="Times New Roman" w:hAnsi="Times New Roman" w:cs="Times New Roman"/>
          <w:sz w:val="28"/>
          <w:szCs w:val="28"/>
        </w:rPr>
        <w:t>7</w:t>
      </w:r>
      <w:r w:rsidRPr="0051074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55</w:t>
      </w:r>
      <w:r w:rsidRPr="0051074B">
        <w:rPr>
          <w:rFonts w:ascii="Times New Roman" w:hAnsi="Times New Roman" w:cs="Times New Roman"/>
          <w:sz w:val="28"/>
          <w:szCs w:val="28"/>
        </w:rPr>
        <w:t xml:space="preserve">  «Об утверждении муниципальной программы Семикаракор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320291" w:rsidRPr="00320291">
        <w:rPr>
          <w:rFonts w:ascii="Times New Roman" w:hAnsi="Times New Roman" w:cs="Times New Roman"/>
          <w:sz w:val="28"/>
          <w:szCs w:val="28"/>
        </w:rPr>
        <w:br/>
        <w:t xml:space="preserve">«Формирование современной городской среды </w:t>
      </w:r>
    </w:p>
    <w:p w:rsidR="00320291" w:rsidRPr="00320291" w:rsidRDefault="00320291" w:rsidP="00320291">
      <w:pPr>
        <w:spacing w:after="0" w:line="240" w:lineRule="auto"/>
        <w:ind w:left="2127" w:right="1840"/>
        <w:jc w:val="both"/>
        <w:rPr>
          <w:rFonts w:ascii="Times New Roman" w:hAnsi="Times New Roman" w:cs="Times New Roman"/>
          <w:sz w:val="28"/>
          <w:szCs w:val="28"/>
        </w:rPr>
      </w:pPr>
      <w:r w:rsidRPr="00320291">
        <w:rPr>
          <w:rFonts w:ascii="Times New Roman" w:hAnsi="Times New Roman" w:cs="Times New Roman"/>
          <w:sz w:val="28"/>
          <w:szCs w:val="28"/>
        </w:rPr>
        <w:t>на территории Семикаракорского городского поселения»</w:t>
      </w:r>
    </w:p>
    <w:p w:rsidR="00320291" w:rsidRPr="00320291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0291" w:rsidRPr="00320291" w:rsidRDefault="00320291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291" w:rsidRDefault="0051074B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74B">
        <w:rPr>
          <w:rFonts w:ascii="Times New Roman" w:hAnsi="Times New Roman" w:cs="Times New Roman"/>
          <w:sz w:val="28"/>
          <w:szCs w:val="28"/>
        </w:rPr>
        <w:t xml:space="preserve">В целях корректировки плановых назначений и в соответствии с постановлением Администрации Семикаракорского городского поселения от </w:t>
      </w:r>
      <w:r w:rsidR="00A37FCF">
        <w:rPr>
          <w:rFonts w:ascii="Times New Roman" w:hAnsi="Times New Roman" w:cs="Times New Roman"/>
          <w:sz w:val="28"/>
          <w:szCs w:val="28"/>
        </w:rPr>
        <w:t>23</w:t>
      </w:r>
      <w:r w:rsidRPr="0051074B">
        <w:rPr>
          <w:rFonts w:ascii="Times New Roman" w:hAnsi="Times New Roman" w:cs="Times New Roman"/>
          <w:sz w:val="28"/>
          <w:szCs w:val="28"/>
        </w:rPr>
        <w:t>.0</w:t>
      </w:r>
      <w:r w:rsidR="00A37FCF">
        <w:rPr>
          <w:rFonts w:ascii="Times New Roman" w:hAnsi="Times New Roman" w:cs="Times New Roman"/>
          <w:sz w:val="28"/>
          <w:szCs w:val="28"/>
        </w:rPr>
        <w:t>4</w:t>
      </w:r>
      <w:r w:rsidRPr="0051074B">
        <w:rPr>
          <w:rFonts w:ascii="Times New Roman" w:hAnsi="Times New Roman" w:cs="Times New Roman"/>
          <w:sz w:val="28"/>
          <w:szCs w:val="28"/>
        </w:rPr>
        <w:t>.201</w:t>
      </w:r>
      <w:r w:rsidR="00A37FCF">
        <w:rPr>
          <w:rFonts w:ascii="Times New Roman" w:hAnsi="Times New Roman" w:cs="Times New Roman"/>
          <w:sz w:val="28"/>
          <w:szCs w:val="28"/>
        </w:rPr>
        <w:t>8</w:t>
      </w:r>
      <w:r w:rsidRPr="0051074B">
        <w:rPr>
          <w:rFonts w:ascii="Times New Roman" w:hAnsi="Times New Roman" w:cs="Times New Roman"/>
          <w:sz w:val="28"/>
          <w:szCs w:val="28"/>
        </w:rPr>
        <w:t xml:space="preserve"> № </w:t>
      </w:r>
      <w:r w:rsidR="00A37FCF">
        <w:rPr>
          <w:rFonts w:ascii="Times New Roman" w:hAnsi="Times New Roman" w:cs="Times New Roman"/>
          <w:sz w:val="28"/>
          <w:szCs w:val="28"/>
        </w:rPr>
        <w:t>280</w:t>
      </w:r>
      <w:r w:rsidRPr="0051074B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Семикаракорского городского поселения», решением Собрания депутатов Семикаракорского городского поселения от </w:t>
      </w:r>
      <w:r w:rsidR="00A37FCF">
        <w:rPr>
          <w:rFonts w:ascii="Times New Roman" w:hAnsi="Times New Roman" w:cs="Times New Roman"/>
          <w:sz w:val="28"/>
          <w:szCs w:val="28"/>
        </w:rPr>
        <w:t>24</w:t>
      </w:r>
      <w:r w:rsidRPr="0051074B">
        <w:rPr>
          <w:rFonts w:ascii="Times New Roman" w:hAnsi="Times New Roman" w:cs="Times New Roman"/>
          <w:sz w:val="28"/>
          <w:szCs w:val="28"/>
        </w:rPr>
        <w:t>.0</w:t>
      </w:r>
      <w:r w:rsidR="00A37FCF">
        <w:rPr>
          <w:rFonts w:ascii="Times New Roman" w:hAnsi="Times New Roman" w:cs="Times New Roman"/>
          <w:sz w:val="28"/>
          <w:szCs w:val="28"/>
        </w:rPr>
        <w:t>4</w:t>
      </w:r>
      <w:r w:rsidRPr="0051074B">
        <w:rPr>
          <w:rFonts w:ascii="Times New Roman" w:hAnsi="Times New Roman" w:cs="Times New Roman"/>
          <w:sz w:val="28"/>
          <w:szCs w:val="28"/>
        </w:rPr>
        <w:t xml:space="preserve">.2018 № </w:t>
      </w:r>
      <w:r w:rsidR="007F006E">
        <w:rPr>
          <w:rFonts w:ascii="Times New Roman" w:hAnsi="Times New Roman" w:cs="Times New Roman"/>
          <w:sz w:val="28"/>
          <w:szCs w:val="28"/>
        </w:rPr>
        <w:t>9</w:t>
      </w:r>
      <w:r w:rsidR="00A37FCF">
        <w:rPr>
          <w:rFonts w:ascii="Times New Roman" w:hAnsi="Times New Roman" w:cs="Times New Roman"/>
          <w:sz w:val="28"/>
          <w:szCs w:val="28"/>
        </w:rPr>
        <w:t>8</w:t>
      </w:r>
      <w:r w:rsidRPr="0051074B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брания депутатов Семикаракорского городского поселения от 24.11.2017 № 73 «О бюджете Семикаракорского городского поселения Семикаракорского района на 2018 год и на плановый период 2019 и 2020 годов»</w:t>
      </w:r>
    </w:p>
    <w:p w:rsidR="0051074B" w:rsidRPr="00320291" w:rsidRDefault="0051074B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291" w:rsidRPr="00320291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320291">
        <w:rPr>
          <w:rFonts w:ascii="Times New Roman" w:hAnsi="Times New Roman" w:cs="Times New Roman"/>
          <w:caps/>
          <w:color w:val="000000"/>
          <w:sz w:val="28"/>
          <w:szCs w:val="28"/>
        </w:rPr>
        <w:t>постановляю:</w:t>
      </w:r>
    </w:p>
    <w:p w:rsidR="00320291" w:rsidRPr="00320291" w:rsidRDefault="00320291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91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340DDF" w:rsidRDefault="00340DDF" w:rsidP="00340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D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074B" w:rsidRPr="00340DDF">
        <w:rPr>
          <w:rFonts w:ascii="Times New Roman" w:hAnsi="Times New Roman" w:cs="Times New Roman"/>
          <w:sz w:val="28"/>
          <w:szCs w:val="28"/>
        </w:rPr>
        <w:t>В постановление Администрации Семикаракорского городского поселения от 28.12.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51074B" w:rsidRPr="00340DDF">
        <w:rPr>
          <w:rFonts w:ascii="Times New Roman" w:hAnsi="Times New Roman" w:cs="Times New Roman"/>
          <w:sz w:val="28"/>
          <w:szCs w:val="28"/>
        </w:rPr>
        <w:t xml:space="preserve"> № </w:t>
      </w:r>
      <w:r w:rsidR="009D76FD" w:rsidRPr="00340DDF">
        <w:rPr>
          <w:rFonts w:ascii="Times New Roman" w:hAnsi="Times New Roman" w:cs="Times New Roman"/>
          <w:sz w:val="28"/>
          <w:szCs w:val="28"/>
        </w:rPr>
        <w:t>355</w:t>
      </w:r>
      <w:r w:rsidR="0051074B" w:rsidRPr="00340DDF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="009D76FD" w:rsidRPr="00340DDF">
        <w:rPr>
          <w:rFonts w:ascii="Times New Roman" w:hAnsi="Times New Roman" w:cs="Times New Roman"/>
          <w:sz w:val="28"/>
          <w:szCs w:val="28"/>
        </w:rPr>
        <w:t xml:space="preserve"> муниципальной программы Семика</w:t>
      </w:r>
      <w:r w:rsidR="0051074B" w:rsidRPr="00340DDF">
        <w:rPr>
          <w:rFonts w:ascii="Times New Roman" w:hAnsi="Times New Roman" w:cs="Times New Roman"/>
          <w:sz w:val="28"/>
          <w:szCs w:val="28"/>
        </w:rPr>
        <w:t>ракорского городского поселения «</w:t>
      </w:r>
      <w:r w:rsidR="009D76FD" w:rsidRPr="00340DDF">
        <w:rPr>
          <w:rFonts w:ascii="Times New Roman" w:hAnsi="Times New Roman" w:cs="Times New Roman"/>
          <w:sz w:val="28"/>
          <w:szCs w:val="28"/>
        </w:rPr>
        <w:t xml:space="preserve">Формирование современной городской среды на территории Семикаракорского городского поселения» </w:t>
      </w:r>
      <w:proofErr w:type="gramStart"/>
      <w:r w:rsidR="001F2B80" w:rsidRPr="00340DDF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1074B" w:rsidRPr="00340DDF">
        <w:rPr>
          <w:rFonts w:ascii="Times New Roman" w:hAnsi="Times New Roman" w:cs="Times New Roman"/>
          <w:sz w:val="28"/>
          <w:szCs w:val="28"/>
        </w:rPr>
        <w:t>изменения</w:t>
      </w:r>
      <w:r w:rsidR="001F2B80" w:rsidRPr="00340DDF">
        <w:rPr>
          <w:rFonts w:ascii="Times New Roman" w:hAnsi="Times New Roman" w:cs="Times New Roman"/>
          <w:sz w:val="28"/>
          <w:szCs w:val="28"/>
        </w:rPr>
        <w:t xml:space="preserve"> </w:t>
      </w:r>
      <w:r w:rsidR="0051074B" w:rsidRPr="00340DDF">
        <w:rPr>
          <w:rFonts w:ascii="Times New Roman" w:hAnsi="Times New Roman" w:cs="Times New Roman"/>
          <w:sz w:val="28"/>
          <w:szCs w:val="28"/>
        </w:rPr>
        <w:t>изложи</w:t>
      </w:r>
      <w:r w:rsidR="001F2B80" w:rsidRPr="00340DD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F2B80" w:rsidRPr="00340DDF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51074B" w:rsidRPr="00340DDF">
        <w:rPr>
          <w:rFonts w:ascii="Times New Roman" w:hAnsi="Times New Roman" w:cs="Times New Roman"/>
          <w:sz w:val="28"/>
          <w:szCs w:val="28"/>
        </w:rPr>
        <w:t>в редакции согласно приложению к настоящему постановлению.</w:t>
      </w:r>
    </w:p>
    <w:p w:rsidR="00340DDF" w:rsidRPr="00340DDF" w:rsidRDefault="00340DDF" w:rsidP="0034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40DDF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Семикаракорского городского поселения от</w:t>
      </w:r>
      <w:r>
        <w:rPr>
          <w:rFonts w:ascii="Times New Roman" w:hAnsi="Times New Roman" w:cs="Times New Roman"/>
          <w:sz w:val="28"/>
          <w:szCs w:val="28"/>
        </w:rPr>
        <w:t xml:space="preserve"> 30</w:t>
      </w:r>
      <w:r w:rsidRPr="00340D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D13765">
        <w:rPr>
          <w:rFonts w:ascii="Times New Roman" w:hAnsi="Times New Roman" w:cs="Times New Roman"/>
          <w:sz w:val="28"/>
          <w:szCs w:val="28"/>
        </w:rPr>
        <w:t>3</w:t>
      </w:r>
      <w:r w:rsidRPr="00340DDF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40DDF">
        <w:rPr>
          <w:rFonts w:ascii="Times New Roman" w:hAnsi="Times New Roman" w:cs="Times New Roman"/>
          <w:sz w:val="28"/>
          <w:szCs w:val="28"/>
        </w:rPr>
        <w:t xml:space="preserve"> № </w:t>
      </w:r>
      <w:r w:rsidR="00D13765">
        <w:rPr>
          <w:rFonts w:ascii="Times New Roman" w:hAnsi="Times New Roman" w:cs="Times New Roman"/>
          <w:sz w:val="28"/>
          <w:szCs w:val="28"/>
        </w:rPr>
        <w:t>203</w:t>
      </w:r>
      <w:r w:rsidRPr="00340DDF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Семикаракорского городского поселения от 28.12.2017 № 355  «Об утверждении муниципальной программы Семикаракорского городского поселения «Формирование современной городской среды на территории Семикаракорского городского поселения».</w:t>
      </w:r>
    </w:p>
    <w:p w:rsidR="0051074B" w:rsidRPr="0051074B" w:rsidRDefault="00340DDF" w:rsidP="00510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1074B" w:rsidRPr="0051074B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 обнародованию на информационных стендах в здании Администрации Семикаракорского городского поселения и библиотеках, расположенных на территории Семикаракорского городского поселения и вступает в законную силу после его официального обнародования.</w:t>
      </w:r>
    </w:p>
    <w:p w:rsidR="00320291" w:rsidRDefault="00340DDF" w:rsidP="00510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1074B" w:rsidRPr="005107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1074B" w:rsidRPr="005107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1074B" w:rsidRPr="0051074B">
        <w:rPr>
          <w:rFonts w:ascii="Times New Roman" w:hAnsi="Times New Roman" w:cs="Times New Roman"/>
          <w:sz w:val="28"/>
          <w:szCs w:val="28"/>
        </w:rPr>
        <w:t xml:space="preserve"> выполнением данного постановления возложить  на заместителя главы Администрации Семикаракорского городского поселения по городскому хозяйству </w:t>
      </w:r>
      <w:proofErr w:type="spellStart"/>
      <w:r w:rsidR="0051074B" w:rsidRPr="0051074B">
        <w:rPr>
          <w:rFonts w:ascii="Times New Roman" w:hAnsi="Times New Roman" w:cs="Times New Roman"/>
          <w:sz w:val="28"/>
          <w:szCs w:val="28"/>
        </w:rPr>
        <w:t>Браткова</w:t>
      </w:r>
      <w:proofErr w:type="spellEnd"/>
      <w:r w:rsidR="0051074B" w:rsidRPr="0051074B">
        <w:rPr>
          <w:rFonts w:ascii="Times New Roman" w:hAnsi="Times New Roman" w:cs="Times New Roman"/>
          <w:sz w:val="28"/>
          <w:szCs w:val="28"/>
        </w:rPr>
        <w:t xml:space="preserve"> В.И.</w:t>
      </w:r>
      <w:r w:rsidR="00320291" w:rsidRPr="0032029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20291" w:rsidRDefault="00320291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6FD" w:rsidRPr="00320291" w:rsidRDefault="009D76FD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291" w:rsidRPr="00320291" w:rsidRDefault="00320291" w:rsidP="00320291">
      <w:pPr>
        <w:tabs>
          <w:tab w:val="left" w:pos="4644"/>
          <w:tab w:val="left" w:pos="70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29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320291" w:rsidRPr="00320291" w:rsidRDefault="00320291" w:rsidP="00320291">
      <w:pPr>
        <w:tabs>
          <w:tab w:val="left" w:pos="4644"/>
          <w:tab w:val="left" w:pos="70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291">
        <w:rPr>
          <w:rFonts w:ascii="Times New Roman" w:hAnsi="Times New Roman" w:cs="Times New Roman"/>
          <w:sz w:val="28"/>
          <w:szCs w:val="28"/>
        </w:rPr>
        <w:t xml:space="preserve">Семикаракорского </w:t>
      </w:r>
      <w:r w:rsidRPr="00320291">
        <w:rPr>
          <w:rFonts w:ascii="Times New Roman" w:hAnsi="Times New Roman" w:cs="Times New Roman"/>
          <w:sz w:val="28"/>
          <w:szCs w:val="28"/>
        </w:rPr>
        <w:br/>
        <w:t xml:space="preserve">городского поселения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20291">
        <w:rPr>
          <w:rFonts w:ascii="Times New Roman" w:hAnsi="Times New Roman" w:cs="Times New Roman"/>
          <w:sz w:val="28"/>
          <w:szCs w:val="28"/>
        </w:rPr>
        <w:t>А.Н.</w:t>
      </w:r>
      <w:r w:rsidR="009D76FD">
        <w:rPr>
          <w:rFonts w:ascii="Times New Roman" w:hAnsi="Times New Roman" w:cs="Times New Roman"/>
          <w:sz w:val="28"/>
          <w:szCs w:val="28"/>
        </w:rPr>
        <w:t>Ч</w:t>
      </w:r>
      <w:r w:rsidRPr="00320291">
        <w:rPr>
          <w:rFonts w:ascii="Times New Roman" w:hAnsi="Times New Roman" w:cs="Times New Roman"/>
          <w:sz w:val="28"/>
          <w:szCs w:val="28"/>
        </w:rPr>
        <w:t xml:space="preserve">ерненко          </w:t>
      </w: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20291" w:rsidRPr="00320291" w:rsidRDefault="00320291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20291">
        <w:rPr>
          <w:rFonts w:ascii="Times New Roman" w:hAnsi="Times New Roman" w:cs="Times New Roman"/>
          <w:sz w:val="18"/>
          <w:szCs w:val="18"/>
        </w:rPr>
        <w:t>Постановление вносит:</w:t>
      </w:r>
    </w:p>
    <w:p w:rsidR="00320291" w:rsidRPr="00320291" w:rsidRDefault="00320291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20291">
        <w:rPr>
          <w:rFonts w:ascii="Times New Roman" w:hAnsi="Times New Roman" w:cs="Times New Roman"/>
          <w:sz w:val="18"/>
          <w:szCs w:val="18"/>
        </w:rPr>
        <w:t xml:space="preserve">Отдел муниципального хозяйства </w:t>
      </w:r>
    </w:p>
    <w:p w:rsidR="00320291" w:rsidRPr="00320291" w:rsidRDefault="00320291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20291">
        <w:rPr>
          <w:rFonts w:ascii="Times New Roman" w:hAnsi="Times New Roman" w:cs="Times New Roman"/>
          <w:sz w:val="18"/>
          <w:szCs w:val="18"/>
        </w:rPr>
        <w:t>Семикаракорского городского поселения</w:t>
      </w:r>
    </w:p>
    <w:p w:rsidR="00320291" w:rsidRPr="00B95EB6" w:rsidRDefault="00320291" w:rsidP="00320291">
      <w:pPr>
        <w:spacing w:after="0" w:line="240" w:lineRule="auto"/>
        <w:rPr>
          <w:sz w:val="18"/>
          <w:szCs w:val="18"/>
        </w:rPr>
      </w:pPr>
      <w:r w:rsidRPr="00320291">
        <w:rPr>
          <w:rFonts w:ascii="Times New Roman" w:hAnsi="Times New Roman" w:cs="Times New Roman"/>
          <w:sz w:val="18"/>
          <w:szCs w:val="18"/>
        </w:rPr>
        <w:t>Ильин М.Н.</w:t>
      </w:r>
    </w:p>
    <w:p w:rsidR="00320291" w:rsidRDefault="00320291" w:rsidP="009D76FD">
      <w:pPr>
        <w:pageBreakBefore/>
      </w:pPr>
    </w:p>
    <w:tbl>
      <w:tblPr>
        <w:tblStyle w:val="a3"/>
        <w:tblW w:w="9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538"/>
      </w:tblGrid>
      <w:tr w:rsidR="00E52E85" w:rsidTr="00721690">
        <w:tc>
          <w:tcPr>
            <w:tcW w:w="5353" w:type="dxa"/>
          </w:tcPr>
          <w:p w:rsidR="00E52E85" w:rsidRDefault="00E52E85" w:rsidP="00E52E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</w:tcPr>
          <w:p w:rsidR="00E52E85" w:rsidRDefault="00E52E85" w:rsidP="00E52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>Семикаракорского горо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</w:p>
          <w:p w:rsidR="00E52E85" w:rsidRDefault="00E52E85" w:rsidP="00755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5519A">
              <w:rPr>
                <w:rFonts w:ascii="Times New Roman" w:hAnsi="Times New Roman" w:cs="Times New Roman"/>
                <w:sz w:val="28"/>
                <w:szCs w:val="28"/>
              </w:rPr>
              <w:t>23.05.2018</w:t>
            </w:r>
            <w:r w:rsidR="009D76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75519A"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</w:tr>
      <w:tr w:rsidR="00721690" w:rsidTr="0072169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721690" w:rsidRDefault="00721690" w:rsidP="00B9314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721690" w:rsidRDefault="0072169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>Семикаракорского горо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</w:p>
          <w:p w:rsidR="00721690" w:rsidRDefault="00721690" w:rsidP="00340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.12.201</w:t>
            </w:r>
            <w:r w:rsidR="00340D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55</w:t>
            </w:r>
          </w:p>
        </w:tc>
      </w:tr>
    </w:tbl>
    <w:p w:rsidR="00801F11" w:rsidRDefault="00801F11" w:rsidP="00801F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659E" w:rsidRPr="00FA1156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0D529C" w:rsidRPr="00FA1156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</w:p>
    <w:p w:rsidR="00D1659E" w:rsidRPr="00FA1156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917897" w:rsidRPr="00FA1156">
        <w:rPr>
          <w:rFonts w:ascii="Times New Roman" w:hAnsi="Times New Roman" w:cs="Times New Roman"/>
          <w:sz w:val="28"/>
          <w:szCs w:val="28"/>
        </w:rPr>
        <w:t>современной</w:t>
      </w:r>
      <w:r w:rsidRPr="00FA1156">
        <w:rPr>
          <w:rFonts w:ascii="Times New Roman" w:hAnsi="Times New Roman" w:cs="Times New Roman"/>
          <w:sz w:val="28"/>
          <w:szCs w:val="28"/>
        </w:rPr>
        <w:t xml:space="preserve"> городской среды на территории Семикаракорского городского поселения»</w:t>
      </w:r>
    </w:p>
    <w:p w:rsidR="00D1659E" w:rsidRPr="00FA1156" w:rsidRDefault="00D1659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94F" w:rsidRPr="00FA1156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</w:t>
      </w:r>
      <w:r w:rsidR="000D529C" w:rsidRPr="00FA1156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</w:p>
    <w:p w:rsidR="00D1659E" w:rsidRPr="00FA1156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917897" w:rsidRPr="00FA1156">
        <w:rPr>
          <w:rFonts w:ascii="Times New Roman" w:hAnsi="Times New Roman" w:cs="Times New Roman"/>
          <w:sz w:val="28"/>
          <w:szCs w:val="28"/>
        </w:rPr>
        <w:t>современной</w:t>
      </w:r>
      <w:r w:rsidRPr="00FA1156">
        <w:rPr>
          <w:rFonts w:ascii="Times New Roman" w:hAnsi="Times New Roman" w:cs="Times New Roman"/>
          <w:sz w:val="28"/>
          <w:szCs w:val="28"/>
        </w:rPr>
        <w:t xml:space="preserve"> городской среды на территории Семикар</w:t>
      </w:r>
      <w:r w:rsidR="008728F8">
        <w:rPr>
          <w:rFonts w:ascii="Times New Roman" w:hAnsi="Times New Roman" w:cs="Times New Roman"/>
          <w:sz w:val="28"/>
          <w:szCs w:val="28"/>
        </w:rPr>
        <w:t>акорского городского поселения»</w:t>
      </w:r>
    </w:p>
    <w:p w:rsidR="00D1659E" w:rsidRPr="00FA1156" w:rsidRDefault="00D1659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3652"/>
        <w:gridCol w:w="6237"/>
      </w:tblGrid>
      <w:tr w:rsidR="000E219A" w:rsidRPr="00FA1156" w:rsidTr="005170AC">
        <w:tc>
          <w:tcPr>
            <w:tcW w:w="3652" w:type="dxa"/>
          </w:tcPr>
          <w:p w:rsidR="000E219A" w:rsidRPr="00FA1156" w:rsidRDefault="000E219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237" w:type="dxa"/>
          </w:tcPr>
          <w:p w:rsidR="0005094F" w:rsidRPr="00FA1156" w:rsidRDefault="000D529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Семикаракорского городского поселения </w:t>
            </w:r>
            <w:r w:rsidR="000E219A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</w:t>
            </w:r>
            <w:r w:rsidR="00917897" w:rsidRPr="00FA1156">
              <w:rPr>
                <w:rFonts w:ascii="Times New Roman" w:hAnsi="Times New Roman" w:cs="Times New Roman"/>
                <w:sz w:val="28"/>
                <w:szCs w:val="28"/>
              </w:rPr>
              <w:t>современной</w:t>
            </w:r>
            <w:r w:rsidR="000E219A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среды на территории Семикаракорского городс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ого поселения</w:t>
            </w:r>
            <w:r w:rsidR="000E219A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0E219A" w:rsidRPr="00FA1156" w:rsidRDefault="000E219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(далее – муниципальная программа)</w:t>
            </w:r>
          </w:p>
        </w:tc>
      </w:tr>
      <w:tr w:rsidR="00D1659E" w:rsidRPr="00FA1156" w:rsidTr="005170AC">
        <w:tc>
          <w:tcPr>
            <w:tcW w:w="3652" w:type="dxa"/>
          </w:tcPr>
          <w:p w:rsidR="00D1659E" w:rsidRPr="00FA1156" w:rsidRDefault="00D1659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0E219A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</w:t>
            </w:r>
          </w:p>
        </w:tc>
        <w:tc>
          <w:tcPr>
            <w:tcW w:w="6237" w:type="dxa"/>
          </w:tcPr>
          <w:p w:rsidR="0005094F" w:rsidRPr="00FA1156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микаракорского </w:t>
            </w:r>
          </w:p>
          <w:p w:rsidR="00D1659E" w:rsidRPr="00FA1156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</w:tr>
      <w:tr w:rsidR="00D1659E" w:rsidRPr="00FA1156" w:rsidTr="005170AC">
        <w:tc>
          <w:tcPr>
            <w:tcW w:w="3652" w:type="dxa"/>
          </w:tcPr>
          <w:p w:rsidR="00D1659E" w:rsidRPr="00FA1156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  <w:r w:rsidR="004F4DFA" w:rsidRPr="00FA115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6237" w:type="dxa"/>
          </w:tcPr>
          <w:p w:rsidR="0005094F" w:rsidRPr="00FA1156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хозяйства Администрации Семикаракорского </w:t>
            </w:r>
          </w:p>
          <w:p w:rsidR="00D1659E" w:rsidRPr="00FA1156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</w:tr>
      <w:tr w:rsidR="00D1659E" w:rsidRPr="00FA1156" w:rsidTr="005170AC">
        <w:tc>
          <w:tcPr>
            <w:tcW w:w="3652" w:type="dxa"/>
          </w:tcPr>
          <w:p w:rsidR="00D1659E" w:rsidRPr="00FA1156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237" w:type="dxa"/>
          </w:tcPr>
          <w:p w:rsidR="005F5B39" w:rsidRPr="00FA1156" w:rsidRDefault="00B9005E" w:rsidP="005F5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5B39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хозяйства Администрации Семикаракорского </w:t>
            </w:r>
          </w:p>
          <w:p w:rsidR="00B9005E" w:rsidRPr="00FA1156" w:rsidRDefault="005F5B39" w:rsidP="005F5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  <w:r w:rsidR="00B9005E" w:rsidRPr="00FA11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005E" w:rsidRPr="00FA1156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B9005E" w:rsidRPr="00FA1156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органы территориального общественного самоуправления (ТОС);</w:t>
            </w:r>
          </w:p>
          <w:p w:rsidR="00D1659E" w:rsidRPr="00FA1156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трудовые коллективы учреждений и организаций.</w:t>
            </w:r>
          </w:p>
        </w:tc>
      </w:tr>
      <w:tr w:rsidR="00F11C82" w:rsidRPr="00FA1156" w:rsidTr="005170AC">
        <w:tc>
          <w:tcPr>
            <w:tcW w:w="3652" w:type="dxa"/>
          </w:tcPr>
          <w:p w:rsidR="00F11C82" w:rsidRPr="00FA1156" w:rsidRDefault="00F11C82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237" w:type="dxa"/>
          </w:tcPr>
          <w:p w:rsidR="00F11C82" w:rsidRPr="00FA1156" w:rsidRDefault="00F11C82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D1659E" w:rsidRPr="00FA1156" w:rsidTr="005170AC">
        <w:tc>
          <w:tcPr>
            <w:tcW w:w="3652" w:type="dxa"/>
          </w:tcPr>
          <w:p w:rsidR="00D1659E" w:rsidRPr="00FA1156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237" w:type="dxa"/>
          </w:tcPr>
          <w:p w:rsidR="00B9005E" w:rsidRPr="00FA1156" w:rsidRDefault="00B250E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1. «</w:t>
            </w:r>
            <w:r w:rsidR="00B9005E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дворовых территорий многоквартирных домов Семикаракорского </w:t>
            </w:r>
            <w:r w:rsidR="00B9005E"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поселения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9005E" w:rsidRPr="00FA11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659E" w:rsidRPr="00FA1156" w:rsidRDefault="00B250E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2. «</w:t>
            </w:r>
            <w:r w:rsidR="00B9005E" w:rsidRPr="00FA1156"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ых территорий Семикаракорского городского поселения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9005E" w:rsidRPr="00FA11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50E4" w:rsidRPr="00FA1156" w:rsidRDefault="00B250E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59E" w:rsidRPr="00FA1156" w:rsidTr="005170AC">
        <w:tc>
          <w:tcPr>
            <w:tcW w:w="3652" w:type="dxa"/>
          </w:tcPr>
          <w:p w:rsidR="004F4DFA" w:rsidRPr="00FA1156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но-целевые инструменты </w:t>
            </w:r>
          </w:p>
          <w:p w:rsidR="00D1659E" w:rsidRPr="00FA1156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37" w:type="dxa"/>
          </w:tcPr>
          <w:p w:rsidR="00D1659E" w:rsidRPr="00FA1156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D1659E" w:rsidRPr="00FA1156" w:rsidTr="005170AC">
        <w:tc>
          <w:tcPr>
            <w:tcW w:w="3652" w:type="dxa"/>
          </w:tcPr>
          <w:p w:rsidR="00D1659E" w:rsidRPr="00FA1156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237" w:type="dxa"/>
          </w:tcPr>
          <w:p w:rsidR="006D1C51" w:rsidRPr="00FA1156" w:rsidRDefault="0005094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170AC" w:rsidRPr="00FA1156">
              <w:rPr>
                <w:rFonts w:ascii="Times New Roman" w:hAnsi="Times New Roman" w:cs="Times New Roman"/>
                <w:sz w:val="28"/>
                <w:szCs w:val="28"/>
              </w:rPr>
              <w:t>омплексное решение проблем  благоустройства территории города, создание благоприятных и  комфортных условий для проживания городского населения, повышение качества жизни горожан.</w:t>
            </w:r>
          </w:p>
        </w:tc>
      </w:tr>
      <w:tr w:rsidR="00D1659E" w:rsidRPr="00FA1156" w:rsidTr="005170AC">
        <w:tc>
          <w:tcPr>
            <w:tcW w:w="3652" w:type="dxa"/>
          </w:tcPr>
          <w:p w:rsidR="00D1659E" w:rsidRPr="00FA1156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237" w:type="dxa"/>
          </w:tcPr>
          <w:p w:rsidR="005170AC" w:rsidRPr="00FA1156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улучшение эстетического облика города, повышение  уровня всех элементов благоустройства городских территорий;</w:t>
            </w:r>
          </w:p>
          <w:p w:rsidR="005170AC" w:rsidRPr="00FA1156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инфраструктуры для </w:t>
            </w:r>
            <w:r w:rsidR="00627CB9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досуга и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тдыха детей и взрослых;</w:t>
            </w:r>
          </w:p>
          <w:p w:rsidR="005170AC" w:rsidRPr="00FA1156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      </w:r>
          </w:p>
          <w:p w:rsidR="005170AC" w:rsidRPr="00FA1156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повышение уровня благоустройства дворовых территорий многоквартирных домов Семикаракорского городского поселения (далее дворовые территории);</w:t>
            </w:r>
          </w:p>
          <w:p w:rsidR="005170AC" w:rsidRPr="00FA1156" w:rsidRDefault="00A459F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170AC" w:rsidRPr="00FA1156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наиболее посещаемых общественных территорий Семикаракорского городского поселения (д</w:t>
            </w:r>
            <w:r w:rsidR="008728F8">
              <w:rPr>
                <w:rFonts w:ascii="Times New Roman" w:hAnsi="Times New Roman" w:cs="Times New Roman"/>
                <w:sz w:val="28"/>
                <w:szCs w:val="28"/>
              </w:rPr>
              <w:t>алее – общественные территории);</w:t>
            </w:r>
          </w:p>
          <w:p w:rsidR="00D1659E" w:rsidRDefault="006F5A9C" w:rsidP="0064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      </w:r>
            <w:proofErr w:type="gramStart"/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ми </w:t>
            </w:r>
            <w:r w:rsidR="008728F8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;</w:t>
            </w:r>
          </w:p>
          <w:p w:rsidR="008728F8" w:rsidRPr="00FA1156" w:rsidRDefault="008728F8" w:rsidP="0064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развития на территории города массовой физической культуры и 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1659E" w:rsidRPr="00FA1156" w:rsidTr="005170AC">
        <w:tc>
          <w:tcPr>
            <w:tcW w:w="3652" w:type="dxa"/>
          </w:tcPr>
          <w:p w:rsidR="005F0530" w:rsidRPr="00FA1156" w:rsidRDefault="005F0530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</w:t>
            </w:r>
            <w:proofErr w:type="gramStart"/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D1659E" w:rsidRPr="00FA1156" w:rsidRDefault="005F0530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5F0530" w:rsidRPr="00FA1156" w:rsidRDefault="00A459F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0530" w:rsidRPr="00FA1156">
              <w:rPr>
                <w:rFonts w:ascii="Times New Roman" w:hAnsi="Times New Roman" w:cs="Times New Roman"/>
                <w:sz w:val="28"/>
                <w:szCs w:val="28"/>
              </w:rPr>
              <w:t>доля благоус</w:t>
            </w:r>
            <w:r w:rsidR="005F6355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троенных дворовых территорий от </w:t>
            </w:r>
            <w:r w:rsidR="005F0530" w:rsidRPr="00FA1156">
              <w:rPr>
                <w:rFonts w:ascii="Times New Roman" w:hAnsi="Times New Roman" w:cs="Times New Roman"/>
                <w:sz w:val="28"/>
                <w:szCs w:val="28"/>
              </w:rPr>
              <w:t>общего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дворовых территорий;</w:t>
            </w:r>
          </w:p>
          <w:p w:rsidR="00C06982" w:rsidRPr="00FA1156" w:rsidRDefault="00C06982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устройства, требующих прохождения обучения</w:t>
            </w:r>
            <w:r w:rsidR="002953F5" w:rsidRPr="00FA11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59F7" w:rsidRPr="00FA1156" w:rsidRDefault="00A459F7" w:rsidP="00D61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0530" w:rsidRPr="00FA115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5094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оля </w:t>
            </w:r>
            <w:r w:rsidR="005F0530" w:rsidRPr="00FA1156">
              <w:rPr>
                <w:rFonts w:ascii="Times New Roman" w:hAnsi="Times New Roman" w:cs="Times New Roman"/>
                <w:sz w:val="28"/>
                <w:szCs w:val="28"/>
              </w:rPr>
              <w:t>благоуст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роенных</w:t>
            </w:r>
            <w:r w:rsidR="0005094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бщественных территорий</w:t>
            </w:r>
            <w:r w:rsidR="005F6355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количества общественных территорий</w:t>
            </w:r>
            <w:r w:rsidR="001858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0530" w:rsidRPr="00FA1156" w:rsidTr="005170AC">
        <w:tc>
          <w:tcPr>
            <w:tcW w:w="3652" w:type="dxa"/>
          </w:tcPr>
          <w:p w:rsidR="001A5A07" w:rsidRPr="00FA1156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</w:t>
            </w:r>
          </w:p>
          <w:p w:rsidR="005F0530" w:rsidRPr="00FA1156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F4166A" w:rsidRPr="00FA1156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этапы реализации не выделяются;</w:t>
            </w:r>
          </w:p>
          <w:p w:rsidR="005F0530" w:rsidRPr="00FA1156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срок реализации </w:t>
            </w:r>
            <w:r w:rsidR="001A5A07" w:rsidRPr="00FA1156">
              <w:rPr>
                <w:rFonts w:ascii="Times New Roman" w:hAnsi="Times New Roman" w:cs="Times New Roman"/>
                <w:sz w:val="28"/>
                <w:szCs w:val="28"/>
              </w:rPr>
              <w:t>2018-2022 годы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0530" w:rsidRPr="00FA1156" w:rsidTr="005170AC">
        <w:tc>
          <w:tcPr>
            <w:tcW w:w="3652" w:type="dxa"/>
          </w:tcPr>
          <w:p w:rsidR="001A5A07" w:rsidRPr="00FA1156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proofErr w:type="gramStart"/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0530" w:rsidRPr="00FA1156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–  </w:t>
            </w:r>
          </w:p>
          <w:p w:rsidR="00BE6B3F" w:rsidRPr="00FA1156" w:rsidRDefault="005671A2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35,7</w:t>
            </w:r>
            <w:r w:rsidR="00340DD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B3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5671A2">
              <w:rPr>
                <w:rFonts w:ascii="Times New Roman" w:hAnsi="Times New Roman" w:cs="Times New Roman"/>
                <w:sz w:val="28"/>
                <w:szCs w:val="28"/>
              </w:rPr>
              <w:t>21501,3</w:t>
            </w:r>
            <w:r w:rsidR="00340DD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5671A2">
              <w:rPr>
                <w:rFonts w:ascii="Times New Roman" w:hAnsi="Times New Roman" w:cs="Times New Roman"/>
                <w:sz w:val="28"/>
                <w:szCs w:val="28"/>
              </w:rPr>
              <w:t>7367,2</w:t>
            </w:r>
            <w:r w:rsidR="008E3F0C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5671A2">
              <w:rPr>
                <w:rFonts w:ascii="Times New Roman" w:hAnsi="Times New Roman" w:cs="Times New Roman"/>
                <w:sz w:val="28"/>
                <w:szCs w:val="28"/>
              </w:rPr>
              <w:t>7367,2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2549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E3F0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2549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E3F0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05094F" w:rsidRPr="00FA11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</w:p>
          <w:p w:rsidR="00BE6B3F" w:rsidRPr="00FA1156" w:rsidRDefault="004508F5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BE6B3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–</w:t>
            </w:r>
          </w:p>
          <w:p w:rsidR="00BE6B3F" w:rsidRPr="00FA1156" w:rsidRDefault="005671A2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34,4</w:t>
            </w:r>
            <w:r w:rsidR="00BE6B3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5671A2">
              <w:rPr>
                <w:rFonts w:ascii="Times New Roman" w:hAnsi="Times New Roman" w:cs="Times New Roman"/>
                <w:sz w:val="28"/>
                <w:szCs w:val="28"/>
              </w:rPr>
              <w:t>20000,0</w:t>
            </w:r>
            <w:r w:rsidR="000F75E2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5671A2">
              <w:rPr>
                <w:rFonts w:ascii="Times New Roman" w:hAnsi="Times New Roman" w:cs="Times New Roman"/>
                <w:sz w:val="28"/>
                <w:szCs w:val="28"/>
              </w:rPr>
              <w:t>7367,2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5671A2">
              <w:rPr>
                <w:rFonts w:ascii="Times New Roman" w:hAnsi="Times New Roman" w:cs="Times New Roman"/>
                <w:sz w:val="28"/>
                <w:szCs w:val="28"/>
              </w:rPr>
              <w:t>7367,2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FA1156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</w:t>
            </w:r>
          </w:p>
          <w:p w:rsidR="007C124C" w:rsidRPr="00FA1156" w:rsidRDefault="004508F5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7C124C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C124C" w:rsidRPr="00FA1156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FA1156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FA1156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FA1156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FA1156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</w:t>
            </w:r>
          </w:p>
          <w:p w:rsidR="00BE6B3F" w:rsidRPr="00FA1156" w:rsidRDefault="005671A2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1</w:t>
            </w:r>
            <w:r w:rsidR="00340DDF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="00340DD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B3F"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340D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71A2">
              <w:rPr>
                <w:rFonts w:ascii="Times New Roman" w:hAnsi="Times New Roman" w:cs="Times New Roman"/>
                <w:sz w:val="28"/>
                <w:szCs w:val="28"/>
              </w:rPr>
              <w:t>501</w:t>
            </w:r>
            <w:r w:rsidR="00340DDF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="00340DD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2549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22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внебюджетных источников –</w:t>
            </w:r>
          </w:p>
          <w:p w:rsidR="00BE6B3F" w:rsidRPr="00FA1156" w:rsidRDefault="000F75E2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962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B3F"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429F"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5F0530" w:rsidRPr="00FA1156" w:rsidRDefault="0074429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E6B3F" w:rsidRPr="00FA1156">
              <w:rPr>
                <w:rFonts w:ascii="Times New Roman" w:hAnsi="Times New Roman" w:cs="Times New Roman"/>
                <w:sz w:val="28"/>
                <w:szCs w:val="28"/>
              </w:rPr>
              <w:t>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».</w:t>
            </w:r>
          </w:p>
        </w:tc>
      </w:tr>
      <w:tr w:rsidR="005F0530" w:rsidRPr="00FA1156" w:rsidTr="005170AC">
        <w:tc>
          <w:tcPr>
            <w:tcW w:w="3652" w:type="dxa"/>
          </w:tcPr>
          <w:p w:rsidR="00F4166A" w:rsidRPr="00FA1156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5F0530" w:rsidRPr="00FA1156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37" w:type="dxa"/>
          </w:tcPr>
          <w:p w:rsidR="00F4166A" w:rsidRPr="00FA1156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и города в части:</w:t>
            </w:r>
          </w:p>
          <w:p w:rsidR="00F4166A" w:rsidRPr="00FA1156" w:rsidRDefault="008728F8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лагоустроенности</w:t>
            </w:r>
            <w:r w:rsidR="00F4166A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дворовых территорий;</w:t>
            </w:r>
          </w:p>
          <w:p w:rsidR="00F4166A" w:rsidRPr="00FA1156" w:rsidRDefault="008728F8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лагоустроенности</w:t>
            </w:r>
            <w:r w:rsidR="00F4166A" w:rsidRPr="00FA115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щественных территорий;</w:t>
            </w:r>
          </w:p>
          <w:p w:rsidR="005F0530" w:rsidRPr="00FA1156" w:rsidRDefault="00F4166A" w:rsidP="0064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28F8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ы </w:t>
            </w:r>
            <w:r w:rsidR="0064742F">
              <w:rPr>
                <w:rFonts w:ascii="Times New Roman" w:hAnsi="Times New Roman" w:cs="Times New Roman"/>
                <w:sz w:val="28"/>
                <w:szCs w:val="28"/>
              </w:rPr>
              <w:t>для отдыха детей и     взрослых.</w:t>
            </w:r>
          </w:p>
        </w:tc>
      </w:tr>
    </w:tbl>
    <w:p w:rsidR="00E01365" w:rsidRPr="00FA1156" w:rsidRDefault="00E01365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2C" w:rsidRPr="00FA1156" w:rsidRDefault="0090392C" w:rsidP="00903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Раздел 1. Характеристика текущего состояния сферы благоустройства и прогноз ее развития в Семи</w:t>
      </w:r>
      <w:r w:rsidR="008728F8">
        <w:rPr>
          <w:rFonts w:ascii="Times New Roman" w:hAnsi="Times New Roman" w:cs="Times New Roman"/>
          <w:b/>
          <w:sz w:val="28"/>
          <w:szCs w:val="28"/>
        </w:rPr>
        <w:t>каракорском городском поселении</w:t>
      </w:r>
    </w:p>
    <w:p w:rsidR="0090392C" w:rsidRPr="00FA1156" w:rsidRDefault="0090392C" w:rsidP="00903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A9C" w:rsidRPr="00FA1156" w:rsidRDefault="006F5A9C" w:rsidP="00BE4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оздание условий для системного повышения качества и комфорта городской среды на всей территории Российской Федерации является одним из приоритетных направлений стратегического развития Российской Федерации.</w:t>
      </w:r>
      <w:r w:rsidR="00BE4F9D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sz w:val="28"/>
          <w:szCs w:val="28"/>
        </w:rPr>
        <w:t xml:space="preserve">Протоколом президиума Совета при Президенте Российской Федерации по стратегическому развитию и приоритетным проектам от 21.11.2016 №10 утвержден паспорт приоритетного проекта «Формирование комфортной городской среды»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сновным принципом формирования </w:t>
      </w:r>
      <w:r w:rsidR="00917897" w:rsidRPr="00FA1156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Pr="00FA1156">
        <w:rPr>
          <w:rFonts w:ascii="Times New Roman" w:hAnsi="Times New Roman" w:cs="Times New Roman"/>
          <w:sz w:val="28"/>
          <w:szCs w:val="28"/>
        </w:rPr>
        <w:t xml:space="preserve">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 и обустройству мест массового отдыха населения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Уровень благоустройства определяет комфортность проживания горожан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 и объектов монументального искусства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В целях улучшения благоустройства и санитарного содержания территории 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Pr="00FA1156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Pr="00FA1156">
        <w:rPr>
          <w:rFonts w:ascii="Times New Roman" w:hAnsi="Times New Roman" w:cs="Times New Roman"/>
          <w:sz w:val="28"/>
          <w:szCs w:val="28"/>
        </w:rPr>
        <w:t>утвержде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ны </w:t>
      </w:r>
      <w:r w:rsidRPr="00FA1156">
        <w:rPr>
          <w:rFonts w:ascii="Times New Roman" w:hAnsi="Times New Roman" w:cs="Times New Roman"/>
          <w:sz w:val="28"/>
          <w:szCs w:val="28"/>
        </w:rPr>
        <w:t>Правил</w:t>
      </w:r>
      <w:r w:rsidR="00A65AFE" w:rsidRPr="00FA1156">
        <w:rPr>
          <w:rFonts w:ascii="Times New Roman" w:hAnsi="Times New Roman" w:cs="Times New Roman"/>
          <w:sz w:val="28"/>
          <w:szCs w:val="28"/>
        </w:rPr>
        <w:t>а</w:t>
      </w:r>
      <w:r w:rsidRPr="00FA1156">
        <w:rPr>
          <w:rFonts w:ascii="Times New Roman" w:hAnsi="Times New Roman" w:cs="Times New Roman"/>
          <w:sz w:val="28"/>
          <w:szCs w:val="28"/>
        </w:rPr>
        <w:t xml:space="preserve"> благоустройства </w:t>
      </w:r>
      <w:r w:rsidR="00A65AFE" w:rsidRPr="00FA1156">
        <w:rPr>
          <w:rFonts w:ascii="Times New Roman" w:hAnsi="Times New Roman" w:cs="Times New Roman"/>
          <w:sz w:val="28"/>
          <w:szCs w:val="28"/>
        </w:rPr>
        <w:t>и санитарного содержания территории Семикаракорского городского поселения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5AFE" w:rsidRPr="00FA1156">
        <w:rPr>
          <w:rFonts w:ascii="Times New Roman" w:hAnsi="Times New Roman" w:cs="Times New Roman"/>
          <w:sz w:val="28"/>
          <w:szCs w:val="28"/>
        </w:rPr>
        <w:t>Данные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sz w:val="28"/>
          <w:szCs w:val="28"/>
        </w:rPr>
        <w:t>устанавливают требования по содержанию зданий</w:t>
      </w:r>
      <w:r w:rsidR="00BE4F9D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sz w:val="28"/>
          <w:szCs w:val="28"/>
        </w:rPr>
        <w:t>(в</w:t>
      </w:r>
      <w:r w:rsidR="00BE4F9D" w:rsidRPr="00FA1156">
        <w:rPr>
          <w:rFonts w:ascii="Times New Roman" w:hAnsi="Times New Roman" w:cs="Times New Roman"/>
          <w:sz w:val="28"/>
          <w:szCs w:val="28"/>
        </w:rPr>
        <w:t xml:space="preserve"> том числе многоквартирные и</w:t>
      </w:r>
      <w:r w:rsidRPr="00FA1156">
        <w:rPr>
          <w:rFonts w:ascii="Times New Roman" w:hAnsi="Times New Roman" w:cs="Times New Roman"/>
          <w:sz w:val="28"/>
          <w:szCs w:val="28"/>
        </w:rPr>
        <w:t xml:space="preserve">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ню работ по благоустройству и периодичности их выполнения, установлению порядка участия собственников зданий (помещений в них) и сооружений в благоустройстве прилегающих территорий, организации благоустройства территории </w:t>
      </w:r>
      <w:r w:rsidR="00A65AFE" w:rsidRPr="00FA1156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FA1156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ю, охране, защите, воспроизводству </w:t>
      </w:r>
      <w:r w:rsidR="00A65AFE" w:rsidRPr="00FA1156">
        <w:rPr>
          <w:rFonts w:ascii="Times New Roman" w:hAnsi="Times New Roman" w:cs="Times New Roman"/>
          <w:sz w:val="28"/>
          <w:szCs w:val="28"/>
        </w:rPr>
        <w:t>зеленых насаждений</w:t>
      </w:r>
      <w:r w:rsidRPr="00FA1156">
        <w:rPr>
          <w:rFonts w:ascii="Times New Roman" w:hAnsi="Times New Roman" w:cs="Times New Roman"/>
          <w:sz w:val="28"/>
          <w:szCs w:val="28"/>
        </w:rPr>
        <w:t>, ра</w:t>
      </w:r>
      <w:r w:rsidR="007508A6" w:rsidRPr="00FA1156">
        <w:rPr>
          <w:rFonts w:ascii="Times New Roman" w:hAnsi="Times New Roman" w:cs="Times New Roman"/>
          <w:sz w:val="28"/>
          <w:szCs w:val="28"/>
        </w:rPr>
        <w:t xml:space="preserve">сположенных в границах </w:t>
      </w:r>
      <w:r w:rsidRPr="00FA1156">
        <w:rPr>
          <w:rFonts w:ascii="Times New Roman" w:hAnsi="Times New Roman" w:cs="Times New Roman"/>
          <w:sz w:val="28"/>
          <w:szCs w:val="28"/>
        </w:rPr>
        <w:t>С</w:t>
      </w:r>
      <w:r w:rsidR="00A65AFE" w:rsidRPr="00FA1156">
        <w:rPr>
          <w:rFonts w:ascii="Times New Roman" w:hAnsi="Times New Roman" w:cs="Times New Roman"/>
          <w:sz w:val="28"/>
          <w:szCs w:val="28"/>
        </w:rPr>
        <w:t>емикаракор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FA1156">
        <w:rPr>
          <w:rFonts w:ascii="Times New Roman" w:hAnsi="Times New Roman" w:cs="Times New Roman"/>
          <w:sz w:val="28"/>
          <w:szCs w:val="28"/>
        </w:rPr>
        <w:t>я</w:t>
      </w:r>
      <w:r w:rsidRPr="00FA11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дним из главных приоритетов развития территории </w:t>
      </w:r>
      <w:r w:rsidR="00A65AFE" w:rsidRPr="00FA1156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FA1156">
        <w:rPr>
          <w:rFonts w:ascii="Times New Roman" w:hAnsi="Times New Roman" w:cs="Times New Roman"/>
          <w:sz w:val="28"/>
          <w:szCs w:val="28"/>
        </w:rPr>
        <w:t>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является создание благоприятной среды для проживания и отдыха населения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тратегическое видение развития населенн</w:t>
      </w:r>
      <w:r w:rsidR="007508A6" w:rsidRPr="00FA1156">
        <w:rPr>
          <w:rFonts w:ascii="Times New Roman" w:hAnsi="Times New Roman" w:cs="Times New Roman"/>
          <w:sz w:val="28"/>
          <w:szCs w:val="28"/>
        </w:rPr>
        <w:t>ог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7508A6" w:rsidRPr="00FA1156">
        <w:rPr>
          <w:rFonts w:ascii="Times New Roman" w:hAnsi="Times New Roman" w:cs="Times New Roman"/>
          <w:sz w:val="28"/>
          <w:szCs w:val="28"/>
        </w:rPr>
        <w:t>а</w:t>
      </w:r>
      <w:r w:rsidRPr="00FA1156">
        <w:rPr>
          <w:rFonts w:ascii="Times New Roman" w:hAnsi="Times New Roman" w:cs="Times New Roman"/>
          <w:sz w:val="28"/>
          <w:szCs w:val="28"/>
        </w:rPr>
        <w:t xml:space="preserve"> определяется качеством городской среды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сновные требования, предъявляемые к городской среде: </w:t>
      </w:r>
    </w:p>
    <w:p w:rsidR="006F5A9C" w:rsidRPr="00FA1156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наличие большого числа разнообразных публичных пространств, приспособленных для различных творческих проявлений и самореализации жителей, прогулок, занятий спортом, общения с детьми и друг с другом; </w:t>
      </w:r>
    </w:p>
    <w:p w:rsidR="006F5A9C" w:rsidRPr="00FA1156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структурированность публичных пространств в соответствии с многообразием интересов, возрастных и социальных групп жителей; </w:t>
      </w:r>
    </w:p>
    <w:p w:rsidR="006F5A9C" w:rsidRPr="00FA1156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пешеходный масштаб городской среды; </w:t>
      </w:r>
    </w:p>
    <w:p w:rsidR="006F5A9C" w:rsidRPr="00FA1156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организация системы пешеходных зон (улиц), велосипедных дорожек, безопасных переходов, парковок; </w:t>
      </w:r>
    </w:p>
    <w:p w:rsidR="006F5A9C" w:rsidRPr="00FA1156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наличие интегрированных в городскую среду и доступных природных зон и зеленых объектов; </w:t>
      </w:r>
    </w:p>
    <w:p w:rsidR="006F5A9C" w:rsidRPr="00FA1156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совмещение многих функций в рамках одной городской территории; </w:t>
      </w:r>
    </w:p>
    <w:p w:rsidR="006F5A9C" w:rsidRPr="00FA1156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индивидуальный подход к определенным территориям города; </w:t>
      </w:r>
    </w:p>
    <w:p w:rsidR="006F5A9C" w:rsidRPr="00FA1156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разнообразие основных элементов формирования городской среды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Современный горожанин воспринимает всю территорию города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Развитие сети улиц с усовершенствованными покрытиями, повышение уровня жизни населения города требуют повышения оперативности и качества выполнения работ и оказания услуг по ремонту и содержанию территории города. </w:t>
      </w:r>
    </w:p>
    <w:p w:rsidR="007413CE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Мониторинг уровня благоустройства </w:t>
      </w:r>
      <w:r w:rsidR="00A65AFE" w:rsidRPr="00FA1156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казал, что </w:t>
      </w:r>
      <w:r w:rsidR="00A65AFE" w:rsidRPr="00FA1156">
        <w:rPr>
          <w:rFonts w:ascii="Times New Roman" w:hAnsi="Times New Roman" w:cs="Times New Roman"/>
          <w:sz w:val="28"/>
          <w:szCs w:val="28"/>
        </w:rPr>
        <w:t>многие</w:t>
      </w:r>
      <w:r w:rsidRPr="00FA1156">
        <w:rPr>
          <w:rFonts w:ascii="Times New Roman" w:hAnsi="Times New Roman" w:cs="Times New Roman"/>
          <w:sz w:val="28"/>
          <w:szCs w:val="28"/>
        </w:rPr>
        <w:t xml:space="preserve"> дворовые территории требуют выполнения работ по благоустройству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Актуальность муниципальной программы и необходимость ее реализации на территории </w:t>
      </w:r>
      <w:r w:rsidR="007413CE" w:rsidRPr="00FA1156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7413CE" w:rsidRPr="00FA115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7413CE" w:rsidRPr="00FA115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FA1156">
        <w:rPr>
          <w:rFonts w:ascii="Times New Roman" w:hAnsi="Times New Roman" w:cs="Times New Roman"/>
          <w:sz w:val="28"/>
          <w:szCs w:val="28"/>
        </w:rPr>
        <w:t>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обусловлены тем, что большинство жилых домов вве</w:t>
      </w:r>
      <w:r w:rsidR="007508A6" w:rsidRPr="00FA1156">
        <w:rPr>
          <w:rFonts w:ascii="Times New Roman" w:hAnsi="Times New Roman" w:cs="Times New Roman"/>
          <w:sz w:val="28"/>
          <w:szCs w:val="28"/>
        </w:rPr>
        <w:t>дены в эксплуатацию в 1960 - 198</w:t>
      </w:r>
      <w:r w:rsidRPr="00FA1156">
        <w:rPr>
          <w:rFonts w:ascii="Times New Roman" w:hAnsi="Times New Roman" w:cs="Times New Roman"/>
          <w:sz w:val="28"/>
          <w:szCs w:val="28"/>
        </w:rPr>
        <w:t xml:space="preserve">0 годах, и ремонт асфальтового покрытия дворов и дворовых проездов проводился в недостаточном объеме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Асфальтобетонное покрытие более чем </w:t>
      </w:r>
      <w:r w:rsidR="00627CB9" w:rsidRPr="00FA1156">
        <w:rPr>
          <w:rFonts w:ascii="Times New Roman" w:hAnsi="Times New Roman" w:cs="Times New Roman"/>
          <w:sz w:val="28"/>
          <w:szCs w:val="28"/>
        </w:rPr>
        <w:t>в 8</w:t>
      </w:r>
      <w:r w:rsidR="008728F8">
        <w:rPr>
          <w:rFonts w:ascii="Times New Roman" w:hAnsi="Times New Roman" w:cs="Times New Roman"/>
          <w:sz w:val="28"/>
          <w:szCs w:val="28"/>
        </w:rPr>
        <w:t>0% дворовых территориях</w:t>
      </w:r>
      <w:r w:rsidRPr="00FA1156">
        <w:rPr>
          <w:rFonts w:ascii="Times New Roman" w:hAnsi="Times New Roman" w:cs="Times New Roman"/>
          <w:sz w:val="28"/>
          <w:szCs w:val="28"/>
        </w:rPr>
        <w:t xml:space="preserve"> имеет высокий физический износ. Кроме того, за последнее десятилетие резко выросло количество личного автотранспорта, что привело к росту потребности в парковочных местах на придомовых территориях. Отсутствие специально обустроенной стоянки для автомобилей приводит к их хаотичной парковке на обочинах внутриквартальных проездов дворовых дорог и как следствие к разрушению обочин, водоотводных канав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Учитывая сложность проблем и необходимость выработки комплексного и системного решения, обеспечивающего кардинальное улучшение качества жизни населения, представляется наиболее эффективным решать существующие проблемы в рамках муниципальной программы, которая позволит благоустроить облик </w:t>
      </w:r>
      <w:r w:rsidR="007508A6" w:rsidRPr="00FA1156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FA1156">
        <w:rPr>
          <w:rFonts w:ascii="Times New Roman" w:hAnsi="Times New Roman" w:cs="Times New Roman"/>
          <w:sz w:val="28"/>
          <w:szCs w:val="28"/>
        </w:rPr>
        <w:t>, улучшить экологическую обстановку, создать условия для комфортного и безопасного проживания и отдыха жителей</w:t>
      </w:r>
      <w:r w:rsidR="007508A6" w:rsidRPr="00FA1156">
        <w:rPr>
          <w:rFonts w:ascii="Times New Roman" w:hAnsi="Times New Roman" w:cs="Times New Roman"/>
          <w:sz w:val="28"/>
          <w:szCs w:val="28"/>
        </w:rPr>
        <w:t>.</w:t>
      </w:r>
    </w:p>
    <w:p w:rsidR="00D34F59" w:rsidRPr="00FA1156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муниципальной программы не менее чем на 10% от планового уровня и на которые ответственный исполнитель и участники муниципальной программы не могут оказать непосредственного влияния.</w:t>
      </w:r>
    </w:p>
    <w:p w:rsidR="00D34F59" w:rsidRPr="00FA1156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реди рисков реализации муниципальной программы необходимо выделить следующие:</w:t>
      </w:r>
    </w:p>
    <w:p w:rsidR="00D34F59" w:rsidRPr="00FA1156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и</w:t>
      </w:r>
      <w:r w:rsidR="00D34F59" w:rsidRPr="00FA1156">
        <w:rPr>
          <w:rFonts w:ascii="Times New Roman" w:hAnsi="Times New Roman" w:cs="Times New Roman"/>
          <w:sz w:val="28"/>
          <w:szCs w:val="28"/>
        </w:rPr>
        <w:t>нституционально-правовой риск, связанный с отсутствием законодательного регулирования или недостаточно быстрым формированием институтов, предусм</w:t>
      </w:r>
      <w:r w:rsidR="008728F8">
        <w:rPr>
          <w:rFonts w:ascii="Times New Roman" w:hAnsi="Times New Roman" w:cs="Times New Roman"/>
          <w:sz w:val="28"/>
          <w:szCs w:val="28"/>
        </w:rPr>
        <w:t>отренных муниципальной программой</w:t>
      </w:r>
      <w:r w:rsidR="00D34F59" w:rsidRPr="00FA1156">
        <w:rPr>
          <w:rFonts w:ascii="Times New Roman" w:hAnsi="Times New Roman" w:cs="Times New Roman"/>
          <w:sz w:val="28"/>
          <w:szCs w:val="28"/>
        </w:rPr>
        <w:t>, что может затруднить реализацию муниципальной программы. Данный риск можно оценить как умеренный, поскольку формирование новых институтов в</w:t>
      </w:r>
      <w:r w:rsidR="007C5A29" w:rsidRPr="00FA1156">
        <w:rPr>
          <w:rFonts w:ascii="Times New Roman" w:hAnsi="Times New Roman" w:cs="Times New Roman"/>
          <w:sz w:val="28"/>
          <w:szCs w:val="28"/>
        </w:rPr>
        <w:t xml:space="preserve"> рамках муниципальной программы </w:t>
      </w:r>
      <w:r w:rsidR="00D34F59" w:rsidRPr="00FA1156">
        <w:rPr>
          <w:rFonts w:ascii="Times New Roman" w:hAnsi="Times New Roman" w:cs="Times New Roman"/>
          <w:sz w:val="28"/>
          <w:szCs w:val="28"/>
        </w:rPr>
        <w:t>не только в большинстве случаев требует законодательного регулирования на федеральном уровне, но также может потребовать значительных</w:t>
      </w:r>
      <w:r w:rsidRPr="00FA1156">
        <w:rPr>
          <w:rFonts w:ascii="Times New Roman" w:hAnsi="Times New Roman" w:cs="Times New Roman"/>
          <w:sz w:val="28"/>
          <w:szCs w:val="28"/>
        </w:rPr>
        <w:t xml:space="preserve"> сроков практического внедрения;</w:t>
      </w:r>
    </w:p>
    <w:p w:rsidR="00D34F59" w:rsidRPr="00FA1156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</w:t>
      </w:r>
      <w:r w:rsidR="00D34F59" w:rsidRPr="00FA1156">
        <w:rPr>
          <w:rFonts w:ascii="Times New Roman" w:hAnsi="Times New Roman" w:cs="Times New Roman"/>
          <w:sz w:val="28"/>
          <w:szCs w:val="28"/>
        </w:rPr>
        <w:t xml:space="preserve">иск финансового обеспечения, который связан с финансированием муниципальной программы в неполном объеме, как за счет бюджетных, так и </w:t>
      </w:r>
      <w:r w:rsidR="00D34F59" w:rsidRPr="00FA1156">
        <w:rPr>
          <w:rFonts w:ascii="Times New Roman" w:hAnsi="Times New Roman" w:cs="Times New Roman"/>
          <w:sz w:val="28"/>
          <w:szCs w:val="28"/>
        </w:rPr>
        <w:lastRenderedPageBreak/>
        <w:t>внебюджетных источников. Данный риск возникает по причине значительной продолжите</w:t>
      </w:r>
      <w:r w:rsidRPr="00FA1156">
        <w:rPr>
          <w:rFonts w:ascii="Times New Roman" w:hAnsi="Times New Roman" w:cs="Times New Roman"/>
          <w:sz w:val="28"/>
          <w:szCs w:val="28"/>
        </w:rPr>
        <w:t>льности муниципальной программы;</w:t>
      </w:r>
    </w:p>
    <w:p w:rsidR="00D34F59" w:rsidRPr="00FA1156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</w:t>
      </w:r>
      <w:r w:rsidR="00D34F59" w:rsidRPr="00FA1156">
        <w:rPr>
          <w:rFonts w:ascii="Times New Roman" w:hAnsi="Times New Roman" w:cs="Times New Roman"/>
          <w:sz w:val="28"/>
          <w:szCs w:val="28"/>
        </w:rPr>
        <w:t>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опыт последнего финансово-экономического кризиса, который оказал существенное негативное влияние на динамику основных экономических показателей, такой риск для реализации муниципальной программы</w:t>
      </w:r>
      <w:r w:rsidR="00FE52D6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D34F59" w:rsidRPr="00FA1156">
        <w:rPr>
          <w:rFonts w:ascii="Times New Roman" w:hAnsi="Times New Roman" w:cs="Times New Roman"/>
          <w:sz w:val="28"/>
          <w:szCs w:val="28"/>
        </w:rPr>
        <w:t>может быть к</w:t>
      </w:r>
      <w:r w:rsidRPr="00FA1156">
        <w:rPr>
          <w:rFonts w:ascii="Times New Roman" w:hAnsi="Times New Roman" w:cs="Times New Roman"/>
          <w:sz w:val="28"/>
          <w:szCs w:val="28"/>
        </w:rPr>
        <w:t>ачественно оценен как умеренный;</w:t>
      </w:r>
    </w:p>
    <w:p w:rsidR="00D34F59" w:rsidRPr="00FA1156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</w:t>
      </w:r>
      <w:r w:rsidR="00D34F59" w:rsidRPr="00FA1156">
        <w:rPr>
          <w:rFonts w:ascii="Times New Roman" w:hAnsi="Times New Roman" w:cs="Times New Roman"/>
          <w:sz w:val="28"/>
          <w:szCs w:val="28"/>
        </w:rPr>
        <w:t>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жилищного фонда и коммунальной инфраструктуры в отдельных муниципальных образованиях, а также потребовать концентрации средств бюджетов на преодоление последствий таких катастроф. На качественном уровне такой риск для программы можно оценить как умеренный.</w:t>
      </w:r>
    </w:p>
    <w:p w:rsidR="00D34F59" w:rsidRPr="00FA1156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Наибольшее отрицательное влияние из вышеперечисленных рисков на реализацию муниципальной программы может оказать реализация институцио</w:t>
      </w:r>
      <w:r w:rsidR="008728F8">
        <w:rPr>
          <w:rFonts w:ascii="Times New Roman" w:hAnsi="Times New Roman" w:cs="Times New Roman"/>
          <w:sz w:val="28"/>
          <w:szCs w:val="28"/>
        </w:rPr>
        <w:t xml:space="preserve">нально-правового </w:t>
      </w:r>
      <w:r w:rsidRPr="00FA1156">
        <w:rPr>
          <w:rFonts w:ascii="Times New Roman" w:hAnsi="Times New Roman" w:cs="Times New Roman"/>
          <w:sz w:val="28"/>
          <w:szCs w:val="28"/>
        </w:rPr>
        <w:t xml:space="preserve"> риска ухудшения состояния экономики, которые содержат угрозу срыва реализации </w:t>
      </w:r>
      <w:r w:rsidR="00FE52D6" w:rsidRPr="00FA1156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D34F59" w:rsidRPr="00FA1156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Управление рисками реализации муниципальной программы будет осуществляться путем координации деятельности ответственного исполнителя и всех участников муниципальной программы</w:t>
      </w:r>
      <w:r w:rsidR="00FE52D6" w:rsidRPr="00FA1156">
        <w:rPr>
          <w:rFonts w:ascii="Times New Roman" w:hAnsi="Times New Roman" w:cs="Times New Roman"/>
          <w:sz w:val="28"/>
          <w:szCs w:val="28"/>
        </w:rPr>
        <w:t xml:space="preserve">, </w:t>
      </w:r>
      <w:r w:rsidRPr="00FA1156">
        <w:rPr>
          <w:rFonts w:ascii="Times New Roman" w:hAnsi="Times New Roman" w:cs="Times New Roman"/>
          <w:sz w:val="28"/>
          <w:szCs w:val="28"/>
        </w:rPr>
        <w:t xml:space="preserve">проведения информационно-разъяснительной работы с населением Семикаракорского </w:t>
      </w:r>
      <w:r w:rsidR="00FE52D6" w:rsidRPr="00FA1156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90392C" w:rsidRPr="00FA1156" w:rsidRDefault="0090392C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817" w:rsidRPr="00FA1156" w:rsidRDefault="00FA36B0" w:rsidP="00465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2. Цели, задачи и показатели (индикаторы), </w:t>
      </w:r>
    </w:p>
    <w:p w:rsidR="008728F8" w:rsidRDefault="00FA36B0" w:rsidP="00465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основные ожидаемые конечные результаты, сроки и </w:t>
      </w:r>
    </w:p>
    <w:p w:rsidR="00FA36B0" w:rsidRPr="00FA1156" w:rsidRDefault="00FA36B0" w:rsidP="008728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этапы реализации </w:t>
      </w:r>
      <w:r w:rsidR="002203DF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465817" w:rsidRPr="00FA1156" w:rsidRDefault="0046581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6B0" w:rsidRPr="00FA1156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сновной целью муниципальной программы является комплексное решение проблем благоустройства территории города, создание благоприятных и  комфортных условий для проживания городского населения, повышение качества жизни горожан.</w:t>
      </w:r>
    </w:p>
    <w:p w:rsidR="00FA36B0" w:rsidRPr="00FA1156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Для реализации поставленной цели выделяются следующие задачи:</w:t>
      </w:r>
    </w:p>
    <w:p w:rsidR="00C405FD" w:rsidRPr="00FA1156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лучшение эстетического облика города, повышение  уровня всех элементов благоустройства городских территорий;</w:t>
      </w:r>
    </w:p>
    <w:p w:rsidR="00C405FD" w:rsidRPr="00FA1156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развитие инфраструктуры для </w:t>
      </w:r>
      <w:r w:rsidR="00627CB9" w:rsidRPr="00FA1156">
        <w:rPr>
          <w:rFonts w:ascii="Times New Roman" w:hAnsi="Times New Roman" w:cs="Times New Roman"/>
          <w:sz w:val="28"/>
          <w:szCs w:val="28"/>
        </w:rPr>
        <w:t xml:space="preserve">досуга и </w:t>
      </w:r>
      <w:r w:rsidRPr="00FA1156">
        <w:rPr>
          <w:rFonts w:ascii="Times New Roman" w:hAnsi="Times New Roman" w:cs="Times New Roman"/>
          <w:sz w:val="28"/>
          <w:szCs w:val="28"/>
        </w:rPr>
        <w:t>отдыха детей и взрослых;</w:t>
      </w:r>
    </w:p>
    <w:p w:rsidR="00C405FD" w:rsidRPr="00FA1156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создание условий для развития на территории города массовой физической культуры и спорта;</w:t>
      </w:r>
    </w:p>
    <w:p w:rsidR="00C405FD" w:rsidRPr="00FA1156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</w:r>
    </w:p>
    <w:p w:rsidR="00C405FD" w:rsidRPr="00FA1156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-повышение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уровня благоустройства дворовых территорий многоквартирных домов Семикаракорского городского поселения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>;</w:t>
      </w:r>
    </w:p>
    <w:p w:rsidR="00C405FD" w:rsidRPr="00FA1156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повышение уровня благоустройства наиболее посещаемых общественных территорий Семикаракорского городского поселения</w:t>
      </w:r>
      <w:r w:rsidR="00627CB9" w:rsidRPr="00FA1156">
        <w:rPr>
          <w:rFonts w:ascii="Times New Roman" w:hAnsi="Times New Roman" w:cs="Times New Roman"/>
          <w:sz w:val="28"/>
          <w:szCs w:val="28"/>
        </w:rPr>
        <w:t>;</w:t>
      </w:r>
    </w:p>
    <w:p w:rsidR="00C405FD" w:rsidRPr="00FA1156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действиями </w:t>
      </w:r>
      <w:r w:rsidR="00726C04">
        <w:rPr>
          <w:rFonts w:ascii="Times New Roman" w:hAnsi="Times New Roman" w:cs="Times New Roman"/>
          <w:sz w:val="28"/>
          <w:szCs w:val="28"/>
        </w:rPr>
        <w:t>органов местного самоуправления.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6B0" w:rsidRPr="00FA1156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705A41">
        <w:rPr>
          <w:rFonts w:ascii="Times New Roman" w:hAnsi="Times New Roman" w:cs="Times New Roman"/>
          <w:sz w:val="28"/>
          <w:szCs w:val="28"/>
        </w:rPr>
        <w:t>решения</w:t>
      </w:r>
      <w:r w:rsidR="00C405FD" w:rsidRPr="00FA1156">
        <w:rPr>
          <w:rFonts w:ascii="Times New Roman" w:hAnsi="Times New Roman" w:cs="Times New Roman"/>
          <w:sz w:val="28"/>
          <w:szCs w:val="28"/>
        </w:rPr>
        <w:t xml:space="preserve"> проблем  благоустрой</w:t>
      </w:r>
      <w:r w:rsidR="00705A41">
        <w:rPr>
          <w:rFonts w:ascii="Times New Roman" w:hAnsi="Times New Roman" w:cs="Times New Roman"/>
          <w:sz w:val="28"/>
          <w:szCs w:val="28"/>
        </w:rPr>
        <w:t>ства территории города, создания</w:t>
      </w:r>
      <w:r w:rsidR="00C405FD" w:rsidRPr="00FA1156">
        <w:rPr>
          <w:rFonts w:ascii="Times New Roman" w:hAnsi="Times New Roman" w:cs="Times New Roman"/>
          <w:sz w:val="28"/>
          <w:szCs w:val="28"/>
        </w:rPr>
        <w:t xml:space="preserve"> благоприятных и  комфортных условий для проживания</w:t>
      </w:r>
      <w:r w:rsidR="00705A41">
        <w:rPr>
          <w:rFonts w:ascii="Times New Roman" w:hAnsi="Times New Roman" w:cs="Times New Roman"/>
          <w:sz w:val="28"/>
          <w:szCs w:val="28"/>
        </w:rPr>
        <w:t xml:space="preserve"> городского населения, повышения</w:t>
      </w:r>
      <w:r w:rsidR="00C405FD" w:rsidRPr="00FA1156">
        <w:rPr>
          <w:rFonts w:ascii="Times New Roman" w:hAnsi="Times New Roman" w:cs="Times New Roman"/>
          <w:sz w:val="28"/>
          <w:szCs w:val="28"/>
        </w:rPr>
        <w:t xml:space="preserve"> качества жизни горожан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C405FD" w:rsidRPr="00FA1156">
        <w:rPr>
          <w:rFonts w:ascii="Times New Roman" w:hAnsi="Times New Roman" w:cs="Times New Roman"/>
          <w:sz w:val="28"/>
          <w:szCs w:val="28"/>
        </w:rPr>
        <w:t>планируетс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реализова</w:t>
      </w:r>
      <w:r w:rsidR="00C405FD" w:rsidRPr="00FA1156">
        <w:rPr>
          <w:rFonts w:ascii="Times New Roman" w:hAnsi="Times New Roman" w:cs="Times New Roman"/>
          <w:sz w:val="28"/>
          <w:szCs w:val="28"/>
        </w:rPr>
        <w:t>ть</w:t>
      </w:r>
      <w:r w:rsidRPr="00FA1156">
        <w:rPr>
          <w:rFonts w:ascii="Times New Roman" w:hAnsi="Times New Roman" w:cs="Times New Roman"/>
          <w:sz w:val="28"/>
          <w:szCs w:val="28"/>
        </w:rPr>
        <w:t xml:space="preserve"> меры по обеспечению благоприятных условий для привлечения частных инвестиций</w:t>
      </w:r>
      <w:r w:rsidR="00C405FD" w:rsidRPr="00FA1156">
        <w:rPr>
          <w:rFonts w:ascii="Times New Roman" w:hAnsi="Times New Roman" w:cs="Times New Roman"/>
          <w:sz w:val="28"/>
          <w:szCs w:val="28"/>
        </w:rPr>
        <w:t xml:space="preserve">, что позволит создать </w:t>
      </w:r>
      <w:r w:rsidRPr="00FA1156">
        <w:rPr>
          <w:rFonts w:ascii="Times New Roman" w:hAnsi="Times New Roman" w:cs="Times New Roman"/>
          <w:sz w:val="28"/>
          <w:szCs w:val="28"/>
        </w:rPr>
        <w:t xml:space="preserve">благоприятные условия для реализации </w:t>
      </w:r>
      <w:r w:rsidR="00C405FD" w:rsidRPr="00FA1156">
        <w:rPr>
          <w:rFonts w:ascii="Times New Roman" w:hAnsi="Times New Roman" w:cs="Times New Roman"/>
          <w:sz w:val="28"/>
          <w:szCs w:val="28"/>
        </w:rPr>
        <w:t>поставленных задач на о</w:t>
      </w:r>
      <w:r w:rsidRPr="00FA1156">
        <w:rPr>
          <w:rFonts w:ascii="Times New Roman" w:hAnsi="Times New Roman" w:cs="Times New Roman"/>
          <w:sz w:val="28"/>
          <w:szCs w:val="28"/>
        </w:rPr>
        <w:t>снове госу</w:t>
      </w:r>
      <w:r w:rsidR="00C405FD" w:rsidRPr="00FA1156">
        <w:rPr>
          <w:rFonts w:ascii="Times New Roman" w:hAnsi="Times New Roman" w:cs="Times New Roman"/>
          <w:sz w:val="28"/>
          <w:szCs w:val="28"/>
        </w:rPr>
        <w:t>дарственно-частного партнерства.</w:t>
      </w:r>
    </w:p>
    <w:p w:rsidR="00FA36B0" w:rsidRPr="00FA1156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остав показателей (индикаторов)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</w:t>
      </w:r>
    </w:p>
    <w:p w:rsidR="00FA36B0" w:rsidRPr="00FA1156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К показателям (индикаторам) муниципальной программы относятся следующие:</w:t>
      </w:r>
      <w:proofErr w:type="gramEnd"/>
    </w:p>
    <w:p w:rsidR="00FA36B0" w:rsidRPr="00FA1156" w:rsidRDefault="00FA36B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</w:t>
      </w:r>
      <w:r w:rsidR="00465817" w:rsidRPr="00FA1156">
        <w:rPr>
          <w:rFonts w:ascii="Times New Roman" w:hAnsi="Times New Roman" w:cs="Times New Roman"/>
          <w:sz w:val="28"/>
          <w:szCs w:val="28"/>
        </w:rPr>
        <w:t xml:space="preserve"> ц</w:t>
      </w:r>
      <w:r w:rsidRPr="00FA1156">
        <w:rPr>
          <w:rFonts w:ascii="Times New Roman" w:hAnsi="Times New Roman" w:cs="Times New Roman"/>
          <w:sz w:val="28"/>
          <w:szCs w:val="28"/>
        </w:rPr>
        <w:t>елевой показатель (индикатор)</w:t>
      </w:r>
      <w:r w:rsidR="00491BB8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6D7568" w:rsidRPr="00FA1156">
        <w:rPr>
          <w:rFonts w:ascii="Times New Roman" w:hAnsi="Times New Roman" w:cs="Times New Roman"/>
          <w:sz w:val="28"/>
          <w:szCs w:val="28"/>
        </w:rPr>
        <w:t xml:space="preserve">1.1. </w:t>
      </w:r>
      <w:r w:rsidRPr="00FA1156">
        <w:rPr>
          <w:rFonts w:ascii="Times New Roman" w:hAnsi="Times New Roman" w:cs="Times New Roman"/>
          <w:sz w:val="28"/>
          <w:szCs w:val="28"/>
        </w:rPr>
        <w:t>«</w:t>
      </w:r>
      <w:r w:rsidR="005F6355" w:rsidRPr="00FA1156">
        <w:rPr>
          <w:rFonts w:ascii="Times New Roman" w:hAnsi="Times New Roman" w:cs="Times New Roman"/>
          <w:sz w:val="28"/>
          <w:szCs w:val="28"/>
        </w:rPr>
        <w:t>Доля благоустроенных дворовых территорий от общего количества дворовых территорий</w:t>
      </w:r>
      <w:r w:rsidRPr="00FA1156">
        <w:rPr>
          <w:rFonts w:ascii="Times New Roman" w:hAnsi="Times New Roman" w:cs="Times New Roman"/>
          <w:sz w:val="28"/>
          <w:szCs w:val="28"/>
        </w:rPr>
        <w:t>»;</w:t>
      </w:r>
    </w:p>
    <w:p w:rsidR="0051111F" w:rsidRPr="00FA1156" w:rsidRDefault="0051111F" w:rsidP="00511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целевой показатель (индикатор)</w:t>
      </w:r>
      <w:r w:rsidR="006D7568" w:rsidRPr="00FA1156">
        <w:rPr>
          <w:rFonts w:ascii="Times New Roman" w:hAnsi="Times New Roman" w:cs="Times New Roman"/>
          <w:sz w:val="28"/>
          <w:szCs w:val="28"/>
        </w:rPr>
        <w:t xml:space="preserve"> 1.2.</w:t>
      </w:r>
      <w:r w:rsidRPr="00FA1156">
        <w:rPr>
          <w:rFonts w:ascii="Times New Roman" w:hAnsi="Times New Roman" w:cs="Times New Roman"/>
          <w:sz w:val="28"/>
          <w:szCs w:val="28"/>
        </w:rPr>
        <w:t xml:space="preserve"> 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»;</w:t>
      </w:r>
    </w:p>
    <w:p w:rsidR="00FA36B0" w:rsidRPr="00FA1156" w:rsidRDefault="0046581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ц</w:t>
      </w:r>
      <w:r w:rsidR="00FA36B0" w:rsidRPr="00FA1156">
        <w:rPr>
          <w:rFonts w:ascii="Times New Roman" w:hAnsi="Times New Roman" w:cs="Times New Roman"/>
          <w:sz w:val="28"/>
          <w:szCs w:val="28"/>
        </w:rPr>
        <w:t>елевой показатель (индикатор)</w:t>
      </w:r>
      <w:r w:rsidR="009C74A7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6D7568" w:rsidRPr="00FA1156">
        <w:rPr>
          <w:rFonts w:ascii="Times New Roman" w:hAnsi="Times New Roman" w:cs="Times New Roman"/>
          <w:sz w:val="28"/>
          <w:szCs w:val="28"/>
        </w:rPr>
        <w:t xml:space="preserve">2.1. </w:t>
      </w:r>
      <w:r w:rsidR="00FA36B0" w:rsidRPr="00FA1156">
        <w:rPr>
          <w:rFonts w:ascii="Times New Roman" w:hAnsi="Times New Roman" w:cs="Times New Roman"/>
          <w:sz w:val="28"/>
          <w:szCs w:val="28"/>
        </w:rPr>
        <w:t>«</w:t>
      </w:r>
      <w:r w:rsidR="005F6355" w:rsidRPr="00FA1156">
        <w:rPr>
          <w:rFonts w:ascii="Times New Roman" w:hAnsi="Times New Roman" w:cs="Times New Roman"/>
          <w:sz w:val="28"/>
          <w:szCs w:val="28"/>
        </w:rPr>
        <w:t>Д</w:t>
      </w:r>
      <w:r w:rsidRPr="00FA1156">
        <w:rPr>
          <w:rFonts w:ascii="Times New Roman" w:hAnsi="Times New Roman" w:cs="Times New Roman"/>
          <w:sz w:val="28"/>
          <w:szCs w:val="28"/>
        </w:rPr>
        <w:t xml:space="preserve">оля </w:t>
      </w:r>
      <w:r w:rsidR="005F6355" w:rsidRPr="00FA1156">
        <w:rPr>
          <w:rFonts w:ascii="Times New Roman" w:hAnsi="Times New Roman" w:cs="Times New Roman"/>
          <w:sz w:val="28"/>
          <w:szCs w:val="28"/>
        </w:rPr>
        <w:t>благоустроенных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5F6355" w:rsidRPr="00FA1156">
        <w:rPr>
          <w:rFonts w:ascii="Times New Roman" w:hAnsi="Times New Roman" w:cs="Times New Roman"/>
          <w:sz w:val="28"/>
          <w:szCs w:val="28"/>
        </w:rPr>
        <w:t>общественных территорий от общего количества общественных территорий</w:t>
      </w:r>
      <w:r w:rsidRPr="00FA1156">
        <w:rPr>
          <w:rFonts w:ascii="Times New Roman" w:hAnsi="Times New Roman" w:cs="Times New Roman"/>
          <w:sz w:val="28"/>
          <w:szCs w:val="28"/>
        </w:rPr>
        <w:t>»;</w:t>
      </w:r>
    </w:p>
    <w:p w:rsidR="00FA36B0" w:rsidRPr="00FA1156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Информация о значениях показателей (индикаторов) приводится в приложении № 1 к муниципальной программе. Методика расчета целевых показателей (индикаторов) муниципальной программы приводится в приложении № 2 к муниципальной программе.</w:t>
      </w:r>
    </w:p>
    <w:p w:rsidR="00FA36B0" w:rsidRPr="00FA1156" w:rsidRDefault="00FA36B0" w:rsidP="00F834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ериод реализации муниципальной программы - 201</w:t>
      </w:r>
      <w:r w:rsidR="005F6355" w:rsidRPr="00FA1156">
        <w:rPr>
          <w:rFonts w:ascii="Times New Roman" w:hAnsi="Times New Roman" w:cs="Times New Roman"/>
          <w:sz w:val="28"/>
          <w:szCs w:val="28"/>
        </w:rPr>
        <w:t>8</w:t>
      </w:r>
      <w:r w:rsidRPr="00FA1156">
        <w:rPr>
          <w:rFonts w:ascii="Times New Roman" w:hAnsi="Times New Roman" w:cs="Times New Roman"/>
          <w:sz w:val="28"/>
          <w:szCs w:val="28"/>
        </w:rPr>
        <w:t>-202</w:t>
      </w:r>
      <w:r w:rsidR="005F6355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годы. Этапы реализации муниципальной программы не выделяются.</w:t>
      </w:r>
    </w:p>
    <w:p w:rsidR="005F6355" w:rsidRPr="00FA1156" w:rsidRDefault="00FA36B0" w:rsidP="00F834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результате реализации муниципальной программы к 202</w:t>
      </w:r>
      <w:r w:rsidR="005F6355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году буд</w:t>
      </w:r>
      <w:r w:rsidR="005F6355" w:rsidRPr="00FA1156">
        <w:rPr>
          <w:rFonts w:ascii="Times New Roman" w:hAnsi="Times New Roman" w:cs="Times New Roman"/>
          <w:sz w:val="28"/>
          <w:szCs w:val="28"/>
        </w:rPr>
        <w:t>у</w:t>
      </w:r>
      <w:r w:rsidRPr="00FA1156">
        <w:rPr>
          <w:rFonts w:ascii="Times New Roman" w:hAnsi="Times New Roman" w:cs="Times New Roman"/>
          <w:sz w:val="28"/>
          <w:szCs w:val="28"/>
        </w:rPr>
        <w:t xml:space="preserve">т </w:t>
      </w:r>
      <w:r w:rsidR="005F6355" w:rsidRPr="00FA1156">
        <w:rPr>
          <w:rFonts w:ascii="Times New Roman" w:hAnsi="Times New Roman" w:cs="Times New Roman"/>
          <w:sz w:val="28"/>
          <w:szCs w:val="28"/>
        </w:rPr>
        <w:t>созданы благоприятные и  комфортные условия для проживания населения Семикаракорского городского поселения</w:t>
      </w:r>
      <w:r w:rsidR="00627CB9" w:rsidRPr="00FA1156">
        <w:rPr>
          <w:rFonts w:ascii="Times New Roman" w:hAnsi="Times New Roman" w:cs="Times New Roman"/>
          <w:sz w:val="28"/>
          <w:szCs w:val="28"/>
        </w:rPr>
        <w:t>, характеризующиеся:</w:t>
      </w:r>
    </w:p>
    <w:p w:rsidR="00627CB9" w:rsidRPr="00FA1156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лучшением облика города, повышение</w:t>
      </w:r>
      <w:r w:rsidR="00705A41">
        <w:rPr>
          <w:rFonts w:ascii="Times New Roman" w:hAnsi="Times New Roman" w:cs="Times New Roman"/>
          <w:sz w:val="28"/>
          <w:szCs w:val="28"/>
        </w:rPr>
        <w:t>м</w:t>
      </w:r>
      <w:r w:rsidRPr="00FA1156">
        <w:rPr>
          <w:rFonts w:ascii="Times New Roman" w:hAnsi="Times New Roman" w:cs="Times New Roman"/>
          <w:sz w:val="28"/>
          <w:szCs w:val="28"/>
        </w:rPr>
        <w:t xml:space="preserve">  уровня всех элементов благоустройства городских территорий;</w:t>
      </w:r>
    </w:p>
    <w:p w:rsidR="00627CB9" w:rsidRPr="00FA1156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азвитием инфраструктуры для досуга и отдыха детей и взрослых;</w:t>
      </w:r>
    </w:p>
    <w:p w:rsidR="00627CB9" w:rsidRPr="00FA1156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созданием условий для развития на территории города массовой физической культуры и спорта;</w:t>
      </w:r>
    </w:p>
    <w:p w:rsidR="00627CB9" w:rsidRPr="00FA1156" w:rsidRDefault="00705A4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влечением граждан в решение</w:t>
      </w:r>
      <w:r w:rsidR="00627CB9" w:rsidRPr="00FA1156">
        <w:rPr>
          <w:rFonts w:ascii="Times New Roman" w:hAnsi="Times New Roman" w:cs="Times New Roman"/>
          <w:sz w:val="28"/>
          <w:szCs w:val="28"/>
        </w:rPr>
        <w:t xml:space="preserve"> вопросов, связанных с содержанием и благоус</w:t>
      </w:r>
      <w:r w:rsidR="00F83475" w:rsidRPr="00FA1156">
        <w:rPr>
          <w:rFonts w:ascii="Times New Roman" w:hAnsi="Times New Roman" w:cs="Times New Roman"/>
          <w:sz w:val="28"/>
          <w:szCs w:val="28"/>
        </w:rPr>
        <w:t xml:space="preserve">тройством городских территорий, </w:t>
      </w:r>
      <w:r w:rsidR="00627CB9" w:rsidRPr="00FA1156">
        <w:rPr>
          <w:rFonts w:ascii="Times New Roman" w:hAnsi="Times New Roman" w:cs="Times New Roman"/>
          <w:sz w:val="28"/>
          <w:szCs w:val="28"/>
        </w:rPr>
        <w:t>воспитанием</w:t>
      </w:r>
      <w:r w:rsidR="00F83475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627CB9" w:rsidRPr="00FA1156">
        <w:rPr>
          <w:rFonts w:ascii="Times New Roman" w:hAnsi="Times New Roman" w:cs="Times New Roman"/>
          <w:sz w:val="28"/>
          <w:szCs w:val="28"/>
        </w:rPr>
        <w:t>у</w:t>
      </w:r>
      <w:r w:rsidR="00F83475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627CB9" w:rsidRPr="00FA1156">
        <w:rPr>
          <w:rFonts w:ascii="Times New Roman" w:hAnsi="Times New Roman" w:cs="Times New Roman"/>
          <w:sz w:val="28"/>
          <w:szCs w:val="28"/>
        </w:rPr>
        <w:t>горожан и подрастающего поколения чувства бережного отношения к родному городу;</w:t>
      </w:r>
    </w:p>
    <w:p w:rsidR="00627CB9" w:rsidRPr="00FA1156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-повышением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уровня благоустройства дворовых территорий многоквартирных домов Семикаракорского городского поселения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>;</w:t>
      </w:r>
    </w:p>
    <w:p w:rsidR="00627CB9" w:rsidRPr="00FA1156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повышением уровня благоустройства наиболее посещаемых общественных территорий Семика</w:t>
      </w:r>
      <w:r w:rsidR="00726C04">
        <w:rPr>
          <w:rFonts w:ascii="Times New Roman" w:hAnsi="Times New Roman" w:cs="Times New Roman"/>
          <w:sz w:val="28"/>
          <w:szCs w:val="28"/>
        </w:rPr>
        <w:t>ракорского городского поселения.</w:t>
      </w:r>
    </w:p>
    <w:p w:rsidR="00DE21F1" w:rsidRPr="00FA1156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3DF" w:rsidRDefault="002203DF" w:rsidP="00F834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1F1" w:rsidRPr="00FA1156" w:rsidRDefault="00DE21F1" w:rsidP="00F834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Раздел 3. Обоснование выделения подпрограмм муниципальной программы, обобщенная характеристика основных мероприятий</w:t>
      </w:r>
    </w:p>
    <w:p w:rsidR="00DE21F1" w:rsidRPr="00FA1156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1F1" w:rsidRPr="00FA1156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е отдельным подпрограммам.</w:t>
      </w:r>
    </w:p>
    <w:p w:rsidR="00DE21F1" w:rsidRPr="00FA1156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состав муниципальной программы включены следующие </w:t>
      </w:r>
      <w:r w:rsidR="00E5254E">
        <w:rPr>
          <w:rFonts w:ascii="Times New Roman" w:hAnsi="Times New Roman" w:cs="Times New Roman"/>
          <w:sz w:val="28"/>
          <w:szCs w:val="28"/>
        </w:rPr>
        <w:t>две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дпрограммы:</w:t>
      </w:r>
    </w:p>
    <w:p w:rsidR="00DE21F1" w:rsidRPr="00FA1156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1. «Благоустройство дворовых территорий многоквартирных домов Семикаракорского городского поселения».</w:t>
      </w:r>
    </w:p>
    <w:p w:rsidR="00DE21F1" w:rsidRPr="00FA1156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2. «Благоустройство общественных территорий Семикаракорского городского поселения».</w:t>
      </w:r>
    </w:p>
    <w:p w:rsidR="00250BA2" w:rsidRPr="00FA1156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ыделение </w:t>
      </w:r>
      <w:r w:rsidR="00E5254E">
        <w:rPr>
          <w:rFonts w:ascii="Times New Roman" w:hAnsi="Times New Roman" w:cs="Times New Roman"/>
          <w:sz w:val="28"/>
          <w:szCs w:val="28"/>
        </w:rPr>
        <w:t>двух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705A41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с целью повышения </w:t>
      </w:r>
      <w:proofErr w:type="gramStart"/>
      <w:r w:rsidR="00250BA2" w:rsidRPr="00FA115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50BA2" w:rsidRPr="00FA1156">
        <w:rPr>
          <w:rFonts w:ascii="Times New Roman" w:hAnsi="Times New Roman" w:cs="Times New Roman"/>
          <w:sz w:val="28"/>
          <w:szCs w:val="28"/>
        </w:rPr>
        <w:t xml:space="preserve"> выполнением мероприятий, предусмотренных </w:t>
      </w:r>
      <w:r w:rsidR="009C3AFB" w:rsidRPr="00FA115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05A41">
        <w:rPr>
          <w:rFonts w:ascii="Times New Roman" w:hAnsi="Times New Roman" w:cs="Times New Roman"/>
          <w:sz w:val="28"/>
          <w:szCs w:val="28"/>
        </w:rPr>
        <w:t>программой и повышения эффективности</w:t>
      </w:r>
      <w:r w:rsidR="006F1ACD" w:rsidRPr="00FA1156">
        <w:rPr>
          <w:rFonts w:ascii="Times New Roman" w:hAnsi="Times New Roman" w:cs="Times New Roman"/>
          <w:sz w:val="28"/>
          <w:szCs w:val="28"/>
        </w:rPr>
        <w:t xml:space="preserve"> р</w:t>
      </w:r>
      <w:r w:rsidR="00250BA2" w:rsidRPr="00FA1156">
        <w:rPr>
          <w:rFonts w:ascii="Times New Roman" w:hAnsi="Times New Roman" w:cs="Times New Roman"/>
          <w:sz w:val="28"/>
          <w:szCs w:val="28"/>
        </w:rPr>
        <w:t>еш</w:t>
      </w:r>
      <w:r w:rsidR="00705A41">
        <w:rPr>
          <w:rFonts w:ascii="Times New Roman" w:hAnsi="Times New Roman" w:cs="Times New Roman"/>
          <w:sz w:val="28"/>
          <w:szCs w:val="28"/>
        </w:rPr>
        <w:t>ения</w:t>
      </w:r>
      <w:r w:rsidR="006F1ACD" w:rsidRPr="00FA1156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250BA2" w:rsidRPr="00FA1156"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.</w:t>
      </w:r>
    </w:p>
    <w:p w:rsidR="00DE21F1" w:rsidRPr="00FA1156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DD2E78" w:rsidRPr="00FA1156">
        <w:rPr>
          <w:rFonts w:ascii="Times New Roman" w:hAnsi="Times New Roman" w:cs="Times New Roman"/>
          <w:sz w:val="28"/>
          <w:szCs w:val="28"/>
        </w:rPr>
        <w:t>«</w:t>
      </w:r>
      <w:r w:rsidR="00250BA2" w:rsidRPr="00FA1156">
        <w:rPr>
          <w:rFonts w:ascii="Times New Roman" w:hAnsi="Times New Roman" w:cs="Times New Roman"/>
          <w:sz w:val="28"/>
          <w:szCs w:val="28"/>
        </w:rPr>
        <w:t>Благоустройство дворовых территорий многоквартирных домов Семикаракорского городского поселения»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9C3AFB" w:rsidRPr="00FA1156">
        <w:rPr>
          <w:rFonts w:ascii="Times New Roman" w:hAnsi="Times New Roman" w:cs="Times New Roman"/>
          <w:sz w:val="28"/>
          <w:szCs w:val="28"/>
        </w:rPr>
        <w:t>будут реализованы</w:t>
      </w:r>
      <w:r w:rsidRPr="00FA1156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9C3AFB" w:rsidRPr="00FA1156">
        <w:rPr>
          <w:rFonts w:ascii="Times New Roman" w:hAnsi="Times New Roman" w:cs="Times New Roman"/>
          <w:sz w:val="28"/>
          <w:szCs w:val="28"/>
        </w:rPr>
        <w:t>е</w:t>
      </w:r>
      <w:r w:rsidRPr="00FA1156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9C3AFB" w:rsidRPr="00FA1156">
        <w:rPr>
          <w:rFonts w:ascii="Times New Roman" w:hAnsi="Times New Roman" w:cs="Times New Roman"/>
          <w:sz w:val="28"/>
          <w:szCs w:val="28"/>
        </w:rPr>
        <w:t>е</w:t>
      </w:r>
      <w:r w:rsidRPr="00FA1156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9C3AFB" w:rsidRPr="00FA1156">
        <w:rPr>
          <w:rFonts w:ascii="Times New Roman" w:hAnsi="Times New Roman" w:cs="Times New Roman"/>
          <w:sz w:val="28"/>
          <w:szCs w:val="28"/>
        </w:rPr>
        <w:t>я</w:t>
      </w:r>
      <w:r w:rsidR="00372AFE" w:rsidRPr="00FA1156">
        <w:rPr>
          <w:rFonts w:ascii="Times New Roman" w:hAnsi="Times New Roman" w:cs="Times New Roman"/>
          <w:sz w:val="28"/>
          <w:szCs w:val="28"/>
        </w:rPr>
        <w:t>:</w:t>
      </w:r>
    </w:p>
    <w:p w:rsidR="003F4607" w:rsidRPr="00FA1156" w:rsidRDefault="00372AFE" w:rsidP="006721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</w:t>
      </w:r>
      <w:r w:rsidR="00DE21F1" w:rsidRPr="00FA1156">
        <w:rPr>
          <w:rFonts w:ascii="Times New Roman" w:hAnsi="Times New Roman" w:cs="Times New Roman"/>
          <w:sz w:val="28"/>
          <w:szCs w:val="28"/>
        </w:rPr>
        <w:t xml:space="preserve">сновное мероприятие 1.1. </w:t>
      </w:r>
      <w:r w:rsidRPr="00FA1156">
        <w:rPr>
          <w:rFonts w:ascii="Times New Roman" w:hAnsi="Times New Roman" w:cs="Times New Roman"/>
          <w:sz w:val="28"/>
          <w:szCs w:val="28"/>
        </w:rPr>
        <w:t>«</w:t>
      </w:r>
      <w:r w:rsidR="00E86D26" w:rsidRPr="00FA1156">
        <w:rPr>
          <w:rFonts w:ascii="Times New Roman" w:hAnsi="Times New Roman" w:cs="Times New Roman"/>
          <w:sz w:val="28"/>
          <w:szCs w:val="28"/>
        </w:rPr>
        <w:t>Благоустройство</w:t>
      </w:r>
      <w:r w:rsidR="003F4607" w:rsidRPr="00FA1156">
        <w:rPr>
          <w:rFonts w:ascii="Times New Roman" w:hAnsi="Times New Roman" w:cs="Times New Roman"/>
          <w:sz w:val="28"/>
          <w:szCs w:val="28"/>
        </w:rPr>
        <w:t xml:space="preserve"> дворовых территорий многоквартирных домов, расположенных на территории Семикаракорского городского поселения</w:t>
      </w:r>
      <w:r w:rsidRPr="00FA1156">
        <w:rPr>
          <w:rFonts w:ascii="Times New Roman" w:hAnsi="Times New Roman" w:cs="Times New Roman"/>
          <w:sz w:val="28"/>
          <w:szCs w:val="28"/>
        </w:rPr>
        <w:t>»;</w:t>
      </w:r>
    </w:p>
    <w:p w:rsidR="00372AFE" w:rsidRPr="00FA1156" w:rsidRDefault="00372AFE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</w:t>
      </w:r>
      <w:r w:rsidR="003F4607" w:rsidRPr="00FA1156">
        <w:rPr>
          <w:rFonts w:ascii="Times New Roman" w:hAnsi="Times New Roman" w:cs="Times New Roman"/>
          <w:sz w:val="28"/>
          <w:szCs w:val="28"/>
        </w:rPr>
        <w:t>сновное мероприятие 1.</w:t>
      </w:r>
      <w:r w:rsidR="006F1ACD" w:rsidRPr="00FA1156">
        <w:rPr>
          <w:rFonts w:ascii="Times New Roman" w:hAnsi="Times New Roman" w:cs="Times New Roman"/>
          <w:sz w:val="28"/>
          <w:szCs w:val="28"/>
        </w:rPr>
        <w:t>2</w:t>
      </w:r>
      <w:r w:rsidR="003F4607" w:rsidRPr="00FA1156">
        <w:rPr>
          <w:rFonts w:ascii="Times New Roman" w:hAnsi="Times New Roman" w:cs="Times New Roman"/>
          <w:sz w:val="28"/>
          <w:szCs w:val="28"/>
        </w:rPr>
        <w:t xml:space="preserve">. </w:t>
      </w:r>
      <w:r w:rsidR="00F93AF5" w:rsidRPr="00FA1156">
        <w:rPr>
          <w:rFonts w:ascii="Times New Roman" w:hAnsi="Times New Roman" w:cs="Times New Roman"/>
          <w:sz w:val="28"/>
          <w:szCs w:val="28"/>
        </w:rPr>
        <w:t>«Обучение руководителей и специалистов жилищно-коммунального комплекса в сфере благоустройства</w:t>
      </w:r>
      <w:r w:rsidRPr="00FA1156">
        <w:rPr>
          <w:rFonts w:ascii="Times New Roman" w:hAnsi="Times New Roman" w:cs="Times New Roman"/>
          <w:sz w:val="28"/>
          <w:szCs w:val="28"/>
        </w:rPr>
        <w:t>»;</w:t>
      </w:r>
    </w:p>
    <w:p w:rsidR="00372AFE" w:rsidRPr="00FA1156" w:rsidRDefault="00F93AF5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372AFE" w:rsidRPr="00FA1156">
        <w:rPr>
          <w:rFonts w:ascii="Times New Roman" w:hAnsi="Times New Roman" w:cs="Times New Roman"/>
          <w:sz w:val="28"/>
          <w:szCs w:val="28"/>
        </w:rPr>
        <w:t>основное мероприятие 1.3. «Обеспечение функционирования информационной системы «Формирование комфортной городской среды».</w:t>
      </w:r>
    </w:p>
    <w:p w:rsidR="00DE21F1" w:rsidRPr="00FA1156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D6092E" w:rsidRPr="00FA1156">
        <w:rPr>
          <w:rFonts w:ascii="Times New Roman" w:hAnsi="Times New Roman" w:cs="Times New Roman"/>
          <w:sz w:val="28"/>
          <w:szCs w:val="28"/>
        </w:rPr>
        <w:t xml:space="preserve">«Благоустройство общественных территорий Семикаракорского городского поселения» </w:t>
      </w:r>
      <w:r w:rsidR="009C3AFB" w:rsidRPr="00FA1156">
        <w:rPr>
          <w:rFonts w:ascii="Times New Roman" w:hAnsi="Times New Roman" w:cs="Times New Roman"/>
          <w:sz w:val="28"/>
          <w:szCs w:val="28"/>
        </w:rPr>
        <w:t>будут реализованы следующие основные мероприятия</w:t>
      </w:r>
      <w:r w:rsidR="00372AFE" w:rsidRPr="00FA1156">
        <w:rPr>
          <w:rFonts w:ascii="Times New Roman" w:hAnsi="Times New Roman" w:cs="Times New Roman"/>
          <w:sz w:val="28"/>
          <w:szCs w:val="28"/>
        </w:rPr>
        <w:t>:</w:t>
      </w:r>
    </w:p>
    <w:p w:rsidR="00672109" w:rsidRPr="00FA1156" w:rsidRDefault="00372AFE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</w:t>
      </w:r>
      <w:r w:rsidR="00626FEF" w:rsidRPr="00FA1156">
        <w:rPr>
          <w:rFonts w:ascii="Times New Roman" w:hAnsi="Times New Roman" w:cs="Times New Roman"/>
          <w:sz w:val="28"/>
          <w:szCs w:val="28"/>
        </w:rPr>
        <w:t>сновное мероприятие 2</w:t>
      </w:r>
      <w:r w:rsidR="00D6092E" w:rsidRPr="00FA1156">
        <w:rPr>
          <w:rFonts w:ascii="Times New Roman" w:hAnsi="Times New Roman" w:cs="Times New Roman"/>
          <w:sz w:val="28"/>
          <w:szCs w:val="28"/>
        </w:rPr>
        <w:t xml:space="preserve">.1. </w:t>
      </w:r>
      <w:r w:rsidR="00672109" w:rsidRPr="00FA1156">
        <w:rPr>
          <w:rFonts w:ascii="Times New Roman" w:hAnsi="Times New Roman" w:cs="Times New Roman"/>
          <w:sz w:val="28"/>
          <w:szCs w:val="28"/>
        </w:rPr>
        <w:t>«</w:t>
      </w:r>
      <w:r w:rsidR="00E86D26" w:rsidRPr="00FA1156">
        <w:rPr>
          <w:rFonts w:ascii="Times New Roman" w:hAnsi="Times New Roman" w:cs="Times New Roman"/>
          <w:sz w:val="28"/>
          <w:szCs w:val="28"/>
        </w:rPr>
        <w:t>Благоустройство</w:t>
      </w:r>
      <w:r w:rsidR="00D6092E" w:rsidRPr="00FA1156">
        <w:rPr>
          <w:rFonts w:ascii="Times New Roman" w:hAnsi="Times New Roman" w:cs="Times New Roman"/>
          <w:sz w:val="28"/>
          <w:szCs w:val="28"/>
        </w:rPr>
        <w:t xml:space="preserve"> общественных территорий на территории Семикаракорского городского поселения</w:t>
      </w:r>
      <w:r w:rsidR="00672109" w:rsidRPr="00FA1156">
        <w:rPr>
          <w:rFonts w:ascii="Times New Roman" w:hAnsi="Times New Roman" w:cs="Times New Roman"/>
          <w:sz w:val="28"/>
          <w:szCs w:val="28"/>
        </w:rPr>
        <w:t>»;</w:t>
      </w:r>
    </w:p>
    <w:p w:rsidR="00D6092E" w:rsidRPr="00FA1156" w:rsidRDefault="00372AFE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</w:t>
      </w:r>
      <w:r w:rsidR="00672109" w:rsidRPr="00FA1156">
        <w:rPr>
          <w:rFonts w:ascii="Times New Roman" w:hAnsi="Times New Roman" w:cs="Times New Roman"/>
          <w:sz w:val="28"/>
          <w:szCs w:val="28"/>
        </w:rPr>
        <w:t>сновное мероприятие 2.2. «</w:t>
      </w:r>
      <w:r w:rsidR="0099623E" w:rsidRPr="0099623E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gramStart"/>
      <w:r w:rsidR="0099623E" w:rsidRPr="0099623E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gramEnd"/>
      <w:r w:rsidR="00672109" w:rsidRPr="00FA1156">
        <w:rPr>
          <w:rFonts w:ascii="Times New Roman" w:hAnsi="Times New Roman" w:cs="Times New Roman"/>
          <w:sz w:val="28"/>
          <w:szCs w:val="28"/>
        </w:rPr>
        <w:t>»</w:t>
      </w:r>
      <w:r w:rsidR="00D6092E" w:rsidRPr="00FA1156">
        <w:rPr>
          <w:rFonts w:ascii="Times New Roman" w:hAnsi="Times New Roman" w:cs="Times New Roman"/>
          <w:sz w:val="28"/>
          <w:szCs w:val="28"/>
        </w:rPr>
        <w:t>.</w:t>
      </w:r>
    </w:p>
    <w:p w:rsidR="00626FEF" w:rsidRPr="00FA1156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FEF" w:rsidRPr="00FA1156" w:rsidRDefault="00626FEF" w:rsidP="0007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Раздел 4. Информация по ресурсному обеспечению</w:t>
      </w:r>
    </w:p>
    <w:p w:rsidR="00626FEF" w:rsidRPr="00FA1156" w:rsidRDefault="00626FEF" w:rsidP="0007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626FEF" w:rsidRPr="00FA1156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FEF" w:rsidRPr="00FA1156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Источниками финансирования муниципальной программы являются средства федерального, областного, </w:t>
      </w:r>
      <w:r w:rsidR="00073B60" w:rsidRPr="00FA1156">
        <w:rPr>
          <w:rFonts w:ascii="Times New Roman" w:hAnsi="Times New Roman" w:cs="Times New Roman"/>
          <w:sz w:val="28"/>
          <w:szCs w:val="28"/>
        </w:rPr>
        <w:t xml:space="preserve">районного, </w:t>
      </w:r>
      <w:r w:rsidRPr="00FA1156">
        <w:rPr>
          <w:rFonts w:ascii="Times New Roman" w:hAnsi="Times New Roman" w:cs="Times New Roman"/>
          <w:sz w:val="28"/>
          <w:szCs w:val="28"/>
        </w:rPr>
        <w:t>местного бюджет</w:t>
      </w:r>
      <w:r w:rsidR="00073B60" w:rsidRPr="00FA1156">
        <w:rPr>
          <w:rFonts w:ascii="Times New Roman" w:hAnsi="Times New Roman" w:cs="Times New Roman"/>
          <w:sz w:val="28"/>
          <w:szCs w:val="28"/>
        </w:rPr>
        <w:t>ов</w:t>
      </w:r>
      <w:r w:rsidRPr="00FA1156">
        <w:rPr>
          <w:rFonts w:ascii="Times New Roman" w:hAnsi="Times New Roman" w:cs="Times New Roman"/>
          <w:sz w:val="28"/>
          <w:szCs w:val="28"/>
        </w:rPr>
        <w:t>, а также внебюджетные средства.</w:t>
      </w:r>
    </w:p>
    <w:p w:rsidR="00626FEF" w:rsidRPr="00FA1156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бщий объем финансового обеспечения реализации муниципальной программы в 2018 - 2022 годах составляет </w:t>
      </w:r>
      <w:r w:rsidR="003460D2">
        <w:rPr>
          <w:rFonts w:ascii="Times New Roman" w:hAnsi="Times New Roman" w:cs="Times New Roman"/>
          <w:sz w:val="28"/>
          <w:szCs w:val="28"/>
        </w:rPr>
        <w:t>36235,7</w:t>
      </w:r>
      <w:r w:rsidR="007A72BC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sz w:val="28"/>
          <w:szCs w:val="28"/>
        </w:rPr>
        <w:t>тыс. рублей (в текущих ценах) за счет всех источников финансирования, в том числе:</w:t>
      </w:r>
    </w:p>
    <w:p w:rsidR="00626FEF" w:rsidRPr="00FA1156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4508F5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6FEF" w:rsidRPr="00FA1156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– </w:t>
      </w:r>
      <w:r w:rsidR="003460D2">
        <w:rPr>
          <w:rFonts w:ascii="Times New Roman" w:hAnsi="Times New Roman" w:cs="Times New Roman"/>
          <w:sz w:val="28"/>
          <w:szCs w:val="28"/>
        </w:rPr>
        <w:t>34734,4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73B60" w:rsidRPr="00FA1156" w:rsidRDefault="00073B6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– </w:t>
      </w:r>
      <w:r w:rsidR="004508F5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6FEF" w:rsidRPr="00FA1156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– </w:t>
      </w:r>
      <w:r w:rsidR="007A72BC">
        <w:rPr>
          <w:rFonts w:ascii="Times New Roman" w:hAnsi="Times New Roman" w:cs="Times New Roman"/>
          <w:sz w:val="28"/>
          <w:szCs w:val="28"/>
        </w:rPr>
        <w:t>1</w:t>
      </w:r>
      <w:r w:rsidR="003460D2">
        <w:rPr>
          <w:rFonts w:ascii="Times New Roman" w:hAnsi="Times New Roman" w:cs="Times New Roman"/>
          <w:sz w:val="28"/>
          <w:szCs w:val="28"/>
        </w:rPr>
        <w:t>501,3</w:t>
      </w:r>
      <w:r w:rsidR="007A72BC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sz w:val="28"/>
          <w:szCs w:val="28"/>
        </w:rPr>
        <w:t>тыс. рублей;</w:t>
      </w:r>
    </w:p>
    <w:p w:rsidR="00626FEF" w:rsidRPr="00FA1156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внебюджетных источников – </w:t>
      </w:r>
      <w:r w:rsidR="00B33ED0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26FEF" w:rsidRPr="00FA1156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бъем финансирования муниципальной программы подлежит ежегодному уточнению.</w:t>
      </w:r>
    </w:p>
    <w:p w:rsidR="00626FEF" w:rsidRPr="00FA1156" w:rsidRDefault="00626FEF" w:rsidP="00C763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редства областного бюджета будут привлекаться в рамках Государственной программы Ростовской области</w:t>
      </w:r>
      <w:r w:rsidR="00C76316" w:rsidRPr="00FA1156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C76316" w:rsidRPr="00FA1156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товской области от 31.08.2017 № 597 </w:t>
      </w:r>
      <w:r w:rsidRPr="00FA1156">
        <w:rPr>
          <w:rFonts w:ascii="Times New Roman" w:hAnsi="Times New Roman" w:cs="Times New Roman"/>
          <w:sz w:val="28"/>
          <w:szCs w:val="28"/>
        </w:rPr>
        <w:t>«</w:t>
      </w:r>
      <w:r w:rsidR="00C76316" w:rsidRPr="00FA1156">
        <w:rPr>
          <w:rFonts w:ascii="Times New Roman" w:hAnsi="Times New Roman" w:cs="Times New Roman"/>
          <w:sz w:val="28"/>
          <w:szCs w:val="28"/>
        </w:rPr>
        <w:t>Об утверждении государственной программы Ростовской области «Формирование современной городской среды на территории Ростовской области»</w:t>
      </w:r>
      <w:r w:rsidRPr="00FA1156">
        <w:rPr>
          <w:rFonts w:ascii="Times New Roman" w:hAnsi="Times New Roman" w:cs="Times New Roman"/>
          <w:sz w:val="28"/>
          <w:szCs w:val="28"/>
        </w:rPr>
        <w:t>». Объем ежегодных расходов, связанных с финансовым обеспечением государственной программы Ростовской области за счет областного бюджета, устанавливается законом Ростовской области об областном бюджете на очередной финансовый год.</w:t>
      </w:r>
    </w:p>
    <w:p w:rsidR="00626FEF" w:rsidRPr="00FA1156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бъем ежегодных расходов, связанных с финансовым обеспечением муниципальной программы за счет </w:t>
      </w:r>
      <w:r w:rsidR="00724AEB" w:rsidRPr="00FA1156">
        <w:rPr>
          <w:rFonts w:ascii="Times New Roman" w:hAnsi="Times New Roman" w:cs="Times New Roman"/>
          <w:sz w:val="28"/>
          <w:szCs w:val="28"/>
        </w:rPr>
        <w:t>местног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бюджета, устанавливается решением собрания депутатов Семикаракорского </w:t>
      </w:r>
      <w:r w:rsidR="00724AEB" w:rsidRPr="00FA1156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FA1156">
        <w:rPr>
          <w:rFonts w:ascii="Times New Roman" w:hAnsi="Times New Roman" w:cs="Times New Roman"/>
          <w:sz w:val="28"/>
          <w:szCs w:val="28"/>
        </w:rPr>
        <w:t>на очередной финансовый год.</w:t>
      </w:r>
    </w:p>
    <w:p w:rsidR="00626FEF" w:rsidRPr="00FA1156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небюджетными средствами будут являться средства финансовой поддержки</w:t>
      </w:r>
      <w:r w:rsidR="00705A41">
        <w:rPr>
          <w:rFonts w:ascii="Times New Roman" w:hAnsi="Times New Roman" w:cs="Times New Roman"/>
          <w:sz w:val="28"/>
          <w:szCs w:val="28"/>
        </w:rPr>
        <w:t>,</w:t>
      </w:r>
      <w:r w:rsidRPr="00FA1156">
        <w:rPr>
          <w:rFonts w:ascii="Times New Roman" w:hAnsi="Times New Roman" w:cs="Times New Roman"/>
          <w:sz w:val="28"/>
          <w:szCs w:val="28"/>
        </w:rPr>
        <w:t xml:space="preserve"> направленные на реализацию мероприятий на</w:t>
      </w:r>
      <w:r w:rsidR="00705A41">
        <w:rPr>
          <w:rFonts w:ascii="Times New Roman" w:hAnsi="Times New Roman" w:cs="Times New Roman"/>
          <w:sz w:val="28"/>
          <w:szCs w:val="28"/>
        </w:rPr>
        <w:t>стоящей муниципальной программы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626FEF" w:rsidRPr="00FA1156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Распределение бюджетных ассигнований между подпрограммами осуществляется с учетом целей и задач муниципальной п</w:t>
      </w:r>
      <w:r w:rsidR="00724AEB" w:rsidRPr="00FA1156">
        <w:rPr>
          <w:rFonts w:ascii="Times New Roman" w:hAnsi="Times New Roman" w:cs="Times New Roman"/>
          <w:sz w:val="28"/>
          <w:szCs w:val="28"/>
        </w:rPr>
        <w:t>рограммы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626FEF" w:rsidRPr="00FA1156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Информация о расходах федерального, областного, районного, местных бюджетов и внебюджетных источников на реализацию муниципальной программы приведена в приложении № </w:t>
      </w:r>
      <w:r w:rsidR="00A35690" w:rsidRPr="00FA1156">
        <w:rPr>
          <w:rFonts w:ascii="Times New Roman" w:hAnsi="Times New Roman" w:cs="Times New Roman"/>
          <w:sz w:val="28"/>
          <w:szCs w:val="28"/>
        </w:rPr>
        <w:t>5</w:t>
      </w:r>
      <w:r w:rsidRPr="00FA1156">
        <w:rPr>
          <w:rFonts w:ascii="Times New Roman" w:hAnsi="Times New Roman" w:cs="Times New Roman"/>
          <w:sz w:val="28"/>
          <w:szCs w:val="28"/>
        </w:rPr>
        <w:t xml:space="preserve"> к муниципальной прогр</w:t>
      </w:r>
      <w:r w:rsidR="00705A41">
        <w:rPr>
          <w:rFonts w:ascii="Times New Roman" w:hAnsi="Times New Roman" w:cs="Times New Roman"/>
          <w:sz w:val="28"/>
          <w:szCs w:val="28"/>
        </w:rPr>
        <w:t>амме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2273D7" w:rsidRPr="00FA1156" w:rsidRDefault="002273D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3D7" w:rsidRPr="00FA1156" w:rsidRDefault="008C73C9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Раздел 5</w:t>
      </w:r>
      <w:r w:rsidR="002273D7" w:rsidRPr="00FA1156">
        <w:rPr>
          <w:rFonts w:ascii="Times New Roman" w:hAnsi="Times New Roman" w:cs="Times New Roman"/>
          <w:b/>
          <w:sz w:val="28"/>
          <w:szCs w:val="28"/>
        </w:rPr>
        <w:t xml:space="preserve">. Условия о форме и минимальной доле трудового и финансового участия заинтересованных лиц, организаций в выполнении </w:t>
      </w:r>
    </w:p>
    <w:p w:rsidR="002273D7" w:rsidRPr="00FA1156" w:rsidRDefault="002273D7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дополнительного перечня работ по благоустройству </w:t>
      </w:r>
    </w:p>
    <w:p w:rsidR="002273D7" w:rsidRPr="00FA1156" w:rsidRDefault="002273D7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дворовых территорий</w:t>
      </w:r>
    </w:p>
    <w:p w:rsidR="008C73C9" w:rsidRPr="00FA1156" w:rsidRDefault="008C73C9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3D7" w:rsidRPr="00FA1156" w:rsidRDefault="002273D7" w:rsidP="008C7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При реализации муниципальной программы предусматривается: </w:t>
      </w:r>
    </w:p>
    <w:p w:rsidR="002273D7" w:rsidRPr="00FA1156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FA1156">
        <w:rPr>
          <w:rFonts w:ascii="Times New Roman" w:hAnsi="Times New Roman" w:cs="Times New Roman"/>
          <w:sz w:val="28"/>
          <w:szCs w:val="28"/>
        </w:rPr>
        <w:t xml:space="preserve">финансовое и трудовое участие граждан и заинтересованных организаций (при этом реализация мероприятий по благоустройству дворовых территорий из минимального перечня работ осуществляется без финансового участия, из </w:t>
      </w:r>
      <w:r w:rsidR="002273D7" w:rsidRPr="00FA1156">
        <w:rPr>
          <w:rFonts w:ascii="Times New Roman" w:hAnsi="Times New Roman" w:cs="Times New Roman"/>
          <w:sz w:val="28"/>
          <w:szCs w:val="28"/>
        </w:rPr>
        <w:lastRenderedPageBreak/>
        <w:t>дополнительного – в объеме не менее 1,0 % от общей стоимости таких работ.</w:t>
      </w:r>
      <w:proofErr w:type="gramEnd"/>
      <w:r w:rsidR="002273D7" w:rsidRPr="00FA11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73D7" w:rsidRPr="00FA1156">
        <w:rPr>
          <w:rFonts w:ascii="Times New Roman" w:hAnsi="Times New Roman" w:cs="Times New Roman"/>
          <w:sz w:val="28"/>
          <w:szCs w:val="28"/>
        </w:rPr>
        <w:t xml:space="preserve">Трудовое участие предусматривается при выполнении и минимального и дополнительного перечней работ); </w:t>
      </w:r>
      <w:proofErr w:type="gramEnd"/>
    </w:p>
    <w:p w:rsidR="002273D7" w:rsidRPr="00FA1156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FA1156">
        <w:rPr>
          <w:rFonts w:ascii="Times New Roman" w:hAnsi="Times New Roman" w:cs="Times New Roman"/>
          <w:sz w:val="28"/>
          <w:szCs w:val="28"/>
        </w:rPr>
        <w:t xml:space="preserve">привлечение к участию в мероприятиях по благоустройству студенческих отрядов, к разработке дизайн – проектов – специалистов архитектурных специальностей ВУЗов, в том числе выпускников и архитекторов; </w:t>
      </w:r>
    </w:p>
    <w:p w:rsidR="002273D7" w:rsidRPr="00FA1156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FA1156">
        <w:rPr>
          <w:rFonts w:ascii="Times New Roman" w:hAnsi="Times New Roman" w:cs="Times New Roman"/>
          <w:sz w:val="28"/>
          <w:szCs w:val="28"/>
        </w:rPr>
        <w:t>проведение мероприятий по благоустройству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, в том числе создание без</w:t>
      </w:r>
      <w:r w:rsidR="00F07333">
        <w:rPr>
          <w:rFonts w:ascii="Times New Roman" w:hAnsi="Times New Roman" w:cs="Times New Roman"/>
          <w:sz w:val="28"/>
          <w:szCs w:val="28"/>
        </w:rPr>
        <w:t xml:space="preserve"> </w:t>
      </w:r>
      <w:r w:rsidR="002273D7" w:rsidRPr="00FA1156">
        <w:rPr>
          <w:rFonts w:ascii="Times New Roman" w:hAnsi="Times New Roman" w:cs="Times New Roman"/>
          <w:sz w:val="28"/>
          <w:szCs w:val="28"/>
        </w:rPr>
        <w:t xml:space="preserve">барьерной среды для маломобильных граждан в зоне общественных пространств; </w:t>
      </w:r>
    </w:p>
    <w:p w:rsidR="002273D7" w:rsidRPr="00FA1156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FA1156">
        <w:rPr>
          <w:rFonts w:ascii="Times New Roman" w:hAnsi="Times New Roman" w:cs="Times New Roman"/>
          <w:sz w:val="28"/>
          <w:szCs w:val="28"/>
        </w:rPr>
        <w:t xml:space="preserve">проведение мероприятий по поддержанию текущего уровня благоустройства (освещение, озеленение, уборка территорий и т.д.); </w:t>
      </w:r>
    </w:p>
    <w:p w:rsidR="002273D7" w:rsidRPr="00FA1156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FA1156">
        <w:rPr>
          <w:rFonts w:ascii="Times New Roman" w:hAnsi="Times New Roman" w:cs="Times New Roman"/>
          <w:sz w:val="28"/>
          <w:szCs w:val="28"/>
        </w:rPr>
        <w:t xml:space="preserve">синхронизация с реализуемыми федеральными, региональными и муниципальными программами (планами) строительства (реконструкции и ремонта) объектов недвижимого имущества, дорог и линейных объектов. </w:t>
      </w:r>
    </w:p>
    <w:p w:rsidR="002273D7" w:rsidRPr="00FA1156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FA1156">
        <w:rPr>
          <w:rFonts w:ascii="Times New Roman" w:hAnsi="Times New Roman" w:cs="Times New Roman"/>
          <w:sz w:val="28"/>
          <w:szCs w:val="28"/>
        </w:rPr>
        <w:t xml:space="preserve">осуществление общественного контроля; </w:t>
      </w:r>
    </w:p>
    <w:p w:rsidR="002273D7" w:rsidRPr="00FA1156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Трудовое участие может выражаться в выполнении жителями неоплачиваемых работ, не требующих специальной квалификации: </w:t>
      </w:r>
    </w:p>
    <w:p w:rsidR="002273D7" w:rsidRPr="00FA1156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борка мелкого летучего мусора после производства работ; </w:t>
      </w:r>
    </w:p>
    <w:p w:rsidR="002273D7" w:rsidRPr="00FA1156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покраска бордюрного камня; </w:t>
      </w:r>
    </w:p>
    <w:p w:rsidR="002273D7" w:rsidRPr="00FA1156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озеленение территории (посадка саженцев деревьев, кустарников); </w:t>
      </w:r>
    </w:p>
    <w:p w:rsidR="0051417F" w:rsidRPr="00FA1156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иные виды работ по усмотрению жителей.</w:t>
      </w:r>
    </w:p>
    <w:p w:rsidR="002273D7" w:rsidRPr="00FA1156" w:rsidRDefault="002273D7" w:rsidP="008C7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Количество жителей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муниципальной программе, уполномоченным общим собранием собственников помещений многоквартирного дома (далее - инициативная группа).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Инициативная группа по окончании работ, изложенных в перечне дополнительных работ, представляет в Администрацию Семикаракорского городского поселения отчет о трудовом участии жителей многоквартирного дома, территория которого благоустраивалась, с приложением подтверждающих фотоматериалов. </w:t>
      </w:r>
    </w:p>
    <w:p w:rsidR="008C73C9" w:rsidRPr="00FA1156" w:rsidRDefault="008C73C9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3D7" w:rsidRPr="00FA1156" w:rsidRDefault="0070652E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Раздел 6</w:t>
      </w:r>
      <w:r w:rsidR="002273D7" w:rsidRPr="00FA1156">
        <w:rPr>
          <w:rFonts w:ascii="Times New Roman" w:hAnsi="Times New Roman" w:cs="Times New Roman"/>
          <w:b/>
          <w:sz w:val="28"/>
          <w:szCs w:val="28"/>
        </w:rPr>
        <w:t xml:space="preserve">. Условие о проведении работ по благоустройству </w:t>
      </w:r>
    </w:p>
    <w:p w:rsidR="002273D7" w:rsidRPr="00FA1156" w:rsidRDefault="002273D7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обеспечения доступности для маломобильных групп населения </w:t>
      </w:r>
    </w:p>
    <w:p w:rsidR="0070652E" w:rsidRPr="00FA1156" w:rsidRDefault="0070652E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3D7" w:rsidRPr="00FA1156" w:rsidRDefault="002273D7" w:rsidP="007065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. Работы по созданию комфортных условий обеспечения доступности для маломобильных групп населения будут проведены в соответствии со </w:t>
      </w:r>
      <w:r w:rsidRPr="00FA1156">
        <w:rPr>
          <w:rFonts w:ascii="Times New Roman" w:hAnsi="Times New Roman" w:cs="Times New Roman"/>
          <w:sz w:val="28"/>
          <w:szCs w:val="28"/>
        </w:rPr>
        <w:lastRenderedPageBreak/>
        <w:t>статьей 15 Федерального закона от 24 ноября 1995 года № 181-ФЗ «О социальной защите инвалидов в Российской Федерации», и в соответствии со сводом правил N СП 59.13330.2012 "Доступность зданий и сооружений для маломобильных групп населения".</w:t>
      </w:r>
    </w:p>
    <w:p w:rsidR="002273D7" w:rsidRPr="00FA1156" w:rsidRDefault="002273D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9" w:rsidRPr="00FA1156" w:rsidRDefault="00930A49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0652E" w:rsidRPr="00FA1156">
        <w:rPr>
          <w:rFonts w:ascii="Times New Roman" w:hAnsi="Times New Roman" w:cs="Times New Roman"/>
          <w:b/>
          <w:sz w:val="28"/>
          <w:szCs w:val="28"/>
        </w:rPr>
        <w:t>7</w:t>
      </w:r>
      <w:r w:rsidRPr="00FA1156">
        <w:rPr>
          <w:rFonts w:ascii="Times New Roman" w:hAnsi="Times New Roman" w:cs="Times New Roman"/>
          <w:b/>
          <w:sz w:val="28"/>
          <w:szCs w:val="28"/>
        </w:rPr>
        <w:t>. Методика оценки эффективности</w:t>
      </w:r>
      <w:r w:rsidR="0070652E" w:rsidRPr="00FA1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70652E" w:rsidRPr="00FA1156" w:rsidRDefault="0070652E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A49" w:rsidRPr="00FA1156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будет проводиться с использованием показателей (индикаторов) выполнения муниципальной программы, мониторинг и оценка степени, достижения целевых значений которых позволяют проанализировать ход выполнения программы и выработать правильное управленческое решение.</w:t>
      </w:r>
    </w:p>
    <w:p w:rsidR="00930A49" w:rsidRPr="00FA1156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Методика оценки эффективности муниципальной программы представляет собой алгоритм оценки в процессе (по годам муниципальной программы) и по итогам реализации муниципальной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</w:t>
      </w:r>
      <w:proofErr w:type="gramEnd"/>
    </w:p>
    <w:p w:rsidR="00930A49" w:rsidRPr="00FA1156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Методика включает проведение количественных оценок эффективности по следующим направлениям:</w:t>
      </w:r>
    </w:p>
    <w:p w:rsidR="00930A49" w:rsidRPr="00FA1156" w:rsidRDefault="00CB211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>степень достижения целей и решения задач подпрограмм и муниципальной программы в целом;</w:t>
      </w:r>
    </w:p>
    <w:p w:rsidR="00930A49" w:rsidRPr="00FA1156" w:rsidRDefault="00CB211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>степень реализации основных мероприятий (достижения ожидаемых непосредственных результатов их реализации).</w:t>
      </w:r>
    </w:p>
    <w:p w:rsidR="00930A49" w:rsidRPr="00FA1156" w:rsidRDefault="00CB211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затрат и эффективности использования средств районного бюджета.</w:t>
      </w:r>
    </w:p>
    <w:p w:rsidR="00930A49" w:rsidRPr="00FA1156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Критерий «Степень достижения целей и решения задач подпрограмм и муниципальной программы базируется на анализе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целевых показателей, приведенных в приложении № 1 к муниципальной программ</w:t>
      </w:r>
      <w:r w:rsidR="006110FA">
        <w:rPr>
          <w:rFonts w:ascii="Times New Roman" w:hAnsi="Times New Roman" w:cs="Times New Roman"/>
          <w:sz w:val="28"/>
          <w:szCs w:val="28"/>
        </w:rPr>
        <w:t>е</w:t>
      </w:r>
      <w:r w:rsidRPr="00FA1156">
        <w:rPr>
          <w:rFonts w:ascii="Times New Roman" w:hAnsi="Times New Roman" w:cs="Times New Roman"/>
          <w:sz w:val="28"/>
          <w:szCs w:val="28"/>
        </w:rPr>
        <w:t xml:space="preserve"> и рассчитывается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по формуле по каждому показателю: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C0744F" w:rsidRPr="00FA1156">
        <w:rPr>
          <w:rFonts w:ascii="Times New Roman" w:hAnsi="Times New Roman" w:cs="Times New Roman"/>
          <w:sz w:val="28"/>
          <w:szCs w:val="28"/>
        </w:rPr>
        <w:t xml:space="preserve">  </w:t>
      </w:r>
      <w:r w:rsidRPr="00FA115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Ci</w:t>
      </w:r>
      <w:proofErr w:type="spellEnd"/>
      <w:r w:rsidRPr="00FA1156">
        <w:rPr>
          <w:rFonts w:ascii="Times New Roman" w:hAnsi="Times New Roman" w:cs="Times New Roman"/>
          <w:sz w:val="28"/>
          <w:szCs w:val="28"/>
        </w:rPr>
        <w:t xml:space="preserve"> = --------- , 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115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- степень достижения i - показателя муниципальной программы (процентов);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1156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- фактическое значение показателя;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1156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- установленное муниципальной программы целевое значение показателя.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начение показателя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должно быть больше либо равно единице.</w:t>
      </w:r>
    </w:p>
    <w:p w:rsidR="00335DBE" w:rsidRPr="00FA1156" w:rsidRDefault="00930A49" w:rsidP="00335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Критерий «Степень реализации основных мероприятий (достижения ожидаемых непосредственных результатов их реализации)» проводится по формуле:</w:t>
      </w:r>
    </w:p>
    <w:p w:rsidR="00930A49" w:rsidRPr="00FA1156" w:rsidRDefault="00930A49" w:rsidP="00335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35DBE" w:rsidRPr="00FA115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A1156">
        <w:rPr>
          <w:rFonts w:ascii="Times New Roman" w:hAnsi="Times New Roman" w:cs="Times New Roman"/>
          <w:sz w:val="28"/>
          <w:szCs w:val="28"/>
        </w:rPr>
        <w:t xml:space="preserve">                ΣС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i</w:t>
      </w:r>
      <w:proofErr w:type="gramEnd"/>
    </w:p>
    <w:p w:rsidR="00930A49" w:rsidRPr="00FA1156" w:rsidRDefault="00812FE5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35DBE" w:rsidRPr="00FA115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30A49" w:rsidRPr="00FA11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0A49" w:rsidRPr="00FA115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0A49" w:rsidRPr="00FA1156">
        <w:rPr>
          <w:rFonts w:ascii="Times New Roman" w:hAnsi="Times New Roman" w:cs="Times New Roman"/>
          <w:sz w:val="28"/>
          <w:szCs w:val="28"/>
        </w:rPr>
        <w:t xml:space="preserve"> = --------- х 100 %, 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</w:t>
      </w:r>
      <w:r w:rsidR="00335DBE" w:rsidRPr="00FA115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A1156">
        <w:rPr>
          <w:rFonts w:ascii="Times New Roman" w:hAnsi="Times New Roman" w:cs="Times New Roman"/>
          <w:sz w:val="28"/>
          <w:szCs w:val="28"/>
        </w:rPr>
        <w:t xml:space="preserve">          n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- результативность реализации муниципальной программы Семикаракорского района (процентов);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n - количество показателей муниципальной программы Семикаракорского района.</w:t>
      </w:r>
    </w:p>
    <w:p w:rsidR="00930A49" w:rsidRPr="00FA1156" w:rsidRDefault="00930A49" w:rsidP="00335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оценки степени достижения запланированных результатов муниципальной программы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устанавливаются следующие критерии:</w:t>
      </w:r>
    </w:p>
    <w:p w:rsidR="00930A49" w:rsidRPr="00FA1156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</w:t>
      </w:r>
      <w:proofErr w:type="gramStart"/>
      <w:r w:rsidR="00930A49" w:rsidRPr="00FA115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0A49" w:rsidRPr="00FA1156">
        <w:rPr>
          <w:rFonts w:ascii="Times New Roman" w:hAnsi="Times New Roman" w:cs="Times New Roman"/>
          <w:sz w:val="28"/>
          <w:szCs w:val="28"/>
        </w:rPr>
        <w:t xml:space="preserve"> равно или больше 80%, степень достижения запланированных результатов муниципальной программы оценивается как высокая;</w:t>
      </w:r>
    </w:p>
    <w:p w:rsidR="00930A49" w:rsidRPr="00FA1156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</w:t>
      </w:r>
      <w:proofErr w:type="gramStart"/>
      <w:r w:rsidR="00930A49" w:rsidRPr="00FA115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0A49" w:rsidRPr="00FA1156">
        <w:rPr>
          <w:rFonts w:ascii="Times New Roman" w:hAnsi="Times New Roman" w:cs="Times New Roman"/>
          <w:sz w:val="28"/>
          <w:szCs w:val="28"/>
        </w:rPr>
        <w:t xml:space="preserve"> равно или больше 50%, но меньше 80%, степень достижения запланированных результатов муниципальной программы оценивается как удовлетворительная;</w:t>
      </w:r>
    </w:p>
    <w:p w:rsidR="00930A49" w:rsidRPr="00FA1156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</w:t>
      </w:r>
      <w:proofErr w:type="gramStart"/>
      <w:r w:rsidR="00930A49" w:rsidRPr="00FA115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0A49" w:rsidRPr="00FA1156">
        <w:rPr>
          <w:rFonts w:ascii="Times New Roman" w:hAnsi="Times New Roman" w:cs="Times New Roman"/>
          <w:sz w:val="28"/>
          <w:szCs w:val="28"/>
        </w:rPr>
        <w:t xml:space="preserve"> меньше 50%, степень достижения запланированных результатов муниципальной программы оценивается как неудовлетворительная.</w:t>
      </w:r>
    </w:p>
    <w:p w:rsidR="00930A49" w:rsidRPr="00FA1156" w:rsidRDefault="00930A49" w:rsidP="003B64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Критерий «Степень соответствия запланированному уровню затрат на реализацию муниципальной программы и эффективности использования средств районного бюджета производится по следующей формуле: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B6479" w:rsidRPr="00FA115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ФР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</w:p>
    <w:p w:rsidR="00930A49" w:rsidRPr="00FA1156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930A49" w:rsidRPr="00FA11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0A49" w:rsidRPr="00FA115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30A49" w:rsidRPr="00FA1156">
        <w:rPr>
          <w:rFonts w:ascii="Times New Roman" w:hAnsi="Times New Roman" w:cs="Times New Roman"/>
          <w:sz w:val="28"/>
          <w:szCs w:val="28"/>
        </w:rPr>
        <w:t xml:space="preserve"> = --------- х 100%, 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3B6479" w:rsidRPr="00FA1156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ЗР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- полнота использования бюджетных средств;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ФР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- фактические расходы бюджетных средств на реализацию муниципальной программы в соответствующем периоде;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ЗР - запланированные расходы бюджетных средств на реализацию муниципальной программы в соответствующем периоде.</w:t>
      </w:r>
    </w:p>
    <w:p w:rsidR="00930A49" w:rsidRPr="00FA1156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целях оценки степени соответствия фактических затрат бюджетных средств на реализацию муниципальной программы запланированному уровню, полученное значение показателя полноты использования бюджетных средств сравнивается со значен</w:t>
      </w:r>
      <w:r w:rsidR="00C422C0" w:rsidRPr="00FA1156">
        <w:rPr>
          <w:rFonts w:ascii="Times New Roman" w:hAnsi="Times New Roman" w:cs="Times New Roman"/>
          <w:sz w:val="28"/>
          <w:szCs w:val="28"/>
        </w:rPr>
        <w:t xml:space="preserve">ием показателя результативности, </w:t>
      </w:r>
      <w:r w:rsidRPr="00FA1156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и значение показателя полноты использования бюджетных средств П равны или больше 80%, то степень соответствия фактических затрат бюджетных средств на реализацию муниципальной программы запланированному уровню оценивается как удовлетворительная;</w:t>
      </w:r>
    </w:p>
    <w:p w:rsidR="00930A49" w:rsidRPr="00FA1156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Расчет эффективности использования бюджетных средств на реализацию муниципальной программы производится по следующей формуле: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422C0" w:rsidRPr="00FA115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C422C0" w:rsidRPr="00FA11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C422C0" w:rsidRPr="00FA1156">
        <w:rPr>
          <w:rFonts w:ascii="Times New Roman" w:hAnsi="Times New Roman" w:cs="Times New Roman"/>
          <w:sz w:val="28"/>
          <w:szCs w:val="28"/>
        </w:rPr>
        <w:tab/>
      </w:r>
      <w:r w:rsidRPr="00FA1156">
        <w:rPr>
          <w:rFonts w:ascii="Times New Roman" w:hAnsi="Times New Roman" w:cs="Times New Roman"/>
          <w:sz w:val="28"/>
          <w:szCs w:val="28"/>
        </w:rPr>
        <w:t xml:space="preserve">Э = -------- , 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C422C0" w:rsidRPr="00FA115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A1156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Э - эффективность использования бюджетных средств;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- показатель полноты использования бюджетных средств;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- показатель результативности реализации муниципальной</w:t>
      </w:r>
      <w:r w:rsidR="00812FE5" w:rsidRPr="00FA1156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930A49" w:rsidRPr="00FA1156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целях оценки эффективности использования бюджетных сре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>и реализации муниципальной программы устанавливаются следующие критерии:</w:t>
      </w:r>
    </w:p>
    <w:p w:rsidR="00930A49" w:rsidRPr="00FA1156" w:rsidRDefault="00C422C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бюджетных средств бюджета</w:t>
      </w:r>
      <w:proofErr w:type="gramStart"/>
      <w:r w:rsidR="00930A49" w:rsidRPr="00FA1156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="00930A49" w:rsidRPr="00FA1156">
        <w:rPr>
          <w:rFonts w:ascii="Times New Roman" w:hAnsi="Times New Roman" w:cs="Times New Roman"/>
          <w:sz w:val="28"/>
          <w:szCs w:val="28"/>
        </w:rPr>
        <w:t xml:space="preserve"> равно 1, то такая эффективность оценивается как соответствующая запланированной;</w:t>
      </w:r>
    </w:p>
    <w:p w:rsidR="00930A49" w:rsidRPr="00FA1156" w:rsidRDefault="00C422C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бюджетных средств</w:t>
      </w:r>
      <w:proofErr w:type="gramStart"/>
      <w:r w:rsidR="00930A49" w:rsidRPr="00FA1156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="00930A49" w:rsidRPr="00FA1156">
        <w:rPr>
          <w:rFonts w:ascii="Times New Roman" w:hAnsi="Times New Roman" w:cs="Times New Roman"/>
          <w:sz w:val="28"/>
          <w:szCs w:val="28"/>
        </w:rPr>
        <w:t xml:space="preserve"> меньше 1, то такая эффективность оценивается как высокая;</w:t>
      </w:r>
    </w:p>
    <w:p w:rsidR="00930A49" w:rsidRPr="00FA1156" w:rsidRDefault="00C422C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бюджетных средств</w:t>
      </w:r>
      <w:proofErr w:type="gramStart"/>
      <w:r w:rsidR="00930A49" w:rsidRPr="00FA1156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="00930A49" w:rsidRPr="00FA1156">
        <w:rPr>
          <w:rFonts w:ascii="Times New Roman" w:hAnsi="Times New Roman" w:cs="Times New Roman"/>
          <w:sz w:val="28"/>
          <w:szCs w:val="28"/>
        </w:rPr>
        <w:t xml:space="preserve"> больше 1, то такая эффективность оценивается как низкая.</w:t>
      </w:r>
    </w:p>
    <w:p w:rsidR="00930A49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роведения оценки эффективности муниципальной программы в течение реализации муниципальной п</w:t>
      </w:r>
      <w:r w:rsidR="00812FE5" w:rsidRPr="00FA1156">
        <w:rPr>
          <w:rFonts w:ascii="Times New Roman" w:hAnsi="Times New Roman" w:cs="Times New Roman"/>
          <w:sz w:val="28"/>
          <w:szCs w:val="28"/>
        </w:rPr>
        <w:t>рограммы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роизводится не реже, чем один раз в год.</w:t>
      </w:r>
    </w:p>
    <w:p w:rsidR="009C1A17" w:rsidRPr="00FA1156" w:rsidRDefault="009C1A17" w:rsidP="009C1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83F" w:rsidRPr="00FA1156" w:rsidRDefault="001B083F" w:rsidP="009C1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90D84" w:rsidRPr="00FA1156">
        <w:rPr>
          <w:rFonts w:ascii="Times New Roman" w:hAnsi="Times New Roman" w:cs="Times New Roman"/>
          <w:b/>
          <w:sz w:val="28"/>
          <w:szCs w:val="28"/>
        </w:rPr>
        <w:t>8</w:t>
      </w:r>
      <w:r w:rsidRPr="00FA1156">
        <w:rPr>
          <w:rFonts w:ascii="Times New Roman" w:hAnsi="Times New Roman" w:cs="Times New Roman"/>
          <w:b/>
          <w:sz w:val="28"/>
          <w:szCs w:val="28"/>
        </w:rPr>
        <w:t xml:space="preserve">. Порядок взаимодействия ответственных исполнителей, </w:t>
      </w:r>
    </w:p>
    <w:p w:rsidR="001B083F" w:rsidRPr="00FA1156" w:rsidRDefault="001B083F" w:rsidP="009C1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соисполнителей, участников муниципальной программы</w:t>
      </w:r>
    </w:p>
    <w:p w:rsidR="001B083F" w:rsidRPr="00FA1156" w:rsidRDefault="001B083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83F" w:rsidRPr="00FA1156" w:rsidRDefault="001B083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Администрация Семикаракорского городского поселения несет ответственность за текущее управление реализацией муниципальной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муниципальной программы.</w:t>
      </w:r>
    </w:p>
    <w:p w:rsidR="001B083F" w:rsidRPr="00FA1156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оисполнители муниципальной программы несут персональную ответственность за текущее управление реализацией подпрограммы и конечные результаты, рациональное использование выделяемых на ее выполнение финансовых средств.</w:t>
      </w:r>
    </w:p>
    <w:p w:rsidR="001B083F" w:rsidRPr="00FA1156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Участники программы несут персональную ответственность за реализацию основных мероприятий подпрограммы. </w:t>
      </w:r>
    </w:p>
    <w:p w:rsidR="001B083F" w:rsidRPr="00FA1156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в соответствии с планом реализации муниципальной программы (далее – план реализации)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</w:t>
      </w:r>
    </w:p>
    <w:p w:rsidR="001B083F" w:rsidRPr="00FA1156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лан реализации составляется ответственным исполнителем совместно с соисполнителями и участниками муниципальной программы при разработке муниципальной программы.</w:t>
      </w:r>
    </w:p>
    <w:p w:rsidR="001B083F" w:rsidRPr="00FA1156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лан реализации утверждается актом Администрации Семикаракорского городского поселения не позднее 5 рабочих дней со дня утверждения постановлением Администрации Семикаракорского городского поселения муниципальной программы и далее ежегодно, не позднее 1 декабря текущего финансового года.</w:t>
      </w:r>
    </w:p>
    <w:p w:rsidR="001B083F" w:rsidRPr="00FA1156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lastRenderedPageBreak/>
        <w:t>Предложения в план реализации, согласованные с участниками муниципальной программы, представляются со</w:t>
      </w:r>
      <w:r w:rsidR="009C1A17" w:rsidRPr="00FA1156">
        <w:rPr>
          <w:rFonts w:ascii="Times New Roman" w:hAnsi="Times New Roman" w:cs="Times New Roman"/>
          <w:sz w:val="28"/>
          <w:szCs w:val="28"/>
        </w:rPr>
        <w:t>исполнителями муниципальной про</w:t>
      </w:r>
      <w:r w:rsidRPr="00FA1156">
        <w:rPr>
          <w:rFonts w:ascii="Times New Roman" w:hAnsi="Times New Roman" w:cs="Times New Roman"/>
          <w:sz w:val="28"/>
          <w:szCs w:val="28"/>
        </w:rPr>
        <w:t>граммы ответственному исполнителю муниципальной программы в день, следующий за днем утверждения постановлением Администрации Семикаракорского городского поселения муниципальной программы и далее ежегодно, не позднее 1 ноября текущего финансового года.</w:t>
      </w:r>
      <w:proofErr w:type="gramEnd"/>
    </w:p>
    <w:p w:rsidR="001B083F" w:rsidRPr="00FA1156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случае принятия решения ответственным исполнителем муниципальной программы по согласованию с соисполнителями и участниками муниципальной программы о внесении изменений в план реализации, не влияющих на параметры муниципальной программы, план с учетом изменений утверждается не позднее 5 рабочих дней со дня принятия решения.</w:t>
      </w:r>
    </w:p>
    <w:p w:rsidR="001B083F" w:rsidRPr="00FA1156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исполнением муниципальной программы осуществляется Администрацией Семикаракорского городского поселения.</w:t>
      </w:r>
    </w:p>
    <w:p w:rsidR="001B083F" w:rsidRPr="00FA1156" w:rsidRDefault="001B083F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целях обеспечения оперативного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реализацией муниципальн</w:t>
      </w:r>
      <w:r w:rsidR="00662798" w:rsidRPr="00FA1156">
        <w:rPr>
          <w:rFonts w:ascii="Times New Roman" w:hAnsi="Times New Roman" w:cs="Times New Roman"/>
          <w:sz w:val="28"/>
          <w:szCs w:val="28"/>
        </w:rPr>
        <w:t>ой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62798" w:rsidRPr="00FA1156">
        <w:rPr>
          <w:rFonts w:ascii="Times New Roman" w:hAnsi="Times New Roman" w:cs="Times New Roman"/>
          <w:sz w:val="28"/>
          <w:szCs w:val="28"/>
        </w:rPr>
        <w:t>ы</w:t>
      </w:r>
      <w:r w:rsidRPr="00FA1156">
        <w:rPr>
          <w:rFonts w:ascii="Times New Roman" w:hAnsi="Times New Roman" w:cs="Times New Roman"/>
          <w:sz w:val="28"/>
          <w:szCs w:val="28"/>
        </w:rPr>
        <w:t xml:space="preserve"> исполнитель муниципальной программы вносит на рассмотрение Администрации Семикаракорского городского поселения отчет об исполнении плана реализации  по итогам:</w:t>
      </w:r>
    </w:p>
    <w:p w:rsidR="001B083F" w:rsidRPr="00FA1156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полугодия, 9 месяцев – до 15 числа второго месяца, следующего за отчетным периодом;</w:t>
      </w:r>
    </w:p>
    <w:p w:rsidR="001B083F" w:rsidRPr="00FA1156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 xml:space="preserve">за год - до 1 марта года, следующего за </w:t>
      </w:r>
      <w:proofErr w:type="gramStart"/>
      <w:r w:rsidR="001B083F" w:rsidRPr="00FA1156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1B083F" w:rsidRPr="00FA1156">
        <w:rPr>
          <w:rFonts w:ascii="Times New Roman" w:hAnsi="Times New Roman" w:cs="Times New Roman"/>
          <w:sz w:val="28"/>
          <w:szCs w:val="28"/>
        </w:rPr>
        <w:t>.</w:t>
      </w:r>
    </w:p>
    <w:p w:rsidR="001B083F" w:rsidRPr="00FA1156" w:rsidRDefault="001B083F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оисполнителями муниципальной программы</w:t>
      </w:r>
      <w:r w:rsidR="008A311E" w:rsidRPr="00FA1156">
        <w:rPr>
          <w:rFonts w:ascii="Times New Roman" w:hAnsi="Times New Roman" w:cs="Times New Roman"/>
          <w:sz w:val="28"/>
          <w:szCs w:val="28"/>
        </w:rPr>
        <w:t>,</w:t>
      </w:r>
      <w:r w:rsidRPr="00FA1156">
        <w:rPr>
          <w:rFonts w:ascii="Times New Roman" w:hAnsi="Times New Roman" w:cs="Times New Roman"/>
          <w:sz w:val="28"/>
          <w:szCs w:val="28"/>
        </w:rPr>
        <w:t xml:space="preserve"> информация необходимая для подготовки отчета об исполнении плана реализации, предоставляется ответственному исполнителю муниципальной программы:</w:t>
      </w:r>
    </w:p>
    <w:p w:rsidR="001B083F" w:rsidRPr="00FA1156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по итогам полугодия, 9 месяцев – до 10 числа месяца, следующего за отчетным периодом;</w:t>
      </w:r>
    </w:p>
    <w:p w:rsidR="001B083F" w:rsidRPr="00FA1156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 xml:space="preserve">за год – до 25 января года, следующего за </w:t>
      </w:r>
      <w:proofErr w:type="gramStart"/>
      <w:r w:rsidR="001B083F" w:rsidRPr="00FA1156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1B083F" w:rsidRPr="00FA1156">
        <w:rPr>
          <w:rFonts w:ascii="Times New Roman" w:hAnsi="Times New Roman" w:cs="Times New Roman"/>
          <w:sz w:val="28"/>
          <w:szCs w:val="28"/>
        </w:rPr>
        <w:t>.</w:t>
      </w:r>
    </w:p>
    <w:p w:rsidR="001B083F" w:rsidRPr="00FA1156" w:rsidRDefault="001B083F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тчет об исполнении плана реализации подлежит размещению ответственным исполнителем </w:t>
      </w:r>
      <w:r w:rsidR="008A311E" w:rsidRPr="00FA1156">
        <w:rPr>
          <w:rFonts w:ascii="Times New Roman" w:hAnsi="Times New Roman" w:cs="Times New Roman"/>
          <w:sz w:val="28"/>
          <w:szCs w:val="28"/>
        </w:rPr>
        <w:t>муниципальной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рограммы в течение 5 рабочих дней на официальном сайте Администрации Семикаракорского городского поселения  </w:t>
      </w:r>
      <w:r w:rsidR="008A311E" w:rsidRPr="00FA1156">
        <w:rPr>
          <w:rFonts w:ascii="Times New Roman" w:hAnsi="Times New Roman" w:cs="Times New Roman"/>
          <w:sz w:val="28"/>
          <w:szCs w:val="28"/>
        </w:rPr>
        <w:t xml:space="preserve">в </w:t>
      </w:r>
      <w:r w:rsidRPr="00FA1156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Интернет.</w:t>
      </w:r>
    </w:p>
    <w:p w:rsidR="001B083F" w:rsidRPr="00FA1156" w:rsidRDefault="00615A8D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И</w:t>
      </w:r>
      <w:r w:rsidR="001B083F" w:rsidRPr="00FA1156">
        <w:rPr>
          <w:rFonts w:ascii="Times New Roman" w:hAnsi="Times New Roman" w:cs="Times New Roman"/>
          <w:sz w:val="28"/>
          <w:szCs w:val="28"/>
        </w:rPr>
        <w:t>сполнитель муниципальной программы подготавливает, согласовывает и вноси</w:t>
      </w:r>
      <w:r w:rsidR="006110FA">
        <w:rPr>
          <w:rFonts w:ascii="Times New Roman" w:hAnsi="Times New Roman" w:cs="Times New Roman"/>
          <w:sz w:val="28"/>
          <w:szCs w:val="28"/>
        </w:rPr>
        <w:t>т на рассмотрение Администрации</w:t>
      </w:r>
      <w:r w:rsidR="001B083F" w:rsidRPr="00FA1156">
        <w:rPr>
          <w:rFonts w:ascii="Times New Roman" w:hAnsi="Times New Roman" w:cs="Times New Roman"/>
          <w:sz w:val="28"/>
          <w:szCs w:val="28"/>
        </w:rPr>
        <w:t xml:space="preserve"> Семика</w:t>
      </w:r>
      <w:r w:rsidR="008A311E" w:rsidRPr="00FA1156">
        <w:rPr>
          <w:rFonts w:ascii="Times New Roman" w:hAnsi="Times New Roman" w:cs="Times New Roman"/>
          <w:sz w:val="28"/>
          <w:szCs w:val="28"/>
        </w:rPr>
        <w:t xml:space="preserve">ракорского городского поселения </w:t>
      </w:r>
      <w:r w:rsidR="001B083F" w:rsidRPr="00FA1156">
        <w:rPr>
          <w:rFonts w:ascii="Times New Roman" w:hAnsi="Times New Roman" w:cs="Times New Roman"/>
          <w:sz w:val="28"/>
          <w:szCs w:val="28"/>
        </w:rPr>
        <w:t>проект постановления Администрации Семикаракорского городского поселения  об утверждении отчета о реализации муниципальной программы за год (далее – годовой отчет) до 1 мая года, следующего за отчетным</w:t>
      </w:r>
      <w:r w:rsidRPr="00FA1156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1B083F" w:rsidRPr="00FA1156">
        <w:rPr>
          <w:rFonts w:ascii="Times New Roman" w:hAnsi="Times New Roman" w:cs="Times New Roman"/>
          <w:sz w:val="28"/>
          <w:szCs w:val="28"/>
        </w:rPr>
        <w:t>.</w:t>
      </w:r>
    </w:p>
    <w:p w:rsidR="001B083F" w:rsidRPr="00FA1156" w:rsidRDefault="001B083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Годовой отчет содержит: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конкретные результаты, достигнутые за отчетный период;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перечень мероприятий, выполненных и не выполненных в установленные сроки</w:t>
      </w:r>
      <w:r w:rsidRPr="00FA1156">
        <w:rPr>
          <w:rFonts w:ascii="Times New Roman" w:hAnsi="Times New Roman" w:cs="Times New Roman"/>
          <w:sz w:val="28"/>
          <w:szCs w:val="28"/>
        </w:rPr>
        <w:t xml:space="preserve"> (с указанием причин)</w:t>
      </w:r>
      <w:r w:rsidR="001B083F" w:rsidRPr="00FA1156">
        <w:rPr>
          <w:rFonts w:ascii="Times New Roman" w:hAnsi="Times New Roman" w:cs="Times New Roman"/>
          <w:sz w:val="28"/>
          <w:szCs w:val="28"/>
        </w:rPr>
        <w:t>;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анализ факторов, повлиявших на ход реализации муниципальной программы;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данные об использовании бюджетных ассигнований и внебюджетных средств на выполнение мероприятий;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 xml:space="preserve">сведения о достижении значений показателей (индикаторов) муниципальной программы; 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информацию о внесенных ответственным исполнителем изменениях в муниципальную программу;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информацию о результатах оценки бюджетной эффективности муниципальной программы;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предложения по дальнейшей реализации муниципальной программы (в том числе по оптимизации бюджетных расходов на реализацию основных мероприятий муниципальной программы и корректировке целевых показателей реализации программы на текущий финансовый год и плановый период);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иную информацию в соответствии с методическими указаниями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оисполнителями муниципальной программы</w:t>
      </w:r>
      <w:r w:rsidR="00615A8D" w:rsidRPr="00FA1156">
        <w:rPr>
          <w:rFonts w:ascii="Times New Roman" w:hAnsi="Times New Roman" w:cs="Times New Roman"/>
          <w:sz w:val="28"/>
          <w:szCs w:val="28"/>
        </w:rPr>
        <w:t>,</w:t>
      </w:r>
      <w:r w:rsidRPr="00FA1156">
        <w:rPr>
          <w:rFonts w:ascii="Times New Roman" w:hAnsi="Times New Roman" w:cs="Times New Roman"/>
          <w:sz w:val="28"/>
          <w:szCs w:val="28"/>
        </w:rPr>
        <w:t xml:space="preserve"> информация необходимая для подготовки годового отчета, предоставляется ответственному исполнителю муниципальной программы до 15 марта года, следующего за отчетным</w:t>
      </w:r>
      <w:r w:rsidR="00615A8D" w:rsidRPr="00FA1156">
        <w:rPr>
          <w:rFonts w:ascii="Times New Roman" w:hAnsi="Times New Roman" w:cs="Times New Roman"/>
          <w:sz w:val="28"/>
          <w:szCs w:val="28"/>
        </w:rPr>
        <w:t xml:space="preserve"> годом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водится ответственным исполнителем и соисполнителями муниципальной программы в составе годового отчета. 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о результатам оценки эффективности муниципальной программы Администрацией Семикаракорского городского поселе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В случае принятия Администрацией Семикаракорского городского поселения  решения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, ответственный исполнитель муниципальной программы в месячный срок вносит соответствующий проект постановления Администрации Семикаракорского городского поселения  в порядке, установленном Регламентом Администрации Семикаракорского городского поселения.</w:t>
      </w:r>
      <w:proofErr w:type="gramEnd"/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Годовой отчет после принятия Администрацией Семикаракорского городского поселения постановления о его утверждении подлежит размещению ответственным исполнителем муниципальной программы не позднее 5 рабочих дней на официальном сайте Администрации Семикаракорского городского поселения  в информационно-телекоммуникационной сети Интернет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несение изменений в муниципальную программу осуществляется по инициативе ответственного исполнителя либо соисполнителя (по согласованию с ответственным исполнителем) на основании поручения </w:t>
      </w:r>
      <w:r w:rsidR="00A33325">
        <w:rPr>
          <w:rFonts w:ascii="Times New Roman" w:hAnsi="Times New Roman" w:cs="Times New Roman"/>
          <w:sz w:val="28"/>
          <w:szCs w:val="28"/>
        </w:rPr>
        <w:t>г</w:t>
      </w:r>
      <w:r w:rsidRPr="00FA1156">
        <w:rPr>
          <w:rFonts w:ascii="Times New Roman" w:hAnsi="Times New Roman" w:cs="Times New Roman"/>
          <w:sz w:val="28"/>
          <w:szCs w:val="28"/>
        </w:rPr>
        <w:t>лавы</w:t>
      </w:r>
      <w:r w:rsidR="00A3332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FA1156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 в порядке, установленном Регламентом Администрации Семикаракорского городского поселения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бращение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 xml:space="preserve">к </w:t>
      </w:r>
      <w:r w:rsidR="00A33325">
        <w:rPr>
          <w:rFonts w:ascii="Times New Roman" w:hAnsi="Times New Roman" w:cs="Times New Roman"/>
          <w:sz w:val="28"/>
          <w:szCs w:val="28"/>
        </w:rPr>
        <w:t>г</w:t>
      </w:r>
      <w:r w:rsidRPr="00FA1156">
        <w:rPr>
          <w:rFonts w:ascii="Times New Roman" w:hAnsi="Times New Roman" w:cs="Times New Roman"/>
          <w:sz w:val="28"/>
          <w:szCs w:val="28"/>
        </w:rPr>
        <w:t xml:space="preserve">лаве </w:t>
      </w:r>
      <w:r w:rsidR="00A3332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A115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 с просьбой о разрешении на внесение изменений в муниципальные </w:t>
      </w:r>
      <w:r w:rsidRPr="00FA1156">
        <w:rPr>
          <w:rFonts w:ascii="Times New Roman" w:hAnsi="Times New Roman" w:cs="Times New Roman"/>
          <w:sz w:val="28"/>
          <w:szCs w:val="28"/>
        </w:rPr>
        <w:lastRenderedPageBreak/>
        <w:t>программы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подлежит согласованию в секторе экономики и финансов Администрации Семикаракорского городского поселения,  с одновременным представлением пояснительной информации о вносимых изменениях, в том числе расчетов и обоснований по бюджетным ассигнованиям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вносит изменения в постановление Администрации Семикаракорского городского поселения, утвердившее муниципальную программу, по основным мероприятиям текущего финансового года и (или) планового периода в текущем финансовом году в установленном порядке, за исключением изменений наименований основных мероприятий в случаях, установленных бюджетным законодательством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случае необходимости корректировки муниципальной программы по вопросам, находящимся исключительно в ведении соисполнителя муниципальной программы,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вносит изменения в постановление Администрации Семикаракорского городского поселения, утвердившее муниципальную программу, по согласованию с ответственным исполнителем муниципальной программы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случае внесения в муниципальную программу изменений,  влияющих на параметры плана реализации, ответственный исполнитель муниципальной программы  не позднее 5 рабочих дней со дня утверждения постановлением Администрации Семикаракорского городского поселения указанных изменений вносит соответствующие изменения в план реализации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Предложения по корректировке плана реализации, согласованные с участниками муниципальной программы, представляются соисполнителями муниципальной программы ответственному исполнителю муниципальной программы в день, следующий за днем утверждения постановлением Администрации Семикаракорского городского поселения изменений муниципальной программы.</w:t>
      </w:r>
      <w:proofErr w:type="gramEnd"/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Информация о реализации муницип</w:t>
      </w:r>
      <w:r w:rsidR="00AA52F3" w:rsidRPr="00FA1156">
        <w:rPr>
          <w:rFonts w:ascii="Times New Roman" w:hAnsi="Times New Roman" w:cs="Times New Roman"/>
          <w:sz w:val="28"/>
          <w:szCs w:val="28"/>
        </w:rPr>
        <w:t>альной программы подлежит разме</w:t>
      </w:r>
      <w:r w:rsidRPr="00FA1156">
        <w:rPr>
          <w:rFonts w:ascii="Times New Roman" w:hAnsi="Times New Roman" w:cs="Times New Roman"/>
          <w:sz w:val="28"/>
          <w:szCs w:val="28"/>
        </w:rPr>
        <w:t xml:space="preserve">щению на </w:t>
      </w:r>
      <w:r w:rsidR="00615A8D" w:rsidRPr="00FA1156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FA1156">
        <w:rPr>
          <w:rFonts w:ascii="Times New Roman" w:hAnsi="Times New Roman" w:cs="Times New Roman"/>
          <w:sz w:val="28"/>
          <w:szCs w:val="28"/>
        </w:rPr>
        <w:t>сайте Администрации Семикаракорского городского поселения</w:t>
      </w:r>
      <w:r w:rsidR="00615A8D" w:rsidRPr="00FA115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E52E85" w:rsidRDefault="00E52E85" w:rsidP="009B219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AA1" w:rsidRPr="00FA1156" w:rsidRDefault="001B083F" w:rsidP="009B219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90D84" w:rsidRPr="00FA1156">
        <w:rPr>
          <w:rFonts w:ascii="Times New Roman" w:hAnsi="Times New Roman" w:cs="Times New Roman"/>
          <w:b/>
          <w:sz w:val="28"/>
          <w:szCs w:val="28"/>
        </w:rPr>
        <w:t>9</w:t>
      </w:r>
      <w:r w:rsidRPr="00FA1156">
        <w:rPr>
          <w:rFonts w:ascii="Times New Roman" w:hAnsi="Times New Roman" w:cs="Times New Roman"/>
          <w:b/>
          <w:sz w:val="28"/>
          <w:szCs w:val="28"/>
        </w:rPr>
        <w:t xml:space="preserve">. Подпрограмма </w:t>
      </w:r>
      <w:r w:rsidR="009B2193" w:rsidRPr="00FA1156">
        <w:rPr>
          <w:rFonts w:ascii="Times New Roman" w:hAnsi="Times New Roman" w:cs="Times New Roman"/>
          <w:b/>
          <w:sz w:val="28"/>
          <w:szCs w:val="28"/>
        </w:rPr>
        <w:t>«Благоустройство дворовых территорий многоквартирных домов Семикар</w:t>
      </w:r>
      <w:r w:rsidR="006110FA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0845C8" w:rsidRPr="00FA1156" w:rsidRDefault="009B2193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9.1. </w:t>
      </w:r>
      <w:r w:rsidR="001B083F" w:rsidRPr="00FA1156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  <w:r w:rsidRPr="00FA1156">
        <w:rPr>
          <w:rFonts w:ascii="Times New Roman" w:hAnsi="Times New Roman" w:cs="Times New Roman"/>
          <w:b/>
          <w:sz w:val="28"/>
          <w:szCs w:val="28"/>
        </w:rPr>
        <w:t xml:space="preserve"> «Благоустройство </w:t>
      </w:r>
    </w:p>
    <w:p w:rsidR="000845C8" w:rsidRPr="00FA1156" w:rsidRDefault="009B2193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дворовых территорий многоквартирных домов </w:t>
      </w:r>
    </w:p>
    <w:p w:rsidR="009B2193" w:rsidRPr="00FA1156" w:rsidRDefault="009B2193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Семикар</w:t>
      </w:r>
      <w:r w:rsidR="006110FA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0845C8" w:rsidRPr="00FA1156" w:rsidRDefault="000845C8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3652"/>
        <w:gridCol w:w="6237"/>
      </w:tblGrid>
      <w:tr w:rsidR="00AC5089" w:rsidRPr="00FA1156" w:rsidTr="00310388">
        <w:tc>
          <w:tcPr>
            <w:tcW w:w="3652" w:type="dxa"/>
          </w:tcPr>
          <w:p w:rsidR="00AC5089" w:rsidRPr="00FA1156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</w:tcPr>
          <w:p w:rsidR="00AC5089" w:rsidRPr="00FA1156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«Благоустройство дворовых территорий многоквартирных домов Семикаракорского городского поселения» (далее – подпрограмма 1)</w:t>
            </w:r>
          </w:p>
        </w:tc>
      </w:tr>
      <w:tr w:rsidR="001B083F" w:rsidRPr="00FA1156" w:rsidTr="00310388">
        <w:tc>
          <w:tcPr>
            <w:tcW w:w="3652" w:type="dxa"/>
          </w:tcPr>
          <w:p w:rsidR="00AC5089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й исполнитель</w:t>
            </w:r>
            <w:r w:rsidR="00AC5089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1 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Администрация Семикаракорского городского поселения</w:t>
            </w:r>
          </w:p>
        </w:tc>
      </w:tr>
      <w:tr w:rsidR="001B083F" w:rsidRPr="00FA1156" w:rsidTr="00310388">
        <w:tc>
          <w:tcPr>
            <w:tcW w:w="3652" w:type="dxa"/>
          </w:tcPr>
          <w:p w:rsidR="00AC5089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1B083F" w:rsidRPr="00FA1156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хозяйства Администрации Семикаракорского городского поселения</w:t>
            </w:r>
          </w:p>
        </w:tc>
      </w:tr>
      <w:tr w:rsidR="001B083F" w:rsidRPr="00FA1156" w:rsidTr="00310388">
        <w:tc>
          <w:tcPr>
            <w:tcW w:w="3652" w:type="dxa"/>
          </w:tcPr>
          <w:p w:rsidR="00AC5089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B083F" w:rsidRPr="00FA1156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Администрация Семикаракорского городского поселения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органы территориального общественного самоуправления (ТОС)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трудовые коллективы учреждений и организаций.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E50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 1</w:t>
            </w:r>
          </w:p>
        </w:tc>
        <w:tc>
          <w:tcPr>
            <w:tcW w:w="6237" w:type="dxa"/>
          </w:tcPr>
          <w:p w:rsidR="00E50A0B" w:rsidRPr="00FA1156" w:rsidRDefault="00E50A0B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решение проблем  благоустройства дворовых территорий города.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развитие инфраструктуры для досуга и отдыха детей и взрослых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повышение уровня благоустройства дворовых территорий многоквартирных домов Семикаракорского городского поселения (далее дворовые территории)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      </w:r>
            <w:proofErr w:type="gramStart"/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ми органов местного самоуправления.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 1</w:t>
            </w:r>
          </w:p>
        </w:tc>
        <w:tc>
          <w:tcPr>
            <w:tcW w:w="6237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доля благоустроенных дворовых территорий от общего количества дворовых территорий;</w:t>
            </w:r>
          </w:p>
          <w:p w:rsidR="00E50A0B" w:rsidRPr="00FA1156" w:rsidRDefault="00E50A0B" w:rsidP="00683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.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 1</w:t>
            </w:r>
          </w:p>
        </w:tc>
        <w:tc>
          <w:tcPr>
            <w:tcW w:w="6237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этапы реализации не выделяются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срок реализации 2018-2022 годы.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6237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–  </w:t>
            </w:r>
          </w:p>
          <w:p w:rsidR="00E50A0B" w:rsidRPr="00FA1156" w:rsidRDefault="001F767E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67,2</w:t>
            </w:r>
            <w:r w:rsidR="00E50A0B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1F767E">
              <w:rPr>
                <w:rFonts w:ascii="Times New Roman" w:hAnsi="Times New Roman" w:cs="Times New Roman"/>
                <w:sz w:val="28"/>
                <w:szCs w:val="28"/>
              </w:rPr>
              <w:t>3683,6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1F767E">
              <w:rPr>
                <w:rFonts w:ascii="Times New Roman" w:hAnsi="Times New Roman" w:cs="Times New Roman"/>
                <w:sz w:val="28"/>
                <w:szCs w:val="28"/>
              </w:rPr>
              <w:t>3683,6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–</w:t>
            </w:r>
          </w:p>
          <w:p w:rsidR="00E50A0B" w:rsidRPr="00FA1156" w:rsidRDefault="001F767E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67,2</w:t>
            </w:r>
            <w:r w:rsidR="00E50A0B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1F767E">
              <w:rPr>
                <w:rFonts w:ascii="Times New Roman" w:hAnsi="Times New Roman" w:cs="Times New Roman"/>
                <w:sz w:val="28"/>
                <w:szCs w:val="28"/>
              </w:rPr>
              <w:t>3683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1F767E">
              <w:rPr>
                <w:rFonts w:ascii="Times New Roman" w:hAnsi="Times New Roman" w:cs="Times New Roman"/>
                <w:sz w:val="28"/>
                <w:szCs w:val="28"/>
              </w:rPr>
              <w:t>3683,6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ра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йонного бюджета –</w:t>
            </w:r>
          </w:p>
          <w:p w:rsidR="00E50A0B" w:rsidRPr="00FA1156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FA1156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внебюджетных источников –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«*Объемы финансирования по мероприятиям подпрограммы 1 являются прогнозными и подлежат уточнению в соответствии с действующим законодательством».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и города в части: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благоустроенных дворовых территорий;</w:t>
            </w:r>
          </w:p>
          <w:p w:rsidR="00E50A0B" w:rsidRPr="00FA1156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инфраструктуры для отдыха детей и     взрослых;</w:t>
            </w:r>
          </w:p>
        </w:tc>
      </w:tr>
    </w:tbl>
    <w:p w:rsidR="00E52E85" w:rsidRDefault="00E52E85" w:rsidP="009B219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193" w:rsidRPr="00FA1156" w:rsidRDefault="009B2193" w:rsidP="009B219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FA1156">
        <w:rPr>
          <w:rFonts w:ascii="Times New Roman" w:hAnsi="Times New Roman" w:cs="Times New Roman"/>
          <w:b/>
          <w:sz w:val="28"/>
          <w:szCs w:val="28"/>
        </w:rPr>
        <w:t>9</w:t>
      </w:r>
      <w:r w:rsidRPr="00FA1156">
        <w:rPr>
          <w:rFonts w:ascii="Times New Roman" w:hAnsi="Times New Roman" w:cs="Times New Roman"/>
          <w:b/>
          <w:sz w:val="28"/>
          <w:szCs w:val="28"/>
        </w:rPr>
        <w:t>.2. Характеристика сферы реализации подпрограммы</w:t>
      </w:r>
      <w:r w:rsidR="00302BCC" w:rsidRPr="00FA1156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7D70D2" w:rsidRPr="00FA1156" w:rsidRDefault="006110FA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настоящей под</w:t>
      </w:r>
      <w:r w:rsidR="007D70D2" w:rsidRPr="00FA1156">
        <w:rPr>
          <w:rFonts w:ascii="Times New Roman" w:hAnsi="Times New Roman" w:cs="Times New Roman"/>
          <w:sz w:val="28"/>
          <w:szCs w:val="28"/>
        </w:rPr>
        <w:t>программы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  <w:proofErr w:type="gramEnd"/>
    </w:p>
    <w:p w:rsidR="000A0137" w:rsidRPr="00FA1156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Семикаракорском городском поселении</w:t>
      </w:r>
      <w:r w:rsidR="000845C8" w:rsidRPr="00FA1156">
        <w:rPr>
          <w:rFonts w:ascii="Times New Roman" w:hAnsi="Times New Roman" w:cs="Times New Roman"/>
          <w:sz w:val="28"/>
          <w:szCs w:val="28"/>
        </w:rPr>
        <w:t>,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0845C8" w:rsidRPr="00FA1156">
        <w:rPr>
          <w:rFonts w:ascii="Times New Roman" w:hAnsi="Times New Roman" w:cs="Times New Roman"/>
          <w:sz w:val="28"/>
          <w:szCs w:val="28"/>
        </w:rPr>
        <w:t>по состо</w:t>
      </w:r>
      <w:r w:rsidR="0082497E" w:rsidRPr="00FA1156">
        <w:rPr>
          <w:rFonts w:ascii="Times New Roman" w:hAnsi="Times New Roman" w:cs="Times New Roman"/>
          <w:sz w:val="28"/>
          <w:szCs w:val="28"/>
        </w:rPr>
        <w:t>янию на 01.01.2017 года, распола</w:t>
      </w:r>
      <w:r w:rsidR="000845C8" w:rsidRPr="00FA1156">
        <w:rPr>
          <w:rFonts w:ascii="Times New Roman" w:hAnsi="Times New Roman" w:cs="Times New Roman"/>
          <w:sz w:val="28"/>
          <w:szCs w:val="28"/>
        </w:rPr>
        <w:t xml:space="preserve">гаются </w:t>
      </w:r>
      <w:r w:rsidRPr="00FA1156">
        <w:rPr>
          <w:rFonts w:ascii="Times New Roman" w:hAnsi="Times New Roman" w:cs="Times New Roman"/>
          <w:sz w:val="28"/>
          <w:szCs w:val="28"/>
        </w:rPr>
        <w:t xml:space="preserve">113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многоквартирных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дома. Благоустройство дворовых территорий на сегодняшний день в целом по </w:t>
      </w:r>
      <w:r w:rsidR="000A0137" w:rsidRPr="00FA1156">
        <w:rPr>
          <w:rFonts w:ascii="Times New Roman" w:hAnsi="Times New Roman" w:cs="Times New Roman"/>
          <w:sz w:val="28"/>
          <w:szCs w:val="28"/>
        </w:rPr>
        <w:t xml:space="preserve">Семикаракорскому городскому поселению полностью </w:t>
      </w:r>
      <w:r w:rsidRPr="00FA1156">
        <w:rPr>
          <w:rFonts w:ascii="Times New Roman" w:hAnsi="Times New Roman" w:cs="Times New Roman"/>
          <w:sz w:val="28"/>
          <w:szCs w:val="28"/>
        </w:rPr>
        <w:t xml:space="preserve">или частично не отвечает </w:t>
      </w:r>
      <w:r w:rsidR="000A0137" w:rsidRPr="00FA1156">
        <w:rPr>
          <w:rFonts w:ascii="Times New Roman" w:hAnsi="Times New Roman" w:cs="Times New Roman"/>
          <w:sz w:val="28"/>
          <w:szCs w:val="28"/>
        </w:rPr>
        <w:t xml:space="preserve">современным нормативным требованиям, а именно: 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п</w:t>
      </w:r>
      <w:r w:rsidR="007D70D2" w:rsidRPr="00FA1156">
        <w:rPr>
          <w:rFonts w:ascii="Times New Roman" w:hAnsi="Times New Roman" w:cs="Times New Roman"/>
          <w:sz w:val="28"/>
          <w:szCs w:val="28"/>
        </w:rPr>
        <w:t xml:space="preserve">ришло в негодность асфальтовое покрытие внутриквартальных проездов и тротуаров. 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асфальтобетонное покрытие на 8</w:t>
      </w:r>
      <w:r w:rsidR="007D70D2" w:rsidRPr="00FA1156">
        <w:rPr>
          <w:rFonts w:ascii="Times New Roman" w:hAnsi="Times New Roman" w:cs="Times New Roman"/>
          <w:sz w:val="28"/>
          <w:szCs w:val="28"/>
        </w:rPr>
        <w:t>0% придомовых территорий имеет высокий физический износ.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н</w:t>
      </w:r>
      <w:r w:rsidR="007D70D2" w:rsidRPr="00FA1156">
        <w:rPr>
          <w:rFonts w:ascii="Times New Roman" w:hAnsi="Times New Roman" w:cs="Times New Roman"/>
          <w:sz w:val="28"/>
          <w:szCs w:val="28"/>
        </w:rPr>
        <w:t xml:space="preserve">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</w:t>
      </w:r>
    </w:p>
    <w:p w:rsidR="007D70D2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з</w:t>
      </w:r>
      <w:r w:rsidR="007D70D2" w:rsidRPr="00FA1156">
        <w:rPr>
          <w:rFonts w:ascii="Times New Roman" w:hAnsi="Times New Roman" w:cs="Times New Roman"/>
          <w:sz w:val="28"/>
          <w:szCs w:val="28"/>
        </w:rPr>
        <w:t>еленые насаждения на дворовых территориях представлены, в основном, зрелыми или перестойными деревьями, на газонах не устроены цветники.</w:t>
      </w:r>
    </w:p>
    <w:p w:rsidR="007D70D2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с</w:t>
      </w:r>
      <w:r w:rsidR="007D70D2" w:rsidRPr="00FA1156">
        <w:rPr>
          <w:rFonts w:ascii="Times New Roman" w:hAnsi="Times New Roman" w:cs="Times New Roman"/>
          <w:sz w:val="28"/>
          <w:szCs w:val="28"/>
        </w:rPr>
        <w:t>истема дождевой канализации находится в неисправном состоянии и не обеспечивает отвод вод в периоды выпадения обильных осадков, что доставляет массу неудобств жителям и негативно влияет на конструктивные элементы зданий. В ряде кварталов города дождевая канализация отсутствует по причине того, что ее устройство не предусматривалось проектом.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в</w:t>
      </w:r>
      <w:r w:rsidR="007D70D2" w:rsidRPr="00FA1156">
        <w:rPr>
          <w:rFonts w:ascii="Times New Roman" w:hAnsi="Times New Roman" w:cs="Times New Roman"/>
          <w:sz w:val="28"/>
          <w:szCs w:val="28"/>
        </w:rPr>
        <w:t xml:space="preserve"> ряде дворов отсутствует освещение дворовых территорий, необходимый набор малых архитектурных форм и обустроенных площадок. </w:t>
      </w:r>
    </w:p>
    <w:p w:rsidR="007D70D2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="007D70D2" w:rsidRPr="00FA1156">
        <w:rPr>
          <w:rFonts w:ascii="Times New Roman" w:hAnsi="Times New Roman" w:cs="Times New Roman"/>
          <w:sz w:val="28"/>
          <w:szCs w:val="28"/>
        </w:rPr>
        <w:t>тсутствуют специально обустроенные стоянки для автомобилей, что приводит к их хаотичной парковке.</w:t>
      </w:r>
    </w:p>
    <w:p w:rsidR="007D70D2" w:rsidRPr="00FA1156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Надлежащее состояние дворовых территорий является важным фактором при формировании благоприятной экологической и эстетической городской среды.</w:t>
      </w:r>
    </w:p>
    <w:p w:rsidR="007D70D2" w:rsidRPr="00FA1156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, ремонта (устройства)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.</w:t>
      </w:r>
    </w:p>
    <w:p w:rsidR="007D70D2" w:rsidRPr="00FA1156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7D70D2" w:rsidRPr="00FA1156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К благоустройству дворовых территорий необходим последовательный</w:t>
      </w:r>
      <w:r w:rsidR="00EC71B2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sz w:val="28"/>
          <w:szCs w:val="28"/>
        </w:rPr>
        <w:t>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0A0137" w:rsidRPr="00FA1156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сновным методом решения проблемы должно стать благоустройство дворовых территорий, которое представляет </w:t>
      </w:r>
      <w:r w:rsidR="000D38C2" w:rsidRPr="00FA1156">
        <w:rPr>
          <w:rFonts w:ascii="Times New Roman" w:hAnsi="Times New Roman" w:cs="Times New Roman"/>
          <w:sz w:val="28"/>
          <w:szCs w:val="28"/>
        </w:rPr>
        <w:t>собой</w:t>
      </w:r>
      <w:r w:rsidRPr="00FA1156">
        <w:rPr>
          <w:rFonts w:ascii="Times New Roman" w:hAnsi="Times New Roman" w:cs="Times New Roman"/>
          <w:sz w:val="28"/>
          <w:szCs w:val="28"/>
        </w:rPr>
        <w:t xml:space="preserve">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</w:t>
      </w:r>
      <w:r w:rsidR="000A0137" w:rsidRPr="00FA1156">
        <w:rPr>
          <w:rFonts w:ascii="Times New Roman" w:hAnsi="Times New Roman" w:cs="Times New Roman"/>
          <w:sz w:val="28"/>
          <w:szCs w:val="28"/>
        </w:rPr>
        <w:t>.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Минимальный перечень работ по благоустройству дворовых территорий включает в себя следующие виды работ: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емонт дворовых проездов (асфальтирование)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обеспечение освещения дворовых территорий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ановка скамеек (лавочек)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ановка урн для мусора.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Дополнительный перечень работ по благоустройству дворовых территорий реализуется при условии обязательного участия жителей многоквартирных домов, территория которых благоустраивается, и включает в себя следующие виды работ: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ройство парковочных карманов (асфальтобетонные и щебеночные покрытия)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ройство расширений проезжих частей дворовых территорий многоквартирных домов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ройство и ремонт асфальтированных дорожек и дорожек из тротуарной плитки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ановка детского, игрового, спортивного оборудования, а также оборудования для хозяйственных площадок (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коврочистки</w:t>
      </w:r>
      <w:proofErr w:type="spellEnd"/>
      <w:r w:rsidRPr="00FA1156">
        <w:rPr>
          <w:rFonts w:ascii="Times New Roman" w:hAnsi="Times New Roman" w:cs="Times New Roman"/>
          <w:sz w:val="28"/>
          <w:szCs w:val="28"/>
        </w:rPr>
        <w:t>, стойки для сушки белья и др.)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травмобезопасных</w:t>
      </w:r>
      <w:proofErr w:type="spellEnd"/>
      <w:r w:rsidRPr="00FA1156">
        <w:rPr>
          <w:rFonts w:ascii="Times New Roman" w:hAnsi="Times New Roman" w:cs="Times New Roman"/>
          <w:sz w:val="28"/>
          <w:szCs w:val="28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- устройство спортивных площадок для игры в футбол, волейбол, баскетбол с ограждением по периметру, устройством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травмобезопасных</w:t>
      </w:r>
      <w:proofErr w:type="spellEnd"/>
      <w:r w:rsidRPr="00FA1156">
        <w:rPr>
          <w:rFonts w:ascii="Times New Roman" w:hAnsi="Times New Roman" w:cs="Times New Roman"/>
          <w:sz w:val="28"/>
          <w:szCs w:val="28"/>
        </w:rPr>
        <w:t xml:space="preserve"> покрытий на них (резиновое покрытие, искусственная трава)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ановка ограждений газонов, палисадников, детских, игровых, спортивных площадок, парковок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ройство наружного освещения детских, игровых, спортивных площадок, парковок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озеленение территорий, которое включает в себя: посадку деревьев, кустарников, газонов, снос и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 w:rsidRPr="00FA1156">
        <w:rPr>
          <w:rFonts w:ascii="Times New Roman" w:hAnsi="Times New Roman" w:cs="Times New Roman"/>
          <w:sz w:val="28"/>
          <w:szCs w:val="28"/>
        </w:rPr>
        <w:t xml:space="preserve"> деревьев, корчевание пней, завоз грунта и пр.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- отсыпка, планировка и выравнивание: газонов, палисадников, детских, игровых, спортивных и хозяйственных площадок, вазонов, цветочниц, бордюрного камня;</w:t>
      </w:r>
      <w:proofErr w:type="gramEnd"/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ановка вазонов, цветочниц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ановка различных арт-фигур, входных арок и декоративных композиций, не относящихся к элементам детского игрового и спортивного оборудования;</w:t>
      </w:r>
    </w:p>
    <w:p w:rsidR="000A15D1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ремонт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отмосток</w:t>
      </w:r>
      <w:proofErr w:type="spellEnd"/>
      <w:r w:rsidRPr="00FA1156">
        <w:rPr>
          <w:rFonts w:ascii="Times New Roman" w:hAnsi="Times New Roman" w:cs="Times New Roman"/>
          <w:sz w:val="28"/>
          <w:szCs w:val="28"/>
        </w:rPr>
        <w:t xml:space="preserve"> многоквартирных домов.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Реализация подпрограммы 1 позволит создать благоприятные условия среды обитания, повысить комфортность проживания населения города, увеличить площадь озеленения территорий, обеспечить более эффективную эксплуатацию многоквартирных домов, улучшить условия для отдыха и занятий спортом.</w:t>
      </w:r>
    </w:p>
    <w:p w:rsidR="00AC0B04" w:rsidRPr="00FA1156" w:rsidRDefault="00AC0B04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FA1156" w:rsidRDefault="00A24C31" w:rsidP="00AC0B0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FA1156">
        <w:rPr>
          <w:rFonts w:ascii="Times New Roman" w:hAnsi="Times New Roman" w:cs="Times New Roman"/>
          <w:b/>
          <w:sz w:val="28"/>
          <w:szCs w:val="28"/>
        </w:rPr>
        <w:t>9</w:t>
      </w:r>
      <w:r w:rsidRPr="00FA1156">
        <w:rPr>
          <w:rFonts w:ascii="Times New Roman" w:hAnsi="Times New Roman" w:cs="Times New Roman"/>
          <w:b/>
          <w:sz w:val="28"/>
          <w:szCs w:val="28"/>
        </w:rPr>
        <w:t>.3. Цели, задачи и показатели (индикаторы),</w:t>
      </w:r>
      <w:r w:rsidR="00AC0B04" w:rsidRPr="00FA1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b/>
          <w:sz w:val="28"/>
          <w:szCs w:val="28"/>
        </w:rPr>
        <w:t>основные ожидаемые конечные результаты, сроки и этапы</w:t>
      </w:r>
      <w:r w:rsidR="00AC0B04" w:rsidRPr="00FA1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b/>
          <w:sz w:val="28"/>
          <w:szCs w:val="28"/>
        </w:rPr>
        <w:t>реализации подпрограммы 1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>Целями подпрограммы 1 является решение проблем  благоустройства дворовых территорий города.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Достижение целей подпрограммы 1 осуществляется путем решения следующих задач: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азвитие инфраструктуры для досуга и отдыха детей и взрослых;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повышение уровня благоустройства дворовых территорий многоквартирных домов Семикаракорского городского поселения (далее дворовые территории);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действиями органов местного самоуправления.</w:t>
      </w:r>
    </w:p>
    <w:p w:rsidR="0082497E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остав показател</w:t>
      </w:r>
      <w:r w:rsidR="00AC0B04" w:rsidRPr="00FA1156">
        <w:rPr>
          <w:rFonts w:ascii="Times New Roman" w:hAnsi="Times New Roman" w:cs="Times New Roman"/>
          <w:sz w:val="28"/>
          <w:szCs w:val="28"/>
        </w:rPr>
        <w:t>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C0B04" w:rsidRPr="00FA1156">
        <w:rPr>
          <w:rFonts w:ascii="Times New Roman" w:hAnsi="Times New Roman" w:cs="Times New Roman"/>
          <w:sz w:val="28"/>
          <w:szCs w:val="28"/>
        </w:rPr>
        <w:t>а</w:t>
      </w:r>
      <w:r w:rsidRPr="00FA1156">
        <w:rPr>
          <w:rFonts w:ascii="Times New Roman" w:hAnsi="Times New Roman" w:cs="Times New Roman"/>
          <w:sz w:val="28"/>
          <w:szCs w:val="28"/>
        </w:rPr>
        <w:t xml:space="preserve">) подпрограммы 1 определен исходя из принципа необходимости и достаточности информации для характеристики достижения целей и решения задач подпрограммы 1. </w:t>
      </w:r>
    </w:p>
    <w:p w:rsidR="0082497E" w:rsidRPr="00FA1156" w:rsidRDefault="006C1B1B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К </w:t>
      </w:r>
      <w:r w:rsidR="00A24C31" w:rsidRPr="00FA1156">
        <w:rPr>
          <w:rFonts w:ascii="Times New Roman" w:hAnsi="Times New Roman" w:cs="Times New Roman"/>
          <w:sz w:val="28"/>
          <w:szCs w:val="28"/>
        </w:rPr>
        <w:t>показателям (индикаторам) подпрограммы 1  относятся следующие:</w:t>
      </w:r>
      <w:r w:rsidR="00AC0B04" w:rsidRPr="00FA1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C31" w:rsidRPr="00FA1156" w:rsidRDefault="0082497E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AC0B04" w:rsidRPr="00FA1156">
        <w:rPr>
          <w:rFonts w:ascii="Times New Roman" w:hAnsi="Times New Roman" w:cs="Times New Roman"/>
          <w:sz w:val="28"/>
          <w:szCs w:val="28"/>
        </w:rPr>
        <w:t xml:space="preserve">целевой показатель (индикатор) </w:t>
      </w:r>
      <w:r w:rsidR="00A24C31" w:rsidRPr="00FA1156">
        <w:rPr>
          <w:rFonts w:ascii="Times New Roman" w:hAnsi="Times New Roman" w:cs="Times New Roman"/>
          <w:sz w:val="28"/>
          <w:szCs w:val="28"/>
        </w:rPr>
        <w:t>1.1</w:t>
      </w:r>
      <w:r w:rsidR="00AC0B04" w:rsidRPr="00FA1156">
        <w:rPr>
          <w:rFonts w:ascii="Times New Roman" w:hAnsi="Times New Roman" w:cs="Times New Roman"/>
          <w:sz w:val="28"/>
          <w:szCs w:val="28"/>
        </w:rPr>
        <w:t>.</w:t>
      </w:r>
      <w:r w:rsidR="00A24C31" w:rsidRPr="00FA1156">
        <w:rPr>
          <w:rFonts w:ascii="Times New Roman" w:hAnsi="Times New Roman" w:cs="Times New Roman"/>
          <w:sz w:val="28"/>
          <w:szCs w:val="28"/>
        </w:rPr>
        <w:t xml:space="preserve"> «Доля благоустроенных дворовых территорий от общего количества дворовых территорий</w:t>
      </w:r>
      <w:r w:rsidRPr="00FA1156">
        <w:rPr>
          <w:rFonts w:ascii="Times New Roman" w:hAnsi="Times New Roman" w:cs="Times New Roman"/>
          <w:sz w:val="28"/>
          <w:szCs w:val="28"/>
        </w:rPr>
        <w:t>»;</w:t>
      </w:r>
    </w:p>
    <w:p w:rsidR="00A24C31" w:rsidRPr="00FA1156" w:rsidRDefault="0082497E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целевой показатель (индикатор) 1.2.  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».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Информация о значени</w:t>
      </w:r>
      <w:r w:rsidR="00AC0B04" w:rsidRPr="00FA1156">
        <w:rPr>
          <w:rFonts w:ascii="Times New Roman" w:hAnsi="Times New Roman" w:cs="Times New Roman"/>
          <w:sz w:val="28"/>
          <w:szCs w:val="28"/>
        </w:rPr>
        <w:t>и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AC0B04" w:rsidRPr="00FA1156">
        <w:rPr>
          <w:rFonts w:ascii="Times New Roman" w:hAnsi="Times New Roman" w:cs="Times New Roman"/>
          <w:sz w:val="28"/>
          <w:szCs w:val="28"/>
        </w:rPr>
        <w:t>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C0B04" w:rsidRPr="00FA1156">
        <w:rPr>
          <w:rFonts w:ascii="Times New Roman" w:hAnsi="Times New Roman" w:cs="Times New Roman"/>
          <w:sz w:val="28"/>
          <w:szCs w:val="28"/>
        </w:rPr>
        <w:t>а</w:t>
      </w:r>
      <w:r w:rsidRPr="00FA1156">
        <w:rPr>
          <w:rFonts w:ascii="Times New Roman" w:hAnsi="Times New Roman" w:cs="Times New Roman"/>
          <w:sz w:val="28"/>
          <w:szCs w:val="28"/>
        </w:rPr>
        <w:t>) приводится в приложении № 1 к муниципальной программе. Методика расчета целев</w:t>
      </w:r>
      <w:r w:rsidR="00AC0B04" w:rsidRPr="00FA1156">
        <w:rPr>
          <w:rFonts w:ascii="Times New Roman" w:hAnsi="Times New Roman" w:cs="Times New Roman"/>
          <w:sz w:val="28"/>
          <w:szCs w:val="28"/>
        </w:rPr>
        <w:t>ог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AC0B04" w:rsidRPr="00FA1156">
        <w:rPr>
          <w:rFonts w:ascii="Times New Roman" w:hAnsi="Times New Roman" w:cs="Times New Roman"/>
          <w:sz w:val="28"/>
          <w:szCs w:val="28"/>
        </w:rPr>
        <w:t>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C0B04" w:rsidRPr="00FA1156">
        <w:rPr>
          <w:rFonts w:ascii="Times New Roman" w:hAnsi="Times New Roman" w:cs="Times New Roman"/>
          <w:sz w:val="28"/>
          <w:szCs w:val="28"/>
        </w:rPr>
        <w:t>а</w:t>
      </w:r>
      <w:r w:rsidRPr="00FA1156">
        <w:rPr>
          <w:rFonts w:ascii="Times New Roman" w:hAnsi="Times New Roman" w:cs="Times New Roman"/>
          <w:sz w:val="28"/>
          <w:szCs w:val="28"/>
        </w:rPr>
        <w:t>) подпрограммы 1 приводится в приложении № 2 к муниципальной программе.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одпрограмма 1 будет реализовываться в период 2018 - 20</w:t>
      </w:r>
      <w:r w:rsidR="002F6487" w:rsidRPr="00FA1156">
        <w:rPr>
          <w:rFonts w:ascii="Times New Roman" w:hAnsi="Times New Roman" w:cs="Times New Roman"/>
          <w:sz w:val="28"/>
          <w:szCs w:val="28"/>
        </w:rPr>
        <w:t>2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годы. При реализации подпрограммы 1 этапы не выделяются.</w:t>
      </w:r>
    </w:p>
    <w:p w:rsidR="002F6487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результате реализации подпрограммы</w:t>
      </w:r>
      <w:r w:rsidR="002F6487" w:rsidRPr="00FA1156">
        <w:rPr>
          <w:rFonts w:ascii="Times New Roman" w:hAnsi="Times New Roman" w:cs="Times New Roman"/>
          <w:sz w:val="28"/>
          <w:szCs w:val="28"/>
        </w:rPr>
        <w:t xml:space="preserve"> 1</w:t>
      </w:r>
      <w:r w:rsidR="00317225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E60502" w:rsidRPr="00FA1156">
        <w:rPr>
          <w:rFonts w:ascii="Times New Roman" w:hAnsi="Times New Roman" w:cs="Times New Roman"/>
          <w:sz w:val="28"/>
          <w:szCs w:val="28"/>
        </w:rPr>
        <w:t xml:space="preserve">будут созданы благоприятные условия среды обитания, повышена комфортность проживания </w:t>
      </w:r>
      <w:proofErr w:type="gramStart"/>
      <w:r w:rsidR="00E60502" w:rsidRPr="00FA1156">
        <w:rPr>
          <w:rFonts w:ascii="Times New Roman" w:hAnsi="Times New Roman" w:cs="Times New Roman"/>
          <w:sz w:val="28"/>
          <w:szCs w:val="28"/>
        </w:rPr>
        <w:t>населения</w:t>
      </w:r>
      <w:proofErr w:type="gramEnd"/>
      <w:r w:rsidR="00E60502" w:rsidRPr="00FA1156">
        <w:rPr>
          <w:rFonts w:ascii="Times New Roman" w:hAnsi="Times New Roman" w:cs="Times New Roman"/>
          <w:sz w:val="28"/>
          <w:szCs w:val="28"/>
        </w:rPr>
        <w:t xml:space="preserve"> города,</w:t>
      </w:r>
      <w:r w:rsidR="00317225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E60502" w:rsidRPr="00FA1156">
        <w:rPr>
          <w:rFonts w:ascii="Times New Roman" w:hAnsi="Times New Roman" w:cs="Times New Roman"/>
          <w:sz w:val="28"/>
          <w:szCs w:val="28"/>
        </w:rPr>
        <w:t>увеличена</w:t>
      </w:r>
      <w:r w:rsidR="00317225" w:rsidRPr="00FA1156">
        <w:rPr>
          <w:rFonts w:ascii="Times New Roman" w:hAnsi="Times New Roman" w:cs="Times New Roman"/>
          <w:sz w:val="28"/>
          <w:szCs w:val="28"/>
        </w:rPr>
        <w:t xml:space="preserve"> площадь озеленения территорий, </w:t>
      </w:r>
      <w:r w:rsidR="00E60502" w:rsidRPr="00FA1156">
        <w:rPr>
          <w:rFonts w:ascii="Times New Roman" w:hAnsi="Times New Roman" w:cs="Times New Roman"/>
          <w:sz w:val="28"/>
          <w:szCs w:val="28"/>
        </w:rPr>
        <w:t>обеспечена более эффективная эксплуатация многоквартирных домов, улучшены условия для отдыха и занятий спортом</w:t>
      </w:r>
      <w:r w:rsidR="00317225" w:rsidRPr="00FA1156">
        <w:rPr>
          <w:rFonts w:ascii="Times New Roman" w:hAnsi="Times New Roman" w:cs="Times New Roman"/>
          <w:sz w:val="28"/>
          <w:szCs w:val="28"/>
        </w:rPr>
        <w:t xml:space="preserve">, </w:t>
      </w:r>
      <w:r w:rsidR="00E60502" w:rsidRPr="00FA1156">
        <w:rPr>
          <w:rFonts w:ascii="Times New Roman" w:hAnsi="Times New Roman" w:cs="Times New Roman"/>
          <w:sz w:val="28"/>
          <w:szCs w:val="28"/>
        </w:rPr>
        <w:t>п</w:t>
      </w:r>
      <w:r w:rsidRPr="00FA1156">
        <w:rPr>
          <w:rFonts w:ascii="Times New Roman" w:hAnsi="Times New Roman" w:cs="Times New Roman"/>
          <w:sz w:val="28"/>
          <w:szCs w:val="28"/>
        </w:rPr>
        <w:t xml:space="preserve">роведена эффективная разъяснительная работа с </w:t>
      </w:r>
      <w:r w:rsidR="002F6487" w:rsidRPr="00FA1156">
        <w:rPr>
          <w:rFonts w:ascii="Times New Roman" w:hAnsi="Times New Roman" w:cs="Times New Roman"/>
          <w:sz w:val="28"/>
          <w:szCs w:val="28"/>
        </w:rPr>
        <w:t>представителями управляющих организаций, товариществ собственников недвижимости (жилья), жилищных кооперативов, жителями многоквартирных домов</w:t>
      </w:r>
      <w:r w:rsidRPr="00FA1156">
        <w:rPr>
          <w:rFonts w:ascii="Times New Roman" w:hAnsi="Times New Roman" w:cs="Times New Roman"/>
          <w:sz w:val="28"/>
          <w:szCs w:val="28"/>
        </w:rPr>
        <w:t xml:space="preserve"> Семикаракорского </w:t>
      </w:r>
      <w:r w:rsidR="002F6487" w:rsidRPr="00FA1156">
        <w:rPr>
          <w:rFonts w:ascii="Times New Roman" w:hAnsi="Times New Roman" w:cs="Times New Roman"/>
          <w:sz w:val="28"/>
          <w:szCs w:val="28"/>
        </w:rPr>
        <w:t>городского поселения п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2F6487" w:rsidRPr="00FA1156">
        <w:rPr>
          <w:rFonts w:ascii="Times New Roman" w:hAnsi="Times New Roman" w:cs="Times New Roman"/>
          <w:sz w:val="28"/>
          <w:szCs w:val="28"/>
        </w:rPr>
        <w:t>ю</w:t>
      </w:r>
      <w:r w:rsidRPr="00FA1156">
        <w:rPr>
          <w:rFonts w:ascii="Times New Roman" w:hAnsi="Times New Roman" w:cs="Times New Roman"/>
          <w:sz w:val="28"/>
          <w:szCs w:val="28"/>
        </w:rPr>
        <w:t xml:space="preserve"> основам упр</w:t>
      </w:r>
      <w:r w:rsidR="002F6487" w:rsidRPr="00FA1156">
        <w:rPr>
          <w:rFonts w:ascii="Times New Roman" w:hAnsi="Times New Roman" w:cs="Times New Roman"/>
          <w:sz w:val="28"/>
          <w:szCs w:val="28"/>
        </w:rPr>
        <w:t xml:space="preserve">авления многоквартирными домами, </w:t>
      </w:r>
      <w:proofErr w:type="spellStart"/>
      <w:r w:rsidR="002F6487" w:rsidRPr="00FA1156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2F6487" w:rsidRPr="00FA1156">
        <w:rPr>
          <w:rFonts w:ascii="Times New Roman" w:hAnsi="Times New Roman" w:cs="Times New Roman"/>
          <w:sz w:val="28"/>
          <w:szCs w:val="28"/>
        </w:rPr>
        <w:t xml:space="preserve"> в жилищной сфере.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FA1156" w:rsidRDefault="00A24C31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FA1156">
        <w:rPr>
          <w:rFonts w:ascii="Times New Roman" w:hAnsi="Times New Roman" w:cs="Times New Roman"/>
          <w:b/>
          <w:sz w:val="28"/>
          <w:szCs w:val="28"/>
        </w:rPr>
        <w:t>9</w:t>
      </w:r>
      <w:r w:rsidRPr="00FA1156">
        <w:rPr>
          <w:rFonts w:ascii="Times New Roman" w:hAnsi="Times New Roman" w:cs="Times New Roman"/>
          <w:b/>
          <w:sz w:val="28"/>
          <w:szCs w:val="28"/>
        </w:rPr>
        <w:t xml:space="preserve">.4. Характеристика основных мероприятий подпрограммы </w:t>
      </w:r>
      <w:r w:rsidR="00D81537" w:rsidRPr="00FA1156">
        <w:rPr>
          <w:rFonts w:ascii="Times New Roman" w:hAnsi="Times New Roman" w:cs="Times New Roman"/>
          <w:b/>
          <w:sz w:val="28"/>
          <w:szCs w:val="28"/>
        </w:rPr>
        <w:t>1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Комплексный характер целей и задач подпрограммы </w:t>
      </w:r>
      <w:r w:rsidR="00D81537" w:rsidRPr="00FA1156">
        <w:rPr>
          <w:rFonts w:ascii="Times New Roman" w:hAnsi="Times New Roman" w:cs="Times New Roman"/>
          <w:sz w:val="28"/>
          <w:szCs w:val="28"/>
        </w:rPr>
        <w:t xml:space="preserve">1 </w:t>
      </w:r>
      <w:r w:rsidRPr="00FA1156">
        <w:rPr>
          <w:rFonts w:ascii="Times New Roman" w:hAnsi="Times New Roman" w:cs="Times New Roman"/>
          <w:sz w:val="28"/>
          <w:szCs w:val="28"/>
        </w:rPr>
        <w:t xml:space="preserve">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</w:t>
      </w:r>
      <w:r w:rsidRPr="00FA1156">
        <w:rPr>
          <w:rFonts w:ascii="Times New Roman" w:hAnsi="Times New Roman" w:cs="Times New Roman"/>
          <w:sz w:val="28"/>
          <w:szCs w:val="28"/>
        </w:rPr>
        <w:lastRenderedPageBreak/>
        <w:t>соответствующих им задач как в целом по подпрограмме</w:t>
      </w:r>
      <w:r w:rsidR="00D81537" w:rsidRPr="00FA1156">
        <w:rPr>
          <w:rFonts w:ascii="Times New Roman" w:hAnsi="Times New Roman" w:cs="Times New Roman"/>
          <w:sz w:val="28"/>
          <w:szCs w:val="28"/>
        </w:rPr>
        <w:t xml:space="preserve"> 1</w:t>
      </w:r>
      <w:r w:rsidRPr="00FA1156">
        <w:rPr>
          <w:rFonts w:ascii="Times New Roman" w:hAnsi="Times New Roman" w:cs="Times New Roman"/>
          <w:sz w:val="28"/>
          <w:szCs w:val="28"/>
        </w:rPr>
        <w:t>, так и по ее отдельным блокам.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рамках подпрограммы</w:t>
      </w:r>
      <w:r w:rsidR="00D81537" w:rsidRPr="00FA1156">
        <w:rPr>
          <w:rFonts w:ascii="Times New Roman" w:hAnsi="Times New Roman" w:cs="Times New Roman"/>
          <w:sz w:val="28"/>
          <w:szCs w:val="28"/>
        </w:rPr>
        <w:t xml:space="preserve"> 1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редполагается реализация</w:t>
      </w:r>
      <w:r w:rsidR="00393A51" w:rsidRPr="00FA1156">
        <w:rPr>
          <w:rFonts w:ascii="Times New Roman" w:hAnsi="Times New Roman" w:cs="Times New Roman"/>
          <w:sz w:val="28"/>
          <w:szCs w:val="28"/>
        </w:rPr>
        <w:t xml:space="preserve"> следующих основных мероприятий:</w:t>
      </w:r>
    </w:p>
    <w:p w:rsidR="00D81537" w:rsidRPr="00FA1156" w:rsidRDefault="00393A5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</w:t>
      </w:r>
      <w:r w:rsidR="00D81537" w:rsidRPr="00FA1156">
        <w:rPr>
          <w:rFonts w:ascii="Times New Roman" w:hAnsi="Times New Roman" w:cs="Times New Roman"/>
          <w:sz w:val="28"/>
          <w:szCs w:val="28"/>
        </w:rPr>
        <w:t xml:space="preserve">сновное мероприятие 1.1. </w:t>
      </w:r>
      <w:r w:rsidR="00317225" w:rsidRPr="00FA1156">
        <w:rPr>
          <w:rFonts w:ascii="Times New Roman" w:hAnsi="Times New Roman" w:cs="Times New Roman"/>
          <w:sz w:val="28"/>
          <w:szCs w:val="28"/>
        </w:rPr>
        <w:t>«</w:t>
      </w:r>
      <w:r w:rsidR="00E86D26" w:rsidRPr="00FA1156">
        <w:rPr>
          <w:rFonts w:ascii="Times New Roman" w:hAnsi="Times New Roman" w:cs="Times New Roman"/>
          <w:sz w:val="28"/>
          <w:szCs w:val="28"/>
        </w:rPr>
        <w:t>Благоустройство</w:t>
      </w:r>
      <w:r w:rsidR="00D81537" w:rsidRPr="00FA1156">
        <w:rPr>
          <w:rFonts w:ascii="Times New Roman" w:hAnsi="Times New Roman" w:cs="Times New Roman"/>
          <w:sz w:val="28"/>
          <w:szCs w:val="28"/>
        </w:rPr>
        <w:t xml:space="preserve"> дворовых территорий многоквартирных домов, расположенных на территории Семикаракорского городского поселения</w:t>
      </w:r>
      <w:r w:rsidR="00317225" w:rsidRPr="00FA1156">
        <w:rPr>
          <w:rFonts w:ascii="Times New Roman" w:hAnsi="Times New Roman" w:cs="Times New Roman"/>
          <w:sz w:val="28"/>
          <w:szCs w:val="28"/>
        </w:rPr>
        <w:t>»</w:t>
      </w:r>
      <w:r w:rsidRPr="00FA1156">
        <w:rPr>
          <w:rFonts w:ascii="Times New Roman" w:hAnsi="Times New Roman" w:cs="Times New Roman"/>
          <w:sz w:val="28"/>
          <w:szCs w:val="28"/>
        </w:rPr>
        <w:t>;</w:t>
      </w:r>
    </w:p>
    <w:p w:rsidR="00393A51" w:rsidRPr="00FA1156" w:rsidRDefault="00393A51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сновное мероприятие 1.2. «Обучение руководителей и специалистов жилищно-коммунального комплекса в сфере благоустройства»;</w:t>
      </w:r>
    </w:p>
    <w:p w:rsidR="00393A51" w:rsidRPr="00FA1156" w:rsidRDefault="00393A51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основное мероприятие 1.3. «Обеспечение функционирования информационной системы «Формирование комфортной городской среды».</w:t>
      </w: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Система подпрограммных мероприятий приведена в Приложении № </w:t>
      </w:r>
      <w:r w:rsidR="001A266F" w:rsidRPr="00FA1156">
        <w:rPr>
          <w:rFonts w:ascii="Times New Roman" w:hAnsi="Times New Roman" w:cs="Times New Roman"/>
          <w:sz w:val="28"/>
          <w:szCs w:val="28"/>
        </w:rPr>
        <w:t>3</w:t>
      </w:r>
      <w:r w:rsidRPr="00FA1156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858C1" w:rsidRDefault="001858C1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2F3" w:rsidRPr="00FA1156" w:rsidRDefault="00AA52F3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FA1156">
        <w:rPr>
          <w:rFonts w:ascii="Times New Roman" w:hAnsi="Times New Roman" w:cs="Times New Roman"/>
          <w:b/>
          <w:sz w:val="28"/>
          <w:szCs w:val="28"/>
        </w:rPr>
        <w:t>9.5</w:t>
      </w:r>
      <w:r w:rsidRPr="00FA1156">
        <w:rPr>
          <w:rFonts w:ascii="Times New Roman" w:hAnsi="Times New Roman" w:cs="Times New Roman"/>
          <w:b/>
          <w:sz w:val="28"/>
          <w:szCs w:val="28"/>
        </w:rPr>
        <w:t>. Информация по ресурсному обеспечению подпрограммы 1</w:t>
      </w: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Источниками финансирования подпрограммы 1 являются средства федерального, областного, </w:t>
      </w:r>
      <w:r w:rsidR="00317225" w:rsidRPr="00FA1156">
        <w:rPr>
          <w:rFonts w:ascii="Times New Roman" w:hAnsi="Times New Roman" w:cs="Times New Roman"/>
          <w:sz w:val="28"/>
          <w:szCs w:val="28"/>
        </w:rPr>
        <w:t xml:space="preserve">районного, </w:t>
      </w:r>
      <w:r w:rsidRPr="00FA1156">
        <w:rPr>
          <w:rFonts w:ascii="Times New Roman" w:hAnsi="Times New Roman" w:cs="Times New Roman"/>
          <w:sz w:val="28"/>
          <w:szCs w:val="28"/>
        </w:rPr>
        <w:t>местного бюджет</w:t>
      </w:r>
      <w:r w:rsidR="00317225" w:rsidRPr="00FA1156">
        <w:rPr>
          <w:rFonts w:ascii="Times New Roman" w:hAnsi="Times New Roman" w:cs="Times New Roman"/>
          <w:sz w:val="28"/>
          <w:szCs w:val="28"/>
        </w:rPr>
        <w:t>ов</w:t>
      </w:r>
      <w:r w:rsidRPr="00FA1156">
        <w:rPr>
          <w:rFonts w:ascii="Times New Roman" w:hAnsi="Times New Roman" w:cs="Times New Roman"/>
          <w:sz w:val="28"/>
          <w:szCs w:val="28"/>
        </w:rPr>
        <w:t>, а также внебюджетные средства.</w:t>
      </w: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бщий объем финансового обеспечения реализации подпрограммы 1 в 2018 - 2022 годах составляет </w:t>
      </w:r>
      <w:r w:rsidR="001F767E">
        <w:rPr>
          <w:rFonts w:ascii="Times New Roman" w:hAnsi="Times New Roman" w:cs="Times New Roman"/>
          <w:sz w:val="28"/>
          <w:szCs w:val="28"/>
        </w:rPr>
        <w:t>7367,2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 (в текущих ценах) за счет всех источников финансирования, в том числе:</w:t>
      </w: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3573D2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– </w:t>
      </w:r>
      <w:r w:rsidR="001F767E">
        <w:rPr>
          <w:rFonts w:ascii="Times New Roman" w:hAnsi="Times New Roman" w:cs="Times New Roman"/>
          <w:sz w:val="28"/>
          <w:szCs w:val="28"/>
        </w:rPr>
        <w:t>7367,2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C1B1B" w:rsidRPr="00FA1156" w:rsidRDefault="006C1B1B" w:rsidP="006C1B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– </w:t>
      </w:r>
      <w:r w:rsidR="003573D2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52F3" w:rsidRPr="00FA1156" w:rsidRDefault="00AA52F3" w:rsidP="00357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– </w:t>
      </w:r>
      <w:r w:rsidR="00B33ED0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внебюджетных источников – </w:t>
      </w:r>
      <w:r w:rsidR="00B33ED0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бъем финансирования подпрограммы 1 подлежит ежегодному уточнению.</w:t>
      </w: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Ресурсное обеспечение подпрогра</w:t>
      </w:r>
      <w:r w:rsidR="001A266F" w:rsidRPr="00FA1156">
        <w:rPr>
          <w:rFonts w:ascii="Times New Roman" w:hAnsi="Times New Roman" w:cs="Times New Roman"/>
          <w:sz w:val="28"/>
          <w:szCs w:val="28"/>
        </w:rPr>
        <w:t>ммы   приведено в Приложении №4</w:t>
      </w:r>
      <w:r w:rsidRPr="00FA1156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858C1" w:rsidRDefault="001858C1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F94" w:rsidRPr="00FA1156" w:rsidRDefault="00624F94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FA1156">
        <w:rPr>
          <w:rFonts w:ascii="Times New Roman" w:hAnsi="Times New Roman" w:cs="Times New Roman"/>
          <w:b/>
          <w:sz w:val="28"/>
          <w:szCs w:val="28"/>
        </w:rPr>
        <w:t>10</w:t>
      </w:r>
      <w:r w:rsidRPr="00FA1156">
        <w:rPr>
          <w:rFonts w:ascii="Times New Roman" w:hAnsi="Times New Roman" w:cs="Times New Roman"/>
          <w:b/>
          <w:sz w:val="28"/>
          <w:szCs w:val="28"/>
        </w:rPr>
        <w:t>. Подпрограмма</w:t>
      </w:r>
      <w:r w:rsidR="00317225" w:rsidRPr="00FA1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b/>
          <w:sz w:val="28"/>
          <w:szCs w:val="28"/>
        </w:rPr>
        <w:t>«Благоустройство общественных территорий Семикар</w:t>
      </w:r>
      <w:r w:rsidR="006110FA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317225" w:rsidRPr="00FA1156" w:rsidRDefault="00317225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225" w:rsidRPr="00FA1156" w:rsidRDefault="00317225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10.1. Паспорт подпрограммы «Благоустройство общественных территорий Семикар</w:t>
      </w:r>
      <w:r w:rsidR="006110FA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624F94" w:rsidRPr="00FA1156" w:rsidRDefault="00624F94" w:rsidP="00624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3652"/>
        <w:gridCol w:w="6237"/>
      </w:tblGrid>
      <w:tr w:rsidR="00624F94" w:rsidRPr="00FA1156" w:rsidTr="00310388">
        <w:tc>
          <w:tcPr>
            <w:tcW w:w="3652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«Благоустройство общественных территорий Семикаракорского городского поселения». 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(далее – подпрограмма 2)</w:t>
            </w:r>
          </w:p>
        </w:tc>
      </w:tr>
      <w:tr w:rsidR="00624F94" w:rsidRPr="00FA1156" w:rsidTr="00310388">
        <w:tc>
          <w:tcPr>
            <w:tcW w:w="3652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2 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Семикаракорского городского поселения</w:t>
            </w:r>
          </w:p>
        </w:tc>
      </w:tr>
      <w:tr w:rsidR="00624F94" w:rsidRPr="00FA1156" w:rsidTr="00310388">
        <w:tc>
          <w:tcPr>
            <w:tcW w:w="3652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нитель 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хозяйства Администрации Семикаракорского городского поселения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 2</w:t>
            </w:r>
          </w:p>
        </w:tc>
        <w:tc>
          <w:tcPr>
            <w:tcW w:w="6237" w:type="dxa"/>
          </w:tcPr>
          <w:p w:rsidR="00E50A0B" w:rsidRPr="00FA1156" w:rsidRDefault="00E50A0B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Администрация Семикаракорского городского поселения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МКУ «Центр комплексного благоустройства»; 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П  Жилищно-коммунального хозяйства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товарищества собственников недвижимости (жилья), жилищные кооперативы и управляющие компании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органы территориального общественного самоуправления (ТОС)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трудовые коллективы учреждений и организаций.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решение проблем  благоустройства общественных территорий Семикаракорского городского поселения.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улучшение эстетического облика города, повышение  уровня всех элементов благоустройства городских территори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развитие инфраструктуры для досуга и отдыха детей и взрослых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развития на территории города массовой физической культуры и спорта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повышение уровня благоустройства наиболее посещаемых общественных территорий Семикаракорского городского поселения (далее – общественные территории).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обеспеченность гармоничной архитектурно-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андшафтной среды муниципального образования Семикаракорское городское поселение. 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подпрограммы 2</w:t>
            </w:r>
          </w:p>
        </w:tc>
        <w:tc>
          <w:tcPr>
            <w:tcW w:w="6237" w:type="dxa"/>
          </w:tcPr>
          <w:p w:rsidR="00E50A0B" w:rsidRPr="00FA1156" w:rsidRDefault="00E50A0B" w:rsidP="00185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доля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ab/>
              <w:t>благоустроенных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щественных территорий от общего 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тва общественных территорий.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6237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этапы реализации не выделяются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срок реализации 2018-2022 годы.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6237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–  </w:t>
            </w:r>
          </w:p>
          <w:p w:rsidR="00E50A0B" w:rsidRPr="00FA1156" w:rsidRDefault="00C47EE5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68,5</w:t>
            </w:r>
            <w:r w:rsidR="007A72BC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0A0B"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C47EE5">
              <w:rPr>
                <w:rFonts w:ascii="Times New Roman" w:hAnsi="Times New Roman" w:cs="Times New Roman"/>
                <w:sz w:val="28"/>
                <w:szCs w:val="28"/>
              </w:rPr>
              <w:t>21501,3</w:t>
            </w:r>
            <w:r w:rsidR="007A72BC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C47EE5">
              <w:rPr>
                <w:rFonts w:ascii="Times New Roman" w:hAnsi="Times New Roman" w:cs="Times New Roman"/>
                <w:sz w:val="28"/>
                <w:szCs w:val="28"/>
              </w:rPr>
              <w:t>3683,6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C47EE5">
              <w:rPr>
                <w:rFonts w:ascii="Times New Roman" w:hAnsi="Times New Roman" w:cs="Times New Roman"/>
                <w:sz w:val="28"/>
                <w:szCs w:val="28"/>
              </w:rPr>
              <w:t>3683,6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–</w:t>
            </w:r>
          </w:p>
          <w:p w:rsidR="00E50A0B" w:rsidRPr="00FA1156" w:rsidRDefault="00C47EE5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67,2</w:t>
            </w:r>
            <w:r w:rsidR="00E50A0B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C47EE5">
              <w:rPr>
                <w:rFonts w:ascii="Times New Roman" w:hAnsi="Times New Roman" w:cs="Times New Roman"/>
                <w:sz w:val="28"/>
                <w:szCs w:val="28"/>
              </w:rPr>
              <w:t>2000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C47EE5">
              <w:rPr>
                <w:rFonts w:ascii="Times New Roman" w:hAnsi="Times New Roman" w:cs="Times New Roman"/>
                <w:sz w:val="28"/>
                <w:szCs w:val="28"/>
              </w:rPr>
              <w:t>3683,6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C47EE5">
              <w:rPr>
                <w:rFonts w:ascii="Times New Roman" w:hAnsi="Times New Roman" w:cs="Times New Roman"/>
                <w:sz w:val="28"/>
                <w:szCs w:val="28"/>
              </w:rPr>
              <w:t xml:space="preserve">3683,6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00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</w:t>
            </w:r>
          </w:p>
          <w:p w:rsidR="00E50A0B" w:rsidRPr="00FA1156" w:rsidRDefault="00E50A0B" w:rsidP="00300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FA1156" w:rsidRDefault="00E50A0B" w:rsidP="00300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00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00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00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</w:t>
            </w:r>
          </w:p>
          <w:p w:rsidR="00E50A0B" w:rsidRPr="00FA1156" w:rsidRDefault="00C47EE5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1,3</w:t>
            </w:r>
            <w:r w:rsidR="00E50A0B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C47EE5">
              <w:rPr>
                <w:rFonts w:ascii="Times New Roman" w:hAnsi="Times New Roman" w:cs="Times New Roman"/>
                <w:sz w:val="28"/>
                <w:szCs w:val="28"/>
              </w:rPr>
              <w:t>1501,3</w:t>
            </w:r>
            <w:r w:rsidR="007A72BC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счет средств внебюджетных источников –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«*объемы финансирования по мероприятиям подпрограммы 2 являются прогнозными и подлежат уточнению в соответствии с действующим законодательством».</w:t>
            </w:r>
          </w:p>
        </w:tc>
      </w:tr>
      <w:tr w:rsidR="00E50A0B" w:rsidRPr="00FA1156" w:rsidTr="00310388">
        <w:tc>
          <w:tcPr>
            <w:tcW w:w="3652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и города в части: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благоустроенных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щественных территорий;</w:t>
            </w:r>
          </w:p>
          <w:p w:rsidR="00E50A0B" w:rsidRPr="00FA1156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инфраструктуры для отдыха детей и     взрослых;</w:t>
            </w:r>
          </w:p>
        </w:tc>
      </w:tr>
    </w:tbl>
    <w:p w:rsidR="00302BCC" w:rsidRPr="00FA1156" w:rsidRDefault="00302BCC" w:rsidP="00302B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C17" w:rsidRPr="00FA1156" w:rsidRDefault="001E6C17" w:rsidP="00302B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02BCC" w:rsidRPr="00FA1156">
        <w:rPr>
          <w:rFonts w:ascii="Times New Roman" w:hAnsi="Times New Roman" w:cs="Times New Roman"/>
          <w:b/>
          <w:sz w:val="28"/>
          <w:szCs w:val="28"/>
        </w:rPr>
        <w:t>10</w:t>
      </w:r>
      <w:r w:rsidRPr="00FA1156">
        <w:rPr>
          <w:rFonts w:ascii="Times New Roman" w:hAnsi="Times New Roman" w:cs="Times New Roman"/>
          <w:b/>
          <w:sz w:val="28"/>
          <w:szCs w:val="28"/>
        </w:rPr>
        <w:t>.2. Характеристика сферы реализации подпрограммы</w:t>
      </w:r>
      <w:r w:rsidR="00302BCC" w:rsidRPr="00FA1156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302BCC" w:rsidRPr="00FA1156" w:rsidRDefault="00302BCC" w:rsidP="00302B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6529" w:rsidRPr="00FA1156" w:rsidRDefault="008D6529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дним из главных приоритетов развития городской территории является создание благоприятной для проживания и ведения экономической деятельности городской среды. Благоустройство является составляющей городской среды, которая формирует комфорт, качество и удобство жизни горожан. Приоритетным направлением развития городской среды на современном этапе является благоустройство территорий муниципального образования, соответствующих функциональному назначению (площадей, улиц, пешеходных зон, скверов, парков, иных территорий и дворовых территорий многоквартирных домов). </w:t>
      </w:r>
    </w:p>
    <w:p w:rsidR="008D6529" w:rsidRPr="00FA1156" w:rsidRDefault="008D6529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Приведение уровня благоустройства отдельных городских территорий до уровня, соответствующего современным требованиям, обусловливает необходимость принятия данной подпрограммы, целью которой является повышение уровня благоустройства территорий Семикаракорского городского поселения и создание благоприятных условий для проживания и отдыха населения.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определены следующие основные задачи: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организация мероприятий по благоустройству территорий общего пользования Семикаракорского городского поселения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п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 Семикаракорского городского поселения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- реализация социально значимых проектов на территории Семикаракорского городского поселения, путем привлечения граждан и организаций к деятельности органов местного самоуправления в решении проблем местного значения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повышение заинтересованности жителей Семикаракорского городского поселения в участии и решении проблем местного значения, формирование активной жизненной позиции населения, повышение эффективности бюджетных расходов за счет вовлечения общественности в процессы принятия решений на местном уровне и усиления общественного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действиями органов местного самоуправления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привлечение населения Семикаракорского городского поселения к активному участию в выявлении и определении степени приоритетности проблем местного значения, подготовке, реализации, контроле качества и приемке работ, выполняемых в рамках подпрограммы 2, а также последующем содержании и обеспечении сохранности объектов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совершенствование эстетичного вида, создание гармоничной архитектурно-ландшафтной среды Семикаракорского городского поселения.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Работы по благоустройству территорий общего пользования населения могут проводиться по следующим направлениям: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новых асфальтобетонных и плиточных покрытий территорий общего пользования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ремонт асфальтобетонных покрытий и покрытий из тротуарных плит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ановка, замена и ремонт бордюрного камня с последующей окраской или без таковой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парковочных карманов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ановка скамеек (лавочек) и урн для сбора мусора, асфальтирование карманов под ними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расширений проезжих частей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и ремонт асфальтированных дорожек и дорожек из тротуарной плитки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ановка детского, игрового, спортивного оборудования, а также обустройство входных групп, арок, художественных композиций и пр.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травмобезопасных</w:t>
      </w:r>
      <w:proofErr w:type="spellEnd"/>
      <w:r w:rsidRPr="00FA1156">
        <w:rPr>
          <w:rFonts w:ascii="Times New Roman" w:hAnsi="Times New Roman" w:cs="Times New Roman"/>
          <w:sz w:val="28"/>
          <w:szCs w:val="28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спортивных площадок для игры в футбол, волейбол, баскетбол, хоккей с ограждением по периметру, устройством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травмобезопасных</w:t>
      </w:r>
      <w:proofErr w:type="spellEnd"/>
      <w:r w:rsidRPr="00FA1156">
        <w:rPr>
          <w:rFonts w:ascii="Times New Roman" w:hAnsi="Times New Roman" w:cs="Times New Roman"/>
          <w:sz w:val="28"/>
          <w:szCs w:val="28"/>
        </w:rPr>
        <w:t xml:space="preserve"> покрытий на них (резиновое покрытие, искусственная трава), нанесением разметки, устройством трибун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ановка ограждений газонов, палисадников, детских, игровых, спортивных площадок, парковок, ограждений, отделяющих территорию от проезжих частей дорог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- устройство наружного освещения территорий общего пользования с установкой опор освещения, прокладкой СИП, установкой светодиодных светильников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озеленение территорий, которое включает в себя: посадку деревьев, кустарников, газонов, снос и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 w:rsidRPr="00FA1156">
        <w:rPr>
          <w:rFonts w:ascii="Times New Roman" w:hAnsi="Times New Roman" w:cs="Times New Roman"/>
          <w:sz w:val="28"/>
          <w:szCs w:val="28"/>
        </w:rPr>
        <w:t xml:space="preserve"> деревьев, корчевание пней, завоз грунта и пр.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 xml:space="preserve">- отсыпка грунтом, планировка и выравнивание: газонов, палисадников, детских, игровых, спортивных и хозяйственных площадок, вазонов, цветочниц, отсыпка грунтом за бордюрным камнем; </w:t>
      </w:r>
      <w:proofErr w:type="gramEnd"/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ройство подпорных стен для укрепления откосов и грунтов на дворовых территориях с их оштукатуриванием и окраской или без таковых работ;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лестничных маршей, спусков (из бордюрного камня или бетонных маршей заводского изготовления) с оборудованием их металлическими поручнями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пандусов для обеспечения беспрепятственного перемещения маломобильных групп населения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ановка вазонов, цветочниц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работы по благоустройству, связанные с ландшафтным дизайном, - устройство цветочных композиций, атриумов, художественное оформление территории общего пользования и др.; </w:t>
      </w:r>
    </w:p>
    <w:p w:rsidR="008D6529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аботы по благоустройству и ремонту облицовки памятников, стел, архитектурных скульптур и композиций, мемориалов, а также оснований и подиумов под ними.</w:t>
      </w:r>
    </w:p>
    <w:p w:rsidR="00773683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="00310388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773683" w:rsidRPr="00FA1156">
        <w:rPr>
          <w:rFonts w:ascii="Times New Roman" w:hAnsi="Times New Roman" w:cs="Times New Roman"/>
          <w:sz w:val="28"/>
          <w:szCs w:val="28"/>
        </w:rPr>
        <w:t xml:space="preserve">обеспечит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 </w:t>
      </w:r>
    </w:p>
    <w:p w:rsidR="00773683" w:rsidRPr="00FA1156" w:rsidRDefault="00773683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FA1156" w:rsidRDefault="00624F94" w:rsidP="00302BC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02BCC" w:rsidRPr="00FA1156">
        <w:rPr>
          <w:rFonts w:ascii="Times New Roman" w:hAnsi="Times New Roman" w:cs="Times New Roman"/>
          <w:b/>
          <w:sz w:val="28"/>
          <w:szCs w:val="28"/>
        </w:rPr>
        <w:t>10</w:t>
      </w:r>
      <w:r w:rsidRPr="00FA1156">
        <w:rPr>
          <w:rFonts w:ascii="Times New Roman" w:hAnsi="Times New Roman" w:cs="Times New Roman"/>
          <w:b/>
          <w:sz w:val="28"/>
          <w:szCs w:val="28"/>
        </w:rPr>
        <w:t>.3. Цели, задачи и показатели (индикаторы),</w:t>
      </w:r>
      <w:r w:rsidR="00302BCC" w:rsidRPr="00FA1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b/>
          <w:sz w:val="28"/>
          <w:szCs w:val="28"/>
        </w:rPr>
        <w:t xml:space="preserve">основные ожидаемые конечные результаты, сроки и этапы реализации подпрограммы </w:t>
      </w:r>
      <w:r w:rsidR="00010537" w:rsidRPr="00FA1156">
        <w:rPr>
          <w:rFonts w:ascii="Times New Roman" w:hAnsi="Times New Roman" w:cs="Times New Roman"/>
          <w:b/>
          <w:sz w:val="28"/>
          <w:szCs w:val="28"/>
        </w:rPr>
        <w:t>2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Целями подпрограммы </w:t>
      </w:r>
      <w:r w:rsidR="008E3FF8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010537" w:rsidRPr="00FA1156">
        <w:rPr>
          <w:rFonts w:ascii="Times New Roman" w:hAnsi="Times New Roman" w:cs="Times New Roman"/>
          <w:sz w:val="28"/>
          <w:szCs w:val="28"/>
        </w:rPr>
        <w:t>решение проблем  благоустройства общественных территорий Семикаракорского городского поселения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Достижение целей подпрограммы </w:t>
      </w:r>
      <w:r w:rsidR="00010537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осуществляется путем решения следующих задач:</w:t>
      </w:r>
    </w:p>
    <w:p w:rsidR="00010537" w:rsidRPr="00FA1156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лучшение эстетического облика города, повышение  уровня всех элементов благоустройства городских территорий;</w:t>
      </w:r>
    </w:p>
    <w:p w:rsidR="00010537" w:rsidRPr="00FA1156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азвитие инфраструктуры для досуга и отдыха детей и взрослых;</w:t>
      </w:r>
    </w:p>
    <w:p w:rsidR="00010537" w:rsidRPr="00FA1156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создание условий для развития на территории города массовой физической культуры и спорта;</w:t>
      </w:r>
    </w:p>
    <w:p w:rsidR="00010537" w:rsidRPr="00FA1156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</w:r>
    </w:p>
    <w:p w:rsidR="00010537" w:rsidRPr="00FA1156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повышение уровня благоустройства наиболее посещаемых общественных территорий Семикаракорского городского поселения (далее – общественные территории).</w:t>
      </w:r>
    </w:p>
    <w:p w:rsidR="00010537" w:rsidRPr="00FA1156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обеспеченность гармоничной архитектурно-ландшафтной среды муниципального образования Семикаракорское городское поселение. </w:t>
      </w:r>
    </w:p>
    <w:p w:rsidR="00393A51" w:rsidRPr="00FA1156" w:rsidRDefault="008E3FF8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К показателям (индикаторам) подпрограммы 2  относятся следующие: </w:t>
      </w:r>
    </w:p>
    <w:p w:rsidR="00624F94" w:rsidRPr="00FA1156" w:rsidRDefault="008E3FF8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целевой показатель (индикатор) 2</w:t>
      </w:r>
      <w:r w:rsidR="00624F94" w:rsidRPr="00FA1156">
        <w:rPr>
          <w:rFonts w:ascii="Times New Roman" w:hAnsi="Times New Roman" w:cs="Times New Roman"/>
          <w:sz w:val="28"/>
          <w:szCs w:val="28"/>
        </w:rPr>
        <w:t>.1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  <w:r w:rsidR="00624F94" w:rsidRPr="00FA1156">
        <w:rPr>
          <w:rFonts w:ascii="Times New Roman" w:hAnsi="Times New Roman" w:cs="Times New Roman"/>
          <w:sz w:val="28"/>
          <w:szCs w:val="28"/>
        </w:rPr>
        <w:t xml:space="preserve"> «</w:t>
      </w:r>
      <w:r w:rsidR="00393A51" w:rsidRPr="00FA1156">
        <w:rPr>
          <w:rFonts w:ascii="Times New Roman" w:hAnsi="Times New Roman" w:cs="Times New Roman"/>
          <w:sz w:val="28"/>
          <w:szCs w:val="28"/>
        </w:rPr>
        <w:t>Д</w:t>
      </w:r>
      <w:r w:rsidR="00010537" w:rsidRPr="00FA1156">
        <w:rPr>
          <w:rFonts w:ascii="Times New Roman" w:hAnsi="Times New Roman" w:cs="Times New Roman"/>
          <w:sz w:val="28"/>
          <w:szCs w:val="28"/>
        </w:rPr>
        <w:t>ол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010537" w:rsidRPr="00FA1156">
        <w:rPr>
          <w:rFonts w:ascii="Times New Roman" w:hAnsi="Times New Roman" w:cs="Times New Roman"/>
          <w:sz w:val="28"/>
          <w:szCs w:val="28"/>
        </w:rPr>
        <w:t>благоустроенных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010537" w:rsidRPr="00FA1156">
        <w:rPr>
          <w:rFonts w:ascii="Times New Roman" w:hAnsi="Times New Roman" w:cs="Times New Roman"/>
          <w:sz w:val="28"/>
          <w:szCs w:val="28"/>
        </w:rPr>
        <w:t>общественных территорий от общего количества общественных территорий</w:t>
      </w:r>
      <w:r w:rsidR="00ED291C">
        <w:rPr>
          <w:rFonts w:ascii="Times New Roman" w:hAnsi="Times New Roman" w:cs="Times New Roman"/>
          <w:sz w:val="28"/>
          <w:szCs w:val="28"/>
        </w:rPr>
        <w:t>».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Информация о значени</w:t>
      </w:r>
      <w:r w:rsidR="008E3FF8" w:rsidRPr="00FA1156">
        <w:rPr>
          <w:rFonts w:ascii="Times New Roman" w:hAnsi="Times New Roman" w:cs="Times New Roman"/>
          <w:sz w:val="28"/>
          <w:szCs w:val="28"/>
        </w:rPr>
        <w:t>и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8E3FF8" w:rsidRPr="00FA1156">
        <w:rPr>
          <w:rFonts w:ascii="Times New Roman" w:hAnsi="Times New Roman" w:cs="Times New Roman"/>
          <w:sz w:val="28"/>
          <w:szCs w:val="28"/>
        </w:rPr>
        <w:t>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8E3FF8" w:rsidRPr="00FA1156">
        <w:rPr>
          <w:rFonts w:ascii="Times New Roman" w:hAnsi="Times New Roman" w:cs="Times New Roman"/>
          <w:sz w:val="28"/>
          <w:szCs w:val="28"/>
        </w:rPr>
        <w:t>а</w:t>
      </w:r>
      <w:r w:rsidRPr="00FA1156">
        <w:rPr>
          <w:rFonts w:ascii="Times New Roman" w:hAnsi="Times New Roman" w:cs="Times New Roman"/>
          <w:sz w:val="28"/>
          <w:szCs w:val="28"/>
        </w:rPr>
        <w:t>) приводится в приложении № 1 к муниципальной программе. Методика расчета целев</w:t>
      </w:r>
      <w:r w:rsidR="008E3FF8" w:rsidRPr="00FA1156">
        <w:rPr>
          <w:rFonts w:ascii="Times New Roman" w:hAnsi="Times New Roman" w:cs="Times New Roman"/>
          <w:sz w:val="28"/>
          <w:szCs w:val="28"/>
        </w:rPr>
        <w:t>ог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8E3FF8" w:rsidRPr="00FA1156">
        <w:rPr>
          <w:rFonts w:ascii="Times New Roman" w:hAnsi="Times New Roman" w:cs="Times New Roman"/>
          <w:sz w:val="28"/>
          <w:szCs w:val="28"/>
        </w:rPr>
        <w:t>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8E3FF8" w:rsidRPr="00FA1156">
        <w:rPr>
          <w:rFonts w:ascii="Times New Roman" w:hAnsi="Times New Roman" w:cs="Times New Roman"/>
          <w:sz w:val="28"/>
          <w:szCs w:val="28"/>
        </w:rPr>
        <w:t>а</w:t>
      </w:r>
      <w:r w:rsidRPr="00FA1156">
        <w:rPr>
          <w:rFonts w:ascii="Times New Roman" w:hAnsi="Times New Roman" w:cs="Times New Roman"/>
          <w:sz w:val="28"/>
          <w:szCs w:val="28"/>
        </w:rPr>
        <w:t xml:space="preserve">) подпрограммы </w:t>
      </w:r>
      <w:r w:rsidR="00313DAB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риводится в приложении № 2 к муниципальной программе.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313DAB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будет реализовываться в период 2018 - 2022 годы. При реализации подпрограммы </w:t>
      </w:r>
      <w:r w:rsidR="00313DAB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этапы не выделяются.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результате реализации подпрограммы </w:t>
      </w:r>
      <w:r w:rsidR="00313DAB" w:rsidRPr="00FA1156">
        <w:rPr>
          <w:rFonts w:ascii="Times New Roman" w:hAnsi="Times New Roman" w:cs="Times New Roman"/>
          <w:sz w:val="28"/>
          <w:szCs w:val="28"/>
        </w:rPr>
        <w:t>2 ожидаются</w:t>
      </w:r>
      <w:r w:rsidRPr="00FA1156">
        <w:rPr>
          <w:rFonts w:ascii="Times New Roman" w:hAnsi="Times New Roman" w:cs="Times New Roman"/>
          <w:sz w:val="28"/>
          <w:szCs w:val="28"/>
        </w:rPr>
        <w:t>: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− увеличение площади отремонтированного асфальтового, асфальтобетонного покрытия территорий общего пользования; 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− увеличение количества установленных уличных осветительных приборов на территориях общего пользования; 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− улучшение экологической обстановки и создание среды, комфортной для проживания жителей</w:t>
      </w:r>
      <w:r w:rsidR="00F82FF9" w:rsidRPr="00FA1156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  <w:r w:rsidRPr="00FA115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− совершенствование эстетического состояния территории </w:t>
      </w:r>
      <w:r w:rsidR="00F82FF9" w:rsidRPr="00FA1156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FA115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− увеличение площади благоустроенных зелёных насаждений</w:t>
      </w:r>
      <w:r w:rsidR="00F82FF9" w:rsidRPr="00FA1156">
        <w:rPr>
          <w:rFonts w:ascii="Times New Roman" w:hAnsi="Times New Roman" w:cs="Times New Roman"/>
          <w:sz w:val="28"/>
          <w:szCs w:val="28"/>
        </w:rPr>
        <w:t>;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− создание зелёных зон для отдыха горожан; 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− увеличение площади цветочного оформления; 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− увеличение освещенности улиц</w:t>
      </w:r>
      <w:r w:rsidR="00F82FF9" w:rsidRPr="00FA1156">
        <w:rPr>
          <w:rFonts w:ascii="Times New Roman" w:hAnsi="Times New Roman" w:cs="Times New Roman"/>
          <w:sz w:val="28"/>
          <w:szCs w:val="28"/>
        </w:rPr>
        <w:t>;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−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 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−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действиями органов местного самоуправления; 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FA1156" w:rsidRDefault="00624F94" w:rsidP="001C7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1C7865" w:rsidRPr="00FA1156">
        <w:rPr>
          <w:rFonts w:ascii="Times New Roman" w:hAnsi="Times New Roman" w:cs="Times New Roman"/>
          <w:b/>
          <w:sz w:val="28"/>
          <w:szCs w:val="28"/>
        </w:rPr>
        <w:t>10</w:t>
      </w:r>
      <w:r w:rsidRPr="00FA1156">
        <w:rPr>
          <w:rFonts w:ascii="Times New Roman" w:hAnsi="Times New Roman" w:cs="Times New Roman"/>
          <w:b/>
          <w:sz w:val="28"/>
          <w:szCs w:val="28"/>
        </w:rPr>
        <w:t xml:space="preserve">.4. Характеристика основных мероприятий подпрограммы </w:t>
      </w:r>
      <w:r w:rsidR="00F82FF9" w:rsidRPr="00FA1156">
        <w:rPr>
          <w:rFonts w:ascii="Times New Roman" w:hAnsi="Times New Roman" w:cs="Times New Roman"/>
          <w:b/>
          <w:sz w:val="28"/>
          <w:szCs w:val="28"/>
        </w:rPr>
        <w:t>2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F82FF9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редполагается реализация</w:t>
      </w:r>
      <w:r w:rsidR="001C7865" w:rsidRPr="00FA1156">
        <w:rPr>
          <w:rFonts w:ascii="Times New Roman" w:hAnsi="Times New Roman" w:cs="Times New Roman"/>
          <w:sz w:val="28"/>
          <w:szCs w:val="28"/>
        </w:rPr>
        <w:t xml:space="preserve"> следующих основных мероприятий:</w:t>
      </w:r>
    </w:p>
    <w:p w:rsidR="00F82FF9" w:rsidRDefault="00F37877" w:rsidP="00E86D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</w:t>
      </w:r>
      <w:r w:rsidR="00F82FF9" w:rsidRPr="00FA1156">
        <w:rPr>
          <w:rFonts w:ascii="Times New Roman" w:hAnsi="Times New Roman" w:cs="Times New Roman"/>
          <w:sz w:val="28"/>
          <w:szCs w:val="28"/>
        </w:rPr>
        <w:t>сновное мероприятие 2.1.</w:t>
      </w:r>
      <w:r w:rsidR="001C7865" w:rsidRPr="00FA1156">
        <w:rPr>
          <w:rFonts w:ascii="Times New Roman" w:hAnsi="Times New Roman" w:cs="Times New Roman"/>
          <w:sz w:val="28"/>
          <w:szCs w:val="28"/>
        </w:rPr>
        <w:t xml:space="preserve"> «</w:t>
      </w:r>
      <w:r w:rsidR="00E86D26" w:rsidRPr="00FA1156">
        <w:rPr>
          <w:rFonts w:ascii="Times New Roman" w:hAnsi="Times New Roman" w:cs="Times New Roman"/>
          <w:sz w:val="28"/>
          <w:szCs w:val="28"/>
        </w:rPr>
        <w:t>Благоустройство</w:t>
      </w:r>
      <w:r w:rsidR="00F82FF9" w:rsidRPr="00FA1156">
        <w:rPr>
          <w:rFonts w:ascii="Times New Roman" w:hAnsi="Times New Roman" w:cs="Times New Roman"/>
          <w:sz w:val="28"/>
          <w:szCs w:val="28"/>
        </w:rPr>
        <w:t xml:space="preserve"> общественных территорий на территории Семикаракорского городского поселения</w:t>
      </w:r>
      <w:r w:rsidR="001C7865" w:rsidRPr="00FA1156">
        <w:rPr>
          <w:rFonts w:ascii="Times New Roman" w:hAnsi="Times New Roman" w:cs="Times New Roman"/>
          <w:sz w:val="28"/>
          <w:szCs w:val="28"/>
        </w:rPr>
        <w:t>»</w:t>
      </w:r>
      <w:r w:rsidR="00ED291C">
        <w:rPr>
          <w:rFonts w:ascii="Times New Roman" w:hAnsi="Times New Roman" w:cs="Times New Roman"/>
          <w:sz w:val="28"/>
          <w:szCs w:val="28"/>
        </w:rPr>
        <w:t>;</w:t>
      </w:r>
    </w:p>
    <w:p w:rsidR="00ED291C" w:rsidRPr="00FA1156" w:rsidRDefault="00ED291C" w:rsidP="00E86D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сновное мероприятие 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D291C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gramStart"/>
      <w:r w:rsidRPr="00ED291C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gramEnd"/>
      <w:r>
        <w:rPr>
          <w:rFonts w:ascii="Times New Roman" w:hAnsi="Times New Roman" w:cs="Times New Roman"/>
          <w:sz w:val="28"/>
          <w:szCs w:val="28"/>
        </w:rPr>
        <w:t>».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истема подпрограммных мероприятий приведена в Приложении № 3 к муниципальной программе.</w:t>
      </w:r>
    </w:p>
    <w:p w:rsidR="001C7865" w:rsidRPr="00FA1156" w:rsidRDefault="001C7865" w:rsidP="001C7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F94" w:rsidRPr="00FA1156" w:rsidRDefault="00624F94" w:rsidP="001C7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Раздел</w:t>
      </w:r>
      <w:r w:rsidR="001C7865" w:rsidRPr="00FA1156">
        <w:rPr>
          <w:rFonts w:ascii="Times New Roman" w:hAnsi="Times New Roman" w:cs="Times New Roman"/>
          <w:b/>
          <w:sz w:val="28"/>
          <w:szCs w:val="28"/>
        </w:rPr>
        <w:t xml:space="preserve"> 10.5.</w:t>
      </w:r>
      <w:r w:rsidRPr="00FA1156">
        <w:rPr>
          <w:rFonts w:ascii="Times New Roman" w:hAnsi="Times New Roman" w:cs="Times New Roman"/>
          <w:b/>
          <w:sz w:val="28"/>
          <w:szCs w:val="28"/>
        </w:rPr>
        <w:t xml:space="preserve"> Информация по ресурсному обеспечению</w:t>
      </w:r>
      <w:r w:rsidR="00F82FF9" w:rsidRPr="00FA1156">
        <w:rPr>
          <w:rFonts w:ascii="Times New Roman" w:hAnsi="Times New Roman" w:cs="Times New Roman"/>
          <w:b/>
          <w:sz w:val="28"/>
          <w:szCs w:val="28"/>
        </w:rPr>
        <w:t xml:space="preserve"> подпрограммы 2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Источниками финансирования подпрограммы </w:t>
      </w:r>
      <w:r w:rsidR="00F82FF9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являются средства федерального, областного,</w:t>
      </w:r>
      <w:r w:rsidR="001C7865" w:rsidRPr="00FA1156">
        <w:rPr>
          <w:rFonts w:ascii="Times New Roman" w:hAnsi="Times New Roman" w:cs="Times New Roman"/>
          <w:sz w:val="28"/>
          <w:szCs w:val="28"/>
        </w:rPr>
        <w:t xml:space="preserve"> районного,</w:t>
      </w:r>
      <w:r w:rsidRPr="00FA1156">
        <w:rPr>
          <w:rFonts w:ascii="Times New Roman" w:hAnsi="Times New Roman" w:cs="Times New Roman"/>
          <w:sz w:val="28"/>
          <w:szCs w:val="28"/>
        </w:rPr>
        <w:t xml:space="preserve"> местного бюджет</w:t>
      </w:r>
      <w:r w:rsidR="001C7865" w:rsidRPr="00FA1156">
        <w:rPr>
          <w:rFonts w:ascii="Times New Roman" w:hAnsi="Times New Roman" w:cs="Times New Roman"/>
          <w:sz w:val="28"/>
          <w:szCs w:val="28"/>
        </w:rPr>
        <w:t>ов</w:t>
      </w:r>
      <w:r w:rsidRPr="00FA1156">
        <w:rPr>
          <w:rFonts w:ascii="Times New Roman" w:hAnsi="Times New Roman" w:cs="Times New Roman"/>
          <w:sz w:val="28"/>
          <w:szCs w:val="28"/>
        </w:rPr>
        <w:t>, а также внебюджетные средства.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бщий объем финансового обеспечения реализации подпрограммы </w:t>
      </w:r>
      <w:r w:rsidR="00F82FF9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в 2018 - 2022 годах составляет </w:t>
      </w:r>
      <w:r w:rsidR="000B1E6A">
        <w:rPr>
          <w:rFonts w:ascii="Times New Roman" w:hAnsi="Times New Roman" w:cs="Times New Roman"/>
          <w:sz w:val="28"/>
          <w:szCs w:val="28"/>
        </w:rPr>
        <w:t>28868</w:t>
      </w:r>
      <w:r w:rsidR="007971B0">
        <w:rPr>
          <w:rFonts w:ascii="Times New Roman" w:hAnsi="Times New Roman" w:cs="Times New Roman"/>
          <w:sz w:val="28"/>
          <w:szCs w:val="28"/>
        </w:rPr>
        <w:t>,</w:t>
      </w:r>
      <w:r w:rsidR="000B1E6A">
        <w:rPr>
          <w:rFonts w:ascii="Times New Roman" w:hAnsi="Times New Roman" w:cs="Times New Roman"/>
          <w:sz w:val="28"/>
          <w:szCs w:val="28"/>
        </w:rPr>
        <w:t>5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 (в текущих ценах) за счет всех источников финансирования, в том числе: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6344FF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– </w:t>
      </w:r>
      <w:r w:rsidR="000B1E6A">
        <w:rPr>
          <w:rFonts w:ascii="Times New Roman" w:hAnsi="Times New Roman" w:cs="Times New Roman"/>
          <w:sz w:val="28"/>
          <w:szCs w:val="28"/>
        </w:rPr>
        <w:t>27367,2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C7865" w:rsidRPr="00FA1156" w:rsidRDefault="001C7865" w:rsidP="001C78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– </w:t>
      </w:r>
      <w:r w:rsidR="006344FF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– </w:t>
      </w:r>
      <w:r w:rsidR="000B1E6A">
        <w:rPr>
          <w:rFonts w:ascii="Times New Roman" w:hAnsi="Times New Roman" w:cs="Times New Roman"/>
          <w:sz w:val="28"/>
          <w:szCs w:val="28"/>
        </w:rPr>
        <w:t>1501</w:t>
      </w:r>
      <w:r w:rsidR="00AB249F">
        <w:rPr>
          <w:rFonts w:ascii="Times New Roman" w:hAnsi="Times New Roman" w:cs="Times New Roman"/>
          <w:sz w:val="28"/>
          <w:szCs w:val="28"/>
        </w:rPr>
        <w:t>,</w:t>
      </w:r>
      <w:r w:rsidR="007A72BC">
        <w:rPr>
          <w:rFonts w:ascii="Times New Roman" w:hAnsi="Times New Roman" w:cs="Times New Roman"/>
          <w:sz w:val="28"/>
          <w:szCs w:val="28"/>
        </w:rPr>
        <w:t>3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внебюджетных источников – </w:t>
      </w:r>
      <w:r w:rsidR="006344FF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</w:t>
      </w:r>
      <w:r w:rsidR="00F82FF9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длежит ежегодному уточнению.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Ресурсное обеспечение подпрогра</w:t>
      </w:r>
      <w:r w:rsidR="001A266F" w:rsidRPr="00FA1156">
        <w:rPr>
          <w:rFonts w:ascii="Times New Roman" w:hAnsi="Times New Roman" w:cs="Times New Roman"/>
          <w:sz w:val="28"/>
          <w:szCs w:val="28"/>
        </w:rPr>
        <w:t>ммы   приведено в Приложении № 4</w:t>
      </w:r>
      <w:r w:rsidRPr="00FA1156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E3E6C" w:rsidRPr="00FA1156" w:rsidRDefault="001E3E6C" w:rsidP="002203DF">
      <w:pPr>
        <w:pageBreakBefore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E3E6C" w:rsidRPr="00FA1156" w:rsidSect="00AE11B1">
          <w:footerReference w:type="default" r:id="rId8"/>
          <w:pgSz w:w="11906" w:h="16838"/>
          <w:pgMar w:top="1276" w:right="851" w:bottom="1276" w:left="1418" w:header="709" w:footer="709" w:gutter="0"/>
          <w:cols w:space="708"/>
          <w:docGrid w:linePitch="360"/>
        </w:sect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C328EF" w:rsidRPr="00FA1156" w:rsidTr="000C5D13">
        <w:tc>
          <w:tcPr>
            <w:tcW w:w="9747" w:type="dxa"/>
          </w:tcPr>
          <w:p w:rsidR="00C328EF" w:rsidRPr="00FA1156" w:rsidRDefault="00C328EF" w:rsidP="001E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328EF" w:rsidRPr="00FA1156" w:rsidRDefault="00C328EF" w:rsidP="00C3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  <w:p w:rsidR="00C328EF" w:rsidRPr="00FA1156" w:rsidRDefault="00C328EF" w:rsidP="00917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  <w:r w:rsidR="00E415A5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</w:t>
            </w:r>
            <w:r w:rsidR="00917897" w:rsidRPr="00FA1156">
              <w:rPr>
                <w:rFonts w:ascii="Times New Roman" w:hAnsi="Times New Roman" w:cs="Times New Roman"/>
                <w:sz w:val="28"/>
                <w:szCs w:val="28"/>
              </w:rPr>
              <w:t>современной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среды на территории Семикаракорского городского поселения на 2018-2022 годы»</w:t>
            </w:r>
          </w:p>
        </w:tc>
      </w:tr>
    </w:tbl>
    <w:p w:rsidR="001E3E6C" w:rsidRPr="00FA1156" w:rsidRDefault="001E3E6C" w:rsidP="001E3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5C2" w:rsidRPr="00FA1156" w:rsidRDefault="007F55C2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ВЕДЕНИЯ</w:t>
      </w:r>
    </w:p>
    <w:p w:rsidR="007F55C2" w:rsidRPr="00FA1156" w:rsidRDefault="007F55C2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 показателях (индик</w:t>
      </w:r>
      <w:r w:rsidR="00CF0C17" w:rsidRPr="00FA1156">
        <w:rPr>
          <w:rFonts w:ascii="Times New Roman" w:hAnsi="Times New Roman" w:cs="Times New Roman"/>
          <w:sz w:val="28"/>
          <w:szCs w:val="28"/>
        </w:rPr>
        <w:t>аторах) муниципальной программы</w:t>
      </w:r>
      <w:proofErr w:type="gramStart"/>
      <w:r w:rsidR="00E415A5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7F55C2" w:rsidRPr="00FA1156" w:rsidRDefault="007F55C2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одпрограмм муниципальной программы и их значения</w:t>
      </w:r>
    </w:p>
    <w:p w:rsidR="00CF0C17" w:rsidRPr="00FA1156" w:rsidRDefault="00CF0C17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74"/>
        <w:gridCol w:w="7"/>
        <w:gridCol w:w="6959"/>
        <w:gridCol w:w="1563"/>
        <w:gridCol w:w="1050"/>
        <w:gridCol w:w="89"/>
        <w:gridCol w:w="959"/>
        <w:gridCol w:w="71"/>
        <w:gridCol w:w="975"/>
        <w:gridCol w:w="53"/>
        <w:gridCol w:w="992"/>
        <w:gridCol w:w="35"/>
        <w:gridCol w:w="1007"/>
        <w:gridCol w:w="17"/>
        <w:gridCol w:w="1024"/>
        <w:gridCol w:w="160"/>
        <w:gridCol w:w="142"/>
        <w:gridCol w:w="141"/>
      </w:tblGrid>
      <w:tr w:rsidR="00CF0C17" w:rsidRPr="00FA1156" w:rsidTr="009C74A7">
        <w:trPr>
          <w:jc w:val="center"/>
        </w:trPr>
        <w:tc>
          <w:tcPr>
            <w:tcW w:w="581" w:type="dxa"/>
            <w:gridSpan w:val="2"/>
            <w:vMerge w:val="restart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№ </w:t>
            </w:r>
            <w:proofErr w:type="gram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</w:t>
            </w:r>
            <w:proofErr w:type="gram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/п</w:t>
            </w:r>
          </w:p>
        </w:tc>
        <w:tc>
          <w:tcPr>
            <w:tcW w:w="6959" w:type="dxa"/>
            <w:vMerge w:val="restart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1563" w:type="dxa"/>
            <w:vMerge w:val="restart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ед.  изм.</w:t>
            </w:r>
          </w:p>
        </w:tc>
        <w:tc>
          <w:tcPr>
            <w:tcW w:w="6715" w:type="dxa"/>
            <w:gridSpan w:val="14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Значение показателя</w:t>
            </w:r>
          </w:p>
        </w:tc>
      </w:tr>
      <w:tr w:rsidR="00491BB8" w:rsidRPr="00FA1156" w:rsidTr="009C74A7">
        <w:trPr>
          <w:jc w:val="center"/>
        </w:trPr>
        <w:tc>
          <w:tcPr>
            <w:tcW w:w="581" w:type="dxa"/>
            <w:gridSpan w:val="2"/>
            <w:vMerge/>
          </w:tcPr>
          <w:p w:rsidR="00CF0C17" w:rsidRPr="00FA1156" w:rsidRDefault="00CF0C17" w:rsidP="00E37116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959" w:type="dxa"/>
            <w:vMerge/>
          </w:tcPr>
          <w:p w:rsidR="00CF0C17" w:rsidRPr="00FA1156" w:rsidRDefault="00CF0C17" w:rsidP="00E37116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63" w:type="dxa"/>
            <w:vMerge/>
          </w:tcPr>
          <w:p w:rsidR="00CF0C17" w:rsidRPr="00FA1156" w:rsidRDefault="00CF0C17" w:rsidP="00E37116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50" w:type="dxa"/>
          </w:tcPr>
          <w:p w:rsidR="00CF0C17" w:rsidRPr="00FA1156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</w:t>
            </w:r>
            <w:r w:rsidR="00491BB8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7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048" w:type="dxa"/>
            <w:gridSpan w:val="2"/>
          </w:tcPr>
          <w:p w:rsidR="00CF0C17" w:rsidRPr="00FA1156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</w:t>
            </w:r>
            <w:r w:rsidR="00491BB8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8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046" w:type="dxa"/>
            <w:gridSpan w:val="2"/>
          </w:tcPr>
          <w:p w:rsidR="00CF0C17" w:rsidRPr="00FA1156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</w:t>
            </w:r>
            <w:r w:rsidR="00491BB8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9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045" w:type="dxa"/>
            <w:gridSpan w:val="2"/>
          </w:tcPr>
          <w:p w:rsidR="00CF0C17" w:rsidRPr="00FA1156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</w:t>
            </w:r>
            <w:r w:rsidR="00491BB8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042" w:type="dxa"/>
            <w:gridSpan w:val="2"/>
          </w:tcPr>
          <w:p w:rsidR="00CF0C17" w:rsidRPr="00FA1156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</w:t>
            </w:r>
            <w:r w:rsidR="00491BB8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1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041" w:type="dxa"/>
            <w:gridSpan w:val="2"/>
          </w:tcPr>
          <w:p w:rsidR="00CF0C17" w:rsidRPr="00FA1156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</w:t>
            </w:r>
            <w:r w:rsidR="00491BB8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2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60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491BB8" w:rsidRPr="00FA1156" w:rsidTr="009C74A7">
        <w:trPr>
          <w:tblHeader/>
          <w:jc w:val="center"/>
        </w:trPr>
        <w:tc>
          <w:tcPr>
            <w:tcW w:w="574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6966" w:type="dxa"/>
            <w:gridSpan w:val="2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1563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1139" w:type="dxa"/>
            <w:gridSpan w:val="2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1030" w:type="dxa"/>
            <w:gridSpan w:val="2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1028" w:type="dxa"/>
            <w:gridSpan w:val="2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1027" w:type="dxa"/>
            <w:gridSpan w:val="2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1024" w:type="dxa"/>
            <w:gridSpan w:val="2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8</w:t>
            </w:r>
          </w:p>
        </w:tc>
        <w:tc>
          <w:tcPr>
            <w:tcW w:w="1024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9</w:t>
            </w:r>
          </w:p>
        </w:tc>
        <w:tc>
          <w:tcPr>
            <w:tcW w:w="160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CF0C17" w:rsidRPr="00FA1156" w:rsidTr="00491BB8">
        <w:trPr>
          <w:jc w:val="center"/>
        </w:trPr>
        <w:tc>
          <w:tcPr>
            <w:tcW w:w="15818" w:type="dxa"/>
            <w:gridSpan w:val="18"/>
          </w:tcPr>
          <w:p w:rsidR="00CF0C17" w:rsidRPr="00FA1156" w:rsidRDefault="00CF0C17" w:rsidP="00CF0C17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Муниципальная программа </w:t>
            </w:r>
            <w:r w:rsidR="00491BB8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</w:t>
            </w:r>
            <w:r w:rsidR="00917897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й </w:t>
            </w:r>
            <w:r w:rsidR="00491BB8" w:rsidRPr="00FA1156">
              <w:rPr>
                <w:rFonts w:ascii="Times New Roman" w:hAnsi="Times New Roman" w:cs="Times New Roman"/>
                <w:sz w:val="28"/>
                <w:szCs w:val="28"/>
              </w:rPr>
              <w:t>городской среды на территории Семикаракорского городского поселения на 2018-2022 годы»</w:t>
            </w:r>
          </w:p>
        </w:tc>
      </w:tr>
      <w:tr w:rsidR="00CF0C17" w:rsidRPr="00FA1156" w:rsidTr="00491BB8">
        <w:trPr>
          <w:jc w:val="center"/>
        </w:trPr>
        <w:tc>
          <w:tcPr>
            <w:tcW w:w="15818" w:type="dxa"/>
            <w:gridSpan w:val="18"/>
          </w:tcPr>
          <w:p w:rsidR="00CF0C17" w:rsidRPr="00FA1156" w:rsidRDefault="00CF0C17" w:rsidP="009C74A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9C74A7" w:rsidRPr="00FA1156">
              <w:rPr>
                <w:rFonts w:ascii="Times New Roman" w:hAnsi="Times New Roman" w:cs="Times New Roman"/>
                <w:sz w:val="28"/>
                <w:szCs w:val="28"/>
              </w:rPr>
              <w:t>1. «Благоустройство дворовых территорий многоквартирных домов Семикаракорского городского поселения».</w:t>
            </w:r>
          </w:p>
        </w:tc>
      </w:tr>
      <w:tr w:rsidR="00DD5871" w:rsidRPr="00FA1156" w:rsidTr="009C74A7">
        <w:trPr>
          <w:jc w:val="center"/>
        </w:trPr>
        <w:tc>
          <w:tcPr>
            <w:tcW w:w="574" w:type="dxa"/>
          </w:tcPr>
          <w:p w:rsidR="00DD5871" w:rsidRPr="00FA1156" w:rsidRDefault="00DD5871" w:rsidP="00E37116">
            <w:pPr>
              <w:ind w:hanging="93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.1.</w:t>
            </w:r>
          </w:p>
        </w:tc>
        <w:tc>
          <w:tcPr>
            <w:tcW w:w="6966" w:type="dxa"/>
            <w:gridSpan w:val="2"/>
          </w:tcPr>
          <w:p w:rsidR="00DD5871" w:rsidRPr="00FA1156" w:rsidRDefault="00DD5871" w:rsidP="009C7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Целевой показатель (индикатор) «Доля благоустроенных дворовых территорий от общего количества дворовых территорий».</w:t>
            </w:r>
          </w:p>
        </w:tc>
        <w:tc>
          <w:tcPr>
            <w:tcW w:w="1563" w:type="dxa"/>
          </w:tcPr>
          <w:p w:rsidR="00DD5871" w:rsidRPr="00FA1156" w:rsidRDefault="00DD5871" w:rsidP="00E37116">
            <w:pPr>
              <w:ind w:hanging="108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139" w:type="dxa"/>
            <w:gridSpan w:val="2"/>
          </w:tcPr>
          <w:p w:rsidR="00DD5871" w:rsidRPr="00FA1156" w:rsidRDefault="007A22BF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</w:rPr>
              <w:t>13,5</w:t>
            </w:r>
          </w:p>
        </w:tc>
        <w:tc>
          <w:tcPr>
            <w:tcW w:w="1030" w:type="dxa"/>
            <w:gridSpan w:val="2"/>
          </w:tcPr>
          <w:p w:rsidR="00DD5871" w:rsidRPr="00FA1156" w:rsidRDefault="00DD5871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A1156">
              <w:rPr>
                <w:color w:val="000000"/>
                <w:sz w:val="28"/>
              </w:rPr>
              <w:t>13,5</w:t>
            </w:r>
          </w:p>
        </w:tc>
        <w:tc>
          <w:tcPr>
            <w:tcW w:w="1028" w:type="dxa"/>
            <w:gridSpan w:val="2"/>
          </w:tcPr>
          <w:p w:rsidR="00DD5871" w:rsidRPr="00FA1156" w:rsidRDefault="00DD5871" w:rsidP="00FC6F4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A1156">
              <w:rPr>
                <w:color w:val="000000"/>
                <w:sz w:val="28"/>
              </w:rPr>
              <w:t>13,</w:t>
            </w:r>
            <w:r w:rsidR="00FC6F4E">
              <w:rPr>
                <w:color w:val="000000"/>
                <w:sz w:val="28"/>
              </w:rPr>
              <w:t>5</w:t>
            </w:r>
          </w:p>
        </w:tc>
        <w:tc>
          <w:tcPr>
            <w:tcW w:w="1027" w:type="dxa"/>
            <w:gridSpan w:val="2"/>
          </w:tcPr>
          <w:p w:rsidR="00DD5871" w:rsidRPr="00FA1156" w:rsidRDefault="00DD5871" w:rsidP="00FC6F4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A1156">
              <w:rPr>
                <w:color w:val="000000"/>
                <w:sz w:val="28"/>
              </w:rPr>
              <w:t>1</w:t>
            </w:r>
            <w:r w:rsidR="00FC6F4E">
              <w:rPr>
                <w:color w:val="000000"/>
                <w:sz w:val="28"/>
              </w:rPr>
              <w:t>3</w:t>
            </w:r>
            <w:r w:rsidRPr="00FA1156">
              <w:rPr>
                <w:color w:val="000000"/>
                <w:sz w:val="28"/>
              </w:rPr>
              <w:t>,</w:t>
            </w:r>
            <w:r w:rsidR="00FC6F4E">
              <w:rPr>
                <w:color w:val="000000"/>
                <w:sz w:val="28"/>
              </w:rPr>
              <w:t>5</w:t>
            </w:r>
          </w:p>
        </w:tc>
        <w:tc>
          <w:tcPr>
            <w:tcW w:w="1024" w:type="dxa"/>
            <w:gridSpan w:val="2"/>
          </w:tcPr>
          <w:p w:rsidR="00DD5871" w:rsidRPr="00FA1156" w:rsidRDefault="005327EE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</w:rPr>
              <w:t>15,6</w:t>
            </w:r>
          </w:p>
        </w:tc>
        <w:tc>
          <w:tcPr>
            <w:tcW w:w="1024" w:type="dxa"/>
          </w:tcPr>
          <w:p w:rsidR="00DD5871" w:rsidRPr="00FA1156" w:rsidRDefault="00DD5871" w:rsidP="005327E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8"/>
                <w:szCs w:val="24"/>
              </w:rPr>
            </w:pPr>
            <w:r w:rsidRPr="00FA1156">
              <w:rPr>
                <w:color w:val="000000"/>
                <w:sz w:val="28"/>
                <w:szCs w:val="24"/>
              </w:rPr>
              <w:t>1</w:t>
            </w:r>
            <w:r w:rsidR="005327EE">
              <w:rPr>
                <w:color w:val="000000"/>
                <w:sz w:val="28"/>
                <w:szCs w:val="24"/>
              </w:rPr>
              <w:t>8</w:t>
            </w:r>
            <w:r w:rsidRPr="00FA1156">
              <w:rPr>
                <w:color w:val="000000"/>
                <w:sz w:val="28"/>
                <w:szCs w:val="24"/>
              </w:rPr>
              <w:t>,</w:t>
            </w:r>
            <w:r w:rsidR="005327EE">
              <w:rPr>
                <w:color w:val="000000"/>
                <w:sz w:val="28"/>
                <w:szCs w:val="24"/>
              </w:rPr>
              <w:t>7</w:t>
            </w:r>
          </w:p>
        </w:tc>
        <w:tc>
          <w:tcPr>
            <w:tcW w:w="160" w:type="dxa"/>
          </w:tcPr>
          <w:p w:rsidR="00DD5871" w:rsidRPr="00FA1156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DD5871" w:rsidRPr="00FA1156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DD5871" w:rsidRPr="00FA1156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AB06AF" w:rsidRPr="00FA1156" w:rsidTr="009C74A7">
        <w:trPr>
          <w:jc w:val="center"/>
        </w:trPr>
        <w:tc>
          <w:tcPr>
            <w:tcW w:w="574" w:type="dxa"/>
          </w:tcPr>
          <w:p w:rsidR="00AB06AF" w:rsidRPr="00FA1156" w:rsidRDefault="00AB06AF" w:rsidP="00E37116">
            <w:pPr>
              <w:ind w:hanging="93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.2.</w:t>
            </w:r>
          </w:p>
        </w:tc>
        <w:tc>
          <w:tcPr>
            <w:tcW w:w="6966" w:type="dxa"/>
            <w:gridSpan w:val="2"/>
          </w:tcPr>
          <w:p w:rsidR="00AB06AF" w:rsidRPr="00FA1156" w:rsidRDefault="00AB06AF" w:rsidP="009C7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Целевой показатель (индикатор) 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ого комплекса в сфере благоустройства, требующих прохождения обучения».</w:t>
            </w:r>
          </w:p>
        </w:tc>
        <w:tc>
          <w:tcPr>
            <w:tcW w:w="1563" w:type="dxa"/>
          </w:tcPr>
          <w:p w:rsidR="00AB06AF" w:rsidRPr="00FA1156" w:rsidRDefault="00AB06AF" w:rsidP="00E37116">
            <w:pPr>
              <w:ind w:hanging="108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1139" w:type="dxa"/>
            <w:gridSpan w:val="2"/>
          </w:tcPr>
          <w:p w:rsidR="00AB06AF" w:rsidRPr="00FA1156" w:rsidRDefault="00AB06AF" w:rsidP="00DF0CCD">
            <w:pPr>
              <w:jc w:val="center"/>
              <w:rPr>
                <w:sz w:val="28"/>
                <w:szCs w:val="28"/>
              </w:rPr>
            </w:pPr>
            <w:r w:rsidRPr="00FA1156">
              <w:rPr>
                <w:sz w:val="28"/>
                <w:szCs w:val="28"/>
              </w:rPr>
              <w:t>–</w:t>
            </w:r>
          </w:p>
        </w:tc>
        <w:tc>
          <w:tcPr>
            <w:tcW w:w="1030" w:type="dxa"/>
            <w:gridSpan w:val="2"/>
          </w:tcPr>
          <w:p w:rsidR="00AB06AF" w:rsidRPr="00FA1156" w:rsidRDefault="00AB06AF" w:rsidP="00DF0CCD">
            <w:pPr>
              <w:jc w:val="center"/>
              <w:rPr>
                <w:sz w:val="28"/>
                <w:szCs w:val="28"/>
              </w:rPr>
            </w:pPr>
            <w:r w:rsidRPr="00FA1156">
              <w:rPr>
                <w:sz w:val="28"/>
                <w:szCs w:val="28"/>
              </w:rPr>
              <w:t>–</w:t>
            </w:r>
          </w:p>
        </w:tc>
        <w:tc>
          <w:tcPr>
            <w:tcW w:w="1028" w:type="dxa"/>
            <w:gridSpan w:val="2"/>
          </w:tcPr>
          <w:p w:rsidR="00AB06AF" w:rsidRPr="00FA1156" w:rsidRDefault="00AB06AF" w:rsidP="00DF0CCD">
            <w:pPr>
              <w:jc w:val="center"/>
              <w:rPr>
                <w:sz w:val="28"/>
                <w:szCs w:val="28"/>
              </w:rPr>
            </w:pPr>
            <w:r w:rsidRPr="00FA1156">
              <w:rPr>
                <w:sz w:val="28"/>
                <w:szCs w:val="28"/>
              </w:rPr>
              <w:t>–</w:t>
            </w:r>
          </w:p>
        </w:tc>
        <w:tc>
          <w:tcPr>
            <w:tcW w:w="1027" w:type="dxa"/>
            <w:gridSpan w:val="2"/>
          </w:tcPr>
          <w:p w:rsidR="00AB06AF" w:rsidRPr="00FA1156" w:rsidRDefault="00AB06AF" w:rsidP="00DF0CCD">
            <w:pPr>
              <w:jc w:val="center"/>
              <w:rPr>
                <w:sz w:val="28"/>
                <w:szCs w:val="28"/>
              </w:rPr>
            </w:pPr>
            <w:r w:rsidRPr="00FA1156">
              <w:rPr>
                <w:sz w:val="28"/>
                <w:szCs w:val="28"/>
              </w:rPr>
              <w:t>–</w:t>
            </w:r>
          </w:p>
        </w:tc>
        <w:tc>
          <w:tcPr>
            <w:tcW w:w="1024" w:type="dxa"/>
            <w:gridSpan w:val="2"/>
          </w:tcPr>
          <w:p w:rsidR="00AB06AF" w:rsidRPr="00FA1156" w:rsidRDefault="00AB06AF" w:rsidP="00DF0CCD">
            <w:pPr>
              <w:jc w:val="center"/>
              <w:rPr>
                <w:sz w:val="28"/>
                <w:szCs w:val="28"/>
              </w:rPr>
            </w:pPr>
            <w:r w:rsidRPr="00FA1156">
              <w:rPr>
                <w:sz w:val="28"/>
                <w:szCs w:val="28"/>
              </w:rPr>
              <w:t>50</w:t>
            </w:r>
          </w:p>
        </w:tc>
        <w:tc>
          <w:tcPr>
            <w:tcW w:w="1024" w:type="dxa"/>
          </w:tcPr>
          <w:p w:rsidR="00AB06AF" w:rsidRPr="00FA1156" w:rsidRDefault="00AB06AF" w:rsidP="00DF0CCD">
            <w:pPr>
              <w:jc w:val="center"/>
              <w:rPr>
                <w:sz w:val="28"/>
                <w:szCs w:val="28"/>
              </w:rPr>
            </w:pPr>
            <w:r w:rsidRPr="00FA1156">
              <w:rPr>
                <w:sz w:val="28"/>
                <w:szCs w:val="28"/>
              </w:rPr>
              <w:t>50</w:t>
            </w:r>
          </w:p>
        </w:tc>
        <w:tc>
          <w:tcPr>
            <w:tcW w:w="160" w:type="dxa"/>
          </w:tcPr>
          <w:p w:rsidR="00AB06AF" w:rsidRPr="00FA1156" w:rsidRDefault="00AB06AF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AB06AF" w:rsidRPr="00FA1156" w:rsidRDefault="00AB06AF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AB06AF" w:rsidRPr="00FA1156" w:rsidRDefault="00AB06AF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9C74A7" w:rsidRPr="00FA1156" w:rsidTr="00E37116">
        <w:trPr>
          <w:jc w:val="center"/>
        </w:trPr>
        <w:tc>
          <w:tcPr>
            <w:tcW w:w="15818" w:type="dxa"/>
            <w:gridSpan w:val="18"/>
          </w:tcPr>
          <w:p w:rsidR="009C74A7" w:rsidRPr="00FA1156" w:rsidRDefault="009C74A7" w:rsidP="009C74A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«Благоустройство общественных территорий Семикаракорского городского поселения».</w:t>
            </w:r>
          </w:p>
        </w:tc>
      </w:tr>
      <w:tr w:rsidR="00DD5871" w:rsidRPr="00FA1156" w:rsidTr="009C74A7">
        <w:trPr>
          <w:jc w:val="center"/>
        </w:trPr>
        <w:tc>
          <w:tcPr>
            <w:tcW w:w="574" w:type="dxa"/>
          </w:tcPr>
          <w:p w:rsidR="00DD5871" w:rsidRPr="00FA1156" w:rsidRDefault="00DD5871" w:rsidP="009C74A7">
            <w:pPr>
              <w:ind w:hanging="93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.1</w:t>
            </w:r>
          </w:p>
        </w:tc>
        <w:tc>
          <w:tcPr>
            <w:tcW w:w="6966" w:type="dxa"/>
            <w:gridSpan w:val="2"/>
          </w:tcPr>
          <w:p w:rsidR="00DD5871" w:rsidRPr="00FA1156" w:rsidRDefault="00DD5871" w:rsidP="00E37116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Целевой показатель (индикатор) «Доля благоустроенных общественных территорий от общего количества общественных территорий».</w:t>
            </w:r>
          </w:p>
        </w:tc>
        <w:tc>
          <w:tcPr>
            <w:tcW w:w="1563" w:type="dxa"/>
          </w:tcPr>
          <w:p w:rsidR="00DD5871" w:rsidRPr="00FA1156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139" w:type="dxa"/>
            <w:gridSpan w:val="2"/>
          </w:tcPr>
          <w:p w:rsidR="00DD5871" w:rsidRPr="00FA1156" w:rsidRDefault="005327EE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</w:rPr>
              <w:t>28,5</w:t>
            </w:r>
          </w:p>
        </w:tc>
        <w:tc>
          <w:tcPr>
            <w:tcW w:w="1030" w:type="dxa"/>
            <w:gridSpan w:val="2"/>
          </w:tcPr>
          <w:p w:rsidR="00DD5871" w:rsidRPr="00FA1156" w:rsidRDefault="007A22BF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</w:rPr>
              <w:t>42,9</w:t>
            </w:r>
          </w:p>
        </w:tc>
        <w:tc>
          <w:tcPr>
            <w:tcW w:w="1028" w:type="dxa"/>
            <w:gridSpan w:val="2"/>
          </w:tcPr>
          <w:p w:rsidR="00DD5871" w:rsidRPr="00FA1156" w:rsidRDefault="007A22BF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</w:rPr>
              <w:t>57,1</w:t>
            </w:r>
          </w:p>
        </w:tc>
        <w:tc>
          <w:tcPr>
            <w:tcW w:w="1027" w:type="dxa"/>
            <w:gridSpan w:val="2"/>
          </w:tcPr>
          <w:p w:rsidR="00DD5871" w:rsidRPr="00FA1156" w:rsidRDefault="007A22BF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</w:rPr>
              <w:t>71,4</w:t>
            </w:r>
          </w:p>
        </w:tc>
        <w:tc>
          <w:tcPr>
            <w:tcW w:w="1024" w:type="dxa"/>
            <w:gridSpan w:val="2"/>
          </w:tcPr>
          <w:p w:rsidR="00DD5871" w:rsidRPr="00FA1156" w:rsidRDefault="007A22BF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</w:rPr>
              <w:t>71,4</w:t>
            </w:r>
          </w:p>
        </w:tc>
        <w:tc>
          <w:tcPr>
            <w:tcW w:w="1024" w:type="dxa"/>
          </w:tcPr>
          <w:p w:rsidR="00DD5871" w:rsidRPr="00FA1156" w:rsidRDefault="007A22BF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</w:rPr>
              <w:t>71,4</w:t>
            </w:r>
          </w:p>
        </w:tc>
        <w:tc>
          <w:tcPr>
            <w:tcW w:w="160" w:type="dxa"/>
          </w:tcPr>
          <w:p w:rsidR="00DD5871" w:rsidRPr="00FA1156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DD5871" w:rsidRPr="00FA1156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DD5871" w:rsidRPr="00FA1156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CF0C17" w:rsidRPr="00FA1156" w:rsidRDefault="00CF0C17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7116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23F1" w:rsidRDefault="00BC23F1" w:rsidP="00BC23F1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E37116" w:rsidRPr="00FA1156" w:rsidTr="000C5D13">
        <w:tc>
          <w:tcPr>
            <w:tcW w:w="9747" w:type="dxa"/>
          </w:tcPr>
          <w:p w:rsidR="00E37116" w:rsidRDefault="00E37116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Pr="00FA1156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37116" w:rsidRPr="00FA1156" w:rsidRDefault="00E37116" w:rsidP="00E37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иложение №2</w:t>
            </w:r>
          </w:p>
          <w:p w:rsidR="00E37116" w:rsidRPr="00FA1156" w:rsidRDefault="00E37116" w:rsidP="00E37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  <w:r w:rsidR="00E415A5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</w:t>
            </w:r>
            <w:r w:rsidR="00917897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й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городской среды на территории Семикаракорского городского поселения на 2018-2022 годы»</w:t>
            </w:r>
          </w:p>
        </w:tc>
      </w:tr>
    </w:tbl>
    <w:p w:rsidR="00E37116" w:rsidRPr="00FA1156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7116" w:rsidRPr="00FA1156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7116" w:rsidRPr="00FA1156" w:rsidRDefault="00E37116" w:rsidP="00E371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ВЕДЕНИЯ</w:t>
      </w:r>
    </w:p>
    <w:p w:rsidR="00E37116" w:rsidRPr="00FA1156" w:rsidRDefault="00E37116" w:rsidP="00E371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 методике расчета показателя (индикатора) муниципальной программы</w:t>
      </w:r>
    </w:p>
    <w:p w:rsidR="00E37116" w:rsidRPr="00FA1156" w:rsidRDefault="00E37116" w:rsidP="00E37116">
      <w:pPr>
        <w:autoSpaceDE w:val="0"/>
        <w:autoSpaceDN w:val="0"/>
        <w:adjustRightInd w:val="0"/>
        <w:ind w:firstLine="540"/>
        <w:jc w:val="both"/>
        <w:rPr>
          <w:color w:val="FF0000"/>
          <w:kern w:val="2"/>
          <w:sz w:val="28"/>
          <w:szCs w:val="28"/>
        </w:rPr>
      </w:pPr>
    </w:p>
    <w:tbl>
      <w:tblPr>
        <w:tblW w:w="4983" w:type="pct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713"/>
        <w:gridCol w:w="3248"/>
        <w:gridCol w:w="1482"/>
        <w:gridCol w:w="6633"/>
        <w:gridCol w:w="3688"/>
      </w:tblGrid>
      <w:tr w:rsidR="00E37116" w:rsidRPr="00FA1156" w:rsidTr="00B416A2">
        <w:trPr>
          <w:jc w:val="center"/>
        </w:trPr>
        <w:tc>
          <w:tcPr>
            <w:tcW w:w="713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№</w:t>
            </w:r>
          </w:p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gram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</w:t>
            </w:r>
            <w:proofErr w:type="gram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/п</w:t>
            </w:r>
          </w:p>
        </w:tc>
        <w:tc>
          <w:tcPr>
            <w:tcW w:w="3248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82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Единица измерения</w:t>
            </w:r>
          </w:p>
        </w:tc>
        <w:tc>
          <w:tcPr>
            <w:tcW w:w="6633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Методика расчета показателя (формула) и методологические пояснения к показателю</w:t>
            </w:r>
          </w:p>
        </w:tc>
        <w:tc>
          <w:tcPr>
            <w:tcW w:w="3688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Базовые показатели, используемые при расчете показателя</w:t>
            </w:r>
          </w:p>
        </w:tc>
      </w:tr>
      <w:tr w:rsidR="00E37116" w:rsidRPr="00FA1156" w:rsidTr="00B416A2">
        <w:trPr>
          <w:tblHeader/>
          <w:jc w:val="center"/>
        </w:trPr>
        <w:tc>
          <w:tcPr>
            <w:tcW w:w="713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3248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1482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6633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3688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5</w:t>
            </w:r>
          </w:p>
        </w:tc>
      </w:tr>
      <w:tr w:rsidR="00E37116" w:rsidRPr="00FA1156" w:rsidTr="00B416A2">
        <w:trPr>
          <w:jc w:val="center"/>
        </w:trPr>
        <w:tc>
          <w:tcPr>
            <w:tcW w:w="713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.</w:t>
            </w:r>
          </w:p>
        </w:tc>
        <w:tc>
          <w:tcPr>
            <w:tcW w:w="3248" w:type="dxa"/>
          </w:tcPr>
          <w:p w:rsidR="00E37116" w:rsidRPr="00FA1156" w:rsidRDefault="00E37116" w:rsidP="00845A76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(индикатор) </w:t>
            </w:r>
            <w:r w:rsidR="00DE4C46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«Доля благоустроенных дворовых территорий от общего количества дворовых территорий»</w:t>
            </w:r>
          </w:p>
        </w:tc>
        <w:tc>
          <w:tcPr>
            <w:tcW w:w="1482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6633" w:type="dxa"/>
          </w:tcPr>
          <w:p w:rsidR="00E37116" w:rsidRPr="00FA1156" w:rsidRDefault="00DC4992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дт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= Σ </w:t>
            </w: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бдт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/ Σ </w:t>
            </w: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дт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х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100%</w:t>
            </w:r>
            <w:r w:rsidR="00E37116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; где:</w:t>
            </w:r>
          </w:p>
          <w:p w:rsidR="00E37116" w:rsidRPr="00FA1156" w:rsidRDefault="00E37116" w:rsidP="007D630C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оказатель определяется как отношение </w:t>
            </w:r>
            <w:r w:rsidR="007D630C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оличества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благоустроенных дворовых территорий </w:t>
            </w:r>
            <w:r w:rsidR="007D630C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многоквартирных домов к количеству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</w:t>
            </w:r>
            <w:r w:rsidR="007D630C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дворовых 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территорий </w:t>
            </w:r>
            <w:r w:rsidR="007D630C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многоквартирных домов, расположенных на территории 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Семикаракорского городского поселения.</w:t>
            </w:r>
          </w:p>
        </w:tc>
        <w:tc>
          <w:tcPr>
            <w:tcW w:w="3688" w:type="dxa"/>
          </w:tcPr>
          <w:p w:rsidR="007D630C" w:rsidRPr="00FA1156" w:rsidRDefault="007D630C" w:rsidP="007D630C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дт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доля благоустроенных дворовых территорий многоквартирных домов;</w:t>
            </w:r>
          </w:p>
          <w:p w:rsidR="007D630C" w:rsidRPr="00FA1156" w:rsidRDefault="007D630C" w:rsidP="007D630C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</w:t>
            </w: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бдт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количество благоустроенных дворовых территорий многоквартирных домов;</w:t>
            </w:r>
          </w:p>
          <w:p w:rsidR="00E37116" w:rsidRPr="00FA1156" w:rsidRDefault="007D630C" w:rsidP="007D630C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</w:t>
            </w: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дт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общее количество 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дворовых территорий многоквартирных домов.</w:t>
            </w:r>
          </w:p>
        </w:tc>
      </w:tr>
      <w:tr w:rsidR="00F06DC9" w:rsidRPr="00FA1156" w:rsidTr="00B416A2">
        <w:trPr>
          <w:jc w:val="center"/>
        </w:trPr>
        <w:tc>
          <w:tcPr>
            <w:tcW w:w="713" w:type="dxa"/>
          </w:tcPr>
          <w:p w:rsidR="00F06DC9" w:rsidRPr="00FA1156" w:rsidRDefault="00F06DC9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2.</w:t>
            </w:r>
          </w:p>
        </w:tc>
        <w:tc>
          <w:tcPr>
            <w:tcW w:w="3248" w:type="dxa"/>
          </w:tcPr>
          <w:p w:rsidR="00F06DC9" w:rsidRPr="00FA1156" w:rsidRDefault="002953F5" w:rsidP="00845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(индикатор) </w:t>
            </w:r>
            <w:r w:rsidR="00DE4C46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</w:t>
            </w:r>
            <w:r w:rsidR="001858C1">
              <w:rPr>
                <w:rFonts w:ascii="Times New Roman" w:hAnsi="Times New Roman" w:cs="Times New Roman"/>
                <w:sz w:val="28"/>
                <w:szCs w:val="28"/>
              </w:rPr>
              <w:t>ребующих прохождения обучения».</w:t>
            </w:r>
          </w:p>
        </w:tc>
        <w:tc>
          <w:tcPr>
            <w:tcW w:w="1482" w:type="dxa"/>
          </w:tcPr>
          <w:p w:rsidR="00F06DC9" w:rsidRPr="00FA1156" w:rsidRDefault="00F06DC9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33" w:type="dxa"/>
          </w:tcPr>
          <w:p w:rsidR="00F06DC9" w:rsidRPr="00FA1156" w:rsidRDefault="002953F5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о</w:t>
            </w:r>
            <w:proofErr w:type="gram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= Σ К</w:t>
            </w:r>
            <w:proofErr w:type="gram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о / Σ Кт </w:t>
            </w: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х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100%, где</w:t>
            </w:r>
          </w:p>
          <w:p w:rsidR="002953F5" w:rsidRPr="00FA1156" w:rsidRDefault="002953F5" w:rsidP="002953F5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оказатель определяется как отношение количества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действующих на территории Семикаракорского городского поселения и требующих прохождения обучения в отчетном периоде.</w:t>
            </w:r>
          </w:p>
        </w:tc>
        <w:tc>
          <w:tcPr>
            <w:tcW w:w="3688" w:type="dxa"/>
          </w:tcPr>
          <w:p w:rsidR="002953F5" w:rsidRPr="00FA1156" w:rsidRDefault="002953F5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gram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о</w:t>
            </w:r>
            <w:proofErr w:type="gram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</w:t>
            </w:r>
            <w:proofErr w:type="gram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оля</w:t>
            </w:r>
            <w:proofErr w:type="gram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руководителей и специалистов жилищно-коммунального комплекса в сфере благоустройства, прошедших обучение;</w:t>
            </w:r>
          </w:p>
          <w:p w:rsidR="002953F5" w:rsidRPr="00FA1156" w:rsidRDefault="002953F5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</w:t>
            </w:r>
            <w:proofErr w:type="gram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о</w:t>
            </w:r>
            <w:proofErr w:type="gram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количество руководителей и специалистов жилищно-коммунального комплекса в сфере благоустройства, прошедших обучение;</w:t>
            </w:r>
          </w:p>
          <w:p w:rsidR="00F06DC9" w:rsidRDefault="002953F5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Σ Кт – количество руководителей и специалистов жилищно-коммунального комплекса в сфере благоустройства, требующих прохождения обучения</w:t>
            </w:r>
          </w:p>
          <w:p w:rsidR="00953AFD" w:rsidRDefault="00953AFD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  <w:p w:rsidR="00953AFD" w:rsidRDefault="00953AFD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  <w:p w:rsidR="00953AFD" w:rsidRPr="00FA1156" w:rsidRDefault="00953AFD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6C24C4" w:rsidRPr="00FA1156" w:rsidTr="00B416A2">
        <w:trPr>
          <w:jc w:val="center"/>
        </w:trPr>
        <w:tc>
          <w:tcPr>
            <w:tcW w:w="713" w:type="dxa"/>
          </w:tcPr>
          <w:p w:rsidR="006C24C4" w:rsidRPr="00FA1156" w:rsidRDefault="00F06DC9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3</w:t>
            </w:r>
            <w:r w:rsidR="006C24C4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3248" w:type="dxa"/>
          </w:tcPr>
          <w:p w:rsidR="006C24C4" w:rsidRPr="00FA1156" w:rsidRDefault="006C24C4" w:rsidP="00973DD7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(индикатор) </w:t>
            </w:r>
            <w:r w:rsidR="00DE4C46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«Доля благоустроенных общественных территорий от общего количества общественных территорий».</w:t>
            </w:r>
          </w:p>
        </w:tc>
        <w:tc>
          <w:tcPr>
            <w:tcW w:w="1482" w:type="dxa"/>
          </w:tcPr>
          <w:p w:rsidR="006C24C4" w:rsidRPr="00FA1156" w:rsidRDefault="006C24C4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6633" w:type="dxa"/>
          </w:tcPr>
          <w:p w:rsidR="006C24C4" w:rsidRPr="00FA1156" w:rsidRDefault="0050592D" w:rsidP="00973DD7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бо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= Σ </w:t>
            </w: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бо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/ Σ </w:t>
            </w: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тб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х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100% </w:t>
            </w:r>
            <w:r w:rsidR="006C24C4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где:</w:t>
            </w:r>
          </w:p>
          <w:p w:rsidR="006C24C4" w:rsidRPr="00FA1156" w:rsidRDefault="006C24C4" w:rsidP="0050592D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оказатель определяется как отношение </w:t>
            </w:r>
            <w:r w:rsidR="0050592D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количества 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благоустроенных общественных территорий к </w:t>
            </w:r>
            <w:r w:rsidR="0050592D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количеству всех 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общественных территорий Семикаракорского городского поселения.</w:t>
            </w:r>
          </w:p>
        </w:tc>
        <w:tc>
          <w:tcPr>
            <w:tcW w:w="3688" w:type="dxa"/>
          </w:tcPr>
          <w:p w:rsidR="0050592D" w:rsidRPr="00FA1156" w:rsidRDefault="0050592D" w:rsidP="0050592D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бо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доля благоустроенных </w:t>
            </w:r>
            <w:r w:rsidR="00E65AA3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общественных территорий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;</w:t>
            </w:r>
          </w:p>
          <w:p w:rsidR="0050592D" w:rsidRPr="00FA1156" w:rsidRDefault="0050592D" w:rsidP="0050592D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</w:t>
            </w: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бо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количество благоустроенных объектов;</w:t>
            </w:r>
          </w:p>
          <w:p w:rsidR="006C24C4" w:rsidRPr="00FA1156" w:rsidRDefault="0050592D" w:rsidP="0050592D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</w:t>
            </w: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тб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количество объектов, требующих благоустройства.</w:t>
            </w:r>
          </w:p>
        </w:tc>
      </w:tr>
    </w:tbl>
    <w:p w:rsidR="00E37116" w:rsidRPr="00FA1156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469A" w:rsidRPr="00FA1156" w:rsidRDefault="008D469A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469A" w:rsidRPr="00FA1156" w:rsidRDefault="008D469A" w:rsidP="00E6265E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8D469A" w:rsidRPr="00FA1156" w:rsidTr="000C5D13">
        <w:tc>
          <w:tcPr>
            <w:tcW w:w="9747" w:type="dxa"/>
          </w:tcPr>
          <w:p w:rsidR="008D469A" w:rsidRPr="00FA1156" w:rsidRDefault="008D469A" w:rsidP="00DC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8D469A" w:rsidRPr="00FA1156" w:rsidRDefault="00190A2D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иложение №3</w:t>
            </w:r>
          </w:p>
          <w:p w:rsidR="008D469A" w:rsidRPr="00FA1156" w:rsidRDefault="008D469A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  <w:r w:rsidR="00E415A5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</w:t>
            </w:r>
            <w:r w:rsidR="00917897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й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городской среды на территории Семикаракорского городского поселения на 2018-2022 годы»</w:t>
            </w:r>
          </w:p>
        </w:tc>
      </w:tr>
    </w:tbl>
    <w:p w:rsidR="008D469A" w:rsidRPr="00FA1156" w:rsidRDefault="008D469A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469A" w:rsidRPr="00FA1156" w:rsidRDefault="008D469A" w:rsidP="008D4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ЕРЕЧЕНЬ</w:t>
      </w:r>
    </w:p>
    <w:p w:rsidR="008D469A" w:rsidRPr="00FA1156" w:rsidRDefault="008D469A" w:rsidP="008D4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одпрограмм, основных мероприятий муниципальной программы</w:t>
      </w:r>
    </w:p>
    <w:p w:rsidR="00E415A5" w:rsidRPr="00FA1156" w:rsidRDefault="00E415A5" w:rsidP="008D4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89"/>
        <w:gridCol w:w="3370"/>
        <w:gridCol w:w="2519"/>
        <w:gridCol w:w="1322"/>
        <w:gridCol w:w="8"/>
        <w:gridCol w:w="1334"/>
        <w:gridCol w:w="2218"/>
        <w:gridCol w:w="14"/>
        <w:gridCol w:w="2204"/>
        <w:gridCol w:w="2069"/>
      </w:tblGrid>
      <w:tr w:rsidR="008D469A" w:rsidRPr="00FA1156" w:rsidTr="005F5B39">
        <w:trPr>
          <w:jc w:val="center"/>
        </w:trPr>
        <w:tc>
          <w:tcPr>
            <w:tcW w:w="589" w:type="dxa"/>
            <w:vMerge w:val="restart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70" w:type="dxa"/>
            <w:vMerge w:val="restart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муниципальной  программы</w:t>
            </w:r>
          </w:p>
        </w:tc>
        <w:tc>
          <w:tcPr>
            <w:tcW w:w="2519" w:type="dxa"/>
            <w:vMerge w:val="restart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 муниципальной программы</w:t>
            </w:r>
          </w:p>
        </w:tc>
        <w:tc>
          <w:tcPr>
            <w:tcW w:w="2664" w:type="dxa"/>
            <w:gridSpan w:val="3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218" w:type="dxa"/>
            <w:vMerge w:val="restart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Ожидаемый  непосредственный результат  (краткое описание)</w:t>
            </w:r>
          </w:p>
        </w:tc>
        <w:tc>
          <w:tcPr>
            <w:tcW w:w="2218" w:type="dxa"/>
            <w:gridSpan w:val="2"/>
            <w:vMerge w:val="restart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основного  мероприятия муниципальной  программы</w:t>
            </w:r>
          </w:p>
        </w:tc>
        <w:tc>
          <w:tcPr>
            <w:tcW w:w="2069" w:type="dxa"/>
            <w:vMerge w:val="restart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 программы (подпрограммы)</w:t>
            </w:r>
          </w:p>
        </w:tc>
      </w:tr>
      <w:tr w:rsidR="008D469A" w:rsidRPr="00FA1156" w:rsidTr="005F5B39">
        <w:trPr>
          <w:jc w:val="center"/>
        </w:trPr>
        <w:tc>
          <w:tcPr>
            <w:tcW w:w="589" w:type="dxa"/>
            <w:vMerge/>
          </w:tcPr>
          <w:p w:rsidR="008D469A" w:rsidRPr="00FA1156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vMerge/>
          </w:tcPr>
          <w:p w:rsidR="008D469A" w:rsidRPr="00FA1156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8D469A" w:rsidRPr="00FA1156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334" w:type="dxa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218" w:type="dxa"/>
            <w:vMerge/>
          </w:tcPr>
          <w:p w:rsidR="008D469A" w:rsidRPr="00FA1156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vMerge/>
          </w:tcPr>
          <w:p w:rsidR="008D469A" w:rsidRPr="00FA1156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8D469A" w:rsidRPr="00FA1156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69A" w:rsidRPr="00FA1156" w:rsidTr="005F5B39">
        <w:trPr>
          <w:tblHeader/>
          <w:jc w:val="center"/>
        </w:trPr>
        <w:tc>
          <w:tcPr>
            <w:tcW w:w="589" w:type="dxa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9" w:type="dxa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2" w:type="dxa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2" w:type="dxa"/>
            <w:gridSpan w:val="2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2" w:type="dxa"/>
            <w:gridSpan w:val="2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4" w:type="dxa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9" w:type="dxa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D469A" w:rsidRPr="00FA1156" w:rsidTr="005F5B39">
        <w:trPr>
          <w:jc w:val="center"/>
        </w:trPr>
        <w:tc>
          <w:tcPr>
            <w:tcW w:w="15647" w:type="dxa"/>
            <w:gridSpan w:val="10"/>
            <w:shd w:val="clear" w:color="auto" w:fill="FFFFFF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Подпрограмма 1. «Благоустройство дворовых территорий многоквартирных домов Семикаракорского городского поселения».</w:t>
            </w:r>
          </w:p>
        </w:tc>
      </w:tr>
      <w:tr w:rsidR="006438F3" w:rsidRPr="00FA1156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6438F3" w:rsidRPr="00FA1156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0" w:type="dxa"/>
            <w:shd w:val="clear" w:color="auto" w:fill="FFFFFF"/>
          </w:tcPr>
          <w:p w:rsidR="00B43ED7" w:rsidRPr="00FA1156" w:rsidRDefault="00B43ED7" w:rsidP="00B4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«</w:t>
            </w:r>
            <w:r w:rsidR="00E86D26" w:rsidRPr="00FA1156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 дворовых территорий многоквартирных домов, расположенных на территории Семикаракорского городского поселения».</w:t>
            </w:r>
          </w:p>
          <w:p w:rsidR="006438F3" w:rsidRPr="00FA1156" w:rsidRDefault="006438F3" w:rsidP="00B43ED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B43ED7" w:rsidRPr="00FA1156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я Семикаракорского городского</w:t>
            </w:r>
          </w:p>
          <w:p w:rsidR="006438F3" w:rsidRPr="00FA1156" w:rsidRDefault="006438F3" w:rsidP="00DC4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- товарищества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иков недвижимости (жилья), жилищные кооперативы и управляющие компании;</w:t>
            </w:r>
          </w:p>
          <w:p w:rsidR="00B43ED7" w:rsidRPr="00FA1156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и и предприятия всех форм собственности,   привлеченные для выполнения работ, связанных с реализацией муниципальной </w:t>
            </w:r>
          </w:p>
          <w:p w:rsidR="006438F3" w:rsidRPr="00FA1156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трудовые коллективы учреждений и организаций.</w:t>
            </w:r>
          </w:p>
        </w:tc>
        <w:tc>
          <w:tcPr>
            <w:tcW w:w="1322" w:type="dxa"/>
          </w:tcPr>
          <w:p w:rsidR="006438F3" w:rsidRPr="00FA1156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342" w:type="dxa"/>
            <w:gridSpan w:val="2"/>
          </w:tcPr>
          <w:p w:rsidR="006438F3" w:rsidRPr="00FA1156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6438F3" w:rsidRPr="00FA1156" w:rsidRDefault="00B43ED7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дворовых территорий многоквартирных домов к современным стандартам,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чающим требованиям </w:t>
            </w:r>
            <w:r w:rsidR="00C035C2"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го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проекта комфортной городской среды </w:t>
            </w:r>
          </w:p>
        </w:tc>
        <w:tc>
          <w:tcPr>
            <w:tcW w:w="2204" w:type="dxa"/>
          </w:tcPr>
          <w:p w:rsidR="006438F3" w:rsidRPr="00FA1156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муниципальной программы</w:t>
            </w:r>
          </w:p>
        </w:tc>
        <w:tc>
          <w:tcPr>
            <w:tcW w:w="2069" w:type="dxa"/>
          </w:tcPr>
          <w:p w:rsidR="006438F3" w:rsidRPr="00FA1156" w:rsidRDefault="005D7251" w:rsidP="00B43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(индикатор) 1.1. «Доля благоустроенных дворовых территорий от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количества дворовых территорий»</w:t>
            </w:r>
          </w:p>
        </w:tc>
      </w:tr>
      <w:tr w:rsidR="006438F3" w:rsidRPr="00FA1156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6438F3" w:rsidRPr="00FA1156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70" w:type="dxa"/>
            <w:shd w:val="clear" w:color="auto" w:fill="FFFFFF"/>
          </w:tcPr>
          <w:p w:rsidR="00B43ED7" w:rsidRPr="00FA1156" w:rsidRDefault="00B43ED7" w:rsidP="00B4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  <w:r w:rsidR="00DE4C46"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 «Обучение руководителей и специалистов жилищно-коммунального ком</w:t>
            </w:r>
            <w:r w:rsidR="00DD5871" w:rsidRPr="00FA1156">
              <w:rPr>
                <w:rFonts w:ascii="Times New Roman" w:hAnsi="Times New Roman" w:cs="Times New Roman"/>
                <w:sz w:val="24"/>
                <w:szCs w:val="24"/>
              </w:rPr>
              <w:t>плекса в сфере благоустройства»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38F3" w:rsidRPr="00FA1156" w:rsidRDefault="006438F3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DE4C46" w:rsidRPr="00FA1156" w:rsidRDefault="00B43ED7" w:rsidP="00DE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</w:t>
            </w:r>
            <w:r w:rsidR="00DE4C46"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Семикаракорского.</w:t>
            </w:r>
          </w:p>
          <w:p w:rsidR="006438F3" w:rsidRPr="00FA1156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6438F3" w:rsidRPr="00FA1156" w:rsidRDefault="005F5B39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E4C46" w:rsidRPr="00FA115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42" w:type="dxa"/>
            <w:gridSpan w:val="2"/>
          </w:tcPr>
          <w:p w:rsidR="006438F3" w:rsidRPr="00FA1156" w:rsidRDefault="005F5B39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6438F3" w:rsidRPr="00FA1156" w:rsidRDefault="005F5B39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граждан в решение вопросов, связанных с содержанием и благоустройством дворовых территорий,  воспитание у горожан и подрастающего поколения чувства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жного отношения к родному городу</w:t>
            </w:r>
            <w:r w:rsidR="00DE4C46" w:rsidRPr="00FA11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4C46" w:rsidRPr="00FA1156" w:rsidRDefault="00DE4C46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пециалистов жилищно-коммунального хозяйства</w:t>
            </w:r>
          </w:p>
        </w:tc>
        <w:tc>
          <w:tcPr>
            <w:tcW w:w="2204" w:type="dxa"/>
          </w:tcPr>
          <w:p w:rsidR="006438F3" w:rsidRPr="00FA1156" w:rsidRDefault="005F5B39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муниципальной программы</w:t>
            </w:r>
          </w:p>
        </w:tc>
        <w:tc>
          <w:tcPr>
            <w:tcW w:w="2069" w:type="dxa"/>
          </w:tcPr>
          <w:p w:rsidR="006438F3" w:rsidRPr="00FA1156" w:rsidRDefault="00C035C2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1.</w:t>
            </w:r>
            <w:r w:rsidR="00DE4C46" w:rsidRPr="00FA11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0839C2"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Доля руководителей и специалистов жилищно-коммунального комплекса в сфере благоустройства, прошедших </w:t>
            </w:r>
            <w:r w:rsidR="000839C2"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839C2" w:rsidRPr="00FA1156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0839C2" w:rsidRPr="00FA1156" w:rsidRDefault="000839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70" w:type="dxa"/>
            <w:shd w:val="clear" w:color="auto" w:fill="FFFFFF"/>
          </w:tcPr>
          <w:p w:rsidR="000839C2" w:rsidRPr="00FA1156" w:rsidRDefault="000839C2" w:rsidP="00B4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. «Обеспечение функционирования информационной системы «Формирование комфортной городской среды».</w:t>
            </w:r>
          </w:p>
        </w:tc>
        <w:tc>
          <w:tcPr>
            <w:tcW w:w="2519" w:type="dxa"/>
          </w:tcPr>
          <w:p w:rsidR="000839C2" w:rsidRPr="00FA1156" w:rsidRDefault="000839C2" w:rsidP="00083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я Семикаракорского.</w:t>
            </w:r>
          </w:p>
          <w:p w:rsidR="000839C2" w:rsidRPr="00FA1156" w:rsidRDefault="000839C2" w:rsidP="00DE4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0839C2" w:rsidRPr="00FA1156" w:rsidRDefault="000839C2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42" w:type="dxa"/>
            <w:gridSpan w:val="2"/>
          </w:tcPr>
          <w:p w:rsidR="000839C2" w:rsidRPr="00FA1156" w:rsidRDefault="000839C2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0839C2" w:rsidRPr="00FA1156" w:rsidRDefault="000839C2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го функционирования системы,</w:t>
            </w:r>
          </w:p>
          <w:p w:rsidR="000839C2" w:rsidRPr="00FA1156" w:rsidRDefault="000839C2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открытости мероприятий, выполняемых в рамках действующей программы,</w:t>
            </w:r>
          </w:p>
          <w:p w:rsidR="000839C2" w:rsidRPr="00FA1156" w:rsidRDefault="000839C2" w:rsidP="0008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«обратной связи» с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ями города, вовлеченных в решение вопросов, связанных с формированием комфортной городской среды.</w:t>
            </w:r>
          </w:p>
        </w:tc>
        <w:tc>
          <w:tcPr>
            <w:tcW w:w="2204" w:type="dxa"/>
          </w:tcPr>
          <w:p w:rsidR="000839C2" w:rsidRPr="00FA1156" w:rsidRDefault="000839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муниципальной программы</w:t>
            </w:r>
          </w:p>
        </w:tc>
        <w:tc>
          <w:tcPr>
            <w:tcW w:w="2069" w:type="dxa"/>
          </w:tcPr>
          <w:p w:rsidR="000839C2" w:rsidRPr="00FA1156" w:rsidRDefault="000839C2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5B39" w:rsidRPr="00FA1156" w:rsidTr="00DC4992">
        <w:trPr>
          <w:jc w:val="center"/>
        </w:trPr>
        <w:tc>
          <w:tcPr>
            <w:tcW w:w="15647" w:type="dxa"/>
            <w:gridSpan w:val="10"/>
            <w:shd w:val="clear" w:color="auto" w:fill="FFFFFF"/>
          </w:tcPr>
          <w:p w:rsidR="005F5B39" w:rsidRPr="00FA1156" w:rsidRDefault="005F5B39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Благоустройство общественных территорий Семикаракорского городского поселения»</w:t>
            </w:r>
          </w:p>
        </w:tc>
      </w:tr>
      <w:tr w:rsidR="00C035C2" w:rsidRPr="00FA1156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C035C2" w:rsidRPr="00FA1156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0" w:type="dxa"/>
            <w:shd w:val="clear" w:color="auto" w:fill="FFFFFF"/>
          </w:tcPr>
          <w:p w:rsidR="00C035C2" w:rsidRPr="00FA1156" w:rsidRDefault="00C035C2" w:rsidP="005F5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1. </w:t>
            </w:r>
            <w:r w:rsidR="00E86D26" w:rsidRPr="00FA1156">
              <w:rPr>
                <w:rFonts w:ascii="Times New Roman" w:hAnsi="Times New Roman" w:cs="Times New Roman"/>
                <w:sz w:val="24"/>
                <w:szCs w:val="24"/>
              </w:rPr>
              <w:t>«Благоустройство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территорий на территории Семикаракорского городского поселения</w:t>
            </w:r>
            <w:r w:rsidR="00E86D26" w:rsidRPr="00FA115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9" w:type="dxa"/>
          </w:tcPr>
          <w:p w:rsidR="00C035C2" w:rsidRPr="00FA1156" w:rsidRDefault="00C035C2" w:rsidP="008C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и Семикаракорского городского поселения;</w:t>
            </w:r>
          </w:p>
          <w:p w:rsidR="00C035C2" w:rsidRPr="00FA1156" w:rsidRDefault="00C035C2" w:rsidP="008C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C035C2" w:rsidRPr="00FA1156" w:rsidRDefault="00C035C2" w:rsidP="00C0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- органы территориального общественного самоуправления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ОС);</w:t>
            </w:r>
          </w:p>
        </w:tc>
        <w:tc>
          <w:tcPr>
            <w:tcW w:w="1322" w:type="dxa"/>
          </w:tcPr>
          <w:p w:rsidR="00C035C2" w:rsidRPr="00FA1156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342" w:type="dxa"/>
            <w:gridSpan w:val="2"/>
          </w:tcPr>
          <w:p w:rsidR="00C035C2" w:rsidRPr="00FA1156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C035C2" w:rsidRPr="00FA1156" w:rsidRDefault="00C035C2" w:rsidP="00C0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общественных территорий к современным стандартам, отвечающим требованиям национального проекта комфортной городской среды </w:t>
            </w:r>
          </w:p>
        </w:tc>
        <w:tc>
          <w:tcPr>
            <w:tcW w:w="2204" w:type="dxa"/>
          </w:tcPr>
          <w:p w:rsidR="00C035C2" w:rsidRPr="00FA1156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корректировка муниципальной программы</w:t>
            </w:r>
          </w:p>
        </w:tc>
        <w:tc>
          <w:tcPr>
            <w:tcW w:w="2069" w:type="dxa"/>
          </w:tcPr>
          <w:p w:rsidR="000839C2" w:rsidRPr="00FA1156" w:rsidRDefault="00C035C2" w:rsidP="000839C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(индикатор) 2.1. «Доля благоустроенных общественных территорий от общего количества общественных </w:t>
            </w:r>
            <w:r w:rsidR="000839C2" w:rsidRPr="00FA1156">
              <w:rPr>
                <w:rFonts w:ascii="Times New Roman" w:hAnsi="Times New Roman" w:cs="Times New Roman"/>
                <w:sz w:val="24"/>
                <w:szCs w:val="24"/>
              </w:rPr>
              <w:t>территорий».</w:t>
            </w:r>
          </w:p>
          <w:p w:rsidR="00C035C2" w:rsidRPr="00FA1156" w:rsidRDefault="00C035C2" w:rsidP="00DC499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ED291C" w:rsidRPr="00FA1156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ED291C" w:rsidRPr="00FA1156" w:rsidRDefault="00ED291C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70" w:type="dxa"/>
            <w:shd w:val="clear" w:color="auto" w:fill="FFFFFF"/>
          </w:tcPr>
          <w:p w:rsidR="00ED291C" w:rsidRPr="00FA1156" w:rsidRDefault="00ED291C" w:rsidP="005F5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91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зработ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зайн-проектов</w:t>
            </w:r>
            <w:proofErr w:type="gramEnd"/>
          </w:p>
        </w:tc>
        <w:tc>
          <w:tcPr>
            <w:tcW w:w="2519" w:type="dxa"/>
          </w:tcPr>
          <w:p w:rsidR="00ED291C" w:rsidRPr="00FA1156" w:rsidRDefault="00ED291C" w:rsidP="00ED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и Семикаракорского городского поселения;</w:t>
            </w:r>
          </w:p>
          <w:p w:rsidR="00ED291C" w:rsidRPr="00FA1156" w:rsidRDefault="00ED291C" w:rsidP="008C2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ED291C" w:rsidRPr="00FA1156" w:rsidRDefault="00ED291C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42" w:type="dxa"/>
            <w:gridSpan w:val="2"/>
          </w:tcPr>
          <w:p w:rsidR="00ED291C" w:rsidRPr="00FA1156" w:rsidRDefault="00ED291C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ED291C" w:rsidRPr="00FA1156" w:rsidRDefault="00ED291C" w:rsidP="00C0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благоустройству общественных территорий по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современным стандартам, отвечающим требованиям национального проекта комфортной городской среды</w:t>
            </w:r>
          </w:p>
        </w:tc>
        <w:tc>
          <w:tcPr>
            <w:tcW w:w="2204" w:type="dxa"/>
          </w:tcPr>
          <w:p w:rsidR="00ED291C" w:rsidRPr="00FA1156" w:rsidRDefault="00ED291C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корректировка муниципальной программы</w:t>
            </w:r>
          </w:p>
        </w:tc>
        <w:tc>
          <w:tcPr>
            <w:tcW w:w="2069" w:type="dxa"/>
          </w:tcPr>
          <w:p w:rsidR="00ED291C" w:rsidRPr="00FA1156" w:rsidRDefault="00ED291C" w:rsidP="00ED291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2.1. «Доля благоустроенных общественных территорий от общего количества общественных территорий».</w:t>
            </w:r>
          </w:p>
          <w:p w:rsidR="00ED291C" w:rsidRPr="00FA1156" w:rsidRDefault="00ED291C" w:rsidP="00083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265E" w:rsidRPr="00FA1156" w:rsidRDefault="00E6265E" w:rsidP="00953A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265E" w:rsidRPr="00FA1156" w:rsidRDefault="00E6265E" w:rsidP="00E415A5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E6265E" w:rsidRPr="00FA1156" w:rsidTr="000C5D13">
        <w:tc>
          <w:tcPr>
            <w:tcW w:w="9747" w:type="dxa"/>
          </w:tcPr>
          <w:p w:rsidR="00E6265E" w:rsidRPr="00FA1156" w:rsidRDefault="00E6265E" w:rsidP="00DC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6265E" w:rsidRPr="00FA1156" w:rsidRDefault="00E6265E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иложение №4</w:t>
            </w:r>
          </w:p>
          <w:p w:rsidR="00E6265E" w:rsidRPr="00FA1156" w:rsidRDefault="00E6265E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  <w:r w:rsidR="00E415A5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E6265E" w:rsidRPr="00FA1156" w:rsidRDefault="00E6265E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265E" w:rsidRPr="00FA1156" w:rsidRDefault="00E6265E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4A24" w:rsidRPr="00FA1156" w:rsidRDefault="00844A24" w:rsidP="00844A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Расходы федерального, областного, районного, местного бюджетов </w:t>
      </w:r>
    </w:p>
    <w:p w:rsidR="00E6265E" w:rsidRPr="00FA1156" w:rsidRDefault="00844A24" w:rsidP="00E626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и внебюджетных источников </w:t>
      </w:r>
      <w:r w:rsidR="00E6265E" w:rsidRPr="00FA1156">
        <w:rPr>
          <w:rFonts w:ascii="Times New Roman" w:hAnsi="Times New Roman" w:cs="Times New Roman"/>
          <w:sz w:val="28"/>
          <w:szCs w:val="28"/>
        </w:rPr>
        <w:t>на реал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E6265E" w:rsidRPr="00FA1156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30188" w:rsidRDefault="00D30188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27" w:type="dxa"/>
        <w:tblInd w:w="93" w:type="dxa"/>
        <w:tblLook w:val="04A0"/>
      </w:tblPr>
      <w:tblGrid>
        <w:gridCol w:w="1782"/>
        <w:gridCol w:w="2765"/>
        <w:gridCol w:w="2088"/>
        <w:gridCol w:w="692"/>
        <w:gridCol w:w="672"/>
        <w:gridCol w:w="620"/>
        <w:gridCol w:w="533"/>
        <w:gridCol w:w="2376"/>
        <w:gridCol w:w="939"/>
        <w:gridCol w:w="882"/>
        <w:gridCol w:w="882"/>
        <w:gridCol w:w="798"/>
        <w:gridCol w:w="798"/>
      </w:tblGrid>
      <w:tr w:rsidR="003E1C0D" w:rsidRPr="00953AFD" w:rsidTr="003E1C0D">
        <w:trPr>
          <w:trHeight w:val="2790"/>
        </w:trPr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C0D" w:rsidRPr="00953AFD" w:rsidRDefault="003E1C0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C0D" w:rsidRPr="00953AFD" w:rsidRDefault="003E1C0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 муниципальной программы, подпрограммы муниципальной программы, основного мероприятия, мероприятия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C0D" w:rsidRPr="00953AFD" w:rsidRDefault="003E1C0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C0D" w:rsidRPr="00953AFD" w:rsidRDefault="003E1C0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C0D" w:rsidRPr="00953AFD" w:rsidRDefault="003E1C0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(тыс. рублей), годы</w:t>
            </w:r>
          </w:p>
        </w:tc>
      </w:tr>
      <w:tr w:rsidR="005039E2" w:rsidRPr="00953AFD" w:rsidTr="003E1C0D">
        <w:trPr>
          <w:trHeight w:val="300"/>
        </w:trPr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3П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</w:tr>
      <w:tr w:rsidR="005039E2" w:rsidRPr="00953AFD" w:rsidTr="003E1C0D">
        <w:trPr>
          <w:trHeight w:val="300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5039E2" w:rsidRPr="00953AFD" w:rsidTr="005E5A00">
        <w:trPr>
          <w:trHeight w:val="272"/>
        </w:trPr>
        <w:tc>
          <w:tcPr>
            <w:tcW w:w="17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7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ирование современной городской среды на территории Семикаракорского городского поселения</w:t>
            </w:r>
          </w:p>
        </w:tc>
        <w:tc>
          <w:tcPr>
            <w:tcW w:w="20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039E2" w:rsidRPr="0048637A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6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  <w:p w:rsidR="005E5A00" w:rsidRPr="0048637A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E5A00" w:rsidRPr="0048637A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E5A00" w:rsidRPr="0048637A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E2" w:rsidRPr="0048637A" w:rsidRDefault="005E5A00" w:rsidP="005E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6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E2" w:rsidRPr="0048637A" w:rsidRDefault="005E5A00" w:rsidP="005E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6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E2" w:rsidRPr="0048637A" w:rsidRDefault="005E5A00" w:rsidP="005E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6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E2" w:rsidRPr="0048637A" w:rsidRDefault="005E5A00" w:rsidP="005E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6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9E2" w:rsidRPr="003E1C0D" w:rsidRDefault="005039E2" w:rsidP="003E1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E2" w:rsidRPr="000612F4" w:rsidRDefault="005039E2" w:rsidP="0079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1501,3 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E2" w:rsidRPr="000612F4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67,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E2" w:rsidRPr="000612F4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67,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E2" w:rsidRPr="000612F4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039E2" w:rsidRPr="00953AFD" w:rsidTr="003E1C0D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9E2" w:rsidRPr="003E1C0D" w:rsidRDefault="005039E2" w:rsidP="003E1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9E2" w:rsidRPr="000612F4" w:rsidRDefault="000612F4" w:rsidP="0079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9E2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9E2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9E2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9E2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039E2" w:rsidRPr="00953AFD" w:rsidTr="003E1C0D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9E2" w:rsidRPr="003E1C0D" w:rsidRDefault="005039E2" w:rsidP="003E1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9E2" w:rsidRPr="000612F4" w:rsidRDefault="000612F4" w:rsidP="0079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0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9E2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67,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9E2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67,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9E2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9E2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039E2" w:rsidRPr="00953AFD" w:rsidTr="003E1C0D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9E2" w:rsidRPr="003E1C0D" w:rsidRDefault="005039E2" w:rsidP="003E1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9E2" w:rsidRPr="000612F4" w:rsidRDefault="000612F4" w:rsidP="0079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9E2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9E2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9E2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9E2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039E2" w:rsidRPr="00953AFD" w:rsidTr="003E1C0D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9E2" w:rsidRPr="003E1C0D" w:rsidRDefault="005039E2" w:rsidP="003E1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9E2" w:rsidRPr="000612F4" w:rsidRDefault="000612F4" w:rsidP="0079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01,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9E2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9E2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9E2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9E2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039E2" w:rsidRPr="00953AFD" w:rsidTr="003E1C0D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9E2" w:rsidRPr="00953AFD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9E2" w:rsidRPr="003E1C0D" w:rsidRDefault="005039E2" w:rsidP="003E1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9E2" w:rsidRPr="000612F4" w:rsidRDefault="000612F4" w:rsidP="0079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9E2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9E2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9E2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9E2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0612F4">
        <w:trPr>
          <w:trHeight w:val="272"/>
        </w:trPr>
        <w:tc>
          <w:tcPr>
            <w:tcW w:w="17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одпрограмма 1</w:t>
            </w:r>
          </w:p>
        </w:tc>
        <w:tc>
          <w:tcPr>
            <w:tcW w:w="27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 дворовых территорий многоквартирных домов Семикаракорского городского поселения</w:t>
            </w:r>
          </w:p>
        </w:tc>
        <w:tc>
          <w:tcPr>
            <w:tcW w:w="20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5A00" w:rsidRPr="0048637A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6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48637A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6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48637A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6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48637A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6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48637A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6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0612F4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83,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0612F4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83,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0612F4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0612F4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3E1C0D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3E1C0D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83,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83,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3E1C0D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3E1C0D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3E1C0D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0612F4">
        <w:trPr>
          <w:trHeight w:val="302"/>
        </w:trPr>
        <w:tc>
          <w:tcPr>
            <w:tcW w:w="17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ых территорий многоквартирных домов расположенных на территории Семикаракорского городского поселения</w:t>
            </w:r>
          </w:p>
        </w:tc>
        <w:tc>
          <w:tcPr>
            <w:tcW w:w="20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3,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3,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3E1C0D">
        <w:trPr>
          <w:trHeight w:val="301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3E1C0D">
        <w:trPr>
          <w:trHeight w:val="301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3,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3,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3E1C0D">
        <w:trPr>
          <w:trHeight w:val="301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3E1C0D">
        <w:trPr>
          <w:trHeight w:val="301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3E1C0D">
        <w:trPr>
          <w:trHeight w:val="301"/>
        </w:trPr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0612F4">
        <w:trPr>
          <w:trHeight w:val="272"/>
        </w:trPr>
        <w:tc>
          <w:tcPr>
            <w:tcW w:w="17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1.</w:t>
            </w:r>
          </w:p>
        </w:tc>
        <w:tc>
          <w:tcPr>
            <w:tcW w:w="27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5A00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ой т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ории многоквартирных домов </w:t>
            </w:r>
            <w:proofErr w:type="gramStart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E5A00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. Мелиоративный, 4;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пер. Мелиоративный, 6;             </w:t>
            </w:r>
          </w:p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Чехова, 52.</w:t>
            </w:r>
          </w:p>
        </w:tc>
        <w:tc>
          <w:tcPr>
            <w:tcW w:w="20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3,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3,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3E1C0D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3E1C0D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3,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3,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3E1C0D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3E1C0D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3E1C0D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0612F4">
        <w:trPr>
          <w:trHeight w:val="281"/>
        </w:trPr>
        <w:tc>
          <w:tcPr>
            <w:tcW w:w="17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2.</w:t>
            </w:r>
          </w:p>
        </w:tc>
        <w:tc>
          <w:tcPr>
            <w:tcW w:w="27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5A00" w:rsidRDefault="005E5A00" w:rsidP="0079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ой т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ории многоквартирных домов </w:t>
            </w:r>
            <w:proofErr w:type="gramStart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E5A00" w:rsidRDefault="005E5A00" w:rsidP="0079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. Победы, 11;                                                                     пр. Победы, 17;</w:t>
            </w:r>
          </w:p>
          <w:p w:rsidR="005E5A00" w:rsidRDefault="005E5A00" w:rsidP="0079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 Чехова, 53</w:t>
            </w:r>
          </w:p>
          <w:p w:rsidR="005E5A00" w:rsidRPr="00953AFD" w:rsidRDefault="005E5A00" w:rsidP="0079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М.И. Левченко, 51;                                 ул. М.И. Левченко, 54.</w:t>
            </w:r>
          </w:p>
        </w:tc>
        <w:tc>
          <w:tcPr>
            <w:tcW w:w="20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3E1C0D">
        <w:trPr>
          <w:trHeight w:val="278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79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3E1C0D">
        <w:trPr>
          <w:trHeight w:val="278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79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3E1C0D">
        <w:trPr>
          <w:trHeight w:val="278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79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3E1C0D">
        <w:trPr>
          <w:trHeight w:val="278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79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3E1C0D">
        <w:trPr>
          <w:trHeight w:val="278"/>
        </w:trPr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79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0612F4">
        <w:trPr>
          <w:trHeight w:val="272"/>
        </w:trPr>
        <w:tc>
          <w:tcPr>
            <w:tcW w:w="17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3.</w:t>
            </w:r>
          </w:p>
        </w:tc>
        <w:tc>
          <w:tcPr>
            <w:tcW w:w="27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5A00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ой т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ории многоквартирных домов </w:t>
            </w:r>
            <w:proofErr w:type="gramStart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А.А. </w:t>
            </w:r>
            <w:proofErr w:type="spellStart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аканцева</w:t>
            </w:r>
            <w:proofErr w:type="spellEnd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4;                                       пр. В.А. </w:t>
            </w:r>
            <w:proofErr w:type="spellStart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11;                                  пр. В.А. </w:t>
            </w:r>
            <w:proofErr w:type="spellStart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3.</w:t>
            </w:r>
          </w:p>
        </w:tc>
        <w:tc>
          <w:tcPr>
            <w:tcW w:w="20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3E1C0D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3E1C0D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3E1C0D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3E1C0D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3E1C0D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0612F4">
        <w:trPr>
          <w:trHeight w:val="272"/>
        </w:trPr>
        <w:tc>
          <w:tcPr>
            <w:tcW w:w="17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е 1.1.4.</w:t>
            </w:r>
          </w:p>
        </w:tc>
        <w:tc>
          <w:tcPr>
            <w:tcW w:w="27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5A00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ой т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ории многоквартирного дома </w:t>
            </w:r>
            <w:proofErr w:type="gramStart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оролева, 5.</w:t>
            </w:r>
          </w:p>
        </w:tc>
        <w:tc>
          <w:tcPr>
            <w:tcW w:w="20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3E1C0D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3E1C0D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3E1C0D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3E1C0D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FA65EB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0612F4">
        <w:trPr>
          <w:trHeight w:val="272"/>
        </w:trPr>
        <w:tc>
          <w:tcPr>
            <w:tcW w:w="17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.2.</w:t>
            </w:r>
          </w:p>
        </w:tc>
        <w:tc>
          <w:tcPr>
            <w:tcW w:w="27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руководителей и специалистов жилищно-коммунального комплекса в сфере благоустройства.</w:t>
            </w:r>
          </w:p>
        </w:tc>
        <w:tc>
          <w:tcPr>
            <w:tcW w:w="20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FA65EB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FA65EB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FA65EB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FA65EB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FA65EB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0612F4">
        <w:trPr>
          <w:trHeight w:val="272"/>
        </w:trPr>
        <w:tc>
          <w:tcPr>
            <w:tcW w:w="17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2.1.</w:t>
            </w:r>
          </w:p>
        </w:tc>
        <w:tc>
          <w:tcPr>
            <w:tcW w:w="27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руководителей и специалистов жилищно-коммунального комплекса в сфере благоустройства.</w:t>
            </w:r>
          </w:p>
        </w:tc>
        <w:tc>
          <w:tcPr>
            <w:tcW w:w="20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FA65EB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FA65EB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FA65EB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FA65EB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FA65EB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0612F4">
        <w:trPr>
          <w:trHeight w:val="272"/>
        </w:trPr>
        <w:tc>
          <w:tcPr>
            <w:tcW w:w="17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.3.</w:t>
            </w:r>
          </w:p>
        </w:tc>
        <w:tc>
          <w:tcPr>
            <w:tcW w:w="27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онирования информационной системы «Формирование комфортной городской среды"</w:t>
            </w:r>
          </w:p>
        </w:tc>
        <w:tc>
          <w:tcPr>
            <w:tcW w:w="20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FA65EB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FA65EB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FA65EB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FA65EB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FA65EB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0612F4">
        <w:trPr>
          <w:trHeight w:val="272"/>
        </w:trPr>
        <w:tc>
          <w:tcPr>
            <w:tcW w:w="17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3.1.</w:t>
            </w:r>
          </w:p>
        </w:tc>
        <w:tc>
          <w:tcPr>
            <w:tcW w:w="27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онирования информационной системы «Формирование комфортной городской среды"</w:t>
            </w:r>
          </w:p>
        </w:tc>
        <w:tc>
          <w:tcPr>
            <w:tcW w:w="20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5A00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  <w:p w:rsidR="005E5A00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FA65EB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FA65EB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FA65EB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FA65EB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FA65EB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0612F4">
        <w:trPr>
          <w:trHeight w:val="272"/>
        </w:trPr>
        <w:tc>
          <w:tcPr>
            <w:tcW w:w="17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одпрограмма 2</w:t>
            </w:r>
          </w:p>
        </w:tc>
        <w:tc>
          <w:tcPr>
            <w:tcW w:w="27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 общественных территорий Семикаракорского городского поселения</w:t>
            </w:r>
          </w:p>
        </w:tc>
        <w:tc>
          <w:tcPr>
            <w:tcW w:w="20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5A00" w:rsidRPr="0048637A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6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48637A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6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48637A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6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48637A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6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48637A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6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0612F4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501,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0612F4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83,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0612F4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83,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0612F4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0612F4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FA65EB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FA65EB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0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83,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83,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FA65EB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FA65EB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01,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FA65EB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0612F4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12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0612F4">
        <w:trPr>
          <w:trHeight w:val="272"/>
        </w:trPr>
        <w:tc>
          <w:tcPr>
            <w:tcW w:w="17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2.1.</w:t>
            </w:r>
          </w:p>
        </w:tc>
        <w:tc>
          <w:tcPr>
            <w:tcW w:w="27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общественных территорий Семикаракорского городского поселения</w:t>
            </w:r>
          </w:p>
        </w:tc>
        <w:tc>
          <w:tcPr>
            <w:tcW w:w="20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51,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3,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3,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FA65EB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FA65EB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3,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3,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FA65EB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FA65EB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1,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FA65EB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0612F4">
        <w:trPr>
          <w:trHeight w:val="281"/>
        </w:trPr>
        <w:tc>
          <w:tcPr>
            <w:tcW w:w="17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54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работ по б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гоустройст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 объекта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Центральная алле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 адресу: </w:t>
            </w:r>
            <w:proofErr w:type="gramStart"/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стовская область, Семикаракорский район, г. Семикаракорск, ул. Лени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ду пр.</w:t>
            </w:r>
            <w:proofErr w:type="gramEnd"/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.А. </w:t>
            </w:r>
            <w:proofErr w:type="spellStart"/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р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С.</w:t>
            </w:r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раб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</w:t>
            </w:r>
            <w:proofErr w:type="gramEnd"/>
          </w:p>
        </w:tc>
        <w:tc>
          <w:tcPr>
            <w:tcW w:w="20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60,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FA65EB">
        <w:trPr>
          <w:trHeight w:val="278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54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Default="005E5A00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FA65EB">
        <w:trPr>
          <w:trHeight w:val="278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54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Default="005E5A00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FA65EB">
        <w:trPr>
          <w:trHeight w:val="278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54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Default="005E5A00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FA65EB">
        <w:trPr>
          <w:trHeight w:val="278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54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Default="005E5A00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16511B">
        <w:trPr>
          <w:trHeight w:val="278"/>
        </w:trPr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54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5E5A00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0612F4">
        <w:trPr>
          <w:trHeight w:val="348"/>
        </w:trPr>
        <w:tc>
          <w:tcPr>
            <w:tcW w:w="17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E5A00" w:rsidRDefault="005E5A00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строительного </w:t>
            </w:r>
            <w:proofErr w:type="gramStart"/>
            <w:r w:rsidRPr="00730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730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тами по объекту: "Благоустройство общественной территории, расположенной по адресу: Ростовская обл., г. Семикаракорск, ул. Ленина между пр. В.А. </w:t>
            </w:r>
            <w:proofErr w:type="spellStart"/>
            <w:r w:rsidRPr="00730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730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р. Н.С. Арабского»</w:t>
            </w:r>
          </w:p>
        </w:tc>
        <w:tc>
          <w:tcPr>
            <w:tcW w:w="20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16511B">
        <w:trPr>
          <w:trHeight w:val="346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7308D8" w:rsidRDefault="005E5A00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16511B">
        <w:trPr>
          <w:trHeight w:val="346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7308D8" w:rsidRDefault="005E5A00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16511B">
        <w:trPr>
          <w:trHeight w:val="346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7308D8" w:rsidRDefault="005E5A00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16511B">
        <w:trPr>
          <w:trHeight w:val="346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7308D8" w:rsidRDefault="005E5A00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16511B">
        <w:trPr>
          <w:trHeight w:val="346"/>
        </w:trPr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7308D8" w:rsidRDefault="005E5A00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0612F4">
        <w:trPr>
          <w:trHeight w:val="315"/>
        </w:trPr>
        <w:tc>
          <w:tcPr>
            <w:tcW w:w="17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E5A00" w:rsidRDefault="005E5A00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авторского надзора за работами по объекту: "Благоустройство общественной территории, расположенной по адресу: Ростовская обл., г. </w:t>
            </w:r>
            <w:r w:rsidRPr="00730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емикаракорск, ул. Ленина между пр. В.А. </w:t>
            </w:r>
            <w:proofErr w:type="spellStart"/>
            <w:r w:rsidRPr="00730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730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р. Н.С. Арабского»</w:t>
            </w:r>
          </w:p>
        </w:tc>
        <w:tc>
          <w:tcPr>
            <w:tcW w:w="20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дел муниципального хозяйства Администрации Семикаракорского городского 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6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6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16511B">
        <w:trPr>
          <w:trHeight w:val="312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7308D8" w:rsidRDefault="005E5A00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16511B">
        <w:trPr>
          <w:trHeight w:val="312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7308D8" w:rsidRDefault="005E5A00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16511B">
        <w:trPr>
          <w:trHeight w:val="312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7308D8" w:rsidRDefault="005E5A00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16511B">
        <w:trPr>
          <w:trHeight w:val="312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7308D8" w:rsidRDefault="005E5A00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16511B">
        <w:trPr>
          <w:trHeight w:val="312"/>
        </w:trPr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7308D8" w:rsidRDefault="005E5A00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0612F4">
        <w:trPr>
          <w:trHeight w:val="281"/>
        </w:trPr>
        <w:tc>
          <w:tcPr>
            <w:tcW w:w="17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е 2.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E5A00" w:rsidRDefault="005E5A00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работ по б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гоустройст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 объекта «Место для купания «Подвесной мост» 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адресу: Ростовская область, Семикара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ский район,                            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икаракор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5E5A00" w:rsidRDefault="005E5A00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E5A00" w:rsidRPr="00953AFD" w:rsidTr="0016511B">
        <w:trPr>
          <w:trHeight w:val="278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Default="005E5A00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16511B">
        <w:trPr>
          <w:trHeight w:val="278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Default="005E5A00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16511B">
        <w:trPr>
          <w:trHeight w:val="278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Default="005E5A00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16511B">
        <w:trPr>
          <w:trHeight w:val="278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Default="005E5A00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16511B">
        <w:trPr>
          <w:trHeight w:val="278"/>
        </w:trPr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5E5A00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0612F4">
        <w:trPr>
          <w:trHeight w:val="281"/>
        </w:trPr>
        <w:tc>
          <w:tcPr>
            <w:tcW w:w="17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E5A00" w:rsidRDefault="005E5A00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работ по б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гоустройст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 объекта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ентральный парк                         г. Семикаракорск» </w:t>
            </w:r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 адресу: Ростовская область, Семикаракорский район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</w:t>
            </w:r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Семикаракор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Ленина.</w:t>
            </w:r>
          </w:p>
        </w:tc>
        <w:tc>
          <w:tcPr>
            <w:tcW w:w="20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3,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3,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5E5A00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E5A00" w:rsidRPr="00953AFD" w:rsidTr="0016511B">
        <w:trPr>
          <w:trHeight w:val="278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Default="005E5A00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16511B">
        <w:trPr>
          <w:trHeight w:val="278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Default="005E5A00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3,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3,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16511B">
        <w:trPr>
          <w:trHeight w:val="278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Default="005E5A00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16511B">
        <w:trPr>
          <w:trHeight w:val="278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Default="005E5A00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BA3D3A">
        <w:trPr>
          <w:trHeight w:val="278"/>
        </w:trPr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5E5A00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9623E" w:rsidTr="000612F4">
        <w:trPr>
          <w:trHeight w:val="272"/>
        </w:trPr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9623E" w:rsidRDefault="005E5A00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6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2.2.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E5A00" w:rsidRPr="0099623E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6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</w:t>
            </w:r>
            <w:proofErr w:type="gramStart"/>
            <w:r w:rsidRPr="00996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ов</w:t>
            </w:r>
            <w:proofErr w:type="gramEnd"/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E5A00" w:rsidRPr="0099623E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6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9623E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9623E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6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9623E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6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9623E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6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9623E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6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9623E" w:rsidTr="00BA3D3A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9623E" w:rsidRDefault="005E5A00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9623E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9623E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9623E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9623E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9623E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9623E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9623E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9623E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9623E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9623E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9623E" w:rsidTr="00BA3D3A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9623E" w:rsidRDefault="005E5A00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9623E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9623E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9623E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9623E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9623E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9623E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9623E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9623E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9623E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9623E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9623E" w:rsidTr="00BA3D3A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9623E" w:rsidRDefault="005E5A00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9623E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9623E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9623E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9623E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9623E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9623E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9623E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9623E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9623E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9623E" w:rsidRDefault="000612F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9623E" w:rsidTr="00BA3D3A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9623E" w:rsidRDefault="005E5A00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9623E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9623E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9623E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9623E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9623E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9623E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9623E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9623E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9623E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9623E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9623E" w:rsidTr="005E5A00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9623E" w:rsidRDefault="005E5A00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9623E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9623E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9623E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9623E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9623E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9623E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9623E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9623E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9623E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9623E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0612F4">
        <w:trPr>
          <w:trHeight w:val="272"/>
        </w:trPr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1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экспертиз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о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5E5A00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5E5A00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Default="005E5A00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5E5A00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5E5A00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Default="005E5A00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5E5A00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5E5A00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Default="005E5A00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5E5A00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5E5A00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Default="005E5A00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5E5A00">
        <w:trPr>
          <w:trHeight w:val="269"/>
        </w:trPr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5E5A00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5E5A00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0612F4">
        <w:trPr>
          <w:trHeight w:val="386"/>
        </w:trPr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гот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</w:t>
            </w:r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росн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выпол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</w:t>
            </w:r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изайн-проект благоустройства с технико-</w:t>
            </w:r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экономическими показателями объекта «Центральная аллея» по адресу: </w:t>
            </w:r>
            <w:proofErr w:type="gramStart"/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стовская область, Семикаракорский район, г. Семикаракорск, ул. Лени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ду пр.</w:t>
            </w:r>
            <w:proofErr w:type="gramEnd"/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.А. </w:t>
            </w:r>
            <w:proofErr w:type="spellStart"/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р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С.</w:t>
            </w:r>
            <w:r w:rsidRPr="00413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раб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</w:t>
            </w:r>
            <w:proofErr w:type="gramEnd"/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дел муниципального хозяйства 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5E5A00">
        <w:trPr>
          <w:trHeight w:val="382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Default="005E5A00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5E5A00">
        <w:trPr>
          <w:trHeight w:val="382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Default="005E5A00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5E5A00">
        <w:trPr>
          <w:trHeight w:val="382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Default="005E5A00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5E5A00">
        <w:trPr>
          <w:trHeight w:val="382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Default="005E5A00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5E5A00">
        <w:trPr>
          <w:trHeight w:val="382"/>
        </w:trPr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5E5A00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0612F4">
        <w:trPr>
          <w:trHeight w:val="348"/>
        </w:trPr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E5A00" w:rsidRDefault="005E5A00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пол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gramEnd"/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лагоустройства, генераль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смет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ч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ъекта «Центральная аллея» по адресу: </w:t>
            </w:r>
            <w:proofErr w:type="gramStart"/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стовская область, Семикаракорский район, г. Семикаракорск, ул. Лени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ду пр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.А. 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р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.С. 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аб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</w:t>
            </w:r>
            <w:proofErr w:type="gramEnd"/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5E5A00">
        <w:trPr>
          <w:trHeight w:val="346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Default="005E5A00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5E5A00">
        <w:trPr>
          <w:trHeight w:val="346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Default="005E5A00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5E5A00">
        <w:trPr>
          <w:trHeight w:val="346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Default="005E5A00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5E5A00">
        <w:trPr>
          <w:trHeight w:val="346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Default="005E5A00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5E5A00">
        <w:trPr>
          <w:trHeight w:val="346"/>
        </w:trPr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5E5A00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0612F4">
        <w:trPr>
          <w:trHeight w:val="281"/>
        </w:trPr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E5A00" w:rsidRDefault="005E5A00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пол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цепции </w:t>
            </w:r>
            <w:proofErr w:type="gramStart"/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gramEnd"/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лагоустро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ъекта «Центральный парк г. Семикаракорск» 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адресу: Ростовская область, Семикара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ский район, г. Семикаракорск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5E5A00">
        <w:trPr>
          <w:trHeight w:val="278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Default="005E5A00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5E5A00">
        <w:trPr>
          <w:trHeight w:val="278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Default="005E5A00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5E5A00">
        <w:trPr>
          <w:trHeight w:val="278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Default="005E5A00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5E5A00">
        <w:trPr>
          <w:trHeight w:val="278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Default="005E5A00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5E5A00">
        <w:trPr>
          <w:trHeight w:val="278"/>
        </w:trPr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5E5A00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0612F4">
        <w:trPr>
          <w:trHeight w:val="281"/>
        </w:trPr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E5A00" w:rsidRDefault="005E5A00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пол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цепции </w:t>
            </w:r>
            <w:proofErr w:type="gramStart"/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gramEnd"/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лагоустро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ъекта «Место для купания «Подвесной мост»» 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адресу: Ростовская область, Семикара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ский район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емикаракорск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5E5A00">
        <w:trPr>
          <w:trHeight w:val="278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Default="005E5A00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5E5A00">
        <w:trPr>
          <w:trHeight w:val="278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Default="005E5A00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5E5A00">
        <w:trPr>
          <w:trHeight w:val="278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Default="005E5A00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5E5A00">
        <w:trPr>
          <w:trHeight w:val="278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Default="005E5A00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4E55E5">
        <w:trPr>
          <w:trHeight w:val="278"/>
        </w:trPr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5E5A00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E5A00" w:rsidRPr="00953AFD" w:rsidTr="004E55E5">
        <w:trPr>
          <w:trHeight w:val="629"/>
        </w:trPr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E5A00" w:rsidRDefault="005E5A00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лагоустройства объекта: «Место для купания «Подвесной мост», расположенного 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 адресу: </w:t>
            </w:r>
            <w:r w:rsidRPr="008D4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остовская область, Семикара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ский район, 100 метров по направлению на запад от строения, расположенного по адресу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Семикаракорск, пр. В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/1 и материалов конкурсной заявки для участия во Всероссийском конкурсе лучших проектов создания комфортной городской среды общественных пространств.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дел муниципального хозяйства Администрации Семикаракорского 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родского поселения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5A00" w:rsidRPr="005E5A00" w:rsidRDefault="005E5A00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5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4E55E5">
        <w:trPr>
          <w:trHeight w:val="624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Default="005E5A00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4E55E5">
        <w:trPr>
          <w:trHeight w:val="624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Default="005E5A00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4E55E5">
        <w:trPr>
          <w:trHeight w:val="624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Default="005E5A00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4E55E5">
        <w:trPr>
          <w:trHeight w:val="624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Default="005E5A00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5A00" w:rsidRPr="00953AFD" w:rsidTr="004E55E5">
        <w:trPr>
          <w:trHeight w:val="624"/>
        </w:trPr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5E5A00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Pr="00953AFD" w:rsidRDefault="005E5A00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00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E5A00" w:rsidRPr="003E1C0D" w:rsidRDefault="005E5A00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1C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00" w:rsidRDefault="0048637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953AFD" w:rsidRDefault="00953AFD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23F1" w:rsidRDefault="00BC23F1" w:rsidP="00BC23F1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D30188" w:rsidRPr="00FA1156" w:rsidTr="000C5D13">
        <w:tc>
          <w:tcPr>
            <w:tcW w:w="9747" w:type="dxa"/>
          </w:tcPr>
          <w:p w:rsidR="00D30188" w:rsidRPr="00FA1156" w:rsidRDefault="00D30188" w:rsidP="00DC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D30188" w:rsidRPr="00FA1156" w:rsidRDefault="00D30188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иложение №5</w:t>
            </w:r>
          </w:p>
          <w:p w:rsidR="00D30188" w:rsidRPr="00FA1156" w:rsidRDefault="00D30188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D30188" w:rsidRPr="00FA1156" w:rsidRDefault="00D30188" w:rsidP="00D301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0188" w:rsidRPr="00FA1156" w:rsidRDefault="00D30188" w:rsidP="00D301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Расходы федерального, областного, районного, местного бюджетов </w:t>
      </w:r>
    </w:p>
    <w:p w:rsidR="00D30188" w:rsidRPr="00FA1156" w:rsidRDefault="00D30188" w:rsidP="00D301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и внебюджетных источников  на реализацию муниципальной программы</w:t>
      </w:r>
    </w:p>
    <w:p w:rsidR="00D30188" w:rsidRDefault="00D30188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80" w:type="dxa"/>
        <w:tblInd w:w="93" w:type="dxa"/>
        <w:tblLook w:val="04A0"/>
      </w:tblPr>
      <w:tblGrid>
        <w:gridCol w:w="2760"/>
        <w:gridCol w:w="2780"/>
        <w:gridCol w:w="2000"/>
        <w:gridCol w:w="1340"/>
        <w:gridCol w:w="1340"/>
        <w:gridCol w:w="1340"/>
        <w:gridCol w:w="1340"/>
        <w:gridCol w:w="1340"/>
        <w:gridCol w:w="1340"/>
      </w:tblGrid>
      <w:tr w:rsidR="000427DE" w:rsidRPr="000427DE" w:rsidTr="000427DE">
        <w:trPr>
          <w:trHeight w:val="555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 муниципальной программы, подпрограммы 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бюджета</w:t>
            </w:r>
          </w:p>
        </w:tc>
        <w:tc>
          <w:tcPr>
            <w:tcW w:w="8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(тыс. рублей), годы</w:t>
            </w:r>
          </w:p>
        </w:tc>
      </w:tr>
      <w:tr w:rsidR="000427DE" w:rsidRPr="000427DE" w:rsidTr="000427DE">
        <w:trPr>
          <w:trHeight w:val="315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Семикаракорского городского поселения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современной городской среды на территории Семикаракорского городского посе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805C3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 235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805C3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1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805C3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67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805C3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67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805C3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34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805C3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805C3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67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805C3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67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805C3" w:rsidP="00996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1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805C3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1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0427DE" w:rsidRPr="000427DE" w:rsidTr="000427DE">
        <w:trPr>
          <w:trHeight w:val="51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ых территорий многоквартирных домов Семикаракорского городского посе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805C3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67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805C3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3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805C3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3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805C3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67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805C3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3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805C3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3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0427DE" w:rsidRPr="000427DE" w:rsidTr="000427DE">
        <w:trPr>
          <w:trHeight w:val="51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  <w:p w:rsid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2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общественных территорий Семикаракорского городского посе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805C3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68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805C3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1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805C3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3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805C3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3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805C3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67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805C3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805C3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3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805C3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3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99623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805C3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1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805C3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1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0427DE" w:rsidRPr="000427DE" w:rsidTr="000427DE">
        <w:trPr>
          <w:trHeight w:val="51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0C5D13" w:rsidRPr="00FA1156" w:rsidRDefault="000C5D13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5B77" w:rsidRPr="00FA1156" w:rsidRDefault="006B5B77" w:rsidP="006B5B77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6B5B77" w:rsidRPr="00FA1156" w:rsidTr="000C5D13">
        <w:tc>
          <w:tcPr>
            <w:tcW w:w="9747" w:type="dxa"/>
          </w:tcPr>
          <w:p w:rsidR="006B5B77" w:rsidRPr="00FA1156" w:rsidRDefault="006B5B77" w:rsidP="00DC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B5B77" w:rsidRPr="00FA1156" w:rsidRDefault="006B5B77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иложение №6</w:t>
            </w:r>
          </w:p>
          <w:p w:rsidR="006B5B77" w:rsidRPr="00FA1156" w:rsidRDefault="006B5B77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6B5B77" w:rsidRPr="00FA1156" w:rsidRDefault="006B5B77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5B77" w:rsidRPr="00FA1156" w:rsidRDefault="006B5B77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6B5B77" w:rsidRPr="00FA1156" w:rsidRDefault="006B5B77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инвестиционных проектов (объектов капитального строительства, реконструкции, капитального ремонта</w:t>
      </w:r>
      <w:r w:rsidR="0099623E">
        <w:rPr>
          <w:rFonts w:ascii="Times New Roman" w:hAnsi="Times New Roman" w:cs="Times New Roman"/>
          <w:sz w:val="28"/>
          <w:szCs w:val="28"/>
        </w:rPr>
        <w:t>, благоустройства</w:t>
      </w:r>
      <w:r w:rsidRPr="00FA1156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6B5B77" w:rsidRDefault="006B5B77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</w:p>
    <w:p w:rsidR="00554701" w:rsidRDefault="00554701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60" w:type="dxa"/>
        <w:tblInd w:w="93" w:type="dxa"/>
        <w:tblLook w:val="04A0"/>
      </w:tblPr>
      <w:tblGrid>
        <w:gridCol w:w="700"/>
        <w:gridCol w:w="2620"/>
        <w:gridCol w:w="2000"/>
        <w:gridCol w:w="2020"/>
        <w:gridCol w:w="2120"/>
        <w:gridCol w:w="1180"/>
        <w:gridCol w:w="1180"/>
        <w:gridCol w:w="1180"/>
        <w:gridCol w:w="1180"/>
        <w:gridCol w:w="1180"/>
      </w:tblGrid>
      <w:tr w:rsidR="00432FFF" w:rsidRPr="00432FFF" w:rsidTr="00432FFF">
        <w:trPr>
          <w:trHeight w:val="321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 </w:t>
            </w:r>
            <w:proofErr w:type="gram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инвестиционного проекта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 ассигнования, предусмотренные на разработку проектной (сметной) документации (тыс</w:t>
            </w:r>
            <w:proofErr w:type="gram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)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 расходов  (тыс. руб.)</w:t>
            </w:r>
          </w:p>
        </w:tc>
        <w:tc>
          <w:tcPr>
            <w:tcW w:w="5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том числе по годам реализации муниципальной программы 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32FFF" w:rsidRPr="00432FFF" w:rsidTr="004C509F">
        <w:trPr>
          <w:trHeight w:val="300"/>
        </w:trPr>
        <w:tc>
          <w:tcPr>
            <w:tcW w:w="7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1 "Благоустройство дворовых территорий многоквартирных домов Семикаракорского городского поселения"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963C4C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63C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963C4C" w:rsidRDefault="00963C4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63C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3 683,6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963C4C" w:rsidRDefault="00963C4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63C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3 683,6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963C4C" w:rsidRDefault="001E54D9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63C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963C4C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63C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963C4C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63C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963C4C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63C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963C4C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63C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963C4C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63C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963C4C" w:rsidRDefault="00963C4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63C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3 683,6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963C4C" w:rsidRDefault="00963C4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63C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3 683,6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963C4C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63C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C509F">
        <w:trPr>
          <w:trHeight w:val="48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1.1. Благоустройство дворовых территорий многоквартирных домов расположенных на территории Семикаракорского городского поселения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963C4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683,6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963C4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683,6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963C4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683,6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963C4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683,6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C509F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.1.1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1.1.1. Благоустройство </w:t>
            </w:r>
            <w:proofErr w:type="gram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воровой</w:t>
            </w:r>
            <w:proofErr w:type="gram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иитории</w:t>
            </w:r>
            <w:proofErr w:type="spell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ногоквартирных домов по                                   пер. Мелиоративный, 4;                          пер. Мелиоративный, 6;                            ул. Чехова, 52.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963C4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683,6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963C4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683,6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963C4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683,6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963C4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683,6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FFF" w:rsidRPr="00432FFF" w:rsidTr="004C509F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1.1.2. Благоустройство </w:t>
            </w:r>
            <w:proofErr w:type="gram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воровой</w:t>
            </w:r>
            <w:proofErr w:type="gram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иитории</w:t>
            </w:r>
            <w:proofErr w:type="spell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ногоквартирных домов по пр. Победы, 11;                                                                     пр. Победы, 17;                                     ул. Чехова, 53;                                          ул. М.И. Левченко, 51;                                 ул. М.И. Левченко, 54.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FFF" w:rsidRPr="00432FFF" w:rsidTr="004C509F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3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агоустройство </w:t>
            </w:r>
            <w:proofErr w:type="gram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воровой</w:t>
            </w:r>
            <w:proofErr w:type="gram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иитории</w:t>
            </w:r>
            <w:proofErr w:type="spell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ногоквартирных домов по                                       ул. А.А. </w:t>
            </w:r>
            <w:proofErr w:type="spell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аканцева</w:t>
            </w:r>
            <w:proofErr w:type="spell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4;                                       пр. В.А. </w:t>
            </w:r>
            <w:proofErr w:type="spell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уткина</w:t>
            </w:r>
            <w:proofErr w:type="spell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11;                                  пр. В.А. </w:t>
            </w:r>
            <w:proofErr w:type="spell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уткина</w:t>
            </w:r>
            <w:proofErr w:type="spell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13.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EA17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EA17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C509F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4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агоустройство </w:t>
            </w:r>
            <w:proofErr w:type="gram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воровой</w:t>
            </w:r>
            <w:proofErr w:type="gram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иитории</w:t>
            </w:r>
            <w:proofErr w:type="spell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ногоквартирного 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дома по                                        ул. Королева, 5.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C509F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2 "Благоустройство общественных территорий Семикаракорского городского поселения"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963C4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0 </w:t>
            </w:r>
            <w:r w:rsidR="007E0C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51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963C4C" w:rsidRDefault="00963C4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63C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3 683,6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963C4C" w:rsidRDefault="00963C4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63C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3 683,6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C509F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963C4C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63C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963C4C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63C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963C4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 00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963C4C" w:rsidRDefault="00963C4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63C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3 683,6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963C4C" w:rsidRDefault="00963C4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63C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3 683,6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C509F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7E0C01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51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C509F">
        <w:trPr>
          <w:trHeight w:val="48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2.1. Благоустройство общественных территорий Семикаракорского городского поселения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B4650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 </w:t>
            </w:r>
            <w:r w:rsidR="007E0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1,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963C4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683,6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963C4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683,6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B4650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B4650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 0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963C4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683,6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963C4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683,6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7E0C01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1,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C509F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1.</w:t>
            </w:r>
            <w:r w:rsidR="00EA17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5743D3" w:rsidRDefault="00F51C0E" w:rsidP="00EA1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1C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полнение работ по объекту: "Благоустройство общественной территории, расположенной по адресу: Ростовская обл., г. Семикаракорск, ул. Ленина между пр. В.А. </w:t>
            </w:r>
            <w:proofErr w:type="spellStart"/>
            <w:r w:rsidRPr="00F51C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уткина</w:t>
            </w:r>
            <w:proofErr w:type="spellEnd"/>
            <w:r w:rsidRPr="00F51C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пр. Н.С. Арабског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F51C0E" w:rsidP="004B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 </w:t>
            </w:r>
            <w:r w:rsidR="004B46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0</w:t>
            </w:r>
            <w:r w:rsidR="007E0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4B46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5743D3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5743D3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F51C0E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 0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5743D3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5743D3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B4650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0,78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F51C0E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C509F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5743D3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51C0E" w:rsidRPr="00432FFF" w:rsidTr="00F51C0E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F51C0E" w:rsidRDefault="00F51C0E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уществление строительн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ботами по объекту: </w:t>
            </w:r>
            <w:r w:rsidRPr="00F51C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"Благоустройство общественной территории, расположенной по адресу: Ростовская обл., г. Семикаракорск, ул. Ленина между пр. В.А. </w:t>
            </w:r>
            <w:proofErr w:type="spellStart"/>
            <w:r w:rsidRPr="00F51C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уткина</w:t>
            </w:r>
            <w:proofErr w:type="spellEnd"/>
            <w:r w:rsidRPr="00F51C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пр. Н.С. Арабског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F5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9,01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51C0E" w:rsidRPr="00432FFF" w:rsidTr="00F51C0E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F51C0E" w:rsidRDefault="00F51C0E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F5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51C0E" w:rsidRPr="00432FFF" w:rsidTr="00F51C0E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F51C0E" w:rsidRDefault="00F51C0E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F5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51C0E" w:rsidRPr="00432FFF" w:rsidTr="00F51C0E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F51C0E" w:rsidRDefault="00F51C0E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F5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51C0E" w:rsidRPr="00432FFF" w:rsidTr="00F51C0E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F51C0E" w:rsidRDefault="00F51C0E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F5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9,01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51C0E" w:rsidRPr="00432FFF" w:rsidTr="00F51C0E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51C0E" w:rsidRPr="00F51C0E" w:rsidRDefault="00F51C0E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432FFF" w:rsidRDefault="00F51C0E" w:rsidP="00F5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432FFF" w:rsidTr="00F51C0E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.3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F51C0E" w:rsidRDefault="004B4650" w:rsidP="00F5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уществление авторского надзора за работами по объекту: </w:t>
            </w:r>
            <w:r w:rsidRPr="00F51C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"Благоустройство общественной территории, расположенной по адресу: Ростовская обл., г. Семикаракорск, ул. Ленина между пр. В.А. </w:t>
            </w:r>
            <w:proofErr w:type="spellStart"/>
            <w:r w:rsidRPr="00F51C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уткина</w:t>
            </w:r>
            <w:proofErr w:type="spellEnd"/>
            <w:r w:rsidRPr="00F51C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пр. Н.С. Арабског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50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50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432FFF" w:rsidTr="00F51C0E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F51C0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50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432FFF" w:rsidTr="00F51C0E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F51C0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50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432FFF" w:rsidTr="00F51C0E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F51C0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50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432FFF" w:rsidTr="00F51C0E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F51C0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50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50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432FFF" w:rsidTr="00F51C0E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B4650" w:rsidRPr="00F51C0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432FFF" w:rsidRDefault="004B4650" w:rsidP="0050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432FFF" w:rsidTr="004C509F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96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1.</w:t>
            </w:r>
            <w:r w:rsidR="00963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4650" w:rsidRPr="005743D3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1C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полнение работ по объекту: "Благоустройство общественной территории, расположенной по адресу: Ростовская обл., Семикаракорский район, 100 метров по направлению на запад от строения, расположенного по адресу: город </w:t>
            </w:r>
            <w:proofErr w:type="spellStart"/>
            <w:r w:rsidRPr="00F51C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микаракорск</w:t>
            </w:r>
            <w:proofErr w:type="spellEnd"/>
            <w:r w:rsidRPr="00F51C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проспект В.А. </w:t>
            </w:r>
            <w:proofErr w:type="spellStart"/>
            <w:r w:rsidRPr="00F51C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уткина</w:t>
            </w:r>
            <w:proofErr w:type="spellEnd"/>
            <w:r w:rsidRPr="00F51C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20/1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B4650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5743D3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5743D3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B4650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5743D3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5743D3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B4650" w:rsidRPr="00432FFF" w:rsidTr="004C509F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5743D3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432FFF" w:rsidTr="004C509F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96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1.</w:t>
            </w:r>
            <w:r w:rsidR="00963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4650" w:rsidRPr="005743D3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1C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ие работ по объекту: "Благоустройство общественной территории, расположенной по адресу: Ростовская обл., Семикаракорский район, 10 метров по направлению на север от строения, расположенного по адресу: город Семикаракорск, улица Ленина, 138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963C4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683,6</w:t>
            </w:r>
            <w:r w:rsidR="004B4650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963C4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683,6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4B4650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B4650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5743D3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963C4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5743D3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963C4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683,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963C4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683,6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B4650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5743D3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432FFF" w:rsidTr="004C509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5743D3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B4650" w:rsidRPr="00432FFF" w:rsidTr="004C509F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5743D3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432FFF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B93143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  <w:sectPr w:rsidR="00B93143" w:rsidSect="0099623E">
          <w:pgSz w:w="16838" w:h="11906" w:orient="landscape"/>
          <w:pgMar w:top="993" w:right="567" w:bottom="567" w:left="567" w:header="709" w:footer="709" w:gutter="0"/>
          <w:cols w:space="708"/>
          <w:docGrid w:linePitch="360"/>
        </w:sectPr>
      </w:pPr>
    </w:p>
    <w:p w:rsidR="00B93143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6095"/>
      </w:tblGrid>
      <w:tr w:rsidR="00B93143" w:rsidRPr="00FA1156" w:rsidTr="00B93143">
        <w:tc>
          <w:tcPr>
            <w:tcW w:w="4361" w:type="dxa"/>
          </w:tcPr>
          <w:p w:rsidR="00B93143" w:rsidRPr="00FA1156" w:rsidRDefault="00B93143" w:rsidP="00B931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B93143" w:rsidRPr="00FA1156" w:rsidRDefault="00B93143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7</w:t>
            </w:r>
          </w:p>
          <w:p w:rsidR="00B93143" w:rsidRPr="00FA1156" w:rsidRDefault="00B93143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B93143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Default="00B93143" w:rsidP="00B93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143"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 xml:space="preserve">дворовых территорий </w:t>
      </w:r>
    </w:p>
    <w:p w:rsidR="00B93143" w:rsidRDefault="00B93143" w:rsidP="00B93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B93143" w:rsidRDefault="00B93143" w:rsidP="00B93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реб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</w:p>
    <w:p w:rsidR="00B93143" w:rsidRDefault="00B93143" w:rsidP="00B93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Look w:val="04A0"/>
      </w:tblPr>
      <w:tblGrid>
        <w:gridCol w:w="817"/>
        <w:gridCol w:w="3474"/>
        <w:gridCol w:w="6165"/>
      </w:tblGrid>
      <w:tr w:rsidR="00B93143" w:rsidTr="00B93143">
        <w:tc>
          <w:tcPr>
            <w:tcW w:w="817" w:type="dxa"/>
          </w:tcPr>
          <w:p w:rsidR="00B93143" w:rsidRDefault="00B93143" w:rsidP="00B9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74" w:type="dxa"/>
          </w:tcPr>
          <w:p w:rsidR="00B93143" w:rsidRDefault="00B93143" w:rsidP="00B9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и</w:t>
            </w:r>
          </w:p>
        </w:tc>
        <w:tc>
          <w:tcPr>
            <w:tcW w:w="6165" w:type="dxa"/>
          </w:tcPr>
          <w:p w:rsidR="00B93143" w:rsidRDefault="00B93143" w:rsidP="00B9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а многоквартирных домов образующих дворовую территорию</w:t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, 9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, 7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, 9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, 11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, 13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, 15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, 17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, 19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ридонская, 20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ридонская, 5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ридонская, 9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ридонская, 16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ридонская, 18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ридонская, 12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Королева, 1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Королева, 5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обеды, 7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Мелиоративный, 4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Мелиоративный, 6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Чехова, 52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Мелиоративный, 10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Чехова, 51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М.И. Левченко, 49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М.И. Левченко, 52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Мелиоративный, 14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Ф.Э.Дзержинского, 52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Мелиоративный, 16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Красноармейская, 50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Красноармейская, 47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обеды, 92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Калинина, 56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обеды, 35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обеды, 37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Молодежная, 50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Ленина, 49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обеды, 31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обеды, 33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Красноармейская, 49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обеды, 21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Красноармейская, 52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обеды, 19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обеды, 11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обеды, 17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Чехова, 53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М.И. Левченко, 51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М.И. Левченко, 54</w:t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обеды, 9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Чехова, 54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обеды, 3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Победы, 5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Королева, 8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Королева, 10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Б. Куликова, 38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Б. Куликова, 44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Б. Куликова, 46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>Б. Куликова, 58</w:t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Б. Куликова, 48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Б. Куликова, 56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Б. Куликова, 50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Б. Куликова, 52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Б. Куликова, 54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Б. Куликова, 42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, 21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, 16А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, 16Б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, 16В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, 16Г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Pr="00DB7CA0" w:rsidRDefault="00DB7CA0" w:rsidP="00DB7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Б. Куликова, 36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Pr="00DB7CA0" w:rsidRDefault="00DB7CA0" w:rsidP="00DB7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Б. Куликова, 32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Pr="00DB7CA0" w:rsidRDefault="00DB7CA0" w:rsidP="00DB7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Б. Куликова, 34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B93143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Б. Куликова, 28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Б. Куликова, 30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Строителей, 7а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ей, 5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Б. Куликова, 22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Строителей, 7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Строителей, 24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Строителей, 26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Королева, 9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Королева, 9А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Строителей, 9/2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, 20А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, 20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, 6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, 11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, 13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, 4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, 17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Калинина, 328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Школьный, 2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Школьный, 4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Школьны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Школьный, 6к1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, 43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, 45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, 47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Придонская, 1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1-й Переулок, 254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Калинина, 14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Tr="00B93143">
        <w:tc>
          <w:tcPr>
            <w:tcW w:w="817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474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>Энергетиков, 6</w:t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7C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B93143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Default="00B93143" w:rsidP="00DB7CA0">
      <w:pPr>
        <w:pageBreakBefore/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6095"/>
      </w:tblGrid>
      <w:tr w:rsidR="00DB7CA0" w:rsidRPr="00FA1156" w:rsidTr="0011773F">
        <w:tc>
          <w:tcPr>
            <w:tcW w:w="4361" w:type="dxa"/>
          </w:tcPr>
          <w:p w:rsidR="00DB7CA0" w:rsidRPr="00FA1156" w:rsidRDefault="00DB7CA0" w:rsidP="00117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DB7CA0" w:rsidRPr="00FA1156" w:rsidRDefault="00DB7CA0" w:rsidP="00117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8</w:t>
            </w:r>
          </w:p>
          <w:p w:rsidR="00DB7CA0" w:rsidRPr="00FA1156" w:rsidRDefault="00DB7CA0" w:rsidP="00117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DB7CA0" w:rsidRDefault="00DB7CA0" w:rsidP="00DB7CA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B7CA0" w:rsidRDefault="00DB7CA0" w:rsidP="00DB7CA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B7CA0" w:rsidRDefault="00DB7CA0" w:rsidP="00DB7C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143"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пространств </w:t>
      </w:r>
    </w:p>
    <w:p w:rsidR="00DB7CA0" w:rsidRDefault="00DB7CA0" w:rsidP="00DB7C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DB7CA0" w:rsidRDefault="00DB7CA0" w:rsidP="00DB7C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реб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</w:p>
    <w:p w:rsidR="00DB7CA0" w:rsidRDefault="00DB7CA0" w:rsidP="00DB7C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84" w:type="dxa"/>
        <w:tblLook w:val="04A0"/>
      </w:tblPr>
      <w:tblGrid>
        <w:gridCol w:w="817"/>
        <w:gridCol w:w="4111"/>
        <w:gridCol w:w="5456"/>
      </w:tblGrid>
      <w:tr w:rsidR="00DB7CA0" w:rsidTr="00313C3D">
        <w:tc>
          <w:tcPr>
            <w:tcW w:w="817" w:type="dxa"/>
          </w:tcPr>
          <w:p w:rsidR="00DB7CA0" w:rsidRDefault="00DB7CA0" w:rsidP="0011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11" w:type="dxa"/>
          </w:tcPr>
          <w:p w:rsidR="00DB7CA0" w:rsidRDefault="00DB7CA0" w:rsidP="00313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313C3D">
              <w:rPr>
                <w:rFonts w:ascii="Times New Roman" w:hAnsi="Times New Roman" w:cs="Times New Roman"/>
                <w:sz w:val="28"/>
                <w:szCs w:val="28"/>
              </w:rPr>
              <w:t>общественного пространства</w:t>
            </w:r>
          </w:p>
        </w:tc>
        <w:tc>
          <w:tcPr>
            <w:tcW w:w="5456" w:type="dxa"/>
          </w:tcPr>
          <w:p w:rsidR="00DB7CA0" w:rsidRDefault="00313C3D" w:rsidP="00313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расположения общественного пространства, ориентир</w:t>
            </w:r>
          </w:p>
        </w:tc>
      </w:tr>
      <w:tr w:rsidR="00313C3D" w:rsidTr="00313C3D">
        <w:tc>
          <w:tcPr>
            <w:tcW w:w="817" w:type="dxa"/>
          </w:tcPr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 парк</w:t>
            </w:r>
          </w:p>
        </w:tc>
        <w:tc>
          <w:tcPr>
            <w:tcW w:w="5456" w:type="dxa"/>
          </w:tcPr>
          <w:p w:rsidR="00313C3D" w:rsidRP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C3D">
              <w:rPr>
                <w:rFonts w:ascii="Times New Roman" w:hAnsi="Times New Roman" w:cs="Times New Roman"/>
                <w:sz w:val="28"/>
                <w:szCs w:val="28"/>
              </w:rPr>
              <w:t>ул. 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ноармейская</w:t>
            </w:r>
          </w:p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C3D" w:rsidTr="00313C3D">
        <w:tc>
          <w:tcPr>
            <w:tcW w:w="817" w:type="dxa"/>
          </w:tcPr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6F382B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для купания </w:t>
            </w:r>
          </w:p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весной мост»</w:t>
            </w:r>
          </w:p>
        </w:tc>
        <w:tc>
          <w:tcPr>
            <w:tcW w:w="5456" w:type="dxa"/>
          </w:tcPr>
          <w:p w:rsidR="00313C3D" w:rsidRDefault="00313C3D" w:rsidP="006F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C3D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6F38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13C3D">
              <w:rPr>
                <w:rFonts w:ascii="Times New Roman" w:hAnsi="Times New Roman" w:cs="Times New Roman"/>
                <w:sz w:val="28"/>
                <w:szCs w:val="28"/>
              </w:rPr>
              <w:t xml:space="preserve"> В.А. </w:t>
            </w:r>
            <w:proofErr w:type="spellStart"/>
            <w:r w:rsidRPr="00313C3D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313C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13C3D" w:rsidTr="00313C3D">
        <w:tc>
          <w:tcPr>
            <w:tcW w:w="817" w:type="dxa"/>
          </w:tcPr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Аллея </w:t>
            </w:r>
          </w:p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л. Ленина</w:t>
            </w:r>
          </w:p>
        </w:tc>
        <w:tc>
          <w:tcPr>
            <w:tcW w:w="5456" w:type="dxa"/>
          </w:tcPr>
          <w:p w:rsidR="00313C3D" w:rsidRP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3C3D">
              <w:rPr>
                <w:rFonts w:ascii="Times New Roman" w:hAnsi="Times New Roman" w:cs="Times New Roman"/>
                <w:sz w:val="28"/>
                <w:szCs w:val="28"/>
              </w:rPr>
              <w:t>ул. Ленина (от пр.</w:t>
            </w:r>
            <w:proofErr w:type="gramEnd"/>
            <w:r w:rsidRPr="00313C3D">
              <w:rPr>
                <w:rFonts w:ascii="Times New Roman" w:hAnsi="Times New Roman" w:cs="Times New Roman"/>
                <w:sz w:val="28"/>
                <w:szCs w:val="28"/>
              </w:rPr>
              <w:t xml:space="preserve"> В.А. </w:t>
            </w:r>
            <w:proofErr w:type="spellStart"/>
            <w:r w:rsidRPr="00313C3D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313C3D">
              <w:rPr>
                <w:rFonts w:ascii="Times New Roman" w:hAnsi="Times New Roman" w:cs="Times New Roman"/>
                <w:sz w:val="28"/>
                <w:szCs w:val="28"/>
              </w:rPr>
              <w:t xml:space="preserve"> до пр. </w:t>
            </w:r>
            <w:proofErr w:type="gramStart"/>
            <w:r w:rsidR="006F382B">
              <w:rPr>
                <w:rFonts w:ascii="Times New Roman" w:hAnsi="Times New Roman" w:cs="Times New Roman"/>
                <w:sz w:val="28"/>
                <w:szCs w:val="28"/>
              </w:rPr>
              <w:t xml:space="preserve">Н.С. </w:t>
            </w:r>
            <w:r w:rsidRPr="00313C3D">
              <w:rPr>
                <w:rFonts w:ascii="Times New Roman" w:hAnsi="Times New Roman" w:cs="Times New Roman"/>
                <w:sz w:val="28"/>
                <w:szCs w:val="28"/>
              </w:rPr>
              <w:t>Арабского)</w:t>
            </w:r>
            <w:proofErr w:type="gramEnd"/>
          </w:p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C3D" w:rsidTr="00313C3D">
        <w:tc>
          <w:tcPr>
            <w:tcW w:w="817" w:type="dxa"/>
          </w:tcPr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 «Первомайский»</w:t>
            </w:r>
          </w:p>
        </w:tc>
        <w:tc>
          <w:tcPr>
            <w:tcW w:w="5456" w:type="dxa"/>
          </w:tcPr>
          <w:p w:rsidR="00313C3D" w:rsidRP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C3D">
              <w:rPr>
                <w:rFonts w:ascii="Times New Roman" w:hAnsi="Times New Roman" w:cs="Times New Roman"/>
                <w:sz w:val="28"/>
                <w:szCs w:val="28"/>
              </w:rPr>
              <w:t>ул. Орджоникидзе (сквер "Первомайский")</w:t>
            </w:r>
          </w:p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C3D" w:rsidTr="00313C3D">
        <w:tc>
          <w:tcPr>
            <w:tcW w:w="817" w:type="dxa"/>
          </w:tcPr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313C3D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 при ГКДЦ</w:t>
            </w:r>
          </w:p>
        </w:tc>
        <w:tc>
          <w:tcPr>
            <w:tcW w:w="5456" w:type="dxa"/>
          </w:tcPr>
          <w:p w:rsidR="00313C3D" w:rsidRDefault="00313C3D" w:rsidP="006F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C3D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6F38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13C3D">
              <w:rPr>
                <w:rFonts w:ascii="Times New Roman" w:hAnsi="Times New Roman" w:cs="Times New Roman"/>
                <w:sz w:val="28"/>
                <w:szCs w:val="28"/>
              </w:rPr>
              <w:t xml:space="preserve"> Атаманский, 265 </w:t>
            </w:r>
          </w:p>
        </w:tc>
      </w:tr>
    </w:tbl>
    <w:p w:rsidR="00B93143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75020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2169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721690" w:rsidRPr="00721690">
        <w:rPr>
          <w:rFonts w:ascii="Times New Roman" w:hAnsi="Times New Roman" w:cs="Times New Roman"/>
          <w:color w:val="FFFFFF" w:themeColor="background1"/>
          <w:sz w:val="28"/>
          <w:szCs w:val="28"/>
        </w:rPr>
        <w:t>«</w:t>
      </w:r>
      <w:r w:rsidR="00DB7CA0">
        <w:rPr>
          <w:rFonts w:ascii="Times New Roman" w:hAnsi="Times New Roman" w:cs="Times New Roman"/>
          <w:sz w:val="28"/>
          <w:szCs w:val="28"/>
        </w:rPr>
        <w:t>»</w:t>
      </w:r>
    </w:p>
    <w:sectPr w:rsidR="00C75020" w:rsidSect="00B9314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B7D" w:rsidRDefault="00BA6B7D" w:rsidP="00037167">
      <w:pPr>
        <w:spacing w:after="0" w:line="240" w:lineRule="auto"/>
      </w:pPr>
      <w:r>
        <w:separator/>
      </w:r>
    </w:p>
  </w:endnote>
  <w:endnote w:type="continuationSeparator" w:id="0">
    <w:p w:rsidR="00BA6B7D" w:rsidRDefault="00BA6B7D" w:rsidP="00037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09063"/>
    </w:sdtPr>
    <w:sdtContent>
      <w:p w:rsidR="0075519A" w:rsidRDefault="0075519A">
        <w:pPr>
          <w:pStyle w:val="af4"/>
          <w:jc w:val="right"/>
        </w:pPr>
        <w:fldSimple w:instr=" PAGE   \* MERGEFORMAT ">
          <w:r w:rsidR="00EE13F2">
            <w:rPr>
              <w:noProof/>
            </w:rPr>
            <w:t>3</w:t>
          </w:r>
        </w:fldSimple>
      </w:p>
    </w:sdtContent>
  </w:sdt>
  <w:p w:rsidR="0075519A" w:rsidRDefault="0075519A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B7D" w:rsidRDefault="00BA6B7D" w:rsidP="00037167">
      <w:pPr>
        <w:spacing w:after="0" w:line="240" w:lineRule="auto"/>
      </w:pPr>
      <w:r>
        <w:separator/>
      </w:r>
    </w:p>
  </w:footnote>
  <w:footnote w:type="continuationSeparator" w:id="0">
    <w:p w:rsidR="00BA6B7D" w:rsidRDefault="00BA6B7D" w:rsidP="00037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20BD"/>
    <w:multiLevelType w:val="hybridMultilevel"/>
    <w:tmpl w:val="B600A25C"/>
    <w:lvl w:ilvl="0" w:tplc="2AE05F8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275536"/>
    <w:multiLevelType w:val="hybridMultilevel"/>
    <w:tmpl w:val="F9748A14"/>
    <w:lvl w:ilvl="0" w:tplc="4B00C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1659E"/>
    <w:rsid w:val="000025B9"/>
    <w:rsid w:val="00010537"/>
    <w:rsid w:val="00027DBA"/>
    <w:rsid w:val="00037167"/>
    <w:rsid w:val="000427DE"/>
    <w:rsid w:val="0005094F"/>
    <w:rsid w:val="0005096B"/>
    <w:rsid w:val="00054B68"/>
    <w:rsid w:val="00056AEC"/>
    <w:rsid w:val="000612F4"/>
    <w:rsid w:val="00073B60"/>
    <w:rsid w:val="00074EA6"/>
    <w:rsid w:val="000805C3"/>
    <w:rsid w:val="000839C2"/>
    <w:rsid w:val="000845C8"/>
    <w:rsid w:val="00084AAE"/>
    <w:rsid w:val="000A0137"/>
    <w:rsid w:val="000A15D1"/>
    <w:rsid w:val="000B07B7"/>
    <w:rsid w:val="000B1E6A"/>
    <w:rsid w:val="000C5D13"/>
    <w:rsid w:val="000D38C2"/>
    <w:rsid w:val="000D529C"/>
    <w:rsid w:val="000D5B9E"/>
    <w:rsid w:val="000E219A"/>
    <w:rsid w:val="000E3B53"/>
    <w:rsid w:val="000E511D"/>
    <w:rsid w:val="000F75E2"/>
    <w:rsid w:val="00113BFC"/>
    <w:rsid w:val="0011773F"/>
    <w:rsid w:val="001359A7"/>
    <w:rsid w:val="00137410"/>
    <w:rsid w:val="00144632"/>
    <w:rsid w:val="001551D4"/>
    <w:rsid w:val="0016511B"/>
    <w:rsid w:val="00165AA5"/>
    <w:rsid w:val="00182496"/>
    <w:rsid w:val="001858C1"/>
    <w:rsid w:val="00190A2D"/>
    <w:rsid w:val="001A266F"/>
    <w:rsid w:val="001A5A07"/>
    <w:rsid w:val="001B083F"/>
    <w:rsid w:val="001B62EB"/>
    <w:rsid w:val="001C04BC"/>
    <w:rsid w:val="001C4C48"/>
    <w:rsid w:val="001C5F5E"/>
    <w:rsid w:val="001C7865"/>
    <w:rsid w:val="001E3E6C"/>
    <w:rsid w:val="001E54D9"/>
    <w:rsid w:val="001E6C17"/>
    <w:rsid w:val="001F2B80"/>
    <w:rsid w:val="001F2C44"/>
    <w:rsid w:val="001F767E"/>
    <w:rsid w:val="002203DF"/>
    <w:rsid w:val="002273D7"/>
    <w:rsid w:val="00250BA2"/>
    <w:rsid w:val="002549D7"/>
    <w:rsid w:val="00260943"/>
    <w:rsid w:val="002649E2"/>
    <w:rsid w:val="00267116"/>
    <w:rsid w:val="00270319"/>
    <w:rsid w:val="002715FB"/>
    <w:rsid w:val="0027413D"/>
    <w:rsid w:val="00290F06"/>
    <w:rsid w:val="002953F5"/>
    <w:rsid w:val="002A0B7B"/>
    <w:rsid w:val="002F6487"/>
    <w:rsid w:val="00300D1E"/>
    <w:rsid w:val="00302BCC"/>
    <w:rsid w:val="00304800"/>
    <w:rsid w:val="00310388"/>
    <w:rsid w:val="00313C3D"/>
    <w:rsid w:val="00313DAB"/>
    <w:rsid w:val="00317225"/>
    <w:rsid w:val="00320291"/>
    <w:rsid w:val="00327218"/>
    <w:rsid w:val="00331033"/>
    <w:rsid w:val="00335DBE"/>
    <w:rsid w:val="00340DDF"/>
    <w:rsid w:val="003460D2"/>
    <w:rsid w:val="00353DF0"/>
    <w:rsid w:val="003573D2"/>
    <w:rsid w:val="003642D6"/>
    <w:rsid w:val="0037081C"/>
    <w:rsid w:val="00372AFE"/>
    <w:rsid w:val="0037300A"/>
    <w:rsid w:val="00387799"/>
    <w:rsid w:val="00393A51"/>
    <w:rsid w:val="003B6479"/>
    <w:rsid w:val="003E1C0D"/>
    <w:rsid w:val="003E7B0E"/>
    <w:rsid w:val="003F4607"/>
    <w:rsid w:val="00400055"/>
    <w:rsid w:val="004138A2"/>
    <w:rsid w:val="00413E65"/>
    <w:rsid w:val="00432FFF"/>
    <w:rsid w:val="00436F2C"/>
    <w:rsid w:val="004508F5"/>
    <w:rsid w:val="00465817"/>
    <w:rsid w:val="00474F32"/>
    <w:rsid w:val="00476492"/>
    <w:rsid w:val="00476960"/>
    <w:rsid w:val="0048637A"/>
    <w:rsid w:val="00491BB8"/>
    <w:rsid w:val="004B4650"/>
    <w:rsid w:val="004C509F"/>
    <w:rsid w:val="004C790E"/>
    <w:rsid w:val="004E55E5"/>
    <w:rsid w:val="004E7DE7"/>
    <w:rsid w:val="004F26B4"/>
    <w:rsid w:val="004F4DFA"/>
    <w:rsid w:val="004F536A"/>
    <w:rsid w:val="005039E2"/>
    <w:rsid w:val="0050592D"/>
    <w:rsid w:val="0051074B"/>
    <w:rsid w:val="0051111F"/>
    <w:rsid w:val="005111FE"/>
    <w:rsid w:val="0051274E"/>
    <w:rsid w:val="0051417F"/>
    <w:rsid w:val="00514DC4"/>
    <w:rsid w:val="005170AC"/>
    <w:rsid w:val="00530F1D"/>
    <w:rsid w:val="00531233"/>
    <w:rsid w:val="005327EE"/>
    <w:rsid w:val="0053692B"/>
    <w:rsid w:val="00541054"/>
    <w:rsid w:val="00541C0F"/>
    <w:rsid w:val="00554701"/>
    <w:rsid w:val="0055588D"/>
    <w:rsid w:val="005671A2"/>
    <w:rsid w:val="00571C5D"/>
    <w:rsid w:val="005743D3"/>
    <w:rsid w:val="005A5055"/>
    <w:rsid w:val="005D7251"/>
    <w:rsid w:val="005D750D"/>
    <w:rsid w:val="005E5A00"/>
    <w:rsid w:val="005F0530"/>
    <w:rsid w:val="005F5B39"/>
    <w:rsid w:val="005F6355"/>
    <w:rsid w:val="006110FA"/>
    <w:rsid w:val="006135A5"/>
    <w:rsid w:val="00615A8D"/>
    <w:rsid w:val="006162DD"/>
    <w:rsid w:val="006223F8"/>
    <w:rsid w:val="00624F94"/>
    <w:rsid w:val="00626FEF"/>
    <w:rsid w:val="00627CB9"/>
    <w:rsid w:val="006344FF"/>
    <w:rsid w:val="006438F3"/>
    <w:rsid w:val="0064742F"/>
    <w:rsid w:val="00662798"/>
    <w:rsid w:val="00672109"/>
    <w:rsid w:val="00675B80"/>
    <w:rsid w:val="00683A23"/>
    <w:rsid w:val="00686FCA"/>
    <w:rsid w:val="006A40D4"/>
    <w:rsid w:val="006B5B77"/>
    <w:rsid w:val="006C1B1B"/>
    <w:rsid w:val="006C24C4"/>
    <w:rsid w:val="006D1C51"/>
    <w:rsid w:val="006D218A"/>
    <w:rsid w:val="006D7568"/>
    <w:rsid w:val="006E1411"/>
    <w:rsid w:val="006F0DA2"/>
    <w:rsid w:val="006F1ACD"/>
    <w:rsid w:val="006F382B"/>
    <w:rsid w:val="006F5A9C"/>
    <w:rsid w:val="0070436B"/>
    <w:rsid w:val="00705A41"/>
    <w:rsid w:val="0070652E"/>
    <w:rsid w:val="00721690"/>
    <w:rsid w:val="00724AEB"/>
    <w:rsid w:val="00726C04"/>
    <w:rsid w:val="007308D8"/>
    <w:rsid w:val="0073618B"/>
    <w:rsid w:val="007413CE"/>
    <w:rsid w:val="0074429F"/>
    <w:rsid w:val="007508A6"/>
    <w:rsid w:val="0075138C"/>
    <w:rsid w:val="0075519A"/>
    <w:rsid w:val="00773683"/>
    <w:rsid w:val="0077643A"/>
    <w:rsid w:val="00786940"/>
    <w:rsid w:val="00790C3D"/>
    <w:rsid w:val="007971B0"/>
    <w:rsid w:val="007A22BF"/>
    <w:rsid w:val="007A72BC"/>
    <w:rsid w:val="007B656D"/>
    <w:rsid w:val="007C124C"/>
    <w:rsid w:val="007C5A29"/>
    <w:rsid w:val="007D630C"/>
    <w:rsid w:val="007D70D2"/>
    <w:rsid w:val="007E0C01"/>
    <w:rsid w:val="007F006E"/>
    <w:rsid w:val="007F55C2"/>
    <w:rsid w:val="00801F11"/>
    <w:rsid w:val="00812FE5"/>
    <w:rsid w:val="0082497E"/>
    <w:rsid w:val="00825E43"/>
    <w:rsid w:val="0083290E"/>
    <w:rsid w:val="00844A24"/>
    <w:rsid w:val="00845A76"/>
    <w:rsid w:val="00854480"/>
    <w:rsid w:val="0085765B"/>
    <w:rsid w:val="008647A2"/>
    <w:rsid w:val="0087246B"/>
    <w:rsid w:val="008728F8"/>
    <w:rsid w:val="0087699D"/>
    <w:rsid w:val="00883981"/>
    <w:rsid w:val="008A311E"/>
    <w:rsid w:val="008B2311"/>
    <w:rsid w:val="008C2260"/>
    <w:rsid w:val="008C73C9"/>
    <w:rsid w:val="008D469A"/>
    <w:rsid w:val="008D4F8E"/>
    <w:rsid w:val="008D6529"/>
    <w:rsid w:val="008E01D7"/>
    <w:rsid w:val="008E3F0C"/>
    <w:rsid w:val="008E3FF8"/>
    <w:rsid w:val="0090392C"/>
    <w:rsid w:val="009041A2"/>
    <w:rsid w:val="00917897"/>
    <w:rsid w:val="00923289"/>
    <w:rsid w:val="0092514E"/>
    <w:rsid w:val="00930A49"/>
    <w:rsid w:val="00953AFD"/>
    <w:rsid w:val="00963C4C"/>
    <w:rsid w:val="00963ECE"/>
    <w:rsid w:val="00973DD7"/>
    <w:rsid w:val="00985673"/>
    <w:rsid w:val="0099623E"/>
    <w:rsid w:val="009A1D29"/>
    <w:rsid w:val="009B2193"/>
    <w:rsid w:val="009C1A17"/>
    <w:rsid w:val="009C3AFB"/>
    <w:rsid w:val="009C74A7"/>
    <w:rsid w:val="009D13D5"/>
    <w:rsid w:val="009D76FD"/>
    <w:rsid w:val="009F452F"/>
    <w:rsid w:val="009F68E4"/>
    <w:rsid w:val="00A03239"/>
    <w:rsid w:val="00A24C31"/>
    <w:rsid w:val="00A33325"/>
    <w:rsid w:val="00A35690"/>
    <w:rsid w:val="00A37FCF"/>
    <w:rsid w:val="00A459F7"/>
    <w:rsid w:val="00A63E3E"/>
    <w:rsid w:val="00A65AFE"/>
    <w:rsid w:val="00A72AF3"/>
    <w:rsid w:val="00AA52F3"/>
    <w:rsid w:val="00AB06AF"/>
    <w:rsid w:val="00AB249F"/>
    <w:rsid w:val="00AB43FC"/>
    <w:rsid w:val="00AC0B04"/>
    <w:rsid w:val="00AC5089"/>
    <w:rsid w:val="00AD688B"/>
    <w:rsid w:val="00AE11B1"/>
    <w:rsid w:val="00B132AC"/>
    <w:rsid w:val="00B250E4"/>
    <w:rsid w:val="00B27D2A"/>
    <w:rsid w:val="00B33ED0"/>
    <w:rsid w:val="00B416A2"/>
    <w:rsid w:val="00B43ED7"/>
    <w:rsid w:val="00B56A13"/>
    <w:rsid w:val="00B661A1"/>
    <w:rsid w:val="00B81E49"/>
    <w:rsid w:val="00B9005E"/>
    <w:rsid w:val="00B93143"/>
    <w:rsid w:val="00B94179"/>
    <w:rsid w:val="00B95654"/>
    <w:rsid w:val="00BA3D3A"/>
    <w:rsid w:val="00BA6B7D"/>
    <w:rsid w:val="00BC1B2E"/>
    <w:rsid w:val="00BC23F1"/>
    <w:rsid w:val="00BD516A"/>
    <w:rsid w:val="00BE1A9F"/>
    <w:rsid w:val="00BE4F9D"/>
    <w:rsid w:val="00BE6B3F"/>
    <w:rsid w:val="00C035C2"/>
    <w:rsid w:val="00C04A7D"/>
    <w:rsid w:val="00C06982"/>
    <w:rsid w:val="00C0744F"/>
    <w:rsid w:val="00C2084A"/>
    <w:rsid w:val="00C328EF"/>
    <w:rsid w:val="00C33A89"/>
    <w:rsid w:val="00C37236"/>
    <w:rsid w:val="00C405FD"/>
    <w:rsid w:val="00C422C0"/>
    <w:rsid w:val="00C47EE5"/>
    <w:rsid w:val="00C7127C"/>
    <w:rsid w:val="00C71F6F"/>
    <w:rsid w:val="00C75020"/>
    <w:rsid w:val="00C76316"/>
    <w:rsid w:val="00C77838"/>
    <w:rsid w:val="00CA78FA"/>
    <w:rsid w:val="00CB211D"/>
    <w:rsid w:val="00CB38C7"/>
    <w:rsid w:val="00CC76D1"/>
    <w:rsid w:val="00CF0C17"/>
    <w:rsid w:val="00D01DA5"/>
    <w:rsid w:val="00D13765"/>
    <w:rsid w:val="00D1659E"/>
    <w:rsid w:val="00D30188"/>
    <w:rsid w:val="00D33BFB"/>
    <w:rsid w:val="00D34F59"/>
    <w:rsid w:val="00D6092E"/>
    <w:rsid w:val="00D613C7"/>
    <w:rsid w:val="00D7648E"/>
    <w:rsid w:val="00D81537"/>
    <w:rsid w:val="00DA1AC5"/>
    <w:rsid w:val="00DB7CA0"/>
    <w:rsid w:val="00DC4992"/>
    <w:rsid w:val="00DD2E78"/>
    <w:rsid w:val="00DD5871"/>
    <w:rsid w:val="00DE21F1"/>
    <w:rsid w:val="00DE4C46"/>
    <w:rsid w:val="00DF0CCD"/>
    <w:rsid w:val="00E00AA1"/>
    <w:rsid w:val="00E01365"/>
    <w:rsid w:val="00E20275"/>
    <w:rsid w:val="00E37116"/>
    <w:rsid w:val="00E40A91"/>
    <w:rsid w:val="00E415A5"/>
    <w:rsid w:val="00E50A0B"/>
    <w:rsid w:val="00E5254E"/>
    <w:rsid w:val="00E52E85"/>
    <w:rsid w:val="00E60502"/>
    <w:rsid w:val="00E6265E"/>
    <w:rsid w:val="00E65AA3"/>
    <w:rsid w:val="00E65B89"/>
    <w:rsid w:val="00E66A39"/>
    <w:rsid w:val="00E72947"/>
    <w:rsid w:val="00E86D26"/>
    <w:rsid w:val="00E87410"/>
    <w:rsid w:val="00E91B53"/>
    <w:rsid w:val="00E96ABC"/>
    <w:rsid w:val="00EA1778"/>
    <w:rsid w:val="00EC31D5"/>
    <w:rsid w:val="00EC71B2"/>
    <w:rsid w:val="00ED291C"/>
    <w:rsid w:val="00EE13F2"/>
    <w:rsid w:val="00EF2E8C"/>
    <w:rsid w:val="00EF6D01"/>
    <w:rsid w:val="00F02156"/>
    <w:rsid w:val="00F06DC9"/>
    <w:rsid w:val="00F07333"/>
    <w:rsid w:val="00F11C82"/>
    <w:rsid w:val="00F22992"/>
    <w:rsid w:val="00F24127"/>
    <w:rsid w:val="00F33375"/>
    <w:rsid w:val="00F37877"/>
    <w:rsid w:val="00F4166A"/>
    <w:rsid w:val="00F51C0E"/>
    <w:rsid w:val="00F53C00"/>
    <w:rsid w:val="00F82FF9"/>
    <w:rsid w:val="00F83475"/>
    <w:rsid w:val="00F90D84"/>
    <w:rsid w:val="00F93255"/>
    <w:rsid w:val="00F93AF5"/>
    <w:rsid w:val="00FA1156"/>
    <w:rsid w:val="00FA36B0"/>
    <w:rsid w:val="00FA65EB"/>
    <w:rsid w:val="00FC6258"/>
    <w:rsid w:val="00FC6F4E"/>
    <w:rsid w:val="00FE4704"/>
    <w:rsid w:val="00FE52D6"/>
    <w:rsid w:val="00FF6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A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5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B250E4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5">
    <w:name w:val="Без интервала Знак"/>
    <w:link w:val="a4"/>
    <w:locked/>
    <w:rsid w:val="00B250E4"/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Normal">
    <w:name w:val="ConsPlusNormal"/>
    <w:rsid w:val="005170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6F5A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6">
    <w:name w:val="Знак Знак Знак Знак"/>
    <w:basedOn w:val="a"/>
    <w:rsid w:val="00D34F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List"/>
    <w:basedOn w:val="a8"/>
    <w:semiHidden/>
    <w:rsid w:val="00304800"/>
    <w:pPr>
      <w:spacing w:line="240" w:lineRule="auto"/>
      <w:ind w:firstLine="709"/>
      <w:jc w:val="both"/>
    </w:pPr>
    <w:rPr>
      <w:rFonts w:ascii="Times New Roman" w:eastAsia="Times New Roman" w:hAnsi="Times New Roman" w:cs="Tahoma"/>
      <w:kern w:val="1"/>
      <w:sz w:val="28"/>
      <w:szCs w:val="20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30480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04800"/>
  </w:style>
  <w:style w:type="paragraph" w:styleId="aa">
    <w:name w:val="Normal (Web)"/>
    <w:basedOn w:val="a"/>
    <w:rsid w:val="00304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rsid w:val="00304800"/>
    <w:pPr>
      <w:autoSpaceDE w:val="0"/>
      <w:autoSpaceDN w:val="0"/>
      <w:adjustRightInd w:val="0"/>
      <w:spacing w:after="0" w:line="240" w:lineRule="auto"/>
      <w:ind w:right="1977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одержимое таблицы"/>
    <w:basedOn w:val="a"/>
    <w:rsid w:val="0030480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xt">
    <w:name w:val="text"/>
    <w:basedOn w:val="a"/>
    <w:rsid w:val="00304800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8"/>
      <w:szCs w:val="18"/>
    </w:rPr>
  </w:style>
  <w:style w:type="paragraph" w:styleId="HTML">
    <w:name w:val="HTML Preformatted"/>
    <w:basedOn w:val="a"/>
    <w:link w:val="HTML0"/>
    <w:rsid w:val="003048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304800"/>
    <w:rPr>
      <w:rFonts w:ascii="Courier New" w:eastAsia="Times New Roman" w:hAnsi="Courier New" w:cs="Courier New"/>
      <w:sz w:val="24"/>
      <w:szCs w:val="24"/>
    </w:rPr>
  </w:style>
  <w:style w:type="paragraph" w:styleId="ac">
    <w:name w:val="Body Text Indent"/>
    <w:basedOn w:val="a"/>
    <w:link w:val="ad"/>
    <w:rsid w:val="006D2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6D218A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Hyperlink"/>
    <w:basedOn w:val="a0"/>
    <w:uiPriority w:val="99"/>
    <w:semiHidden/>
    <w:unhideWhenUsed/>
    <w:rsid w:val="000C5D1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C5D13"/>
    <w:rPr>
      <w:color w:val="800080"/>
      <w:u w:val="single"/>
    </w:rPr>
  </w:style>
  <w:style w:type="paragraph" w:customStyle="1" w:styleId="xl65">
    <w:name w:val="xl65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C5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8">
    <w:name w:val="xl68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9">
    <w:name w:val="xl69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0">
    <w:name w:val="xl70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1">
    <w:name w:val="xl71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3">
    <w:name w:val="xl73"/>
    <w:basedOn w:val="a"/>
    <w:rsid w:val="000C5D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0C5D1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0C5D1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7">
    <w:name w:val="xl7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0C5D13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9">
    <w:name w:val="xl79"/>
    <w:basedOn w:val="a"/>
    <w:rsid w:val="000C5D1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0">
    <w:name w:val="xl80"/>
    <w:basedOn w:val="a"/>
    <w:rsid w:val="000C5D1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0C5D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0C5D1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3">
    <w:name w:val="xl83"/>
    <w:basedOn w:val="a"/>
    <w:rsid w:val="000C5D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4">
    <w:name w:val="xl84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5">
    <w:name w:val="xl85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6">
    <w:name w:val="xl8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7">
    <w:name w:val="xl87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9">
    <w:name w:val="xl89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2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6C04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37167"/>
  </w:style>
  <w:style w:type="paragraph" w:styleId="af4">
    <w:name w:val="footer"/>
    <w:basedOn w:val="a"/>
    <w:link w:val="af5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37167"/>
  </w:style>
  <w:style w:type="paragraph" w:styleId="af6">
    <w:name w:val="List Paragraph"/>
    <w:basedOn w:val="a"/>
    <w:uiPriority w:val="34"/>
    <w:qFormat/>
    <w:rsid w:val="009D76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qFormat/>
    <w:rsid w:val="00B250E4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5">
    <w:name w:val="Без интервала Знак"/>
    <w:link w:val="a4"/>
    <w:locked/>
    <w:rsid w:val="00B250E4"/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Normal">
    <w:name w:val="ConsPlusNormal"/>
    <w:rsid w:val="005170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6F5A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6">
    <w:name w:val="Знак Знак Знак Знак"/>
    <w:basedOn w:val="a"/>
    <w:rsid w:val="00D34F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List"/>
    <w:basedOn w:val="a8"/>
    <w:semiHidden/>
    <w:rsid w:val="00304800"/>
    <w:pPr>
      <w:spacing w:line="240" w:lineRule="auto"/>
      <w:ind w:firstLine="709"/>
      <w:jc w:val="both"/>
    </w:pPr>
    <w:rPr>
      <w:rFonts w:ascii="Times New Roman" w:eastAsia="Times New Roman" w:hAnsi="Times New Roman" w:cs="Tahoma"/>
      <w:kern w:val="1"/>
      <w:sz w:val="28"/>
      <w:szCs w:val="20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30480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04800"/>
  </w:style>
  <w:style w:type="paragraph" w:styleId="aa">
    <w:name w:val="Normal (Web)"/>
    <w:basedOn w:val="a"/>
    <w:rsid w:val="00304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rsid w:val="00304800"/>
    <w:pPr>
      <w:autoSpaceDE w:val="0"/>
      <w:autoSpaceDN w:val="0"/>
      <w:adjustRightInd w:val="0"/>
      <w:spacing w:after="0" w:line="240" w:lineRule="auto"/>
      <w:ind w:right="1977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одержимое таблицы"/>
    <w:basedOn w:val="a"/>
    <w:rsid w:val="0030480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xt">
    <w:name w:val="text"/>
    <w:basedOn w:val="a"/>
    <w:rsid w:val="00304800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8"/>
      <w:szCs w:val="18"/>
    </w:rPr>
  </w:style>
  <w:style w:type="paragraph" w:styleId="HTML">
    <w:name w:val="HTML Preformatted"/>
    <w:basedOn w:val="a"/>
    <w:link w:val="HTML0"/>
    <w:rsid w:val="003048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304800"/>
    <w:rPr>
      <w:rFonts w:ascii="Courier New" w:eastAsia="Times New Roman" w:hAnsi="Courier New" w:cs="Courier New"/>
      <w:sz w:val="24"/>
      <w:szCs w:val="24"/>
    </w:rPr>
  </w:style>
  <w:style w:type="paragraph" w:styleId="ac">
    <w:name w:val="Body Text Indent"/>
    <w:basedOn w:val="a"/>
    <w:link w:val="ad"/>
    <w:rsid w:val="006D2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6D218A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Hyperlink"/>
    <w:basedOn w:val="a0"/>
    <w:uiPriority w:val="99"/>
    <w:semiHidden/>
    <w:unhideWhenUsed/>
    <w:rsid w:val="000C5D1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C5D13"/>
    <w:rPr>
      <w:color w:val="800080"/>
      <w:u w:val="single"/>
    </w:rPr>
  </w:style>
  <w:style w:type="paragraph" w:customStyle="1" w:styleId="xl65">
    <w:name w:val="xl65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C5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8">
    <w:name w:val="xl68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9">
    <w:name w:val="xl69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0">
    <w:name w:val="xl70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1">
    <w:name w:val="xl71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3">
    <w:name w:val="xl73"/>
    <w:basedOn w:val="a"/>
    <w:rsid w:val="000C5D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0C5D1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0C5D1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7">
    <w:name w:val="xl7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0C5D13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9">
    <w:name w:val="xl79"/>
    <w:basedOn w:val="a"/>
    <w:rsid w:val="000C5D1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0">
    <w:name w:val="xl80"/>
    <w:basedOn w:val="a"/>
    <w:rsid w:val="000C5D1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0C5D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0C5D1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3">
    <w:name w:val="xl83"/>
    <w:basedOn w:val="a"/>
    <w:rsid w:val="000C5D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4">
    <w:name w:val="xl84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5">
    <w:name w:val="xl85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6">
    <w:name w:val="xl8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7">
    <w:name w:val="xl87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9">
    <w:name w:val="xl89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2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6C04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37167"/>
  </w:style>
  <w:style w:type="paragraph" w:styleId="af4">
    <w:name w:val="footer"/>
    <w:basedOn w:val="a"/>
    <w:link w:val="af5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37167"/>
  </w:style>
  <w:style w:type="paragraph" w:styleId="af6">
    <w:name w:val="List Paragraph"/>
    <w:basedOn w:val="a"/>
    <w:uiPriority w:val="34"/>
    <w:qFormat/>
    <w:rsid w:val="009D76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8066B-4C28-4BC0-B289-4639CE3B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15302</Words>
  <Characters>87223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еночка</cp:lastModifiedBy>
  <cp:revision>26</cp:revision>
  <cp:lastPrinted>2018-05-23T12:52:00Z</cp:lastPrinted>
  <dcterms:created xsi:type="dcterms:W3CDTF">2018-05-16T13:10:00Z</dcterms:created>
  <dcterms:modified xsi:type="dcterms:W3CDTF">2018-05-23T16:24:00Z</dcterms:modified>
</cp:coreProperties>
</file>